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3B" w:rsidRPr="0057563B" w:rsidRDefault="0057563B" w:rsidP="009D1719">
      <w:pPr>
        <w:pStyle w:val="Heading1"/>
      </w:pPr>
      <w:bookmarkStart w:id="0" w:name="_Work_Flow_/"/>
      <w:bookmarkEnd w:id="0"/>
      <w:r w:rsidRPr="0057563B">
        <w:tab/>
      </w:r>
      <w:r w:rsidRPr="0057563B">
        <w:tab/>
      </w:r>
      <w:r w:rsidRPr="0057563B">
        <w:tab/>
      </w:r>
      <w:r w:rsidR="0058530A">
        <w:tab/>
      </w:r>
      <w:r w:rsidR="0058530A">
        <w:tab/>
      </w:r>
      <w:r w:rsidR="0058530A">
        <w:tab/>
      </w:r>
      <w:r w:rsidRPr="0057563B">
        <w:tab/>
      </w:r>
      <w:r w:rsidRPr="0057563B">
        <w:tab/>
      </w:r>
      <w:r w:rsidRPr="0057563B">
        <w:tab/>
        <w:t xml:space="preserve">Work Flow </w:t>
      </w:r>
      <w:r w:rsidR="00F3444E">
        <w:t>/ Flow Chart</w:t>
      </w:r>
    </w:p>
    <w:p w:rsidR="0057563B" w:rsidRDefault="0057563B" w:rsidP="0057563B">
      <w:pPr>
        <w:rPr>
          <w:rFonts w:ascii="Garamond" w:hAnsi="Garamond"/>
        </w:rPr>
      </w:pPr>
    </w:p>
    <w:p w:rsidR="0058530A" w:rsidRPr="00B25C37" w:rsidRDefault="0058530A" w:rsidP="0057563B">
      <w:pPr>
        <w:rPr>
          <w:rFonts w:ascii="Garamond" w:hAnsi="Garamond"/>
        </w:rPr>
      </w:pPr>
    </w:p>
    <w:p w:rsidR="0057563B" w:rsidRPr="00B25C37" w:rsidRDefault="00E25F0B" w:rsidP="0057563B">
      <w:pPr>
        <w:rPr>
          <w:rFonts w:ascii="Garamond" w:hAnsi="Garamond"/>
        </w:rPr>
      </w:pPr>
      <w:r>
        <w:rPr>
          <w:noProof/>
        </w:rPr>
        <mc:AlternateContent>
          <mc:Choice Requires="wps">
            <w:drawing>
              <wp:anchor distT="0" distB="0" distL="114300" distR="114300" simplePos="0" relativeHeight="251656704" behindDoc="0" locked="0" layoutInCell="0" allowOverlap="1">
                <wp:simplePos x="0" y="0"/>
                <wp:positionH relativeFrom="column">
                  <wp:posOffset>4724400</wp:posOffset>
                </wp:positionH>
                <wp:positionV relativeFrom="paragraph">
                  <wp:posOffset>123190</wp:posOffset>
                </wp:positionV>
                <wp:extent cx="1188720" cy="365760"/>
                <wp:effectExtent l="0" t="0" r="11430" b="1524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rsidR="006C67A9" w:rsidRPr="0058530A" w:rsidRDefault="006C67A9" w:rsidP="0058530A">
                            <w:pPr>
                              <w:pStyle w:val="Heading1"/>
                              <w:jc w:val="center"/>
                              <w:rPr>
                                <w:sz w:val="24"/>
                                <w:szCs w:val="24"/>
                              </w:rPr>
                            </w:pPr>
                            <w:r w:rsidRPr="0058530A">
                              <w:rPr>
                                <w:sz w:val="24"/>
                                <w:szCs w:val="24"/>
                              </w:rPr>
                              <w:t>S</w:t>
                            </w:r>
                            <w:r>
                              <w:rPr>
                                <w:sz w:val="24"/>
                                <w:szCs w:val="24"/>
                              </w:rPr>
                              <w:t>TE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72pt;margin-top:9.7pt;width:93.6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" o:allowincell="f">
                <v:textbox>
                  <w:txbxContent>
                    <w:p w:rsidR="006C67A9" w:rsidRPr="0058530A" w:rsidRDefault="006C67A9" w:rsidP="0058530A">
                      <w:pPr>
                        <w:pStyle w:val="Heading1"/>
                        <w:jc w:val="center"/>
                        <w:rPr>
                          <w:sz w:val="24"/>
                          <w:szCs w:val="24"/>
                        </w:rPr>
                      </w:pPr>
                      <w:r w:rsidRPr="0058530A">
                        <w:rPr>
                          <w:sz w:val="24"/>
                          <w:szCs w:val="24"/>
                        </w:rPr>
                        <w:t>S</w:t>
                      </w:r>
                      <w:r>
                        <w:rPr>
                          <w:sz w:val="24"/>
                          <w:szCs w:val="24"/>
                        </w:rPr>
                        <w:t>TEP #2</w:t>
                      </w:r>
                    </w:p>
                  </w:txbxContent>
                </v:textbox>
              </v:rect>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3082290</wp:posOffset>
                </wp:positionH>
                <wp:positionV relativeFrom="paragraph">
                  <wp:posOffset>118745</wp:posOffset>
                </wp:positionV>
                <wp:extent cx="1188720" cy="365760"/>
                <wp:effectExtent l="0" t="0" r="11430"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rsidR="006C67A9" w:rsidRPr="0058530A" w:rsidRDefault="006C67A9" w:rsidP="0058530A">
                            <w:pPr>
                              <w:pStyle w:val="Heading1"/>
                              <w:jc w:val="center"/>
                              <w:rPr>
                                <w:sz w:val="24"/>
                                <w:szCs w:val="24"/>
                              </w:rPr>
                            </w:pPr>
                            <w:r w:rsidRPr="0058530A">
                              <w:rPr>
                                <w:sz w:val="24"/>
                                <w:szCs w:val="24"/>
                              </w:rPr>
                              <w:t>STE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margin-left:242.7pt;margin-top:9.35pt;width:93.6pt;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" o:allowincell="f">
                <v:textbox>
                  <w:txbxContent>
                    <w:p w:rsidR="006C67A9" w:rsidRPr="0058530A" w:rsidRDefault="006C67A9" w:rsidP="0058530A">
                      <w:pPr>
                        <w:pStyle w:val="Heading1"/>
                        <w:jc w:val="center"/>
                        <w:rPr>
                          <w:sz w:val="24"/>
                          <w:szCs w:val="24"/>
                        </w:rPr>
                      </w:pPr>
                      <w:r w:rsidRPr="0058530A">
                        <w:rPr>
                          <w:sz w:val="24"/>
                          <w:szCs w:val="24"/>
                        </w:rPr>
                        <w:t>STEP #1</w:t>
                      </w:r>
                    </w:p>
                  </w:txbxContent>
                </v:textbox>
              </v:rect>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3082290</wp:posOffset>
                </wp:positionH>
                <wp:positionV relativeFrom="paragraph">
                  <wp:posOffset>484505</wp:posOffset>
                </wp:positionV>
                <wp:extent cx="1188720" cy="1442720"/>
                <wp:effectExtent l="0" t="0" r="11430" b="241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442720"/>
                        </a:xfrm>
                        <a:prstGeom prst="rect">
                          <a:avLst/>
                        </a:prstGeom>
                        <a:solidFill>
                          <a:srgbClr val="FFFFFF"/>
                        </a:solidFill>
                        <a:ln w="9525">
                          <a:solidFill>
                            <a:srgbClr val="000000"/>
                          </a:solidFill>
                          <a:miter lim="800000"/>
                          <a:headEnd/>
                          <a:tailEnd/>
                        </a:ln>
                      </wps:spPr>
                      <wps:txbx>
                        <w:txbxContent>
                          <w:p w:rsidR="006C67A9" w:rsidRDefault="006C67A9" w:rsidP="00575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margin-left:242.7pt;margin-top:38.15pt;width:93.6pt;height:11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" o:allowincell="f">
                <v:textbox>
                  <w:txbxContent>
                    <w:p w:rsidR="006C67A9" w:rsidRDefault="006C67A9" w:rsidP="0057563B"/>
                  </w:txbxContent>
                </v:textbox>
              </v:rect>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1358265</wp:posOffset>
                </wp:positionH>
                <wp:positionV relativeFrom="paragraph">
                  <wp:posOffset>484505</wp:posOffset>
                </wp:positionV>
                <wp:extent cx="1280160" cy="1442720"/>
                <wp:effectExtent l="0" t="0" r="1524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442720"/>
                        </a:xfrm>
                        <a:prstGeom prst="rect">
                          <a:avLst/>
                        </a:prstGeom>
                        <a:solidFill>
                          <a:srgbClr val="FFFFFF"/>
                        </a:solidFill>
                        <a:ln w="9525">
                          <a:solidFill>
                            <a:srgbClr val="000000"/>
                          </a:solidFill>
                          <a:miter lim="800000"/>
                          <a:headEnd/>
                          <a:tailEnd/>
                        </a:ln>
                      </wps:spPr>
                      <wps:txbx>
                        <w:txbxContent>
                          <w:p w:rsidR="006C67A9" w:rsidRDefault="006C67A9" w:rsidP="0057563B">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margin-left:106.95pt;margin-top:38.15pt;width:100.8pt;height:11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74KwIAAFE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" o:allowincell="f">
                <v:textbox>
                  <w:txbxContent>
                    <w:p w:rsidR="006C67A9" w:rsidRDefault="006C67A9" w:rsidP="0057563B">
                      <w:pPr>
                        <w:pStyle w:val="Header"/>
                      </w:pPr>
                    </w:p>
                  </w:txbxContent>
                </v:textbox>
              </v:rect>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1358265</wp:posOffset>
                </wp:positionH>
                <wp:positionV relativeFrom="paragraph">
                  <wp:posOffset>118745</wp:posOffset>
                </wp:positionV>
                <wp:extent cx="1280160" cy="365760"/>
                <wp:effectExtent l="0" t="0" r="1524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5760"/>
                        </a:xfrm>
                        <a:prstGeom prst="rect">
                          <a:avLst/>
                        </a:prstGeom>
                        <a:solidFill>
                          <a:srgbClr val="FFFFFF"/>
                        </a:solidFill>
                        <a:ln w="9525">
                          <a:solidFill>
                            <a:srgbClr val="000000"/>
                          </a:solidFill>
                          <a:miter lim="800000"/>
                          <a:headEnd/>
                          <a:tailEnd/>
                        </a:ln>
                      </wps:spPr>
                      <wps:txbx>
                        <w:txbxContent>
                          <w:p w:rsidR="006C67A9" w:rsidRPr="0058530A" w:rsidRDefault="006C67A9" w:rsidP="0058530A">
                            <w:pPr>
                              <w:pStyle w:val="Heading1"/>
                              <w:jc w:val="center"/>
                              <w:rPr>
                                <w:sz w:val="24"/>
                                <w:szCs w:val="24"/>
                              </w:rPr>
                            </w:pPr>
                            <w:r w:rsidRPr="0058530A">
                              <w:rPr>
                                <w:sz w:val="24"/>
                                <w:szCs w:val="24"/>
                              </w:rP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margin-left:106.95pt;margin-top:9.35pt;width:100.8pt;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" o:allowincell="f">
                <v:textbox>
                  <w:txbxContent>
                    <w:p w:rsidR="006C67A9" w:rsidRPr="0058530A" w:rsidRDefault="006C67A9" w:rsidP="0058530A">
                      <w:pPr>
                        <w:pStyle w:val="Heading1"/>
                        <w:jc w:val="center"/>
                        <w:rPr>
                          <w:sz w:val="24"/>
                          <w:szCs w:val="24"/>
                        </w:rPr>
                      </w:pPr>
                      <w:r w:rsidRPr="0058530A">
                        <w:rPr>
                          <w:sz w:val="24"/>
                          <w:szCs w:val="24"/>
                        </w:rPr>
                        <w:t>PURPOSE</w:t>
                      </w:r>
                    </w:p>
                  </w:txbxContent>
                </v:textbox>
              </v:rect>
            </w:pict>
          </mc:Fallback>
        </mc:AlternateContent>
      </w:r>
    </w:p>
    <w:p w:rsidR="0057563B" w:rsidRPr="00B25C37" w:rsidRDefault="00E25F0B" w:rsidP="0057563B">
      <w:pPr>
        <w:rPr>
          <w:rFonts w:ascii="Garamond" w:hAnsi="Garamond"/>
        </w:rPr>
      </w:pPr>
      <w:r>
        <w:rPr>
          <w:noProof/>
        </w:rPr>
        <mc:AlternateContent>
          <mc:Choice Requires="wps">
            <w:drawing>
              <wp:anchor distT="0" distB="0" distL="114300" distR="114300" simplePos="0" relativeHeight="251655680" behindDoc="0" locked="0" layoutInCell="0" allowOverlap="1">
                <wp:simplePos x="0" y="0"/>
                <wp:positionH relativeFrom="column">
                  <wp:posOffset>4724400</wp:posOffset>
                </wp:positionH>
                <wp:positionV relativeFrom="paragraph">
                  <wp:posOffset>170815</wp:posOffset>
                </wp:positionV>
                <wp:extent cx="1188720" cy="1442720"/>
                <wp:effectExtent l="0" t="0" r="11430" b="2413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442720"/>
                        </a:xfrm>
                        <a:prstGeom prst="rect">
                          <a:avLst/>
                        </a:prstGeom>
                        <a:solidFill>
                          <a:srgbClr val="FFFFFF"/>
                        </a:solidFill>
                        <a:ln w="9525">
                          <a:solidFill>
                            <a:srgbClr val="000000"/>
                          </a:solidFill>
                          <a:miter lim="800000"/>
                          <a:headEnd/>
                          <a:tailEnd/>
                        </a:ln>
                      </wps:spPr>
                      <wps:txbx>
                        <w:txbxContent>
                          <w:p w:rsidR="006C67A9" w:rsidRDefault="006C67A9" w:rsidP="00575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1" style="position:absolute;margin-left:372pt;margin-top:13.45pt;width:93.6pt;height:1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" o:allowincell="f">
                <v:textbox>
                  <w:txbxContent>
                    <w:p w:rsidR="006C67A9" w:rsidRDefault="006C67A9" w:rsidP="0057563B"/>
                  </w:txbxContent>
                </v:textbox>
              </v:rect>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247650</wp:posOffset>
                </wp:positionH>
                <wp:positionV relativeFrom="paragraph">
                  <wp:posOffset>183515</wp:posOffset>
                </wp:positionV>
                <wp:extent cx="1304925" cy="1209040"/>
                <wp:effectExtent l="0" t="0" r="28575" b="1016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09040"/>
                        </a:xfrm>
                        <a:prstGeom prst="ellipse">
                          <a:avLst/>
                        </a:prstGeom>
                        <a:solidFill>
                          <a:srgbClr val="FFFFFF"/>
                        </a:solidFill>
                        <a:ln w="9525">
                          <a:solidFill>
                            <a:srgbClr val="000000"/>
                          </a:solidFill>
                          <a:round/>
                          <a:headEnd/>
                          <a:tailEnd/>
                        </a:ln>
                      </wps:spPr>
                      <wps:txbx>
                        <w:txbxContent>
                          <w:p w:rsidR="006C67A9" w:rsidRDefault="006C67A9" w:rsidP="0057563B">
                            <w:pPr>
                              <w:pStyle w:val="Heading1"/>
                              <w:rPr>
                                <w:sz w:val="20"/>
                              </w:rPr>
                            </w:pPr>
                          </w:p>
                          <w:p w:rsidR="006C67A9" w:rsidRDefault="006C67A9" w:rsidP="0057563B">
                            <w:pPr>
                              <w:pStyle w:val="Heading1"/>
                              <w:rPr>
                                <w:sz w:val="20"/>
                              </w:rPr>
                            </w:pPr>
                          </w:p>
                          <w:p w:rsidR="006C67A9" w:rsidRPr="0057563B" w:rsidRDefault="006C67A9" w:rsidP="0057563B">
                            <w:pPr>
                              <w:pStyle w:val="Heading1"/>
                              <w:jc w:val="center"/>
                              <w:rPr>
                                <w:sz w:val="20"/>
                              </w:rPr>
                            </w:pPr>
                            <w:r w:rsidRPr="0057563B">
                              <w:rPr>
                                <w:sz w:val="2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32" style="position:absolute;margin-left:-19.5pt;margin-top:14.45pt;width:102.75pt;height:9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" o:allowincell="f">
                <v:textbox>
                  <w:txbxContent>
                    <w:p w:rsidR="006C67A9" w:rsidRDefault="006C67A9" w:rsidP="0057563B">
                      <w:pPr>
                        <w:pStyle w:val="Heading1"/>
                        <w:rPr>
                          <w:sz w:val="20"/>
                        </w:rPr>
                      </w:pPr>
                    </w:p>
                    <w:p w:rsidR="006C67A9" w:rsidRDefault="006C67A9" w:rsidP="0057563B">
                      <w:pPr>
                        <w:pStyle w:val="Heading1"/>
                        <w:rPr>
                          <w:sz w:val="20"/>
                        </w:rPr>
                      </w:pPr>
                    </w:p>
                    <w:p w:rsidR="006C67A9" w:rsidRPr="0057563B" w:rsidRDefault="006C67A9" w:rsidP="0057563B">
                      <w:pPr>
                        <w:pStyle w:val="Heading1"/>
                        <w:jc w:val="center"/>
                        <w:rPr>
                          <w:sz w:val="20"/>
                        </w:rPr>
                      </w:pPr>
                      <w:r w:rsidRPr="0057563B">
                        <w:rPr>
                          <w:sz w:val="20"/>
                        </w:rPr>
                        <w:t>START</w:t>
                      </w:r>
                    </w:p>
                  </w:txbxContent>
                </v:textbox>
              </v:oval>
            </w:pict>
          </mc:Fallback>
        </mc:AlternateContent>
      </w:r>
    </w:p>
    <w:p w:rsidR="0057563B" w:rsidRPr="00B25C37" w:rsidRDefault="0057563B" w:rsidP="0057563B">
      <w:pPr>
        <w:rPr>
          <w:rFonts w:ascii="Garamond" w:hAnsi="Garamond"/>
        </w:rPr>
      </w:pPr>
    </w:p>
    <w:p w:rsidR="0057563B" w:rsidRPr="00B25C37" w:rsidRDefault="00E25F0B" w:rsidP="0057563B">
      <w:pPr>
        <w:rPr>
          <w:rFonts w:ascii="Garamond" w:hAnsi="Garamond"/>
        </w:rPr>
      </w:pPr>
      <w:r>
        <w:rPr>
          <w:noProof/>
        </w:rPr>
        <mc:AlternateContent>
          <mc:Choice Requires="wps">
            <w:drawing>
              <wp:anchor distT="4294967295" distB="4294967295" distL="114300" distR="114300" simplePos="0" relativeHeight="251654656" behindDoc="1" locked="0" layoutInCell="0" allowOverlap="1">
                <wp:simplePos x="0" y="0"/>
                <wp:positionH relativeFrom="column">
                  <wp:posOffset>4156710</wp:posOffset>
                </wp:positionH>
                <wp:positionV relativeFrom="paragraph">
                  <wp:posOffset>168909</wp:posOffset>
                </wp:positionV>
                <wp:extent cx="548640" cy="0"/>
                <wp:effectExtent l="0" t="76200" r="22860" b="952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42EE" id="Straight Connector 36"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3pt,13.3pt" to="37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rHOgIAAGMEAAAOAAAAZHJzL2Uyb0RvYy54bWysVMGO2jAQvVfqP1i+QxI2U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" o:allowincell="f">
                <v:stroke endarrow="block"/>
              </v:line>
            </w:pict>
          </mc:Fallback>
        </mc:AlternateContent>
      </w:r>
      <w:r>
        <w:rPr>
          <w:noProof/>
        </w:rPr>
        <mc:AlternateContent>
          <mc:Choice Requires="wps">
            <w:drawing>
              <wp:anchor distT="4294967295" distB="4294967295" distL="114300" distR="114300" simplePos="0" relativeHeight="251653632" behindDoc="1" locked="0" layoutInCell="0" allowOverlap="1">
                <wp:simplePos x="0" y="0"/>
                <wp:positionH relativeFrom="column">
                  <wp:posOffset>2524125</wp:posOffset>
                </wp:positionH>
                <wp:positionV relativeFrom="paragraph">
                  <wp:posOffset>168909</wp:posOffset>
                </wp:positionV>
                <wp:extent cx="548640" cy="0"/>
                <wp:effectExtent l="0" t="76200" r="2286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6402F" id="Straight Connector 3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75pt,13.3pt" to="241.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yQ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" o:allowincell="f">
                <v:stroke endarrow="block"/>
              </v:line>
            </w:pict>
          </mc:Fallback>
        </mc:AlternateContent>
      </w:r>
      <w:r>
        <w:rPr>
          <w:noProof/>
        </w:rPr>
        <mc:AlternateContent>
          <mc:Choice Requires="wps">
            <w:drawing>
              <wp:anchor distT="4294967295" distB="4294967295" distL="114300" distR="114300" simplePos="0" relativeHeight="251652608" behindDoc="1" locked="0" layoutInCell="0" allowOverlap="1">
                <wp:simplePos x="0" y="0"/>
                <wp:positionH relativeFrom="column">
                  <wp:posOffset>891540</wp:posOffset>
                </wp:positionH>
                <wp:positionV relativeFrom="paragraph">
                  <wp:posOffset>168909</wp:posOffset>
                </wp:positionV>
                <wp:extent cx="457200" cy="0"/>
                <wp:effectExtent l="0" t="76200" r="19050" b="952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D3B48" id="Straight Connector 34"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2pt,13.3pt" to="10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" o:allowincell="f">
                <v:stroke endarrow="block"/>
              </v:line>
            </w:pict>
          </mc:Fallback>
        </mc:AlternateContent>
      </w:r>
      <w:r>
        <w:rPr>
          <w:noProof/>
        </w:rPr>
        <mc:AlternateContent>
          <mc:Choice Requires="wps">
            <w:drawing>
              <wp:anchor distT="4294967295" distB="4294967295" distL="114300" distR="114300" simplePos="0" relativeHeight="251645440" behindDoc="0" locked="0" layoutInCell="0" allowOverlap="1">
                <wp:simplePos x="0" y="0"/>
                <wp:positionH relativeFrom="column">
                  <wp:posOffset>1554480</wp:posOffset>
                </wp:positionH>
                <wp:positionV relativeFrom="paragraph">
                  <wp:posOffset>492759</wp:posOffset>
                </wp:positionV>
                <wp:extent cx="457200" cy="0"/>
                <wp:effectExtent l="0" t="76200" r="1905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5969" id="Straight Connector 6" o:spid="_x0000_s1026" style="position:absolute;flip: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4pt,38.8pt" to="158.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" o:allowincell="f">
                <v:stroke endarrow="block"/>
              </v:line>
            </w:pict>
          </mc:Fallback>
        </mc:AlternateContent>
      </w:r>
    </w:p>
    <w:p w:rsidR="0057563B" w:rsidRPr="00B25C37" w:rsidRDefault="0057563B" w:rsidP="0057563B">
      <w:pPr>
        <w:rPr>
          <w:rFonts w:ascii="Garamond" w:hAnsi="Garamond"/>
        </w:rPr>
      </w:pPr>
    </w:p>
    <w:p w:rsidR="0057563B" w:rsidRPr="00051725" w:rsidRDefault="0057563B">
      <w:pPr>
        <w:spacing w:after="0" w:line="240" w:lineRule="auto"/>
        <w:rPr>
          <w:rFonts w:ascii="Garamond" w:hAnsi="Garamond"/>
          <w:color w:val="000000"/>
          <w:sz w:val="28"/>
          <w:szCs w:val="28"/>
        </w:rPr>
      </w:pPr>
    </w:p>
    <w:p w:rsidR="0057563B" w:rsidRPr="00051725" w:rsidRDefault="00E25F0B">
      <w:pPr>
        <w:spacing w:after="0" w:line="240" w:lineRule="auto"/>
        <w:rPr>
          <w:rFonts w:ascii="Garamond" w:hAnsi="Garamond"/>
          <w:color w:val="000000"/>
          <w:sz w:val="28"/>
          <w:szCs w:val="28"/>
        </w:rPr>
      </w:pPr>
      <w:r>
        <w:rPr>
          <w:noProof/>
        </w:rPr>
        <mc:AlternateContent>
          <mc:Choice Requires="wps">
            <w:drawing>
              <wp:anchor distT="0" distB="0" distL="114300" distR="114300" simplePos="0" relativeHeight="251646464" behindDoc="1" locked="0" layoutInCell="0" allowOverlap="1">
                <wp:simplePos x="0" y="0"/>
                <wp:positionH relativeFrom="column">
                  <wp:posOffset>5353050</wp:posOffset>
                </wp:positionH>
                <wp:positionV relativeFrom="paragraph">
                  <wp:posOffset>132080</wp:posOffset>
                </wp:positionV>
                <wp:extent cx="9525" cy="266700"/>
                <wp:effectExtent l="38100" t="0" r="66675"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3281" id="Straight Connector 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0.4pt" to="422.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" o:allowincell="f">
                <v:stroke endarrow="block"/>
              </v:line>
            </w:pict>
          </mc:Fallback>
        </mc:AlternateContent>
      </w:r>
    </w:p>
    <w:p w:rsidR="0057563B" w:rsidRPr="00051725" w:rsidRDefault="0057563B">
      <w:pPr>
        <w:spacing w:after="0" w:line="240" w:lineRule="auto"/>
        <w:rPr>
          <w:rFonts w:ascii="Garamond" w:hAnsi="Garamond"/>
          <w:color w:val="000000"/>
          <w:sz w:val="28"/>
          <w:szCs w:val="28"/>
        </w:rPr>
      </w:pPr>
    </w:p>
    <w:p w:rsidR="00956CCF" w:rsidRPr="00051725" w:rsidRDefault="00E25F0B">
      <w:pPr>
        <w:spacing w:after="0" w:line="240" w:lineRule="auto"/>
        <w:rPr>
          <w:rFonts w:ascii="Garamond" w:hAnsi="Garamond"/>
          <w:color w:val="000000"/>
          <w:sz w:val="28"/>
          <w:szCs w:val="28"/>
        </w:rPr>
      </w:pPr>
      <w:r>
        <w:rPr>
          <w:noProof/>
        </w:rPr>
        <mc:AlternateContent>
          <mc:Choice Requires="wps">
            <w:drawing>
              <wp:anchor distT="0" distB="0" distL="114300" distR="114300" simplePos="0" relativeHeight="251670016" behindDoc="0" locked="0" layoutInCell="0" allowOverlap="1">
                <wp:simplePos x="0" y="0"/>
                <wp:positionH relativeFrom="column">
                  <wp:posOffset>4733925</wp:posOffset>
                </wp:positionH>
                <wp:positionV relativeFrom="paragraph">
                  <wp:posOffset>18415</wp:posOffset>
                </wp:positionV>
                <wp:extent cx="1188720" cy="365760"/>
                <wp:effectExtent l="0" t="0" r="1143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rsidR="006C67A9" w:rsidRPr="0058530A" w:rsidRDefault="006C67A9" w:rsidP="0058530A">
                            <w:pPr>
                              <w:pStyle w:val="Heading1"/>
                              <w:jc w:val="center"/>
                              <w:rPr>
                                <w:sz w:val="24"/>
                                <w:szCs w:val="24"/>
                              </w:rPr>
                            </w:pPr>
                            <w:r>
                              <w:rPr>
                                <w:sz w:val="24"/>
                                <w:szCs w:val="24"/>
                              </w:rPr>
                              <w:t>STE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3" style="position:absolute;margin-left:372.75pt;margin-top:1.45pt;width:93.6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" o:allowincell="f">
                <v:textbox>
                  <w:txbxContent>
                    <w:p w:rsidR="006C67A9" w:rsidRPr="0058530A" w:rsidRDefault="006C67A9" w:rsidP="0058530A">
                      <w:pPr>
                        <w:pStyle w:val="Heading1"/>
                        <w:jc w:val="center"/>
                        <w:rPr>
                          <w:sz w:val="24"/>
                          <w:szCs w:val="24"/>
                        </w:rPr>
                      </w:pPr>
                      <w:r>
                        <w:rPr>
                          <w:sz w:val="24"/>
                          <w:szCs w:val="24"/>
                        </w:rPr>
                        <w:t>STEP #3</w:t>
                      </w:r>
                    </w:p>
                  </w:txbxContent>
                </v:textbox>
              </v:rect>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4724400</wp:posOffset>
                </wp:positionH>
                <wp:positionV relativeFrom="paragraph">
                  <wp:posOffset>2070735</wp:posOffset>
                </wp:positionV>
                <wp:extent cx="1188720" cy="365760"/>
                <wp:effectExtent l="0" t="0" r="11430"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rsidR="006C67A9" w:rsidRPr="0058530A" w:rsidRDefault="006C67A9" w:rsidP="0058530A">
                            <w:pPr>
                              <w:pStyle w:val="Heading1"/>
                              <w:jc w:val="center"/>
                              <w:rPr>
                                <w:sz w:val="24"/>
                                <w:szCs w:val="24"/>
                              </w:rPr>
                            </w:pPr>
                            <w:r w:rsidRPr="0058530A">
                              <w:rPr>
                                <w:sz w:val="24"/>
                                <w:szCs w:val="24"/>
                              </w:rPr>
                              <w:t>S</w:t>
                            </w:r>
                            <w:r>
                              <w:rPr>
                                <w:sz w:val="24"/>
                                <w:szCs w:val="24"/>
                              </w:rPr>
                              <w:t>TEP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margin-left:372pt;margin-top:163.05pt;width:93.6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" o:allowincell="f">
                <v:textbox>
                  <w:txbxContent>
                    <w:p w:rsidR="006C67A9" w:rsidRPr="0058530A" w:rsidRDefault="006C67A9" w:rsidP="0058530A">
                      <w:pPr>
                        <w:pStyle w:val="Heading1"/>
                        <w:jc w:val="center"/>
                        <w:rPr>
                          <w:sz w:val="24"/>
                          <w:szCs w:val="24"/>
                        </w:rPr>
                      </w:pPr>
                      <w:r w:rsidRPr="0058530A">
                        <w:rPr>
                          <w:sz w:val="24"/>
                          <w:szCs w:val="24"/>
                        </w:rPr>
                        <w:t>S</w:t>
                      </w:r>
                      <w:r>
                        <w:rPr>
                          <w:sz w:val="24"/>
                          <w:szCs w:val="24"/>
                        </w:rPr>
                        <w:t>TEP #4</w:t>
                      </w:r>
                    </w:p>
                  </w:txbxContent>
                </v:textbox>
              </v:rect>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4724400</wp:posOffset>
                </wp:positionH>
                <wp:positionV relativeFrom="paragraph">
                  <wp:posOffset>2425700</wp:posOffset>
                </wp:positionV>
                <wp:extent cx="1188720" cy="1442720"/>
                <wp:effectExtent l="0" t="0" r="11430" b="241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442720"/>
                        </a:xfrm>
                        <a:prstGeom prst="rect">
                          <a:avLst/>
                        </a:prstGeom>
                        <a:solidFill>
                          <a:srgbClr val="FFFFFF"/>
                        </a:solidFill>
                        <a:ln w="9525">
                          <a:solidFill>
                            <a:srgbClr val="000000"/>
                          </a:solidFill>
                          <a:miter lim="800000"/>
                          <a:headEnd/>
                          <a:tailEnd/>
                        </a:ln>
                      </wps:spPr>
                      <wps:txbx>
                        <w:txbxContent>
                          <w:p w:rsidR="006C67A9" w:rsidRDefault="006C67A9" w:rsidP="00575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margin-left:372pt;margin-top:191pt;width:93.6pt;height:11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" o:allowincell="f">
                <v:textbox>
                  <w:txbxContent>
                    <w:p w:rsidR="006C67A9" w:rsidRDefault="006C67A9" w:rsidP="0057563B"/>
                  </w:txbxContent>
                </v:textbox>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247650</wp:posOffset>
                </wp:positionH>
                <wp:positionV relativeFrom="paragraph">
                  <wp:posOffset>2371725</wp:posOffset>
                </wp:positionV>
                <wp:extent cx="1304925" cy="1209040"/>
                <wp:effectExtent l="0" t="0" r="28575" b="1016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09040"/>
                        </a:xfrm>
                        <a:prstGeom prst="ellipse">
                          <a:avLst/>
                        </a:prstGeom>
                        <a:solidFill>
                          <a:srgbClr val="FFFFFF"/>
                        </a:solidFill>
                        <a:ln w="9525">
                          <a:solidFill>
                            <a:srgbClr val="000000"/>
                          </a:solidFill>
                          <a:round/>
                          <a:headEnd/>
                          <a:tailEnd/>
                        </a:ln>
                      </wps:spPr>
                      <wps:txbx>
                        <w:txbxContent>
                          <w:p w:rsidR="006C67A9" w:rsidRDefault="006C67A9" w:rsidP="0057563B">
                            <w:pPr>
                              <w:pStyle w:val="Heading1"/>
                              <w:rPr>
                                <w:sz w:val="20"/>
                              </w:rPr>
                            </w:pPr>
                          </w:p>
                          <w:p w:rsidR="006C67A9" w:rsidRDefault="006C67A9" w:rsidP="0057563B">
                            <w:pPr>
                              <w:pStyle w:val="Heading1"/>
                              <w:rPr>
                                <w:sz w:val="20"/>
                              </w:rPr>
                            </w:pPr>
                          </w:p>
                          <w:p w:rsidR="006C67A9" w:rsidRPr="0057563B" w:rsidRDefault="006C67A9" w:rsidP="0057563B">
                            <w:pPr>
                              <w:pStyle w:val="Heading1"/>
                              <w:jc w:val="center"/>
                              <w:rPr>
                                <w:sz w:val="20"/>
                              </w:rPr>
                            </w:pPr>
                            <w:r>
                              <w:rPr>
                                <w:sz w:val="20"/>
                              </w:rPr>
                              <w:t>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6" style="position:absolute;margin-left:-19.5pt;margin-top:186.75pt;width:102.75pt;height:9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" o:allowincell="f">
                <v:textbox>
                  <w:txbxContent>
                    <w:p w:rsidR="006C67A9" w:rsidRDefault="006C67A9" w:rsidP="0057563B">
                      <w:pPr>
                        <w:pStyle w:val="Heading1"/>
                        <w:rPr>
                          <w:sz w:val="20"/>
                        </w:rPr>
                      </w:pPr>
                    </w:p>
                    <w:p w:rsidR="006C67A9" w:rsidRDefault="006C67A9" w:rsidP="0057563B">
                      <w:pPr>
                        <w:pStyle w:val="Heading1"/>
                        <w:rPr>
                          <w:sz w:val="20"/>
                        </w:rPr>
                      </w:pPr>
                    </w:p>
                    <w:p w:rsidR="006C67A9" w:rsidRPr="0057563B" w:rsidRDefault="006C67A9" w:rsidP="0057563B">
                      <w:pPr>
                        <w:pStyle w:val="Heading1"/>
                        <w:jc w:val="center"/>
                        <w:rPr>
                          <w:sz w:val="20"/>
                        </w:rPr>
                      </w:pPr>
                      <w:r>
                        <w:rPr>
                          <w:sz w:val="20"/>
                        </w:rPr>
                        <w:t>FINISH</w:t>
                      </w:r>
                    </w:p>
                  </w:txbxContent>
                </v:textbox>
              </v:oval>
            </w:pict>
          </mc:Fallback>
        </mc:AlternateContent>
      </w:r>
      <w:r>
        <w:rPr>
          <w:noProof/>
        </w:rPr>
        <mc:AlternateContent>
          <mc:Choice Requires="wps">
            <w:drawing>
              <wp:anchor distT="4294967295" distB="4294967295" distL="114300" distR="114300" simplePos="0" relativeHeight="251662848" behindDoc="1" locked="0" layoutInCell="0" allowOverlap="1">
                <wp:simplePos x="0" y="0"/>
                <wp:positionH relativeFrom="column">
                  <wp:posOffset>1062990</wp:posOffset>
                </wp:positionH>
                <wp:positionV relativeFrom="paragraph">
                  <wp:posOffset>2972434</wp:posOffset>
                </wp:positionV>
                <wp:extent cx="457200" cy="0"/>
                <wp:effectExtent l="38100" t="76200" r="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3E0DA" id="Straight Connector 18" o:spid="_x0000_s1026" style="position:absolute;flip:x 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7pt,234.05pt" to="119.7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" o:allowincell="f">
                <v:stroke endarrow="block"/>
              </v:line>
            </w:pict>
          </mc:Fallback>
        </mc:AlternateContent>
      </w:r>
      <w:r>
        <w:rPr>
          <w:noProof/>
        </w:rPr>
        <mc:AlternateContent>
          <mc:Choice Requires="wps">
            <w:drawing>
              <wp:anchor distT="4294967295" distB="4294967295" distL="114300" distR="114300" simplePos="0" relativeHeight="251664896" behindDoc="1" locked="0" layoutInCell="0" allowOverlap="1">
                <wp:simplePos x="0" y="0"/>
                <wp:positionH relativeFrom="column">
                  <wp:posOffset>4271010</wp:posOffset>
                </wp:positionH>
                <wp:positionV relativeFrom="paragraph">
                  <wp:posOffset>2972434</wp:posOffset>
                </wp:positionV>
                <wp:extent cx="548640" cy="0"/>
                <wp:effectExtent l="38100" t="76200" r="0"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5068B" id="Straight Connector 22" o:spid="_x0000_s1026" style="position:absolute;flip:x y;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3pt,234.05pt" to="379.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" o:allowincell="f">
                <v:stroke endarrow="block"/>
              </v:line>
            </w:pict>
          </mc:Fallback>
        </mc:AlternateContent>
      </w:r>
      <w:r>
        <w:rPr>
          <w:noProof/>
        </w:rPr>
        <mc:AlternateContent>
          <mc:Choice Requires="wps">
            <w:drawing>
              <wp:anchor distT="4294967295" distB="4294967295" distL="114300" distR="114300" simplePos="0" relativeHeight="251663872" behindDoc="1" locked="0" layoutInCell="0" allowOverlap="1">
                <wp:simplePos x="0" y="0"/>
                <wp:positionH relativeFrom="column">
                  <wp:posOffset>2638425</wp:posOffset>
                </wp:positionH>
                <wp:positionV relativeFrom="paragraph">
                  <wp:posOffset>2972434</wp:posOffset>
                </wp:positionV>
                <wp:extent cx="548640" cy="0"/>
                <wp:effectExtent l="38100" t="76200" r="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4E7B6" id="Straight Connector 21" o:spid="_x0000_s1026" style="position:absolute;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75pt,234.05pt" to="250.9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" o:allowincell="f">
                <v:stroke endarrow="block"/>
              </v:line>
            </w:pict>
          </mc:Fallback>
        </mc:AlternateContent>
      </w:r>
      <w:r>
        <w:rPr>
          <w:noProof/>
        </w:rPr>
        <mc:AlternateContent>
          <mc:Choice Requires="wps">
            <w:drawing>
              <wp:anchor distT="0" distB="0" distL="114300" distR="114300" simplePos="0" relativeHeight="251667968" behindDoc="1" locked="0" layoutInCell="0" allowOverlap="1">
                <wp:simplePos x="0" y="0"/>
                <wp:positionH relativeFrom="column">
                  <wp:posOffset>5362575</wp:posOffset>
                </wp:positionH>
                <wp:positionV relativeFrom="paragraph">
                  <wp:posOffset>1823085</wp:posOffset>
                </wp:positionV>
                <wp:extent cx="9525" cy="266700"/>
                <wp:effectExtent l="38100" t="0" r="66675" b="571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D1E33" id="Straight Connector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25pt,143.55pt" to="423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" o:allowincell="f">
                <v:stroke endarrow="block"/>
              </v:lin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1358265</wp:posOffset>
                </wp:positionH>
                <wp:positionV relativeFrom="paragraph">
                  <wp:posOffset>2432050</wp:posOffset>
                </wp:positionV>
                <wp:extent cx="1280160" cy="1442720"/>
                <wp:effectExtent l="0" t="0" r="15240" b="241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442720"/>
                        </a:xfrm>
                        <a:prstGeom prst="rect">
                          <a:avLst/>
                        </a:prstGeom>
                        <a:solidFill>
                          <a:srgbClr val="FFFFFF"/>
                        </a:solidFill>
                        <a:ln w="9525">
                          <a:solidFill>
                            <a:srgbClr val="000000"/>
                          </a:solidFill>
                          <a:miter lim="800000"/>
                          <a:headEnd/>
                          <a:tailEnd/>
                        </a:ln>
                      </wps:spPr>
                      <wps:txbx>
                        <w:txbxContent>
                          <w:p w:rsidR="006C67A9" w:rsidRDefault="006C67A9" w:rsidP="0057563B">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margin-left:106.95pt;margin-top:191.5pt;width:100.8pt;height:1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" o:allowincell="f">
                <v:textbox>
                  <w:txbxContent>
                    <w:p w:rsidR="006C67A9" w:rsidRDefault="006C67A9" w:rsidP="0057563B">
                      <w:pPr>
                        <w:pStyle w:val="Footer"/>
                      </w:pPr>
                    </w:p>
                  </w:txbxContent>
                </v:textbox>
              </v:rect>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1358265</wp:posOffset>
                </wp:positionH>
                <wp:positionV relativeFrom="paragraph">
                  <wp:posOffset>2066290</wp:posOffset>
                </wp:positionV>
                <wp:extent cx="1280160" cy="365760"/>
                <wp:effectExtent l="0" t="0" r="15240"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5760"/>
                        </a:xfrm>
                        <a:prstGeom prst="rect">
                          <a:avLst/>
                        </a:prstGeom>
                        <a:solidFill>
                          <a:srgbClr val="FFFFFF"/>
                        </a:solidFill>
                        <a:ln w="9525">
                          <a:solidFill>
                            <a:srgbClr val="000000"/>
                          </a:solidFill>
                          <a:miter lim="800000"/>
                          <a:headEnd/>
                          <a:tailEnd/>
                        </a:ln>
                      </wps:spPr>
                      <wps:txbx>
                        <w:txbxContent>
                          <w:p w:rsidR="006C67A9" w:rsidRPr="0058530A" w:rsidRDefault="006C67A9" w:rsidP="0058530A">
                            <w:pPr>
                              <w:pStyle w:val="Heading1"/>
                              <w:jc w:val="center"/>
                              <w:rPr>
                                <w:sz w:val="24"/>
                                <w:szCs w:val="24"/>
                              </w:rPr>
                            </w:pPr>
                            <w:r>
                              <w:rPr>
                                <w:sz w:val="24"/>
                                <w:szCs w:val="24"/>
                              </w:rPr>
                              <w: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margin-left:106.95pt;margin-top:162.7pt;width:100.8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" o:allowincell="f">
                <v:textbox>
                  <w:txbxContent>
                    <w:p w:rsidR="006C67A9" w:rsidRPr="0058530A" w:rsidRDefault="006C67A9" w:rsidP="0058530A">
                      <w:pPr>
                        <w:pStyle w:val="Heading1"/>
                        <w:jc w:val="center"/>
                        <w:rPr>
                          <w:sz w:val="24"/>
                          <w:szCs w:val="24"/>
                        </w:rPr>
                      </w:pPr>
                      <w:r>
                        <w:rPr>
                          <w:sz w:val="24"/>
                          <w:szCs w:val="24"/>
                        </w:rPr>
                        <w:t>EXAMPLE</w:t>
                      </w:r>
                    </w:p>
                  </w:txbxContent>
                </v:textbox>
              </v:rect>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3082290</wp:posOffset>
                </wp:positionH>
                <wp:positionV relativeFrom="paragraph">
                  <wp:posOffset>2432050</wp:posOffset>
                </wp:positionV>
                <wp:extent cx="1188720" cy="1442720"/>
                <wp:effectExtent l="0" t="0" r="11430"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442720"/>
                        </a:xfrm>
                        <a:prstGeom prst="rect">
                          <a:avLst/>
                        </a:prstGeom>
                        <a:solidFill>
                          <a:srgbClr val="FFFFFF"/>
                        </a:solidFill>
                        <a:ln w="9525">
                          <a:solidFill>
                            <a:srgbClr val="000000"/>
                          </a:solidFill>
                          <a:miter lim="800000"/>
                          <a:headEnd/>
                          <a:tailEnd/>
                        </a:ln>
                      </wps:spPr>
                      <wps:txbx>
                        <w:txbxContent>
                          <w:p w:rsidR="006C67A9" w:rsidRDefault="006C67A9" w:rsidP="00575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margin-left:242.7pt;margin-top:191.5pt;width:93.6pt;height:11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" o:allowincell="f">
                <v:textbox>
                  <w:txbxContent>
                    <w:p w:rsidR="006C67A9" w:rsidRDefault="006C67A9" w:rsidP="0057563B"/>
                  </w:txbxContent>
                </v:textbox>
              </v:rect>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3082290</wp:posOffset>
                </wp:positionH>
                <wp:positionV relativeFrom="paragraph">
                  <wp:posOffset>2066290</wp:posOffset>
                </wp:positionV>
                <wp:extent cx="1188720" cy="365760"/>
                <wp:effectExtent l="0" t="0" r="11430"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rsidR="006C67A9" w:rsidRPr="0058530A" w:rsidRDefault="006C67A9" w:rsidP="0058530A">
                            <w:pPr>
                              <w:pStyle w:val="Heading1"/>
                              <w:jc w:val="center"/>
                              <w:rPr>
                                <w:sz w:val="24"/>
                                <w:szCs w:val="24"/>
                              </w:rPr>
                            </w:pPr>
                            <w:r w:rsidRPr="0058530A">
                              <w:rPr>
                                <w:sz w:val="24"/>
                                <w:szCs w:val="24"/>
                              </w:rPr>
                              <w:t>S</w:t>
                            </w:r>
                            <w:r>
                              <w:rPr>
                                <w:sz w:val="24"/>
                                <w:szCs w:val="24"/>
                              </w:rPr>
                              <w:t>TEP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margin-left:242.7pt;margin-top:162.7pt;width:93.6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" o:allowincell="f">
                <v:textbox>
                  <w:txbxContent>
                    <w:p w:rsidR="006C67A9" w:rsidRPr="0058530A" w:rsidRDefault="006C67A9" w:rsidP="0058530A">
                      <w:pPr>
                        <w:pStyle w:val="Heading1"/>
                        <w:jc w:val="center"/>
                        <w:rPr>
                          <w:sz w:val="24"/>
                          <w:szCs w:val="24"/>
                        </w:rPr>
                      </w:pPr>
                      <w:r w:rsidRPr="0058530A">
                        <w:rPr>
                          <w:sz w:val="24"/>
                          <w:szCs w:val="24"/>
                        </w:rPr>
                        <w:t>S</w:t>
                      </w:r>
                      <w:r>
                        <w:rPr>
                          <w:sz w:val="24"/>
                          <w:szCs w:val="24"/>
                        </w:rPr>
                        <w:t>TEP #5</w:t>
                      </w:r>
                    </w:p>
                  </w:txbxContent>
                </v:textbox>
              </v:rect>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4733925</wp:posOffset>
                </wp:positionH>
                <wp:positionV relativeFrom="paragraph">
                  <wp:posOffset>382905</wp:posOffset>
                </wp:positionV>
                <wp:extent cx="1188720" cy="1442720"/>
                <wp:effectExtent l="0" t="0" r="11430" b="241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442720"/>
                        </a:xfrm>
                        <a:prstGeom prst="rect">
                          <a:avLst/>
                        </a:prstGeom>
                        <a:solidFill>
                          <a:srgbClr val="FFFFFF"/>
                        </a:solidFill>
                        <a:ln w="9525">
                          <a:solidFill>
                            <a:srgbClr val="000000"/>
                          </a:solidFill>
                          <a:miter lim="800000"/>
                          <a:headEnd/>
                          <a:tailEnd/>
                        </a:ln>
                      </wps:spPr>
                      <wps:txbx>
                        <w:txbxContent>
                          <w:p w:rsidR="006C67A9" w:rsidRDefault="006C67A9" w:rsidP="00585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1" style="position:absolute;margin-left:372.75pt;margin-top:30.15pt;width:93.6pt;height:11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" o:allowincell="f">
                <v:textbox>
                  <w:txbxContent>
                    <w:p w:rsidR="006C67A9" w:rsidRDefault="006C67A9" w:rsidP="0058530A"/>
                  </w:txbxContent>
                </v:textbox>
              </v:rect>
            </w:pict>
          </mc:Fallback>
        </mc:AlternateContent>
      </w:r>
      <w:r w:rsidR="0057563B" w:rsidRPr="00051725">
        <w:rPr>
          <w:rFonts w:ascii="Garamond" w:hAnsi="Garamond"/>
          <w:color w:val="000000"/>
          <w:sz w:val="28"/>
          <w:szCs w:val="28"/>
        </w:rPr>
        <w:br w:type="page"/>
      </w:r>
    </w:p>
    <w:p w:rsidR="00956CCF" w:rsidRPr="00051725" w:rsidRDefault="00956CCF">
      <w:pPr>
        <w:spacing w:after="0" w:line="240" w:lineRule="auto"/>
        <w:rPr>
          <w:rFonts w:ascii="Garamond" w:hAnsi="Garamond"/>
          <w:b/>
          <w:color w:val="000000"/>
          <w:sz w:val="28"/>
          <w:szCs w:val="28"/>
        </w:rPr>
      </w:pPr>
    </w:p>
    <w:p w:rsidR="00956CCF" w:rsidRPr="00051725" w:rsidRDefault="00956CCF" w:rsidP="00956CCF">
      <w:pPr>
        <w:spacing w:after="0" w:line="240" w:lineRule="auto"/>
        <w:jc w:val="center"/>
        <w:rPr>
          <w:rFonts w:ascii="Garamond" w:hAnsi="Garamond"/>
          <w:b/>
          <w:color w:val="000000"/>
          <w:sz w:val="28"/>
          <w:szCs w:val="28"/>
        </w:rPr>
      </w:pPr>
    </w:p>
    <w:p w:rsidR="00956CCF" w:rsidRPr="00A51C48" w:rsidRDefault="00956CCF" w:rsidP="00A51C48">
      <w:pPr>
        <w:pStyle w:val="Heading2"/>
      </w:pPr>
      <w:bookmarkStart w:id="1" w:name="_Here_is_an"/>
      <w:bookmarkEnd w:id="1"/>
      <w:r w:rsidRPr="00A51C48">
        <w:t xml:space="preserve">Here is an example of a flow chart for a process work flow: </w:t>
      </w:r>
    </w:p>
    <w:p w:rsidR="00956CCF" w:rsidRPr="00051725" w:rsidRDefault="00956CCF">
      <w:pPr>
        <w:spacing w:after="0" w:line="240" w:lineRule="auto"/>
        <w:rPr>
          <w:rFonts w:ascii="Garamond" w:hAnsi="Garamond"/>
          <w:color w:val="000000"/>
          <w:sz w:val="28"/>
          <w:szCs w:val="28"/>
        </w:rPr>
      </w:pPr>
    </w:p>
    <w:p w:rsidR="00956CCF" w:rsidRPr="00051725" w:rsidRDefault="00956CCF">
      <w:pPr>
        <w:spacing w:after="0" w:line="240" w:lineRule="auto"/>
        <w:rPr>
          <w:rFonts w:ascii="Garamond" w:hAnsi="Garamond"/>
          <w:color w:val="000000"/>
          <w:sz w:val="28"/>
          <w:szCs w:val="28"/>
        </w:rPr>
      </w:pPr>
    </w:p>
    <w:p w:rsidR="00956CCF" w:rsidRPr="00051725" w:rsidRDefault="00956CCF">
      <w:pPr>
        <w:spacing w:after="0" w:line="240" w:lineRule="auto"/>
        <w:rPr>
          <w:rFonts w:ascii="Garamond" w:hAnsi="Garamond"/>
          <w:color w:val="000000"/>
          <w:sz w:val="28"/>
          <w:szCs w:val="28"/>
        </w:rPr>
      </w:pPr>
    </w:p>
    <w:p w:rsidR="00956CCF" w:rsidRPr="00051725" w:rsidRDefault="00956CCF">
      <w:pPr>
        <w:spacing w:after="0" w:line="240" w:lineRule="auto"/>
        <w:rPr>
          <w:rFonts w:ascii="Garamond" w:hAnsi="Garamond"/>
          <w:color w:val="000000"/>
          <w:sz w:val="28"/>
          <w:szCs w:val="28"/>
        </w:rPr>
      </w:pPr>
    </w:p>
    <w:p w:rsidR="00956CCF" w:rsidRPr="00051725" w:rsidRDefault="00956CCF">
      <w:pPr>
        <w:spacing w:after="0" w:line="240" w:lineRule="auto"/>
        <w:rPr>
          <w:rFonts w:ascii="Garamond" w:hAnsi="Garamond"/>
          <w:color w:val="000000"/>
          <w:sz w:val="28"/>
          <w:szCs w:val="28"/>
        </w:rPr>
      </w:pPr>
    </w:p>
    <w:p w:rsidR="00956CCF" w:rsidRPr="00051725" w:rsidRDefault="00E25F0B">
      <w:pPr>
        <w:spacing w:after="0" w:line="240" w:lineRule="auto"/>
        <w:rPr>
          <w:rFonts w:ascii="Garamond" w:hAnsi="Garamond"/>
          <w:color w:val="000000"/>
          <w:sz w:val="28"/>
          <w:szCs w:val="28"/>
        </w:rPr>
      </w:pPr>
      <w:r w:rsidRPr="00051725">
        <w:rPr>
          <w:rFonts w:ascii="Garamond" w:hAnsi="Garamond"/>
          <w:noProof/>
          <w:color w:val="000000"/>
          <w:sz w:val="28"/>
          <w:szCs w:val="28"/>
        </w:rPr>
        <w:drawing>
          <wp:inline distT="0" distB="0" distL="0" distR="0">
            <wp:extent cx="6048375" cy="454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4543425"/>
                    </a:xfrm>
                    <a:prstGeom prst="rect">
                      <a:avLst/>
                    </a:prstGeom>
                    <a:noFill/>
                    <a:ln>
                      <a:noFill/>
                    </a:ln>
                  </pic:spPr>
                </pic:pic>
              </a:graphicData>
            </a:graphic>
          </wp:inline>
        </w:drawing>
      </w:r>
    </w:p>
    <w:p w:rsidR="00956CCF" w:rsidRPr="00051725" w:rsidRDefault="00956CCF">
      <w:pPr>
        <w:spacing w:after="0" w:line="240" w:lineRule="auto"/>
        <w:rPr>
          <w:rFonts w:ascii="Garamond" w:hAnsi="Garamond"/>
          <w:color w:val="000000"/>
          <w:sz w:val="28"/>
          <w:szCs w:val="28"/>
        </w:rPr>
      </w:pPr>
      <w:r w:rsidRPr="00051725">
        <w:rPr>
          <w:rFonts w:ascii="Garamond" w:hAnsi="Garamond"/>
          <w:color w:val="000000"/>
          <w:sz w:val="28"/>
          <w:szCs w:val="28"/>
        </w:rPr>
        <w:br w:type="page"/>
      </w:r>
    </w:p>
    <w:p w:rsidR="004B1475" w:rsidRPr="006A3604" w:rsidRDefault="004B1475" w:rsidP="006A3604">
      <w:pPr>
        <w:pBdr>
          <w:top w:val="single" w:sz="4" w:space="1" w:color="auto"/>
          <w:left w:val="single" w:sz="4" w:space="4" w:color="auto"/>
          <w:bottom w:val="single" w:sz="4" w:space="1" w:color="auto"/>
          <w:right w:val="single" w:sz="4" w:space="4" w:color="auto"/>
        </w:pBdr>
        <w:tabs>
          <w:tab w:val="center" w:pos="5760"/>
        </w:tabs>
        <w:rPr>
          <w:rFonts w:ascii="Garamond" w:hAnsi="Garamond"/>
          <w:b/>
          <w:sz w:val="48"/>
          <w:szCs w:val="48"/>
        </w:rPr>
      </w:pPr>
      <w:r w:rsidRPr="006A3604">
        <w:rPr>
          <w:rFonts w:ascii="Garamond" w:hAnsi="Garamond"/>
          <w:sz w:val="48"/>
          <w:szCs w:val="48"/>
        </w:rPr>
        <w:lastRenderedPageBreak/>
        <w:t>LOGO</w:t>
      </w:r>
      <w:r w:rsidRPr="006A3604">
        <w:rPr>
          <w:rFonts w:ascii="Garamond" w:hAnsi="Garamond"/>
          <w:b/>
          <w:sz w:val="48"/>
          <w:szCs w:val="48"/>
        </w:rPr>
        <w:tab/>
      </w:r>
      <w:r w:rsidR="008E187A" w:rsidRPr="00E031F1">
        <w:rPr>
          <w:rStyle w:val="Heading1Char"/>
        </w:rPr>
        <w:t>1 Page SOP Templat</w:t>
      </w:r>
      <w:r w:rsidR="007C7EC4" w:rsidRPr="00E031F1">
        <w:rPr>
          <w:rStyle w:val="Heading1Char"/>
        </w:rPr>
        <w:t>e [Your Title]</w:t>
      </w:r>
    </w:p>
    <w:p w:rsidR="004B1475" w:rsidRPr="006A3604" w:rsidRDefault="004B1475" w:rsidP="006A3604">
      <w:pPr>
        <w:pBdr>
          <w:top w:val="single" w:sz="4" w:space="1" w:color="auto"/>
          <w:left w:val="single" w:sz="4" w:space="4" w:color="auto"/>
          <w:bottom w:val="single" w:sz="4" w:space="1" w:color="auto"/>
          <w:right w:val="single" w:sz="4" w:space="4" w:color="auto"/>
        </w:pBdr>
        <w:tabs>
          <w:tab w:val="right" w:pos="5670"/>
        </w:tabs>
        <w:spacing w:after="0" w:line="360" w:lineRule="auto"/>
        <w:rPr>
          <w:rFonts w:ascii="Garamond" w:hAnsi="Garamond"/>
          <w:sz w:val="28"/>
          <w:szCs w:val="28"/>
        </w:rPr>
      </w:pPr>
      <w:r w:rsidRPr="006A3604">
        <w:rPr>
          <w:rFonts w:ascii="Garamond" w:hAnsi="Garamond"/>
          <w:sz w:val="28"/>
          <w:szCs w:val="28"/>
        </w:rPr>
        <w:t xml:space="preserve">Created by: </w:t>
      </w:r>
      <w:r w:rsidRPr="006A3604">
        <w:rPr>
          <w:rFonts w:ascii="Garamond" w:hAnsi="Garamond"/>
          <w:sz w:val="28"/>
          <w:szCs w:val="28"/>
          <w:u w:val="single"/>
        </w:rPr>
        <w:tab/>
      </w:r>
      <w:r w:rsidRPr="006A3604">
        <w:rPr>
          <w:rFonts w:ascii="Garamond" w:hAnsi="Garamond"/>
          <w:sz w:val="28"/>
          <w:szCs w:val="28"/>
          <w:u w:val="single"/>
        </w:rPr>
        <w:tab/>
      </w:r>
      <w:r w:rsidRPr="006A3604">
        <w:rPr>
          <w:rFonts w:ascii="Garamond" w:hAnsi="Garamond"/>
          <w:sz w:val="28"/>
          <w:szCs w:val="28"/>
        </w:rPr>
        <w:t xml:space="preserve"> </w:t>
      </w:r>
    </w:p>
    <w:p w:rsidR="004B1475" w:rsidRPr="006A3604" w:rsidRDefault="004B1475" w:rsidP="006A3604">
      <w:pPr>
        <w:pBdr>
          <w:top w:val="single" w:sz="4" w:space="1" w:color="auto"/>
          <w:left w:val="single" w:sz="4" w:space="4" w:color="auto"/>
          <w:bottom w:val="single" w:sz="4" w:space="1" w:color="auto"/>
          <w:right w:val="single" w:sz="4" w:space="4" w:color="auto"/>
        </w:pBdr>
        <w:tabs>
          <w:tab w:val="right" w:pos="5670"/>
        </w:tabs>
        <w:spacing w:after="0" w:line="360" w:lineRule="auto"/>
        <w:rPr>
          <w:rFonts w:ascii="Garamond" w:hAnsi="Garamond"/>
          <w:sz w:val="28"/>
          <w:szCs w:val="28"/>
        </w:rPr>
      </w:pPr>
      <w:r w:rsidRPr="006A3604">
        <w:rPr>
          <w:rFonts w:ascii="Garamond" w:hAnsi="Garamond"/>
          <w:sz w:val="28"/>
          <w:szCs w:val="28"/>
        </w:rPr>
        <w:t xml:space="preserve">Version #, MM/DD/YY </w:t>
      </w:r>
      <w:r w:rsidRPr="006A3604">
        <w:rPr>
          <w:rFonts w:ascii="Garamond" w:hAnsi="Garamond"/>
          <w:sz w:val="28"/>
          <w:szCs w:val="28"/>
          <w:u w:val="single"/>
        </w:rPr>
        <w:tab/>
      </w:r>
      <w:r w:rsidRPr="006A3604">
        <w:rPr>
          <w:rFonts w:ascii="Garamond" w:hAnsi="Garamond"/>
          <w:sz w:val="28"/>
          <w:szCs w:val="28"/>
          <w:u w:val="single"/>
        </w:rPr>
        <w:tab/>
      </w:r>
    </w:p>
    <w:p w:rsidR="004B1475" w:rsidRPr="006A3604" w:rsidRDefault="004B1475" w:rsidP="006A3604">
      <w:pPr>
        <w:pBdr>
          <w:top w:val="single" w:sz="4" w:space="1" w:color="auto"/>
          <w:left w:val="single" w:sz="4" w:space="4" w:color="auto"/>
          <w:bottom w:val="single" w:sz="4" w:space="1" w:color="auto"/>
          <w:right w:val="single" w:sz="4" w:space="4" w:color="auto"/>
        </w:pBdr>
        <w:tabs>
          <w:tab w:val="right" w:pos="5670"/>
        </w:tabs>
        <w:spacing w:after="0" w:line="360" w:lineRule="auto"/>
        <w:rPr>
          <w:rFonts w:ascii="Garamond" w:hAnsi="Garamond"/>
          <w:sz w:val="28"/>
          <w:szCs w:val="28"/>
          <w:u w:val="single"/>
        </w:rPr>
      </w:pPr>
      <w:r w:rsidRPr="006A3604">
        <w:rPr>
          <w:rFonts w:ascii="Garamond" w:hAnsi="Garamond"/>
          <w:sz w:val="28"/>
          <w:szCs w:val="28"/>
        </w:rPr>
        <w:t xml:space="preserve">Approved by: </w:t>
      </w:r>
      <w:r w:rsidRPr="006A3604">
        <w:rPr>
          <w:rFonts w:ascii="Garamond" w:hAnsi="Garamond"/>
          <w:sz w:val="28"/>
          <w:szCs w:val="28"/>
          <w:u w:val="single"/>
        </w:rPr>
        <w:tab/>
      </w:r>
      <w:r w:rsidRPr="006A3604">
        <w:rPr>
          <w:rFonts w:ascii="Garamond" w:hAnsi="Garamond"/>
          <w:sz w:val="28"/>
          <w:szCs w:val="28"/>
          <w:u w:val="single"/>
        </w:rPr>
        <w:tab/>
      </w:r>
    </w:p>
    <w:p w:rsidR="004B1475" w:rsidRDefault="004B1475" w:rsidP="00085685">
      <w:pPr>
        <w:pBdr>
          <w:top w:val="single" w:sz="4" w:space="1" w:color="auto"/>
          <w:left w:val="single" w:sz="4" w:space="4" w:color="auto"/>
          <w:bottom w:val="single" w:sz="4" w:space="1" w:color="auto"/>
          <w:right w:val="single" w:sz="4" w:space="4" w:color="auto"/>
        </w:pBdr>
        <w:tabs>
          <w:tab w:val="right" w:pos="5670"/>
        </w:tabs>
        <w:spacing w:after="0" w:line="360" w:lineRule="auto"/>
        <w:rPr>
          <w:rFonts w:ascii="Garamond" w:hAnsi="Garamond"/>
          <w:sz w:val="28"/>
          <w:szCs w:val="28"/>
          <w:u w:val="single"/>
        </w:rPr>
      </w:pPr>
      <w:r w:rsidRPr="006A3604">
        <w:rPr>
          <w:rFonts w:ascii="Garamond" w:hAnsi="Garamond"/>
          <w:sz w:val="28"/>
          <w:szCs w:val="28"/>
        </w:rPr>
        <w:t xml:space="preserve">Date of approval: </w:t>
      </w:r>
      <w:r w:rsidRPr="006A3604">
        <w:rPr>
          <w:rFonts w:ascii="Garamond" w:hAnsi="Garamond"/>
          <w:sz w:val="28"/>
          <w:szCs w:val="28"/>
          <w:u w:val="single"/>
        </w:rPr>
        <w:tab/>
      </w:r>
      <w:r w:rsidRPr="006A3604">
        <w:rPr>
          <w:rFonts w:ascii="Garamond" w:hAnsi="Garamond"/>
          <w:sz w:val="28"/>
          <w:szCs w:val="28"/>
          <w:u w:val="single"/>
        </w:rPr>
        <w:tab/>
      </w:r>
    </w:p>
    <w:p w:rsidR="00085685" w:rsidRPr="006A3604" w:rsidRDefault="00085685" w:rsidP="00085685">
      <w:pPr>
        <w:pBdr>
          <w:top w:val="single" w:sz="4" w:space="1" w:color="auto"/>
          <w:left w:val="single" w:sz="4" w:space="4" w:color="auto"/>
          <w:bottom w:val="single" w:sz="4" w:space="1" w:color="auto"/>
          <w:right w:val="single" w:sz="4" w:space="4" w:color="auto"/>
        </w:pBdr>
        <w:tabs>
          <w:tab w:val="right" w:pos="5670"/>
        </w:tabs>
        <w:spacing w:after="0" w:line="360" w:lineRule="auto"/>
        <w:rPr>
          <w:rFonts w:ascii="Garamond" w:hAnsi="Garamond"/>
          <w:sz w:val="28"/>
          <w:szCs w:val="28"/>
        </w:rPr>
      </w:pPr>
    </w:p>
    <w:p w:rsidR="004B1475" w:rsidRPr="006A3604" w:rsidRDefault="0099287F" w:rsidP="006A3604">
      <w:pPr>
        <w:pBdr>
          <w:top w:val="single" w:sz="4" w:space="1" w:color="auto"/>
          <w:left w:val="single" w:sz="4" w:space="4" w:color="auto"/>
          <w:bottom w:val="single" w:sz="4" w:space="1" w:color="auto"/>
          <w:right w:val="single" w:sz="4" w:space="4" w:color="auto"/>
        </w:pBdr>
        <w:spacing w:after="0" w:line="240" w:lineRule="auto"/>
        <w:rPr>
          <w:rFonts w:ascii="Garamond" w:hAnsi="Garamond"/>
          <w:sz w:val="28"/>
          <w:szCs w:val="28"/>
        </w:rPr>
      </w:pPr>
      <w:r w:rsidRPr="006A3604">
        <w:rPr>
          <w:rFonts w:ascii="Garamond" w:hAnsi="Garamond"/>
          <w:b/>
          <w:sz w:val="28"/>
          <w:szCs w:val="28"/>
        </w:rPr>
        <w:t>SOP Name:</w:t>
      </w:r>
      <w:r w:rsidR="006A3604">
        <w:rPr>
          <w:rFonts w:ascii="Garamond" w:hAnsi="Garamond"/>
          <w:sz w:val="28"/>
          <w:szCs w:val="28"/>
        </w:rPr>
        <w:tab/>
      </w:r>
      <w:r w:rsidR="004B1475" w:rsidRPr="006A3604">
        <w:rPr>
          <w:rFonts w:ascii="Garamond" w:hAnsi="Garamond"/>
          <w:sz w:val="28"/>
          <w:szCs w:val="28"/>
        </w:rPr>
        <w:t>Enter SOP Name</w:t>
      </w:r>
    </w:p>
    <w:p w:rsidR="004B1475" w:rsidRPr="006A3604" w:rsidRDefault="004B1475" w:rsidP="006A3604">
      <w:pPr>
        <w:pBdr>
          <w:top w:val="single" w:sz="4" w:space="1" w:color="auto"/>
          <w:left w:val="single" w:sz="4" w:space="4" w:color="auto"/>
          <w:bottom w:val="single" w:sz="4" w:space="1" w:color="auto"/>
          <w:right w:val="single" w:sz="4" w:space="4" w:color="auto"/>
        </w:pBdr>
        <w:spacing w:after="0" w:line="240" w:lineRule="auto"/>
        <w:rPr>
          <w:rFonts w:ascii="Garamond" w:hAnsi="Garamond"/>
          <w:sz w:val="28"/>
          <w:szCs w:val="28"/>
        </w:rPr>
      </w:pPr>
    </w:p>
    <w:p w:rsidR="004B1475" w:rsidRPr="006A3604" w:rsidRDefault="004B1475" w:rsidP="006A3604">
      <w:pPr>
        <w:pBdr>
          <w:top w:val="single" w:sz="4" w:space="1" w:color="auto"/>
          <w:left w:val="single" w:sz="4" w:space="4" w:color="auto"/>
          <w:bottom w:val="single" w:sz="4" w:space="1" w:color="auto"/>
          <w:right w:val="single" w:sz="4" w:space="4" w:color="auto"/>
        </w:pBdr>
        <w:spacing w:after="0" w:line="240" w:lineRule="auto"/>
        <w:rPr>
          <w:rFonts w:ascii="Garamond" w:hAnsi="Garamond"/>
          <w:sz w:val="28"/>
          <w:szCs w:val="28"/>
        </w:rPr>
      </w:pPr>
      <w:r w:rsidRPr="006A3604">
        <w:rPr>
          <w:rFonts w:ascii="Garamond" w:hAnsi="Garamond"/>
          <w:b/>
          <w:sz w:val="28"/>
          <w:szCs w:val="28"/>
        </w:rPr>
        <w:t>Purpose:</w:t>
      </w:r>
      <w:r w:rsidR="006A3604">
        <w:rPr>
          <w:rFonts w:ascii="Garamond" w:hAnsi="Garamond"/>
          <w:sz w:val="28"/>
          <w:szCs w:val="28"/>
        </w:rPr>
        <w:tab/>
      </w:r>
      <w:r w:rsidR="006A3604">
        <w:rPr>
          <w:rFonts w:ascii="Garamond" w:hAnsi="Garamond"/>
          <w:sz w:val="28"/>
          <w:szCs w:val="28"/>
        </w:rPr>
        <w:tab/>
      </w:r>
      <w:r w:rsidRPr="006A3604">
        <w:rPr>
          <w:rFonts w:ascii="Garamond" w:hAnsi="Garamond"/>
          <w:sz w:val="28"/>
          <w:szCs w:val="28"/>
        </w:rPr>
        <w:t xml:space="preserve">Enter high level overview of the purpose  </w:t>
      </w:r>
    </w:p>
    <w:p w:rsidR="004B1475" w:rsidRPr="006A3604" w:rsidRDefault="004B1475" w:rsidP="006A3604">
      <w:pPr>
        <w:pBdr>
          <w:top w:val="single" w:sz="4" w:space="1" w:color="auto"/>
          <w:left w:val="single" w:sz="4" w:space="4" w:color="auto"/>
          <w:bottom w:val="single" w:sz="4" w:space="1" w:color="auto"/>
          <w:right w:val="single" w:sz="4" w:space="4" w:color="auto"/>
        </w:pBdr>
        <w:spacing w:after="0" w:line="240" w:lineRule="auto"/>
        <w:rPr>
          <w:rFonts w:ascii="Garamond" w:hAnsi="Garamond"/>
          <w:sz w:val="28"/>
          <w:szCs w:val="28"/>
        </w:rPr>
      </w:pPr>
    </w:p>
    <w:p w:rsidR="004B1475" w:rsidRPr="006A3604" w:rsidRDefault="004B1475" w:rsidP="006A3604">
      <w:pPr>
        <w:pBdr>
          <w:top w:val="single" w:sz="4" w:space="1" w:color="auto"/>
          <w:left w:val="single" w:sz="4" w:space="4" w:color="auto"/>
          <w:bottom w:val="single" w:sz="4" w:space="1" w:color="auto"/>
          <w:right w:val="single" w:sz="4" w:space="4" w:color="auto"/>
        </w:pBdr>
        <w:spacing w:after="0" w:line="240" w:lineRule="auto"/>
        <w:rPr>
          <w:rFonts w:ascii="Garamond" w:hAnsi="Garamond"/>
          <w:sz w:val="28"/>
          <w:szCs w:val="28"/>
        </w:rPr>
      </w:pPr>
      <w:r w:rsidRPr="006A3604">
        <w:rPr>
          <w:rFonts w:ascii="Garamond" w:hAnsi="Garamond"/>
          <w:b/>
          <w:sz w:val="28"/>
          <w:szCs w:val="28"/>
        </w:rPr>
        <w:t>Scope:</w:t>
      </w:r>
      <w:r w:rsidR="006A3604">
        <w:rPr>
          <w:rFonts w:ascii="Garamond" w:hAnsi="Garamond"/>
          <w:sz w:val="28"/>
          <w:szCs w:val="28"/>
        </w:rPr>
        <w:tab/>
      </w:r>
      <w:r w:rsidR="006A3604">
        <w:rPr>
          <w:rFonts w:ascii="Garamond" w:hAnsi="Garamond"/>
          <w:sz w:val="28"/>
          <w:szCs w:val="28"/>
        </w:rPr>
        <w:tab/>
      </w:r>
      <w:r w:rsidR="006A3604">
        <w:rPr>
          <w:rFonts w:ascii="Garamond" w:hAnsi="Garamond"/>
          <w:sz w:val="28"/>
          <w:szCs w:val="28"/>
        </w:rPr>
        <w:tab/>
      </w:r>
      <w:r w:rsidRPr="006A3604">
        <w:rPr>
          <w:rFonts w:ascii="Garamond" w:hAnsi="Garamond"/>
          <w:sz w:val="28"/>
          <w:szCs w:val="28"/>
        </w:rPr>
        <w:t>Enter high level description of the scope of the procedure</w:t>
      </w:r>
    </w:p>
    <w:p w:rsidR="004B1475" w:rsidRPr="006A3604" w:rsidRDefault="004B1475" w:rsidP="006A3604">
      <w:pPr>
        <w:pBdr>
          <w:top w:val="single" w:sz="4" w:space="1" w:color="auto"/>
          <w:left w:val="single" w:sz="4" w:space="4" w:color="auto"/>
          <w:bottom w:val="single" w:sz="4" w:space="1" w:color="auto"/>
          <w:right w:val="single" w:sz="4" w:space="4" w:color="auto"/>
        </w:pBdr>
        <w:spacing w:after="0" w:line="240" w:lineRule="auto"/>
        <w:rPr>
          <w:rFonts w:ascii="Garamond" w:hAnsi="Garamond"/>
          <w:sz w:val="28"/>
          <w:szCs w:val="28"/>
        </w:rPr>
      </w:pPr>
    </w:p>
    <w:p w:rsidR="004B1475" w:rsidRPr="006A3604" w:rsidRDefault="004B1475" w:rsidP="006A3604">
      <w:pPr>
        <w:pBdr>
          <w:top w:val="single" w:sz="4" w:space="1" w:color="auto"/>
          <w:left w:val="single" w:sz="4" w:space="4" w:color="auto"/>
          <w:bottom w:val="single" w:sz="4" w:space="1" w:color="auto"/>
          <w:right w:val="single" w:sz="4" w:space="4" w:color="auto"/>
        </w:pBdr>
        <w:spacing w:after="0" w:line="240" w:lineRule="auto"/>
        <w:rPr>
          <w:rFonts w:ascii="Garamond" w:hAnsi="Garamond"/>
          <w:b/>
          <w:sz w:val="28"/>
          <w:szCs w:val="28"/>
        </w:rPr>
      </w:pPr>
      <w:r w:rsidRPr="006A3604">
        <w:rPr>
          <w:rFonts w:ascii="Garamond" w:hAnsi="Garamond"/>
          <w:b/>
          <w:sz w:val="28"/>
          <w:szCs w:val="28"/>
        </w:rPr>
        <w:t>Definitions:</w:t>
      </w:r>
      <w:r w:rsidRPr="006A3604">
        <w:rPr>
          <w:rFonts w:ascii="Garamond" w:hAnsi="Garamond"/>
          <w:b/>
          <w:sz w:val="28"/>
          <w:szCs w:val="28"/>
        </w:rPr>
        <w:tab/>
      </w:r>
    </w:p>
    <w:p w:rsidR="004B1475" w:rsidRPr="006A3604" w:rsidRDefault="004B1475" w:rsidP="006A3604">
      <w:pPr>
        <w:pBdr>
          <w:top w:val="single" w:sz="4" w:space="1" w:color="auto"/>
          <w:left w:val="single" w:sz="4" w:space="4" w:color="auto"/>
          <w:bottom w:val="single" w:sz="4" w:space="1" w:color="auto"/>
          <w:right w:val="single" w:sz="4" w:space="4" w:color="auto"/>
        </w:pBdr>
        <w:spacing w:after="0" w:line="240" w:lineRule="auto"/>
        <w:ind w:firstLine="432"/>
        <w:rPr>
          <w:rFonts w:ascii="Garamond" w:hAnsi="Garamond"/>
          <w:sz w:val="28"/>
          <w:szCs w:val="28"/>
        </w:rPr>
      </w:pPr>
      <w:r w:rsidRPr="006A3604">
        <w:rPr>
          <w:rFonts w:ascii="Garamond" w:hAnsi="Garamond"/>
          <w:sz w:val="28"/>
          <w:szCs w:val="28"/>
        </w:rPr>
        <w:t>Sample</w:t>
      </w:r>
      <w:r w:rsidRPr="006A3604">
        <w:rPr>
          <w:rFonts w:ascii="Garamond" w:hAnsi="Garamond"/>
          <w:sz w:val="28"/>
          <w:szCs w:val="28"/>
        </w:rPr>
        <w:tab/>
      </w:r>
      <w:r w:rsidRPr="006A3604">
        <w:rPr>
          <w:rFonts w:ascii="Garamond" w:hAnsi="Garamond"/>
          <w:sz w:val="28"/>
          <w:szCs w:val="28"/>
        </w:rPr>
        <w:tab/>
        <w:t>An example showing the correct use</w:t>
      </w:r>
    </w:p>
    <w:p w:rsidR="0099287F" w:rsidRPr="006A3604" w:rsidRDefault="0099287F" w:rsidP="006A3604">
      <w:pPr>
        <w:pBdr>
          <w:top w:val="single" w:sz="4" w:space="1" w:color="auto"/>
          <w:left w:val="single" w:sz="4" w:space="4" w:color="auto"/>
          <w:bottom w:val="single" w:sz="4" w:space="1" w:color="auto"/>
          <w:right w:val="single" w:sz="4" w:space="4" w:color="auto"/>
        </w:pBdr>
        <w:spacing w:after="0" w:line="240" w:lineRule="auto"/>
        <w:ind w:firstLine="432"/>
        <w:rPr>
          <w:rFonts w:ascii="Garamond" w:hAnsi="Garamond"/>
          <w:sz w:val="28"/>
          <w:szCs w:val="28"/>
        </w:rPr>
      </w:pPr>
      <w:r w:rsidRPr="006A3604">
        <w:rPr>
          <w:rFonts w:ascii="Garamond" w:hAnsi="Garamond"/>
          <w:sz w:val="28"/>
          <w:szCs w:val="28"/>
        </w:rPr>
        <w:t>SOP</w:t>
      </w:r>
      <w:r w:rsidRPr="006A3604">
        <w:rPr>
          <w:rFonts w:ascii="Garamond" w:hAnsi="Garamond"/>
          <w:sz w:val="28"/>
          <w:szCs w:val="28"/>
        </w:rPr>
        <w:tab/>
      </w:r>
      <w:r w:rsidRPr="006A3604">
        <w:rPr>
          <w:rFonts w:ascii="Garamond" w:hAnsi="Garamond"/>
          <w:sz w:val="28"/>
          <w:szCs w:val="28"/>
        </w:rPr>
        <w:tab/>
        <w:t>Standard Operating Procedure</w:t>
      </w:r>
    </w:p>
    <w:p w:rsidR="004B1475" w:rsidRPr="006A3604" w:rsidRDefault="004B1475" w:rsidP="006A3604">
      <w:pPr>
        <w:pBdr>
          <w:top w:val="single" w:sz="4" w:space="1" w:color="auto"/>
          <w:left w:val="single" w:sz="4" w:space="4" w:color="auto"/>
          <w:bottom w:val="single" w:sz="4" w:space="1" w:color="auto"/>
          <w:right w:val="single" w:sz="4" w:space="4" w:color="auto"/>
        </w:pBdr>
        <w:spacing w:after="0" w:line="240" w:lineRule="auto"/>
        <w:rPr>
          <w:rFonts w:ascii="Garamond" w:hAnsi="Garamond"/>
          <w:sz w:val="28"/>
          <w:szCs w:val="28"/>
        </w:rPr>
      </w:pPr>
    </w:p>
    <w:p w:rsidR="009C3169" w:rsidRPr="006A3604" w:rsidRDefault="009C3169" w:rsidP="009C3169">
      <w:pPr>
        <w:pBdr>
          <w:top w:val="single" w:sz="4" w:space="1" w:color="auto"/>
          <w:left w:val="single" w:sz="4" w:space="4" w:color="auto"/>
          <w:bottom w:val="single" w:sz="4" w:space="1" w:color="auto"/>
          <w:right w:val="single" w:sz="4" w:space="4" w:color="auto"/>
        </w:pBdr>
        <w:spacing w:after="0" w:line="240" w:lineRule="auto"/>
        <w:rPr>
          <w:rFonts w:ascii="Garamond" w:hAnsi="Garamond"/>
          <w:b/>
          <w:sz w:val="28"/>
          <w:szCs w:val="28"/>
        </w:rPr>
      </w:pPr>
      <w:r>
        <w:rPr>
          <w:rFonts w:ascii="Garamond" w:hAnsi="Garamond"/>
          <w:b/>
          <w:sz w:val="28"/>
          <w:szCs w:val="28"/>
        </w:rPr>
        <w:t>Description</w:t>
      </w:r>
      <w:r w:rsidRPr="006A3604">
        <w:rPr>
          <w:rFonts w:ascii="Garamond" w:hAnsi="Garamond"/>
          <w:b/>
          <w:sz w:val="28"/>
          <w:szCs w:val="28"/>
        </w:rPr>
        <w:t>:</w:t>
      </w:r>
      <w:r w:rsidR="00B84A04">
        <w:rPr>
          <w:rFonts w:ascii="Garamond" w:hAnsi="Garamond"/>
          <w:b/>
          <w:sz w:val="28"/>
          <w:szCs w:val="28"/>
        </w:rPr>
        <w:tab/>
      </w:r>
      <w:r w:rsidR="00B84A04" w:rsidRPr="00B84A04">
        <w:rPr>
          <w:rFonts w:ascii="Garamond" w:hAnsi="Garamond"/>
          <w:sz w:val="28"/>
          <w:szCs w:val="28"/>
        </w:rPr>
        <w:t>1 Page SOP Template</w:t>
      </w:r>
    </w:p>
    <w:p w:rsidR="009C3169" w:rsidRDefault="009C3169" w:rsidP="006A3604">
      <w:pPr>
        <w:pBdr>
          <w:top w:val="single" w:sz="4" w:space="1" w:color="auto"/>
          <w:left w:val="single" w:sz="4" w:space="4" w:color="auto"/>
          <w:bottom w:val="single" w:sz="4" w:space="1" w:color="auto"/>
          <w:right w:val="single" w:sz="4" w:space="4" w:color="auto"/>
        </w:pBdr>
        <w:spacing w:after="0" w:line="240" w:lineRule="auto"/>
        <w:rPr>
          <w:rFonts w:ascii="Garamond" w:hAnsi="Garamond"/>
          <w:b/>
          <w:sz w:val="28"/>
          <w:szCs w:val="28"/>
        </w:rPr>
      </w:pPr>
    </w:p>
    <w:p w:rsidR="004B1475" w:rsidRPr="006A3604" w:rsidRDefault="004B1475" w:rsidP="006A3604">
      <w:pPr>
        <w:pBdr>
          <w:top w:val="single" w:sz="4" w:space="1" w:color="auto"/>
          <w:left w:val="single" w:sz="4" w:space="4" w:color="auto"/>
          <w:bottom w:val="single" w:sz="4" w:space="1" w:color="auto"/>
          <w:right w:val="single" w:sz="4" w:space="4" w:color="auto"/>
        </w:pBdr>
        <w:spacing w:after="0" w:line="240" w:lineRule="auto"/>
        <w:rPr>
          <w:rFonts w:ascii="Garamond" w:hAnsi="Garamond"/>
          <w:b/>
          <w:sz w:val="28"/>
          <w:szCs w:val="28"/>
        </w:rPr>
      </w:pPr>
      <w:r w:rsidRPr="006A3604">
        <w:rPr>
          <w:rFonts w:ascii="Garamond" w:hAnsi="Garamond"/>
          <w:b/>
          <w:sz w:val="28"/>
          <w:szCs w:val="28"/>
        </w:rPr>
        <w:t>Procedure:</w:t>
      </w:r>
    </w:p>
    <w:p w:rsidR="006A3604" w:rsidRPr="006A3604" w:rsidRDefault="006A3604" w:rsidP="006A3604">
      <w:pPr>
        <w:pBdr>
          <w:top w:val="single" w:sz="4" w:space="1" w:color="auto"/>
          <w:left w:val="single" w:sz="4" w:space="4" w:color="auto"/>
          <w:bottom w:val="single" w:sz="4" w:space="1" w:color="auto"/>
          <w:right w:val="single" w:sz="4" w:space="4" w:color="auto"/>
        </w:pBdr>
        <w:spacing w:after="0" w:line="240" w:lineRule="auto"/>
        <w:ind w:firstLine="360"/>
        <w:rPr>
          <w:rFonts w:ascii="Garamond" w:hAnsi="Garamond"/>
          <w:b/>
          <w:sz w:val="28"/>
          <w:szCs w:val="28"/>
        </w:rPr>
      </w:pPr>
    </w:p>
    <w:p w:rsidR="006A3604" w:rsidRDefault="006A3604" w:rsidP="006A3604">
      <w:pPr>
        <w:pBdr>
          <w:top w:val="single" w:sz="4" w:space="1" w:color="auto"/>
          <w:left w:val="single" w:sz="4" w:space="4" w:color="auto"/>
          <w:bottom w:val="single" w:sz="4" w:space="1" w:color="auto"/>
          <w:right w:val="single" w:sz="4" w:space="4" w:color="auto"/>
        </w:pBdr>
        <w:spacing w:after="0" w:line="240" w:lineRule="auto"/>
        <w:ind w:firstLine="360"/>
        <w:rPr>
          <w:rFonts w:ascii="Garamond" w:hAnsi="Garamond"/>
          <w:b/>
          <w:sz w:val="28"/>
          <w:szCs w:val="28"/>
        </w:rPr>
      </w:pPr>
      <w:r>
        <w:rPr>
          <w:rFonts w:ascii="Garamond" w:hAnsi="Garamond"/>
          <w:b/>
          <w:sz w:val="28"/>
          <w:szCs w:val="28"/>
        </w:rPr>
        <w:t>Step #</w:t>
      </w:r>
      <w:r w:rsidRPr="006A3604">
        <w:rPr>
          <w:rFonts w:ascii="Garamond" w:hAnsi="Garamond"/>
          <w:b/>
          <w:sz w:val="28"/>
          <w:szCs w:val="28"/>
        </w:rPr>
        <w:t>1:</w:t>
      </w:r>
    </w:p>
    <w:p w:rsidR="006A3604" w:rsidRPr="006A3604" w:rsidRDefault="006A3604" w:rsidP="006A3604">
      <w:pPr>
        <w:pBdr>
          <w:top w:val="single" w:sz="4" w:space="1" w:color="auto"/>
          <w:left w:val="single" w:sz="4" w:space="4" w:color="auto"/>
          <w:bottom w:val="single" w:sz="4" w:space="1" w:color="auto"/>
          <w:right w:val="single" w:sz="4" w:space="4" w:color="auto"/>
        </w:pBdr>
        <w:spacing w:after="0" w:line="240" w:lineRule="auto"/>
        <w:ind w:firstLine="360"/>
        <w:rPr>
          <w:rFonts w:ascii="Garamond" w:hAnsi="Garamond"/>
          <w:sz w:val="28"/>
          <w:szCs w:val="28"/>
        </w:rPr>
      </w:pPr>
      <w:r>
        <w:rPr>
          <w:rFonts w:ascii="Garamond" w:hAnsi="Garamond"/>
          <w:sz w:val="28"/>
          <w:szCs w:val="28"/>
        </w:rPr>
        <w:t xml:space="preserve">- </w:t>
      </w:r>
      <w:r w:rsidRPr="006A3604">
        <w:rPr>
          <w:rFonts w:ascii="Garamond" w:hAnsi="Garamond"/>
          <w:sz w:val="28"/>
          <w:szCs w:val="28"/>
        </w:rPr>
        <w:t>Instructions</w:t>
      </w:r>
    </w:p>
    <w:p w:rsidR="00EF77FB" w:rsidRDefault="006A3604" w:rsidP="006A3604">
      <w:pPr>
        <w:pBdr>
          <w:top w:val="single" w:sz="4" w:space="1" w:color="auto"/>
          <w:left w:val="single" w:sz="4" w:space="4" w:color="auto"/>
          <w:bottom w:val="single" w:sz="4" w:space="1" w:color="auto"/>
          <w:right w:val="single" w:sz="4" w:space="4" w:color="auto"/>
        </w:pBdr>
        <w:spacing w:after="0" w:line="240" w:lineRule="auto"/>
        <w:ind w:firstLine="360"/>
        <w:rPr>
          <w:rFonts w:ascii="Garamond" w:hAnsi="Garamond"/>
          <w:sz w:val="28"/>
          <w:szCs w:val="28"/>
        </w:rPr>
      </w:pPr>
      <w:r>
        <w:rPr>
          <w:rFonts w:ascii="Garamond" w:hAnsi="Garamond"/>
          <w:sz w:val="28"/>
          <w:szCs w:val="28"/>
        </w:rPr>
        <w:t xml:space="preserve">- </w:t>
      </w:r>
      <w:r w:rsidRPr="006A3604">
        <w:rPr>
          <w:rFonts w:ascii="Garamond" w:hAnsi="Garamond"/>
          <w:sz w:val="28"/>
          <w:szCs w:val="28"/>
        </w:rPr>
        <w:t>Instructions</w:t>
      </w:r>
    </w:p>
    <w:p w:rsidR="006A3604" w:rsidRDefault="006A3604" w:rsidP="006A3604">
      <w:pPr>
        <w:pBdr>
          <w:top w:val="single" w:sz="4" w:space="1" w:color="auto"/>
          <w:left w:val="single" w:sz="4" w:space="4" w:color="auto"/>
          <w:bottom w:val="single" w:sz="4" w:space="1" w:color="auto"/>
          <w:right w:val="single" w:sz="4" w:space="4" w:color="auto"/>
        </w:pBdr>
        <w:spacing w:after="0" w:line="240" w:lineRule="auto"/>
        <w:ind w:firstLine="360"/>
        <w:rPr>
          <w:rFonts w:ascii="Garamond" w:hAnsi="Garamond"/>
          <w:b/>
          <w:sz w:val="28"/>
          <w:szCs w:val="28"/>
        </w:rPr>
      </w:pPr>
    </w:p>
    <w:p w:rsidR="006A3604" w:rsidRDefault="006A3604" w:rsidP="006A3604">
      <w:pPr>
        <w:pBdr>
          <w:top w:val="single" w:sz="4" w:space="1" w:color="auto"/>
          <w:left w:val="single" w:sz="4" w:space="4" w:color="auto"/>
          <w:bottom w:val="single" w:sz="4" w:space="1" w:color="auto"/>
          <w:right w:val="single" w:sz="4" w:space="4" w:color="auto"/>
        </w:pBdr>
        <w:spacing w:after="0" w:line="240" w:lineRule="auto"/>
        <w:ind w:firstLine="360"/>
        <w:rPr>
          <w:rFonts w:ascii="Garamond" w:hAnsi="Garamond"/>
          <w:b/>
          <w:sz w:val="28"/>
          <w:szCs w:val="28"/>
        </w:rPr>
      </w:pPr>
      <w:r w:rsidRPr="006A3604">
        <w:rPr>
          <w:rFonts w:ascii="Garamond" w:hAnsi="Garamond"/>
          <w:b/>
          <w:sz w:val="28"/>
          <w:szCs w:val="28"/>
        </w:rPr>
        <w:t>Step #</w:t>
      </w:r>
      <w:r>
        <w:rPr>
          <w:rFonts w:ascii="Garamond" w:hAnsi="Garamond"/>
          <w:b/>
          <w:sz w:val="28"/>
          <w:szCs w:val="28"/>
        </w:rPr>
        <w:t>2</w:t>
      </w:r>
      <w:r w:rsidRPr="006A3604">
        <w:rPr>
          <w:rFonts w:ascii="Garamond" w:hAnsi="Garamond"/>
          <w:b/>
          <w:sz w:val="28"/>
          <w:szCs w:val="28"/>
        </w:rPr>
        <w:t>:</w:t>
      </w:r>
    </w:p>
    <w:p w:rsidR="006A3604" w:rsidRPr="006A3604" w:rsidRDefault="006A3604" w:rsidP="006A3604">
      <w:pPr>
        <w:pBdr>
          <w:top w:val="single" w:sz="4" w:space="1" w:color="auto"/>
          <w:left w:val="single" w:sz="4" w:space="4" w:color="auto"/>
          <w:bottom w:val="single" w:sz="4" w:space="1" w:color="auto"/>
          <w:right w:val="single" w:sz="4" w:space="4" w:color="auto"/>
        </w:pBdr>
        <w:spacing w:after="0" w:line="240" w:lineRule="auto"/>
        <w:ind w:firstLine="360"/>
        <w:rPr>
          <w:rFonts w:ascii="Garamond" w:hAnsi="Garamond"/>
          <w:sz w:val="28"/>
          <w:szCs w:val="28"/>
        </w:rPr>
      </w:pPr>
      <w:r>
        <w:rPr>
          <w:rFonts w:ascii="Garamond" w:hAnsi="Garamond"/>
          <w:sz w:val="28"/>
          <w:szCs w:val="28"/>
        </w:rPr>
        <w:t xml:space="preserve">- </w:t>
      </w:r>
      <w:r w:rsidRPr="006A3604">
        <w:rPr>
          <w:rFonts w:ascii="Garamond" w:hAnsi="Garamond"/>
          <w:sz w:val="28"/>
          <w:szCs w:val="28"/>
        </w:rPr>
        <w:t>Instructions</w:t>
      </w:r>
    </w:p>
    <w:p w:rsidR="00EF77FB" w:rsidRDefault="006A3604" w:rsidP="006A3604">
      <w:pPr>
        <w:pBdr>
          <w:top w:val="single" w:sz="4" w:space="1" w:color="auto"/>
          <w:left w:val="single" w:sz="4" w:space="4" w:color="auto"/>
          <w:bottom w:val="single" w:sz="4" w:space="1" w:color="auto"/>
          <w:right w:val="single" w:sz="4" w:space="4" w:color="auto"/>
        </w:pBdr>
        <w:spacing w:after="0" w:line="240" w:lineRule="auto"/>
        <w:ind w:firstLine="360"/>
        <w:rPr>
          <w:rFonts w:ascii="Garamond" w:hAnsi="Garamond"/>
          <w:sz w:val="28"/>
          <w:szCs w:val="28"/>
        </w:rPr>
      </w:pPr>
      <w:r>
        <w:rPr>
          <w:rFonts w:ascii="Garamond" w:hAnsi="Garamond"/>
          <w:sz w:val="28"/>
          <w:szCs w:val="28"/>
        </w:rPr>
        <w:t xml:space="preserve">- </w:t>
      </w:r>
      <w:r w:rsidRPr="006A3604">
        <w:rPr>
          <w:rFonts w:ascii="Garamond" w:hAnsi="Garamond"/>
          <w:sz w:val="28"/>
          <w:szCs w:val="28"/>
        </w:rPr>
        <w:t>Instructions</w:t>
      </w:r>
    </w:p>
    <w:p w:rsidR="006A3604" w:rsidRDefault="006A3604" w:rsidP="006A3604">
      <w:pPr>
        <w:pBdr>
          <w:top w:val="single" w:sz="4" w:space="1" w:color="auto"/>
          <w:left w:val="single" w:sz="4" w:space="4" w:color="auto"/>
          <w:bottom w:val="single" w:sz="4" w:space="1" w:color="auto"/>
          <w:right w:val="single" w:sz="4" w:space="4" w:color="auto"/>
        </w:pBdr>
        <w:spacing w:after="0" w:line="240" w:lineRule="auto"/>
        <w:ind w:firstLine="360"/>
        <w:rPr>
          <w:rFonts w:ascii="Garamond" w:hAnsi="Garamond"/>
          <w:b/>
          <w:sz w:val="28"/>
          <w:szCs w:val="28"/>
        </w:rPr>
      </w:pPr>
    </w:p>
    <w:p w:rsidR="006A3604" w:rsidRDefault="006A3604" w:rsidP="006A3604">
      <w:pPr>
        <w:pBdr>
          <w:top w:val="single" w:sz="4" w:space="1" w:color="auto"/>
          <w:left w:val="single" w:sz="4" w:space="4" w:color="auto"/>
          <w:bottom w:val="single" w:sz="4" w:space="1" w:color="auto"/>
          <w:right w:val="single" w:sz="4" w:space="4" w:color="auto"/>
        </w:pBdr>
        <w:spacing w:after="0" w:line="240" w:lineRule="auto"/>
        <w:ind w:firstLine="360"/>
        <w:rPr>
          <w:rFonts w:ascii="Garamond" w:hAnsi="Garamond"/>
          <w:b/>
          <w:sz w:val="28"/>
          <w:szCs w:val="28"/>
        </w:rPr>
      </w:pPr>
      <w:r w:rsidRPr="006A3604">
        <w:rPr>
          <w:rFonts w:ascii="Garamond" w:hAnsi="Garamond"/>
          <w:b/>
          <w:sz w:val="28"/>
          <w:szCs w:val="28"/>
        </w:rPr>
        <w:t>Step #</w:t>
      </w:r>
      <w:r>
        <w:rPr>
          <w:rFonts w:ascii="Garamond" w:hAnsi="Garamond"/>
          <w:b/>
          <w:sz w:val="28"/>
          <w:szCs w:val="28"/>
        </w:rPr>
        <w:t>3</w:t>
      </w:r>
      <w:r w:rsidRPr="006A3604">
        <w:rPr>
          <w:rFonts w:ascii="Garamond" w:hAnsi="Garamond"/>
          <w:b/>
          <w:sz w:val="28"/>
          <w:szCs w:val="28"/>
        </w:rPr>
        <w:t>:</w:t>
      </w:r>
    </w:p>
    <w:p w:rsidR="006A3604" w:rsidRPr="006A3604" w:rsidRDefault="006A3604" w:rsidP="006A3604">
      <w:pPr>
        <w:pBdr>
          <w:top w:val="single" w:sz="4" w:space="1" w:color="auto"/>
          <w:left w:val="single" w:sz="4" w:space="4" w:color="auto"/>
          <w:bottom w:val="single" w:sz="4" w:space="1" w:color="auto"/>
          <w:right w:val="single" w:sz="4" w:space="4" w:color="auto"/>
        </w:pBdr>
        <w:spacing w:after="0" w:line="240" w:lineRule="auto"/>
        <w:ind w:firstLine="360"/>
        <w:rPr>
          <w:rFonts w:ascii="Garamond" w:hAnsi="Garamond"/>
          <w:sz w:val="28"/>
          <w:szCs w:val="28"/>
        </w:rPr>
      </w:pPr>
      <w:r>
        <w:rPr>
          <w:rFonts w:ascii="Garamond" w:hAnsi="Garamond"/>
          <w:sz w:val="28"/>
          <w:szCs w:val="28"/>
        </w:rPr>
        <w:t xml:space="preserve">- </w:t>
      </w:r>
      <w:r w:rsidRPr="006A3604">
        <w:rPr>
          <w:rFonts w:ascii="Garamond" w:hAnsi="Garamond"/>
          <w:sz w:val="28"/>
          <w:szCs w:val="28"/>
        </w:rPr>
        <w:t>Instructions</w:t>
      </w:r>
    </w:p>
    <w:p w:rsidR="006A3604" w:rsidRDefault="006A3604" w:rsidP="006A3604">
      <w:pPr>
        <w:pBdr>
          <w:top w:val="single" w:sz="4" w:space="1" w:color="auto"/>
          <w:left w:val="single" w:sz="4" w:space="4" w:color="auto"/>
          <w:bottom w:val="single" w:sz="4" w:space="1" w:color="auto"/>
          <w:right w:val="single" w:sz="4" w:space="4" w:color="auto"/>
        </w:pBdr>
        <w:spacing w:after="0" w:line="240" w:lineRule="auto"/>
        <w:ind w:firstLine="360"/>
        <w:rPr>
          <w:rFonts w:ascii="Garamond" w:hAnsi="Garamond"/>
          <w:b/>
          <w:sz w:val="28"/>
          <w:szCs w:val="28"/>
        </w:rPr>
      </w:pPr>
      <w:r>
        <w:rPr>
          <w:rFonts w:ascii="Garamond" w:hAnsi="Garamond"/>
          <w:sz w:val="28"/>
          <w:szCs w:val="28"/>
        </w:rPr>
        <w:t xml:space="preserve">- </w:t>
      </w:r>
      <w:r w:rsidRPr="006A3604">
        <w:rPr>
          <w:rFonts w:ascii="Garamond" w:hAnsi="Garamond"/>
          <w:sz w:val="28"/>
          <w:szCs w:val="28"/>
        </w:rPr>
        <w:t>Instructions</w:t>
      </w:r>
      <w:r w:rsidRPr="006A3604">
        <w:rPr>
          <w:rFonts w:ascii="Garamond" w:hAnsi="Garamond"/>
          <w:b/>
          <w:sz w:val="28"/>
          <w:szCs w:val="28"/>
        </w:rPr>
        <w:t xml:space="preserve"> </w:t>
      </w:r>
    </w:p>
    <w:p w:rsidR="0072426E" w:rsidRDefault="0072426E" w:rsidP="006A3604">
      <w:pPr>
        <w:pBdr>
          <w:top w:val="single" w:sz="4" w:space="1" w:color="auto"/>
          <w:left w:val="single" w:sz="4" w:space="4" w:color="auto"/>
          <w:bottom w:val="single" w:sz="4" w:space="1" w:color="auto"/>
          <w:right w:val="single" w:sz="4" w:space="4" w:color="auto"/>
        </w:pBdr>
        <w:spacing w:after="0" w:line="240" w:lineRule="auto"/>
        <w:ind w:firstLine="360"/>
        <w:rPr>
          <w:rFonts w:ascii="Garamond" w:hAnsi="Garamond"/>
          <w:b/>
          <w:sz w:val="28"/>
          <w:szCs w:val="28"/>
        </w:rPr>
      </w:pPr>
    </w:p>
    <w:p w:rsidR="008E187A" w:rsidRDefault="008E187A" w:rsidP="006A3604">
      <w:pPr>
        <w:pBdr>
          <w:top w:val="single" w:sz="4" w:space="1" w:color="auto"/>
          <w:left w:val="single" w:sz="4" w:space="4" w:color="auto"/>
          <w:bottom w:val="single" w:sz="4" w:space="1" w:color="auto"/>
          <w:right w:val="single" w:sz="4" w:space="4" w:color="auto"/>
        </w:pBdr>
        <w:spacing w:after="0" w:line="240" w:lineRule="auto"/>
        <w:ind w:firstLine="360"/>
        <w:rPr>
          <w:rFonts w:ascii="Garamond" w:hAnsi="Garamond"/>
          <w:b/>
          <w:sz w:val="28"/>
          <w:szCs w:val="28"/>
        </w:rPr>
      </w:pPr>
    </w:p>
    <w:p w:rsidR="0028791F" w:rsidRDefault="0072426E" w:rsidP="0028791F">
      <w:pPr>
        <w:pBdr>
          <w:top w:val="single" w:sz="4" w:space="1" w:color="auto"/>
          <w:left w:val="single" w:sz="4" w:space="4" w:color="auto"/>
          <w:bottom w:val="single" w:sz="4" w:space="1" w:color="auto"/>
          <w:right w:val="single" w:sz="4" w:space="4" w:color="auto"/>
        </w:pBdr>
        <w:spacing w:after="0" w:line="240" w:lineRule="auto"/>
        <w:ind w:firstLine="360"/>
        <w:rPr>
          <w:rFonts w:ascii="Garamond" w:hAnsi="Garamond"/>
          <w:b/>
          <w:sz w:val="28"/>
          <w:szCs w:val="28"/>
        </w:rPr>
      </w:pPr>
      <w:r>
        <w:rPr>
          <w:rFonts w:ascii="Garamond" w:hAnsi="Garamond"/>
          <w:b/>
          <w:sz w:val="28"/>
          <w:szCs w:val="28"/>
        </w:rPr>
        <w:t xml:space="preserve">Attachments: </w:t>
      </w:r>
    </w:p>
    <w:p w:rsidR="0072426E" w:rsidRDefault="0072426E" w:rsidP="006A3604">
      <w:pPr>
        <w:pBdr>
          <w:top w:val="single" w:sz="4" w:space="1" w:color="auto"/>
          <w:left w:val="single" w:sz="4" w:space="4" w:color="auto"/>
          <w:bottom w:val="single" w:sz="4" w:space="1" w:color="auto"/>
          <w:right w:val="single" w:sz="4" w:space="4" w:color="auto"/>
        </w:pBdr>
        <w:spacing w:after="0" w:line="240" w:lineRule="auto"/>
        <w:ind w:firstLine="360"/>
        <w:rPr>
          <w:rFonts w:ascii="Garamond" w:hAnsi="Garamond"/>
          <w:b/>
          <w:sz w:val="28"/>
          <w:szCs w:val="28"/>
        </w:rPr>
      </w:pPr>
    </w:p>
    <w:p w:rsidR="006A3604" w:rsidRPr="00051725" w:rsidRDefault="006A3604" w:rsidP="006A3604">
      <w:pPr>
        <w:pBdr>
          <w:top w:val="single" w:sz="4" w:space="1" w:color="auto"/>
          <w:left w:val="single" w:sz="4" w:space="4" w:color="auto"/>
          <w:bottom w:val="single" w:sz="4" w:space="1" w:color="auto"/>
          <w:right w:val="single" w:sz="4" w:space="4" w:color="auto"/>
        </w:pBdr>
        <w:spacing w:after="0" w:line="240" w:lineRule="auto"/>
        <w:rPr>
          <w:rFonts w:ascii="Garamond" w:hAnsi="Garamond"/>
          <w:color w:val="000000"/>
          <w:sz w:val="28"/>
          <w:szCs w:val="28"/>
        </w:rPr>
      </w:pPr>
    </w:p>
    <w:p w:rsidR="008B6B58" w:rsidRPr="009D1719" w:rsidRDefault="008B6B58" w:rsidP="009D1719">
      <w:pPr>
        <w:pStyle w:val="Heading1"/>
      </w:pPr>
      <w:bookmarkStart w:id="2" w:name="_Step-by-Step_Style_SOP"/>
      <w:bookmarkStart w:id="3" w:name="_Toc358725927"/>
      <w:bookmarkEnd w:id="2"/>
      <w:r w:rsidRPr="009D1719">
        <w:lastRenderedPageBreak/>
        <w:t xml:space="preserve">Step-by-Step Style </w:t>
      </w:r>
      <w:r w:rsidR="009C3169" w:rsidRPr="009D1719">
        <w:t>S</w:t>
      </w:r>
      <w:r w:rsidR="004F3277" w:rsidRPr="009D1719">
        <w:t xml:space="preserve">OP </w:t>
      </w:r>
      <w:r w:rsidR="007C7EC4">
        <w:t xml:space="preserve">[Your </w:t>
      </w:r>
      <w:r w:rsidR="007C7EC4" w:rsidRPr="00C365CE">
        <w:t>Title</w:t>
      </w:r>
      <w:r w:rsidR="007C7EC4">
        <w:t>]</w:t>
      </w:r>
    </w:p>
    <w:p w:rsidR="008B6B58" w:rsidRDefault="008B6B58" w:rsidP="009C3169">
      <w:pPr>
        <w:pStyle w:val="Heading1"/>
      </w:pPr>
    </w:p>
    <w:p w:rsidR="009C3169" w:rsidRPr="008B6B58" w:rsidRDefault="009C3169" w:rsidP="009C3169">
      <w:pPr>
        <w:pStyle w:val="Heading1"/>
        <w:rPr>
          <w:sz w:val="36"/>
          <w:szCs w:val="36"/>
        </w:rPr>
      </w:pPr>
      <w:r w:rsidRPr="008B6B58">
        <w:rPr>
          <w:sz w:val="36"/>
          <w:szCs w:val="36"/>
        </w:rPr>
        <w:t>Overview</w:t>
      </w:r>
      <w:bookmarkEnd w:id="3"/>
    </w:p>
    <w:p w:rsidR="004F3277" w:rsidRPr="006E2B45" w:rsidRDefault="004F3277" w:rsidP="004F3277">
      <w:pPr>
        <w:rPr>
          <w:rFonts w:ascii="Garamond" w:hAnsi="Garamond"/>
          <w:sz w:val="20"/>
          <w:szCs w:val="20"/>
          <w:shd w:val="clear" w:color="auto" w:fill="FFFFFF"/>
        </w:rPr>
      </w:pPr>
      <w:bookmarkStart w:id="4" w:name="_Toc358725928"/>
      <w:r w:rsidRPr="004F3277">
        <w:rPr>
          <w:rFonts w:ascii="Garamond" w:hAnsi="Garamond"/>
          <w:sz w:val="24"/>
          <w:szCs w:val="24"/>
          <w:shd w:val="clear" w:color="auto" w:fill="FFFFFF"/>
        </w:rPr>
        <w:t>Insert the title of your Standard Operating Procedures document. Use this template as a guide for creating your own. Depending on the SOP you are creating, you may want to add more categories and details. However, for basic SOPs you can probably eliminate some of the sections, or cut them down.</w:t>
      </w:r>
    </w:p>
    <w:p w:rsidR="009C3169" w:rsidRPr="00527351" w:rsidRDefault="009C3169" w:rsidP="009C3169">
      <w:pPr>
        <w:pStyle w:val="Heading2"/>
        <w:rPr>
          <w:szCs w:val="36"/>
        </w:rPr>
      </w:pPr>
      <w:r w:rsidRPr="00527351">
        <w:rPr>
          <w:szCs w:val="36"/>
        </w:rPr>
        <w:t>Prepared by</w:t>
      </w:r>
      <w:bookmarkEnd w:id="4"/>
    </w:p>
    <w:p w:rsidR="009C3169" w:rsidRPr="004F3277" w:rsidRDefault="009C3169" w:rsidP="009C3169">
      <w:pPr>
        <w:rPr>
          <w:rFonts w:ascii="Garamond" w:hAnsi="Garamond"/>
          <w:sz w:val="24"/>
          <w:szCs w:val="24"/>
        </w:rPr>
      </w:pPr>
      <w:r w:rsidRPr="004F3277">
        <w:rPr>
          <w:rFonts w:ascii="Garamond" w:hAnsi="Garamond"/>
          <w:sz w:val="24"/>
          <w:szCs w:val="24"/>
        </w:rPr>
        <w:t>Fill in the name of the original writer of the SOP</w:t>
      </w:r>
    </w:p>
    <w:p w:rsidR="009C3169" w:rsidRPr="00527351" w:rsidRDefault="009C3169" w:rsidP="006E2B45">
      <w:pPr>
        <w:spacing w:after="0" w:line="240" w:lineRule="auto"/>
        <w:rPr>
          <w:rStyle w:val="Heading2Char"/>
          <w:szCs w:val="36"/>
        </w:rPr>
      </w:pPr>
      <w:bookmarkStart w:id="5" w:name="_Toc358725929"/>
      <w:r w:rsidRPr="00527351">
        <w:rPr>
          <w:rStyle w:val="Heading2Char"/>
          <w:szCs w:val="36"/>
        </w:rPr>
        <w:t>Review History</w:t>
      </w:r>
      <w:bookmarkEnd w:id="5"/>
    </w:p>
    <w:p w:rsidR="009C3169" w:rsidRPr="006E2B45" w:rsidRDefault="009C3169" w:rsidP="006E2B45">
      <w:pPr>
        <w:spacing w:after="0" w:line="240" w:lineRule="auto"/>
        <w:rPr>
          <w:rFonts w:ascii="Garamond" w:hAnsi="Garamond"/>
          <w:bCs/>
          <w:color w:val="000000"/>
          <w:sz w:val="24"/>
          <w:szCs w:val="24"/>
          <w:shd w:val="clear" w:color="auto" w:fill="FFFFFF"/>
        </w:rPr>
      </w:pPr>
      <w:r w:rsidRPr="006E2B45">
        <w:rPr>
          <w:rFonts w:ascii="Garamond" w:hAnsi="Garamond"/>
          <w:bCs/>
          <w:color w:val="000000"/>
          <w:sz w:val="24"/>
          <w:szCs w:val="24"/>
          <w:shd w:val="clear" w:color="auto" w:fill="FFFFFF"/>
        </w:rPr>
        <w:t>Use the following space to keep track of the review process, people involved and when updates were made.</w:t>
      </w:r>
      <w:r w:rsidRPr="006E2B45">
        <w:rPr>
          <w:rStyle w:val="Heading2Char"/>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0"/>
        <w:gridCol w:w="2381"/>
      </w:tblGrid>
      <w:tr w:rsidR="009C3169" w:rsidRPr="004F3277" w:rsidTr="00051725">
        <w:trPr>
          <w:trHeight w:val="432"/>
        </w:trPr>
        <w:tc>
          <w:tcPr>
            <w:tcW w:w="2381" w:type="dxa"/>
            <w:shd w:val="clear" w:color="auto" w:fill="D9D9D9"/>
            <w:vAlign w:val="center"/>
          </w:tcPr>
          <w:p w:rsidR="009C3169" w:rsidRPr="004F3277" w:rsidRDefault="009C3169" w:rsidP="005E1BC0">
            <w:pPr>
              <w:spacing w:after="0" w:line="240" w:lineRule="auto"/>
              <w:jc w:val="center"/>
              <w:rPr>
                <w:rStyle w:val="Strong"/>
                <w:rFonts w:ascii="Garamond" w:hAnsi="Garamond"/>
              </w:rPr>
            </w:pPr>
            <w:r w:rsidRPr="004F3277">
              <w:rPr>
                <w:rStyle w:val="Strong"/>
                <w:rFonts w:ascii="Garamond" w:hAnsi="Garamond"/>
              </w:rPr>
              <w:t>Date Reviewed</w:t>
            </w:r>
          </w:p>
        </w:tc>
        <w:tc>
          <w:tcPr>
            <w:tcW w:w="2381" w:type="dxa"/>
            <w:shd w:val="clear" w:color="auto" w:fill="D9D9D9"/>
            <w:vAlign w:val="center"/>
          </w:tcPr>
          <w:p w:rsidR="009C3169" w:rsidRPr="004F3277" w:rsidRDefault="009C3169" w:rsidP="005E1BC0">
            <w:pPr>
              <w:spacing w:after="0" w:line="240" w:lineRule="auto"/>
              <w:jc w:val="center"/>
              <w:rPr>
                <w:rStyle w:val="Strong"/>
                <w:rFonts w:ascii="Garamond" w:hAnsi="Garamond"/>
              </w:rPr>
            </w:pPr>
            <w:r w:rsidRPr="004F3277">
              <w:rPr>
                <w:rStyle w:val="Strong"/>
                <w:rFonts w:ascii="Garamond" w:hAnsi="Garamond"/>
              </w:rPr>
              <w:t>Reviewer</w:t>
            </w:r>
          </w:p>
        </w:tc>
        <w:tc>
          <w:tcPr>
            <w:tcW w:w="2380" w:type="dxa"/>
            <w:shd w:val="clear" w:color="auto" w:fill="D9D9D9"/>
            <w:vAlign w:val="center"/>
          </w:tcPr>
          <w:p w:rsidR="009C3169" w:rsidRPr="004F3277" w:rsidRDefault="009C3169" w:rsidP="005E1BC0">
            <w:pPr>
              <w:spacing w:after="0" w:line="240" w:lineRule="auto"/>
              <w:jc w:val="center"/>
              <w:rPr>
                <w:rStyle w:val="Strong"/>
                <w:rFonts w:ascii="Garamond" w:hAnsi="Garamond"/>
              </w:rPr>
            </w:pPr>
            <w:r w:rsidRPr="004F3277">
              <w:rPr>
                <w:rStyle w:val="Strong"/>
                <w:rFonts w:ascii="Garamond" w:hAnsi="Garamond"/>
              </w:rPr>
              <w:t>Updates Made?</w:t>
            </w:r>
          </w:p>
        </w:tc>
        <w:tc>
          <w:tcPr>
            <w:tcW w:w="2381" w:type="dxa"/>
            <w:shd w:val="clear" w:color="auto" w:fill="D9D9D9"/>
            <w:vAlign w:val="center"/>
          </w:tcPr>
          <w:p w:rsidR="009C3169" w:rsidRPr="004F3277" w:rsidRDefault="009C3169" w:rsidP="005E1BC0">
            <w:pPr>
              <w:spacing w:after="0" w:line="240" w:lineRule="auto"/>
              <w:jc w:val="center"/>
              <w:rPr>
                <w:rStyle w:val="Strong"/>
                <w:rFonts w:ascii="Garamond" w:hAnsi="Garamond"/>
              </w:rPr>
            </w:pPr>
            <w:r w:rsidRPr="004F3277">
              <w:rPr>
                <w:rStyle w:val="Strong"/>
                <w:rFonts w:ascii="Garamond" w:hAnsi="Garamond"/>
              </w:rPr>
              <w:t>Approved by</w:t>
            </w:r>
          </w:p>
        </w:tc>
      </w:tr>
      <w:tr w:rsidR="009C3169" w:rsidRPr="004F3277" w:rsidTr="002433F0">
        <w:trPr>
          <w:trHeight w:val="432"/>
        </w:trPr>
        <w:tc>
          <w:tcPr>
            <w:tcW w:w="2381" w:type="dxa"/>
            <w:shd w:val="clear" w:color="auto" w:fill="auto"/>
            <w:vAlign w:val="center"/>
          </w:tcPr>
          <w:p w:rsidR="009C3169" w:rsidRPr="004F3277" w:rsidRDefault="009C3169" w:rsidP="005E1BC0">
            <w:pPr>
              <w:spacing w:after="0" w:line="240" w:lineRule="auto"/>
              <w:rPr>
                <w:rFonts w:ascii="Garamond" w:hAnsi="Garamond"/>
                <w:color w:val="000000"/>
                <w:sz w:val="20"/>
                <w:szCs w:val="20"/>
                <w:shd w:val="clear" w:color="auto" w:fill="FFFFFF"/>
              </w:rPr>
            </w:pPr>
            <w:r w:rsidRPr="004F3277">
              <w:rPr>
                <w:rFonts w:ascii="Garamond" w:hAnsi="Garamond"/>
                <w:color w:val="000000"/>
                <w:sz w:val="20"/>
                <w:szCs w:val="20"/>
                <w:shd w:val="clear" w:color="auto" w:fill="FFFFFF"/>
              </w:rPr>
              <w:t>When was the SOP reviewed?</w:t>
            </w:r>
          </w:p>
        </w:tc>
        <w:tc>
          <w:tcPr>
            <w:tcW w:w="2381" w:type="dxa"/>
            <w:shd w:val="clear" w:color="auto" w:fill="auto"/>
            <w:vAlign w:val="center"/>
          </w:tcPr>
          <w:p w:rsidR="009C3169" w:rsidRPr="004F3277" w:rsidRDefault="009C3169" w:rsidP="005E1BC0">
            <w:pPr>
              <w:spacing w:after="0" w:line="240" w:lineRule="auto"/>
              <w:rPr>
                <w:rFonts w:ascii="Garamond" w:hAnsi="Garamond"/>
                <w:color w:val="000000"/>
                <w:sz w:val="20"/>
                <w:szCs w:val="20"/>
              </w:rPr>
            </w:pPr>
            <w:r w:rsidRPr="004F3277">
              <w:rPr>
                <w:rFonts w:ascii="Garamond" w:hAnsi="Garamond"/>
                <w:color w:val="000000"/>
                <w:sz w:val="20"/>
                <w:szCs w:val="20"/>
              </w:rPr>
              <w:t>Who reviewed it?</w:t>
            </w:r>
          </w:p>
        </w:tc>
        <w:tc>
          <w:tcPr>
            <w:tcW w:w="2380" w:type="dxa"/>
            <w:shd w:val="clear" w:color="auto" w:fill="auto"/>
            <w:vAlign w:val="center"/>
          </w:tcPr>
          <w:p w:rsidR="009C3169" w:rsidRPr="004F3277" w:rsidRDefault="009C3169" w:rsidP="005E1BC0">
            <w:pPr>
              <w:spacing w:after="0" w:line="240" w:lineRule="auto"/>
              <w:rPr>
                <w:rFonts w:ascii="Garamond" w:hAnsi="Garamond"/>
                <w:color w:val="000000"/>
                <w:sz w:val="20"/>
                <w:szCs w:val="20"/>
              </w:rPr>
            </w:pPr>
            <w:r w:rsidRPr="004F3277">
              <w:rPr>
                <w:rFonts w:ascii="Garamond" w:hAnsi="Garamond"/>
                <w:color w:val="000000"/>
                <w:sz w:val="20"/>
                <w:szCs w:val="20"/>
              </w:rPr>
              <w:t>Did he or she make any updates or changes (reviewers should use “track changes” or initial them)</w:t>
            </w:r>
          </w:p>
        </w:tc>
        <w:tc>
          <w:tcPr>
            <w:tcW w:w="2381" w:type="dxa"/>
            <w:shd w:val="clear" w:color="auto" w:fill="auto"/>
            <w:vAlign w:val="center"/>
          </w:tcPr>
          <w:p w:rsidR="009C3169" w:rsidRPr="004F3277" w:rsidRDefault="009C3169" w:rsidP="005E1BC0">
            <w:pPr>
              <w:spacing w:after="0" w:line="240" w:lineRule="auto"/>
              <w:rPr>
                <w:rFonts w:ascii="Garamond" w:hAnsi="Garamond"/>
                <w:color w:val="000000"/>
                <w:sz w:val="20"/>
                <w:szCs w:val="20"/>
              </w:rPr>
            </w:pPr>
            <w:r w:rsidRPr="004F3277">
              <w:rPr>
                <w:rFonts w:ascii="Garamond" w:hAnsi="Garamond"/>
                <w:color w:val="000000"/>
                <w:sz w:val="20"/>
                <w:szCs w:val="20"/>
              </w:rPr>
              <w:t>Who made final approval of any changes?</w:t>
            </w:r>
          </w:p>
        </w:tc>
      </w:tr>
      <w:tr w:rsidR="009C3169" w:rsidRPr="004F3277" w:rsidTr="002433F0">
        <w:trPr>
          <w:trHeight w:val="432"/>
        </w:trPr>
        <w:tc>
          <w:tcPr>
            <w:tcW w:w="2381" w:type="dxa"/>
            <w:shd w:val="clear" w:color="auto" w:fill="auto"/>
            <w:vAlign w:val="center"/>
          </w:tcPr>
          <w:p w:rsidR="009C3169" w:rsidRPr="004F3277" w:rsidRDefault="009C3169" w:rsidP="005E1BC0">
            <w:pPr>
              <w:spacing w:after="0" w:line="240" w:lineRule="auto"/>
              <w:rPr>
                <w:rFonts w:ascii="Garamond" w:hAnsi="Garamond"/>
                <w:color w:val="000000"/>
                <w:sz w:val="20"/>
                <w:szCs w:val="20"/>
                <w:shd w:val="clear" w:color="auto" w:fill="FFFFFF"/>
              </w:rPr>
            </w:pPr>
          </w:p>
        </w:tc>
        <w:tc>
          <w:tcPr>
            <w:tcW w:w="2381" w:type="dxa"/>
            <w:shd w:val="clear" w:color="auto" w:fill="auto"/>
            <w:vAlign w:val="center"/>
          </w:tcPr>
          <w:p w:rsidR="009C3169" w:rsidRPr="004F3277" w:rsidRDefault="009C3169" w:rsidP="005E1BC0">
            <w:pPr>
              <w:spacing w:after="0" w:line="240" w:lineRule="auto"/>
              <w:rPr>
                <w:rFonts w:ascii="Garamond" w:hAnsi="Garamond"/>
                <w:color w:val="000000"/>
                <w:sz w:val="20"/>
                <w:szCs w:val="20"/>
              </w:rPr>
            </w:pPr>
          </w:p>
        </w:tc>
        <w:tc>
          <w:tcPr>
            <w:tcW w:w="2380" w:type="dxa"/>
            <w:shd w:val="clear" w:color="auto" w:fill="auto"/>
            <w:vAlign w:val="center"/>
          </w:tcPr>
          <w:p w:rsidR="009C3169" w:rsidRPr="004F3277" w:rsidRDefault="009C3169" w:rsidP="005E1BC0">
            <w:pPr>
              <w:spacing w:after="0" w:line="240" w:lineRule="auto"/>
              <w:rPr>
                <w:rFonts w:ascii="Garamond" w:hAnsi="Garamond"/>
                <w:color w:val="000000"/>
                <w:sz w:val="20"/>
                <w:szCs w:val="20"/>
              </w:rPr>
            </w:pPr>
          </w:p>
        </w:tc>
        <w:tc>
          <w:tcPr>
            <w:tcW w:w="2381" w:type="dxa"/>
            <w:shd w:val="clear" w:color="auto" w:fill="auto"/>
            <w:vAlign w:val="center"/>
          </w:tcPr>
          <w:p w:rsidR="009C3169" w:rsidRPr="004F3277" w:rsidRDefault="009C3169" w:rsidP="005E1BC0">
            <w:pPr>
              <w:spacing w:after="0" w:line="240" w:lineRule="auto"/>
              <w:rPr>
                <w:rFonts w:ascii="Garamond" w:hAnsi="Garamond"/>
                <w:color w:val="000000"/>
                <w:sz w:val="20"/>
                <w:szCs w:val="20"/>
              </w:rPr>
            </w:pPr>
          </w:p>
        </w:tc>
      </w:tr>
      <w:tr w:rsidR="009C3169" w:rsidRPr="004F3277" w:rsidTr="002433F0">
        <w:trPr>
          <w:trHeight w:val="432"/>
        </w:trPr>
        <w:tc>
          <w:tcPr>
            <w:tcW w:w="2381" w:type="dxa"/>
            <w:shd w:val="clear" w:color="auto" w:fill="auto"/>
            <w:vAlign w:val="center"/>
          </w:tcPr>
          <w:p w:rsidR="009C3169" w:rsidRPr="004F3277" w:rsidRDefault="009C3169" w:rsidP="005E1BC0">
            <w:pPr>
              <w:spacing w:after="0" w:line="240" w:lineRule="auto"/>
              <w:rPr>
                <w:rStyle w:val="Heading2Char"/>
              </w:rPr>
            </w:pPr>
          </w:p>
        </w:tc>
        <w:tc>
          <w:tcPr>
            <w:tcW w:w="2381" w:type="dxa"/>
            <w:shd w:val="clear" w:color="auto" w:fill="auto"/>
            <w:vAlign w:val="center"/>
          </w:tcPr>
          <w:p w:rsidR="009C3169" w:rsidRPr="004F3277" w:rsidRDefault="009C3169" w:rsidP="005E1BC0">
            <w:pPr>
              <w:spacing w:after="0" w:line="240" w:lineRule="auto"/>
              <w:rPr>
                <w:rStyle w:val="Heading2Char"/>
              </w:rPr>
            </w:pPr>
          </w:p>
        </w:tc>
        <w:tc>
          <w:tcPr>
            <w:tcW w:w="2380" w:type="dxa"/>
            <w:shd w:val="clear" w:color="auto" w:fill="auto"/>
            <w:vAlign w:val="center"/>
          </w:tcPr>
          <w:p w:rsidR="009C3169" w:rsidRPr="004F3277" w:rsidRDefault="009C3169" w:rsidP="005E1BC0">
            <w:pPr>
              <w:spacing w:after="0" w:line="240" w:lineRule="auto"/>
              <w:rPr>
                <w:rStyle w:val="Heading2Char"/>
              </w:rPr>
            </w:pPr>
          </w:p>
        </w:tc>
        <w:tc>
          <w:tcPr>
            <w:tcW w:w="2381" w:type="dxa"/>
            <w:shd w:val="clear" w:color="auto" w:fill="auto"/>
            <w:vAlign w:val="center"/>
          </w:tcPr>
          <w:p w:rsidR="009C3169" w:rsidRPr="004F3277" w:rsidRDefault="009C3169" w:rsidP="005E1BC0">
            <w:pPr>
              <w:spacing w:after="0" w:line="240" w:lineRule="auto"/>
              <w:rPr>
                <w:rStyle w:val="Heading2Char"/>
              </w:rPr>
            </w:pPr>
          </w:p>
        </w:tc>
      </w:tr>
      <w:tr w:rsidR="009C3169" w:rsidRPr="004F3277" w:rsidTr="002433F0">
        <w:trPr>
          <w:trHeight w:val="432"/>
        </w:trPr>
        <w:tc>
          <w:tcPr>
            <w:tcW w:w="2381" w:type="dxa"/>
            <w:shd w:val="clear" w:color="auto" w:fill="auto"/>
            <w:vAlign w:val="center"/>
          </w:tcPr>
          <w:p w:rsidR="009C3169" w:rsidRPr="004F3277" w:rsidRDefault="009C3169" w:rsidP="005E1BC0">
            <w:pPr>
              <w:spacing w:after="0" w:line="240" w:lineRule="auto"/>
              <w:rPr>
                <w:rStyle w:val="Heading2Char"/>
              </w:rPr>
            </w:pPr>
          </w:p>
        </w:tc>
        <w:tc>
          <w:tcPr>
            <w:tcW w:w="2381" w:type="dxa"/>
            <w:shd w:val="clear" w:color="auto" w:fill="auto"/>
            <w:vAlign w:val="center"/>
          </w:tcPr>
          <w:p w:rsidR="009C3169" w:rsidRPr="004F3277" w:rsidRDefault="009C3169" w:rsidP="005E1BC0">
            <w:pPr>
              <w:spacing w:after="0" w:line="240" w:lineRule="auto"/>
              <w:rPr>
                <w:rStyle w:val="Heading2Char"/>
              </w:rPr>
            </w:pPr>
          </w:p>
        </w:tc>
        <w:tc>
          <w:tcPr>
            <w:tcW w:w="2380" w:type="dxa"/>
            <w:shd w:val="clear" w:color="auto" w:fill="auto"/>
            <w:vAlign w:val="center"/>
          </w:tcPr>
          <w:p w:rsidR="009C3169" w:rsidRPr="004F3277" w:rsidRDefault="009C3169" w:rsidP="005E1BC0">
            <w:pPr>
              <w:spacing w:after="0" w:line="240" w:lineRule="auto"/>
              <w:rPr>
                <w:rStyle w:val="Heading2Char"/>
              </w:rPr>
            </w:pPr>
          </w:p>
        </w:tc>
        <w:tc>
          <w:tcPr>
            <w:tcW w:w="2381" w:type="dxa"/>
            <w:shd w:val="clear" w:color="auto" w:fill="auto"/>
            <w:vAlign w:val="center"/>
          </w:tcPr>
          <w:p w:rsidR="009C3169" w:rsidRPr="004F3277" w:rsidRDefault="009C3169" w:rsidP="005E1BC0">
            <w:pPr>
              <w:spacing w:after="0" w:line="240" w:lineRule="auto"/>
              <w:rPr>
                <w:rStyle w:val="Heading2Char"/>
              </w:rPr>
            </w:pPr>
          </w:p>
        </w:tc>
      </w:tr>
      <w:tr w:rsidR="009C3169" w:rsidRPr="004F3277" w:rsidTr="002433F0">
        <w:trPr>
          <w:trHeight w:val="432"/>
        </w:trPr>
        <w:tc>
          <w:tcPr>
            <w:tcW w:w="2381" w:type="dxa"/>
            <w:shd w:val="clear" w:color="auto" w:fill="auto"/>
            <w:vAlign w:val="center"/>
          </w:tcPr>
          <w:p w:rsidR="009C3169" w:rsidRPr="004F3277" w:rsidRDefault="009C3169" w:rsidP="005E1BC0">
            <w:pPr>
              <w:spacing w:after="0" w:line="240" w:lineRule="auto"/>
              <w:rPr>
                <w:rStyle w:val="Heading2Char"/>
              </w:rPr>
            </w:pPr>
          </w:p>
        </w:tc>
        <w:tc>
          <w:tcPr>
            <w:tcW w:w="2381" w:type="dxa"/>
            <w:shd w:val="clear" w:color="auto" w:fill="auto"/>
            <w:vAlign w:val="center"/>
          </w:tcPr>
          <w:p w:rsidR="009C3169" w:rsidRPr="004F3277" w:rsidRDefault="009C3169" w:rsidP="005E1BC0">
            <w:pPr>
              <w:spacing w:after="0" w:line="240" w:lineRule="auto"/>
              <w:rPr>
                <w:rStyle w:val="Heading2Char"/>
              </w:rPr>
            </w:pPr>
          </w:p>
        </w:tc>
        <w:tc>
          <w:tcPr>
            <w:tcW w:w="2380" w:type="dxa"/>
            <w:shd w:val="clear" w:color="auto" w:fill="auto"/>
            <w:vAlign w:val="center"/>
          </w:tcPr>
          <w:p w:rsidR="009C3169" w:rsidRPr="004F3277" w:rsidRDefault="009C3169" w:rsidP="005E1BC0">
            <w:pPr>
              <w:spacing w:after="0" w:line="240" w:lineRule="auto"/>
              <w:rPr>
                <w:rStyle w:val="Heading2Char"/>
              </w:rPr>
            </w:pPr>
          </w:p>
        </w:tc>
        <w:tc>
          <w:tcPr>
            <w:tcW w:w="2381" w:type="dxa"/>
            <w:shd w:val="clear" w:color="auto" w:fill="auto"/>
            <w:vAlign w:val="center"/>
          </w:tcPr>
          <w:p w:rsidR="009C3169" w:rsidRPr="004F3277" w:rsidRDefault="009C3169" w:rsidP="005E1BC0">
            <w:pPr>
              <w:spacing w:after="0" w:line="240" w:lineRule="auto"/>
              <w:rPr>
                <w:rStyle w:val="Heading2Char"/>
              </w:rPr>
            </w:pPr>
          </w:p>
        </w:tc>
      </w:tr>
    </w:tbl>
    <w:p w:rsidR="009C3169" w:rsidRPr="00527351" w:rsidRDefault="009C3169" w:rsidP="009D100D">
      <w:pPr>
        <w:spacing w:after="0" w:line="240" w:lineRule="auto"/>
        <w:rPr>
          <w:rStyle w:val="Heading2Char"/>
          <w:szCs w:val="36"/>
        </w:rPr>
      </w:pPr>
      <w:r w:rsidRPr="004F3277">
        <w:rPr>
          <w:rFonts w:ascii="Garamond" w:hAnsi="Garamond"/>
          <w:color w:val="000000"/>
          <w:sz w:val="20"/>
          <w:szCs w:val="20"/>
        </w:rPr>
        <w:br/>
      </w:r>
      <w:bookmarkStart w:id="6" w:name="_Toc358725930"/>
      <w:r w:rsidRPr="00527351">
        <w:rPr>
          <w:rStyle w:val="Heading2Char"/>
          <w:szCs w:val="36"/>
        </w:rPr>
        <w:t>Who this SOP is for</w:t>
      </w:r>
      <w:bookmarkEnd w:id="6"/>
    </w:p>
    <w:p w:rsidR="009C3169" w:rsidRPr="004F3277" w:rsidRDefault="009C3169" w:rsidP="009D100D">
      <w:pPr>
        <w:spacing w:after="0" w:line="240" w:lineRule="auto"/>
        <w:rPr>
          <w:rFonts w:ascii="Garamond" w:hAnsi="Garamond" w:cs="Arial"/>
          <w:color w:val="000000"/>
          <w:sz w:val="24"/>
          <w:szCs w:val="24"/>
        </w:rPr>
      </w:pPr>
      <w:r w:rsidRPr="004F3277">
        <w:rPr>
          <w:rFonts w:ascii="Garamond" w:hAnsi="Garamond" w:cs="Arial"/>
          <w:color w:val="000000"/>
          <w:sz w:val="24"/>
          <w:szCs w:val="24"/>
        </w:rPr>
        <w:t>Fill in the roles or titles of people who will be responsible for implementing this SOP. For example, there could be several types of people involved. A process for hiring new graphic designers could require an assistant to place ads, a human resources person to do initial interviews, a senior designer to do final interviews, and another human resources person or assistant to complete paperwork.</w:t>
      </w:r>
    </w:p>
    <w:p w:rsidR="009C3169" w:rsidRPr="004F3277" w:rsidRDefault="009C3169" w:rsidP="009D100D">
      <w:pPr>
        <w:spacing w:after="0" w:line="240" w:lineRule="auto"/>
        <w:rPr>
          <w:rStyle w:val="Heading2Char"/>
        </w:rPr>
      </w:pPr>
      <w:r w:rsidRPr="004F3277">
        <w:rPr>
          <w:rFonts w:ascii="Garamond" w:hAnsi="Garamond"/>
          <w:color w:val="000000"/>
          <w:sz w:val="20"/>
          <w:szCs w:val="20"/>
        </w:rPr>
        <w:br/>
      </w:r>
      <w:bookmarkStart w:id="7" w:name="_Toc358725931"/>
      <w:r w:rsidRPr="004F3277">
        <w:rPr>
          <w:rStyle w:val="Heading2Char"/>
        </w:rPr>
        <w:t>Purpose</w:t>
      </w:r>
      <w:bookmarkEnd w:id="7"/>
    </w:p>
    <w:p w:rsidR="009C3169" w:rsidRDefault="009C3169" w:rsidP="002433F0">
      <w:pPr>
        <w:spacing w:after="0" w:line="240" w:lineRule="auto"/>
        <w:rPr>
          <w:rFonts w:ascii="Garamond" w:hAnsi="Garamond" w:cs="Arial"/>
          <w:color w:val="000000"/>
          <w:sz w:val="24"/>
          <w:szCs w:val="24"/>
          <w:shd w:val="clear" w:color="auto" w:fill="FFFFFF"/>
        </w:rPr>
      </w:pPr>
      <w:r w:rsidRPr="004F3277">
        <w:rPr>
          <w:rFonts w:ascii="Garamond" w:hAnsi="Garamond" w:cs="Arial"/>
          <w:color w:val="000000"/>
          <w:sz w:val="24"/>
          <w:szCs w:val="24"/>
          <w:shd w:val="clear" w:color="auto" w:fill="FFFFFF"/>
        </w:rPr>
        <w:t>What is the general purpose of this SOP? For example, an SOP on setting up new client accounts has the purpose of ensuring all relevant information is collected and you don’t have to go back to the client later to request additional details you forgot about.</w:t>
      </w:r>
    </w:p>
    <w:p w:rsidR="002433F0" w:rsidRPr="002433F0" w:rsidRDefault="002433F0" w:rsidP="002433F0">
      <w:pPr>
        <w:spacing w:after="0" w:line="240" w:lineRule="auto"/>
        <w:rPr>
          <w:rFonts w:ascii="Garamond" w:hAnsi="Garamond" w:cs="Arial"/>
          <w:color w:val="000000"/>
          <w:sz w:val="24"/>
          <w:szCs w:val="24"/>
          <w:shd w:val="clear" w:color="auto" w:fill="FFFFFF"/>
        </w:rPr>
      </w:pPr>
    </w:p>
    <w:p w:rsidR="009C3169" w:rsidRPr="004F3277" w:rsidRDefault="009C3169" w:rsidP="009D100D">
      <w:pPr>
        <w:pStyle w:val="Heading2"/>
      </w:pPr>
      <w:bookmarkStart w:id="8" w:name="_Toc358725932"/>
      <w:r w:rsidRPr="004F3277">
        <w:t>Description</w:t>
      </w:r>
      <w:bookmarkEnd w:id="8"/>
    </w:p>
    <w:p w:rsidR="00EF77FB" w:rsidRPr="006E2B45" w:rsidRDefault="009C3169" w:rsidP="009D100D">
      <w:pPr>
        <w:spacing w:line="240" w:lineRule="auto"/>
        <w:rPr>
          <w:rFonts w:ascii="Garamond" w:hAnsi="Garamond" w:cs="Arial"/>
          <w:color w:val="000000"/>
          <w:sz w:val="24"/>
          <w:szCs w:val="24"/>
          <w:shd w:val="clear" w:color="auto" w:fill="FFFFFF"/>
        </w:rPr>
      </w:pPr>
      <w:r w:rsidRPr="006E2B45">
        <w:rPr>
          <w:rFonts w:ascii="Garamond" w:hAnsi="Garamond" w:cs="Arial"/>
          <w:color w:val="000000"/>
          <w:sz w:val="24"/>
          <w:szCs w:val="24"/>
          <w:shd w:val="clear" w:color="auto" w:fill="FFFFFF"/>
        </w:rPr>
        <w:t>Describe the process that you will be detailing in the SOP. For example, the SOP for a client intake process can be described as the steps sales people need to complete when signing up a new customer for specific services. The SOP itself could be divided up by type of service the client is purchasing and what steps or information needs to be collected for each.</w:t>
      </w:r>
    </w:p>
    <w:p w:rsidR="009C3169" w:rsidRPr="004F3277" w:rsidRDefault="009C3169" w:rsidP="009D100D">
      <w:pPr>
        <w:pStyle w:val="Heading2"/>
      </w:pPr>
      <w:bookmarkStart w:id="9" w:name="_Toc358725933"/>
      <w:r w:rsidRPr="004F3277">
        <w:lastRenderedPageBreak/>
        <w:t>Process Overview (steps and/or flowchart)</w:t>
      </w:r>
      <w:bookmarkEnd w:id="9"/>
    </w:p>
    <w:p w:rsidR="009C3169" w:rsidRPr="006E2B45" w:rsidRDefault="009C3169" w:rsidP="009D100D">
      <w:pPr>
        <w:spacing w:line="240" w:lineRule="auto"/>
        <w:rPr>
          <w:rFonts w:ascii="Garamond" w:hAnsi="Garamond" w:cs="Arial"/>
          <w:color w:val="000000"/>
          <w:sz w:val="24"/>
          <w:szCs w:val="24"/>
          <w:shd w:val="clear" w:color="auto" w:fill="FFFFFF"/>
        </w:rPr>
      </w:pPr>
      <w:r w:rsidRPr="006E2B45">
        <w:rPr>
          <w:rFonts w:ascii="Garamond" w:hAnsi="Garamond" w:cs="Arial"/>
          <w:color w:val="000000"/>
          <w:sz w:val="24"/>
          <w:szCs w:val="24"/>
          <w:shd w:val="clear" w:color="auto" w:fill="FFFFFF"/>
        </w:rPr>
        <w:t>Give an overview of the SOP and the high-level view of what’s going to be covered. This could also be shown as a flowchart or other graphic that users can go back to as a reminder.  For example, an overview of the process for hiring new writers could show the steps of Drafting the Job Spec, Placing Ads, Selecting Candidates, Interviewing Candidates, Making the Job Offer, Signing a Contract, etc.</w:t>
      </w:r>
    </w:p>
    <w:p w:rsidR="009C3169" w:rsidRPr="004F3277" w:rsidRDefault="009C3169" w:rsidP="009D100D">
      <w:pPr>
        <w:pStyle w:val="Heading2"/>
      </w:pPr>
      <w:bookmarkStart w:id="10" w:name="_Toc358725934"/>
      <w:r w:rsidRPr="004F3277">
        <w:t>Key Guidelines to Follow</w:t>
      </w:r>
      <w:bookmarkEnd w:id="10"/>
    </w:p>
    <w:p w:rsidR="009C3169" w:rsidRPr="006E2B45" w:rsidRDefault="009C3169" w:rsidP="009D100D">
      <w:pPr>
        <w:spacing w:line="240" w:lineRule="auto"/>
        <w:rPr>
          <w:rFonts w:ascii="Garamond" w:hAnsi="Garamond"/>
          <w:sz w:val="24"/>
          <w:szCs w:val="24"/>
        </w:rPr>
      </w:pPr>
      <w:r w:rsidRPr="006E2B45">
        <w:rPr>
          <w:rFonts w:ascii="Garamond" w:hAnsi="Garamond"/>
          <w:sz w:val="24"/>
          <w:szCs w:val="24"/>
        </w:rPr>
        <w:t xml:space="preserve">If you have some general guidelines that the person performing the SOP should keep in mind, this is a good place to record them.  For example, an SOP for handling customer service complaints could contain guidelines for when the person handling the complaint should bring it to someone higher up in your company. </w:t>
      </w:r>
    </w:p>
    <w:p w:rsidR="009C3169" w:rsidRPr="004F3277" w:rsidRDefault="009C3169" w:rsidP="009D100D">
      <w:pPr>
        <w:pStyle w:val="Heading2"/>
      </w:pPr>
      <w:bookmarkStart w:id="11" w:name="_Toc358725935"/>
      <w:r w:rsidRPr="004F3277">
        <w:t>Potential Problem Areas</w:t>
      </w:r>
      <w:bookmarkEnd w:id="11"/>
    </w:p>
    <w:p w:rsidR="009C3169" w:rsidRPr="006E2B45" w:rsidRDefault="009C3169" w:rsidP="009D100D">
      <w:pPr>
        <w:spacing w:line="240" w:lineRule="auto"/>
        <w:rPr>
          <w:rFonts w:ascii="Garamond" w:hAnsi="Garamond" w:cs="Arial"/>
          <w:color w:val="000000"/>
          <w:sz w:val="24"/>
          <w:szCs w:val="24"/>
          <w:shd w:val="clear" w:color="auto" w:fill="FFFFFF"/>
        </w:rPr>
      </w:pPr>
      <w:r w:rsidRPr="006E2B45">
        <w:rPr>
          <w:rFonts w:ascii="Garamond" w:hAnsi="Garamond" w:cs="Arial"/>
          <w:color w:val="000000"/>
          <w:sz w:val="24"/>
          <w:szCs w:val="24"/>
          <w:shd w:val="clear" w:color="auto" w:fill="FFFFFF"/>
        </w:rPr>
        <w:t xml:space="preserve">Are there any particular areas or warning signs the person performing the SOP should keep an eye out for? For example, if you’ve had an issue with a certain software tool in the past, you could note that here along with what should be done about it. </w:t>
      </w:r>
      <w:r w:rsidR="006E2B45" w:rsidRPr="006E2B45">
        <w:rPr>
          <w:rFonts w:ascii="Garamond" w:hAnsi="Garamond" w:cs="Arial"/>
          <w:color w:val="000000"/>
          <w:sz w:val="24"/>
          <w:szCs w:val="24"/>
          <w:shd w:val="clear" w:color="auto" w:fill="FFFFFF"/>
        </w:rPr>
        <w:t xml:space="preserve"> </w:t>
      </w:r>
      <w:r w:rsidRPr="006E2B45">
        <w:rPr>
          <w:rFonts w:ascii="Garamond" w:hAnsi="Garamond" w:cs="Arial"/>
          <w:color w:val="000000"/>
          <w:sz w:val="24"/>
          <w:szCs w:val="24"/>
          <w:shd w:val="clear" w:color="auto" w:fill="FFFFFF"/>
        </w:rPr>
        <w:t>You could also put this section at the end of the SOP and/or include it in the detailed process itself where the problem typically occurs.</w:t>
      </w:r>
    </w:p>
    <w:p w:rsidR="009C3169" w:rsidRPr="00527351" w:rsidRDefault="009C3169" w:rsidP="009D100D">
      <w:pPr>
        <w:pStyle w:val="Heading1"/>
        <w:rPr>
          <w:sz w:val="36"/>
          <w:szCs w:val="36"/>
        </w:rPr>
      </w:pPr>
      <w:bookmarkStart w:id="12" w:name="_Toc358725936"/>
      <w:r w:rsidRPr="00527351">
        <w:rPr>
          <w:sz w:val="36"/>
          <w:szCs w:val="36"/>
        </w:rPr>
        <w:t>Detailed Process</w:t>
      </w:r>
      <w:bookmarkEnd w:id="12"/>
    </w:p>
    <w:p w:rsidR="009C3169" w:rsidRPr="00EF77FB" w:rsidRDefault="009C3169" w:rsidP="009D100D">
      <w:pPr>
        <w:spacing w:line="240" w:lineRule="auto"/>
        <w:rPr>
          <w:rFonts w:ascii="Garamond" w:hAnsi="Garamond" w:cs="Arial"/>
          <w:color w:val="000000"/>
          <w:sz w:val="24"/>
          <w:szCs w:val="24"/>
          <w:shd w:val="clear" w:color="auto" w:fill="FFFFFF"/>
        </w:rPr>
      </w:pPr>
      <w:r w:rsidRPr="00EF77FB">
        <w:rPr>
          <w:rFonts w:ascii="Garamond" w:hAnsi="Garamond" w:cs="Arial"/>
          <w:color w:val="000000"/>
          <w:sz w:val="24"/>
          <w:szCs w:val="24"/>
        </w:rPr>
        <w:t xml:space="preserve">Use this section to outline all the detailed steps of the first SOP being covered. </w:t>
      </w:r>
      <w:r w:rsidRPr="00EF77FB">
        <w:rPr>
          <w:rFonts w:ascii="Garamond" w:hAnsi="Garamond" w:cs="Arial"/>
          <w:color w:val="000000"/>
          <w:sz w:val="24"/>
          <w:szCs w:val="24"/>
          <w:shd w:val="clear" w:color="auto" w:fill="FFFFFF"/>
        </w:rPr>
        <w:t>How you write this section will totally depend on the nature of the SOP being covered.</w:t>
      </w:r>
      <w:r w:rsidR="009D100D">
        <w:rPr>
          <w:rFonts w:ascii="Garamond" w:hAnsi="Garamond" w:cs="Arial"/>
          <w:color w:val="000000"/>
          <w:sz w:val="24"/>
          <w:szCs w:val="24"/>
          <w:shd w:val="clear" w:color="auto" w:fill="FFFFFF"/>
        </w:rPr>
        <w:t xml:space="preserve"> Using point form here is fine. </w:t>
      </w:r>
    </w:p>
    <w:p w:rsidR="002433F0" w:rsidRPr="004F3277" w:rsidRDefault="002433F0" w:rsidP="002433F0">
      <w:pPr>
        <w:rPr>
          <w:rFonts w:ascii="Garamond" w:hAnsi="Garamond"/>
          <w:b/>
          <w:sz w:val="24"/>
          <w:shd w:val="clear" w:color="auto" w:fill="FFFFFF"/>
        </w:rPr>
      </w:pPr>
      <w:r w:rsidRPr="004F3277">
        <w:rPr>
          <w:rFonts w:ascii="Garamond" w:hAnsi="Garamond"/>
          <w:b/>
          <w:sz w:val="24"/>
          <w:shd w:val="clear" w:color="auto" w:fill="FFFFFF"/>
        </w:rPr>
        <w:t>Step 1: High Level Step</w:t>
      </w:r>
    </w:p>
    <w:p w:rsidR="002433F0" w:rsidRPr="004F3277" w:rsidRDefault="002433F0" w:rsidP="002E56BA">
      <w:pPr>
        <w:pStyle w:val="ListParagraph"/>
        <w:numPr>
          <w:ilvl w:val="0"/>
          <w:numId w:val="27"/>
        </w:numPr>
        <w:contextualSpacing/>
        <w:rPr>
          <w:rFonts w:ascii="Garamond" w:hAnsi="Garamond"/>
          <w:shd w:val="clear" w:color="auto" w:fill="FFFFFF"/>
        </w:rPr>
      </w:pPr>
      <w:r w:rsidRPr="004F3277">
        <w:rPr>
          <w:rFonts w:ascii="Garamond" w:hAnsi="Garamond"/>
          <w:shd w:val="clear" w:color="auto" w:fill="FFFFFF"/>
        </w:rPr>
        <w:t>Do this first</w:t>
      </w:r>
    </w:p>
    <w:p w:rsidR="002433F0" w:rsidRPr="004F3277" w:rsidRDefault="002433F0" w:rsidP="002E56BA">
      <w:pPr>
        <w:pStyle w:val="ListParagraph"/>
        <w:numPr>
          <w:ilvl w:val="0"/>
          <w:numId w:val="27"/>
        </w:numPr>
        <w:contextualSpacing/>
        <w:rPr>
          <w:rFonts w:ascii="Garamond" w:hAnsi="Garamond"/>
          <w:shd w:val="clear" w:color="auto" w:fill="FFFFFF"/>
        </w:rPr>
      </w:pPr>
      <w:r w:rsidRPr="004F3277">
        <w:rPr>
          <w:rFonts w:ascii="Garamond" w:hAnsi="Garamond"/>
          <w:shd w:val="clear" w:color="auto" w:fill="FFFFFF"/>
        </w:rPr>
        <w:t>Do this second</w:t>
      </w:r>
    </w:p>
    <w:p w:rsidR="002433F0" w:rsidRPr="004F3277" w:rsidRDefault="002433F0" w:rsidP="002E56BA">
      <w:pPr>
        <w:pStyle w:val="ListParagraph"/>
        <w:numPr>
          <w:ilvl w:val="0"/>
          <w:numId w:val="27"/>
        </w:numPr>
        <w:contextualSpacing/>
        <w:rPr>
          <w:rFonts w:ascii="Garamond" w:hAnsi="Garamond"/>
          <w:shd w:val="clear" w:color="auto" w:fill="FFFFFF"/>
        </w:rPr>
      </w:pPr>
      <w:r w:rsidRPr="004F3277">
        <w:rPr>
          <w:rFonts w:ascii="Garamond" w:hAnsi="Garamond"/>
          <w:shd w:val="clear" w:color="auto" w:fill="FFFFFF"/>
        </w:rPr>
        <w:t>Do this third</w:t>
      </w:r>
    </w:p>
    <w:p w:rsidR="002433F0" w:rsidRPr="004F3277" w:rsidRDefault="002433F0" w:rsidP="002E56BA">
      <w:pPr>
        <w:pStyle w:val="ListParagraph"/>
        <w:numPr>
          <w:ilvl w:val="1"/>
          <w:numId w:val="27"/>
        </w:numPr>
        <w:contextualSpacing/>
        <w:rPr>
          <w:rFonts w:ascii="Garamond" w:hAnsi="Garamond"/>
          <w:shd w:val="clear" w:color="auto" w:fill="FFFFFF"/>
        </w:rPr>
      </w:pPr>
      <w:r w:rsidRPr="004F3277">
        <w:rPr>
          <w:rFonts w:ascii="Garamond" w:hAnsi="Garamond"/>
          <w:shd w:val="clear" w:color="auto" w:fill="FFFFFF"/>
        </w:rPr>
        <w:t>More steps for number 3</w:t>
      </w:r>
    </w:p>
    <w:p w:rsidR="002433F0" w:rsidRPr="004F3277" w:rsidRDefault="002433F0" w:rsidP="002E56BA">
      <w:pPr>
        <w:pStyle w:val="ListParagraph"/>
        <w:numPr>
          <w:ilvl w:val="1"/>
          <w:numId w:val="27"/>
        </w:numPr>
        <w:contextualSpacing/>
        <w:rPr>
          <w:rFonts w:ascii="Garamond" w:hAnsi="Garamond"/>
          <w:shd w:val="clear" w:color="auto" w:fill="FFFFFF"/>
        </w:rPr>
      </w:pPr>
      <w:r w:rsidRPr="004F3277">
        <w:rPr>
          <w:rFonts w:ascii="Garamond" w:hAnsi="Garamond"/>
          <w:shd w:val="clear" w:color="auto" w:fill="FFFFFF"/>
        </w:rPr>
        <w:t>Even more details for 3</w:t>
      </w:r>
    </w:p>
    <w:p w:rsidR="002433F0" w:rsidRPr="004F3277" w:rsidRDefault="002433F0" w:rsidP="002433F0">
      <w:pPr>
        <w:rPr>
          <w:rFonts w:ascii="Garamond" w:hAnsi="Garamond"/>
          <w:b/>
          <w:sz w:val="24"/>
          <w:shd w:val="clear" w:color="auto" w:fill="FFFFFF"/>
        </w:rPr>
      </w:pPr>
      <w:r w:rsidRPr="004F3277">
        <w:rPr>
          <w:rFonts w:ascii="Garamond" w:hAnsi="Garamond"/>
          <w:b/>
          <w:sz w:val="24"/>
          <w:shd w:val="clear" w:color="auto" w:fill="FFFFFF"/>
        </w:rPr>
        <w:t>Step 2: Next Step</w:t>
      </w:r>
    </w:p>
    <w:p w:rsidR="002433F0" w:rsidRPr="004F3277" w:rsidRDefault="002433F0" w:rsidP="002E56BA">
      <w:pPr>
        <w:pStyle w:val="ListParagraph"/>
        <w:numPr>
          <w:ilvl w:val="0"/>
          <w:numId w:val="28"/>
        </w:numPr>
        <w:contextualSpacing/>
        <w:rPr>
          <w:rFonts w:ascii="Garamond" w:hAnsi="Garamond"/>
          <w:shd w:val="clear" w:color="auto" w:fill="FFFFFF"/>
        </w:rPr>
      </w:pPr>
      <w:r w:rsidRPr="004F3277">
        <w:rPr>
          <w:rFonts w:ascii="Garamond" w:hAnsi="Garamond"/>
          <w:shd w:val="clear" w:color="auto" w:fill="FFFFFF"/>
        </w:rPr>
        <w:t>Do this first</w:t>
      </w:r>
    </w:p>
    <w:p w:rsidR="002433F0" w:rsidRPr="004F3277" w:rsidRDefault="002433F0" w:rsidP="002E56BA">
      <w:pPr>
        <w:pStyle w:val="ListParagraph"/>
        <w:numPr>
          <w:ilvl w:val="0"/>
          <w:numId w:val="28"/>
        </w:numPr>
        <w:contextualSpacing/>
        <w:rPr>
          <w:rFonts w:ascii="Garamond" w:hAnsi="Garamond"/>
          <w:shd w:val="clear" w:color="auto" w:fill="FFFFFF"/>
        </w:rPr>
      </w:pPr>
      <w:r w:rsidRPr="004F3277">
        <w:rPr>
          <w:rFonts w:ascii="Garamond" w:hAnsi="Garamond"/>
          <w:shd w:val="clear" w:color="auto" w:fill="FFFFFF"/>
        </w:rPr>
        <w:t>Do this second</w:t>
      </w:r>
    </w:p>
    <w:p w:rsidR="002433F0" w:rsidRPr="004F3277" w:rsidRDefault="002433F0" w:rsidP="002E56BA">
      <w:pPr>
        <w:pStyle w:val="ListParagraph"/>
        <w:numPr>
          <w:ilvl w:val="0"/>
          <w:numId w:val="28"/>
        </w:numPr>
        <w:contextualSpacing/>
        <w:rPr>
          <w:rFonts w:ascii="Garamond" w:hAnsi="Garamond"/>
          <w:shd w:val="clear" w:color="auto" w:fill="FFFFFF"/>
        </w:rPr>
      </w:pPr>
      <w:r w:rsidRPr="004F3277">
        <w:rPr>
          <w:rFonts w:ascii="Garamond" w:hAnsi="Garamond"/>
          <w:shd w:val="clear" w:color="auto" w:fill="FFFFFF"/>
        </w:rPr>
        <w:t>Do this third</w:t>
      </w:r>
    </w:p>
    <w:p w:rsidR="002433F0" w:rsidRPr="004F3277" w:rsidRDefault="002433F0" w:rsidP="002E56BA">
      <w:pPr>
        <w:pStyle w:val="ListParagraph"/>
        <w:numPr>
          <w:ilvl w:val="1"/>
          <w:numId w:val="28"/>
        </w:numPr>
        <w:contextualSpacing/>
        <w:rPr>
          <w:rFonts w:ascii="Garamond" w:hAnsi="Garamond"/>
          <w:shd w:val="clear" w:color="auto" w:fill="FFFFFF"/>
        </w:rPr>
      </w:pPr>
      <w:r w:rsidRPr="004F3277">
        <w:rPr>
          <w:rFonts w:ascii="Garamond" w:hAnsi="Garamond"/>
          <w:shd w:val="clear" w:color="auto" w:fill="FFFFFF"/>
        </w:rPr>
        <w:t>More steps for number 3</w:t>
      </w:r>
    </w:p>
    <w:p w:rsidR="002433F0" w:rsidRPr="004F3277" w:rsidRDefault="002433F0" w:rsidP="002E56BA">
      <w:pPr>
        <w:pStyle w:val="ListParagraph"/>
        <w:numPr>
          <w:ilvl w:val="1"/>
          <w:numId w:val="28"/>
        </w:numPr>
        <w:contextualSpacing/>
        <w:rPr>
          <w:rFonts w:ascii="Garamond" w:hAnsi="Garamond"/>
          <w:shd w:val="clear" w:color="auto" w:fill="FFFFFF"/>
        </w:rPr>
      </w:pPr>
      <w:r w:rsidRPr="004F3277">
        <w:rPr>
          <w:rFonts w:ascii="Garamond" w:hAnsi="Garamond"/>
          <w:shd w:val="clear" w:color="auto" w:fill="FFFFFF"/>
        </w:rPr>
        <w:t>Even more details for 3</w:t>
      </w:r>
    </w:p>
    <w:p w:rsidR="002433F0" w:rsidRPr="004F3277" w:rsidRDefault="002433F0" w:rsidP="002433F0">
      <w:pPr>
        <w:rPr>
          <w:rFonts w:ascii="Garamond" w:hAnsi="Garamond"/>
          <w:b/>
          <w:sz w:val="24"/>
          <w:shd w:val="clear" w:color="auto" w:fill="FFFFFF"/>
        </w:rPr>
      </w:pPr>
      <w:r w:rsidRPr="004F3277">
        <w:rPr>
          <w:rFonts w:ascii="Garamond" w:hAnsi="Garamond"/>
          <w:b/>
          <w:sz w:val="24"/>
          <w:shd w:val="clear" w:color="auto" w:fill="FFFFFF"/>
        </w:rPr>
        <w:t>Step 3: Next Step</w:t>
      </w:r>
    </w:p>
    <w:p w:rsidR="002433F0" w:rsidRPr="004F3277" w:rsidRDefault="002433F0" w:rsidP="002E56BA">
      <w:pPr>
        <w:pStyle w:val="ListParagraph"/>
        <w:numPr>
          <w:ilvl w:val="0"/>
          <w:numId w:val="29"/>
        </w:numPr>
        <w:contextualSpacing/>
        <w:rPr>
          <w:rFonts w:ascii="Garamond" w:hAnsi="Garamond"/>
          <w:shd w:val="clear" w:color="auto" w:fill="FFFFFF"/>
        </w:rPr>
      </w:pPr>
      <w:r w:rsidRPr="004F3277">
        <w:rPr>
          <w:rFonts w:ascii="Garamond" w:hAnsi="Garamond"/>
          <w:shd w:val="clear" w:color="auto" w:fill="FFFFFF"/>
        </w:rPr>
        <w:t>Do this first</w:t>
      </w:r>
    </w:p>
    <w:p w:rsidR="002433F0" w:rsidRPr="004F3277" w:rsidRDefault="002433F0" w:rsidP="002E56BA">
      <w:pPr>
        <w:pStyle w:val="ListParagraph"/>
        <w:numPr>
          <w:ilvl w:val="0"/>
          <w:numId w:val="29"/>
        </w:numPr>
        <w:contextualSpacing/>
        <w:rPr>
          <w:rFonts w:ascii="Garamond" w:hAnsi="Garamond"/>
          <w:shd w:val="clear" w:color="auto" w:fill="FFFFFF"/>
        </w:rPr>
      </w:pPr>
      <w:r w:rsidRPr="004F3277">
        <w:rPr>
          <w:rFonts w:ascii="Garamond" w:hAnsi="Garamond"/>
          <w:shd w:val="clear" w:color="auto" w:fill="FFFFFF"/>
        </w:rPr>
        <w:t>Do this second</w:t>
      </w:r>
    </w:p>
    <w:p w:rsidR="002433F0" w:rsidRPr="004F3277" w:rsidRDefault="002433F0" w:rsidP="002E56BA">
      <w:pPr>
        <w:pStyle w:val="ListParagraph"/>
        <w:numPr>
          <w:ilvl w:val="0"/>
          <w:numId w:val="29"/>
        </w:numPr>
        <w:contextualSpacing/>
        <w:rPr>
          <w:rFonts w:ascii="Garamond" w:hAnsi="Garamond"/>
          <w:shd w:val="clear" w:color="auto" w:fill="FFFFFF"/>
        </w:rPr>
      </w:pPr>
      <w:r w:rsidRPr="004F3277">
        <w:rPr>
          <w:rFonts w:ascii="Garamond" w:hAnsi="Garamond"/>
          <w:shd w:val="clear" w:color="auto" w:fill="FFFFFF"/>
        </w:rPr>
        <w:t>Do this third</w:t>
      </w:r>
    </w:p>
    <w:p w:rsidR="002433F0" w:rsidRPr="004F3277" w:rsidRDefault="002433F0" w:rsidP="002E56BA">
      <w:pPr>
        <w:pStyle w:val="ListParagraph"/>
        <w:numPr>
          <w:ilvl w:val="1"/>
          <w:numId w:val="29"/>
        </w:numPr>
        <w:contextualSpacing/>
        <w:rPr>
          <w:rFonts w:ascii="Garamond" w:hAnsi="Garamond"/>
          <w:shd w:val="clear" w:color="auto" w:fill="FFFFFF"/>
        </w:rPr>
      </w:pPr>
      <w:r w:rsidRPr="004F3277">
        <w:rPr>
          <w:rFonts w:ascii="Garamond" w:hAnsi="Garamond"/>
          <w:shd w:val="clear" w:color="auto" w:fill="FFFFFF"/>
        </w:rPr>
        <w:t>More steps for number 3</w:t>
      </w:r>
    </w:p>
    <w:p w:rsidR="002433F0" w:rsidRDefault="002433F0" w:rsidP="002E56BA">
      <w:pPr>
        <w:pStyle w:val="ListParagraph"/>
        <w:numPr>
          <w:ilvl w:val="1"/>
          <w:numId w:val="29"/>
        </w:numPr>
        <w:contextualSpacing/>
        <w:rPr>
          <w:rFonts w:ascii="Garamond" w:hAnsi="Garamond"/>
          <w:shd w:val="clear" w:color="auto" w:fill="FFFFFF"/>
        </w:rPr>
      </w:pPr>
      <w:r w:rsidRPr="004F3277">
        <w:rPr>
          <w:rFonts w:ascii="Garamond" w:hAnsi="Garamond"/>
          <w:shd w:val="clear" w:color="auto" w:fill="FFFFFF"/>
        </w:rPr>
        <w:t>Even more details for 3</w:t>
      </w:r>
    </w:p>
    <w:p w:rsidR="0072426E" w:rsidRPr="0072426E" w:rsidRDefault="0072426E" w:rsidP="0072426E">
      <w:pPr>
        <w:contextualSpacing/>
        <w:rPr>
          <w:rFonts w:ascii="Garamond" w:hAnsi="Garamond"/>
          <w:b/>
          <w:sz w:val="28"/>
          <w:szCs w:val="28"/>
          <w:shd w:val="clear" w:color="auto" w:fill="FFFFFF"/>
        </w:rPr>
      </w:pPr>
      <w:r w:rsidRPr="0072426E">
        <w:rPr>
          <w:rFonts w:ascii="Garamond" w:hAnsi="Garamond"/>
          <w:b/>
          <w:sz w:val="28"/>
          <w:szCs w:val="28"/>
          <w:shd w:val="clear" w:color="auto" w:fill="FFFFFF"/>
        </w:rPr>
        <w:t xml:space="preserve">Attachments: </w:t>
      </w:r>
    </w:p>
    <w:p w:rsidR="0072426E" w:rsidRPr="0072426E" w:rsidRDefault="0072426E" w:rsidP="0072426E">
      <w:pPr>
        <w:contextualSpacing/>
        <w:rPr>
          <w:rFonts w:ascii="Garamond" w:hAnsi="Garamond"/>
          <w:shd w:val="clear" w:color="auto" w:fill="FFFFFF"/>
        </w:rPr>
      </w:pPr>
    </w:p>
    <w:p w:rsidR="008B6B58" w:rsidRPr="00E031F1" w:rsidRDefault="008B6B58" w:rsidP="00E031F1">
      <w:pPr>
        <w:pStyle w:val="Heading1"/>
      </w:pPr>
      <w:bookmarkStart w:id="13" w:name="_Checklist_Style_SOP"/>
      <w:bookmarkEnd w:id="13"/>
      <w:r w:rsidRPr="00E031F1">
        <w:lastRenderedPageBreak/>
        <w:t xml:space="preserve">Checklist Style SOP </w:t>
      </w:r>
      <w:r w:rsidR="007C7EC4" w:rsidRPr="00E031F1">
        <w:t xml:space="preserve">[Your </w:t>
      </w:r>
      <w:r w:rsidRPr="00E031F1">
        <w:t>Title</w:t>
      </w:r>
      <w:r w:rsidR="007C7EC4" w:rsidRPr="00E031F1">
        <w:t>]</w:t>
      </w:r>
      <w:r w:rsidRPr="00E031F1">
        <w:t xml:space="preserve"> </w:t>
      </w:r>
    </w:p>
    <w:p w:rsidR="008B6B58" w:rsidRDefault="008B6B58" w:rsidP="008B6B58">
      <w:pPr>
        <w:pStyle w:val="Heading1"/>
        <w:rPr>
          <w:sz w:val="36"/>
          <w:szCs w:val="36"/>
        </w:rPr>
      </w:pPr>
    </w:p>
    <w:p w:rsidR="008B6B58" w:rsidRPr="008B6B58" w:rsidRDefault="008B6B58" w:rsidP="008B6B58">
      <w:pPr>
        <w:pStyle w:val="Heading1"/>
        <w:rPr>
          <w:sz w:val="36"/>
          <w:szCs w:val="36"/>
        </w:rPr>
      </w:pPr>
      <w:r w:rsidRPr="008B6B58">
        <w:rPr>
          <w:sz w:val="36"/>
          <w:szCs w:val="36"/>
        </w:rPr>
        <w:t>Overview</w:t>
      </w:r>
    </w:p>
    <w:p w:rsidR="008B6B58" w:rsidRPr="006E2B45" w:rsidRDefault="008B6B58" w:rsidP="008B6B58">
      <w:pPr>
        <w:rPr>
          <w:rFonts w:ascii="Garamond" w:hAnsi="Garamond"/>
          <w:sz w:val="20"/>
          <w:szCs w:val="20"/>
          <w:shd w:val="clear" w:color="auto" w:fill="FFFFFF"/>
        </w:rPr>
      </w:pPr>
      <w:r w:rsidRPr="004F3277">
        <w:rPr>
          <w:rFonts w:ascii="Garamond" w:hAnsi="Garamond"/>
          <w:sz w:val="24"/>
          <w:szCs w:val="24"/>
          <w:shd w:val="clear" w:color="auto" w:fill="FFFFFF"/>
        </w:rPr>
        <w:t>Insert the title of your Standard Operating Procedures document. Use this template as a guide for creating your own. Depending on the SOP you are creating, you may want to add more categories and details. However, for basic SOPs you can probably eliminate some of the sections, or cut them down.</w:t>
      </w:r>
    </w:p>
    <w:p w:rsidR="008B6B58" w:rsidRPr="00527351" w:rsidRDefault="008C4063" w:rsidP="008B6B58">
      <w:pPr>
        <w:pStyle w:val="Heading2"/>
        <w:rPr>
          <w:szCs w:val="36"/>
        </w:rPr>
      </w:pPr>
      <w:r>
        <w:rPr>
          <w:szCs w:val="36"/>
        </w:rPr>
        <w:t>Prepared by</w:t>
      </w:r>
    </w:p>
    <w:p w:rsidR="008B6B58" w:rsidRPr="006456BB" w:rsidRDefault="003D3EF9" w:rsidP="003D3EF9">
      <w:pPr>
        <w:spacing w:after="0"/>
        <w:rPr>
          <w:rFonts w:ascii="Garamond" w:hAnsi="Garamond"/>
          <w:b/>
          <w:sz w:val="24"/>
          <w:szCs w:val="24"/>
        </w:rPr>
      </w:pPr>
      <w:r w:rsidRPr="006456BB">
        <w:rPr>
          <w:rFonts w:ascii="Garamond" w:hAnsi="Garamond"/>
          <w:b/>
          <w:sz w:val="24"/>
          <w:szCs w:val="24"/>
        </w:rPr>
        <w:t>O</w:t>
      </w:r>
      <w:r w:rsidR="008B6B58" w:rsidRPr="006456BB">
        <w:rPr>
          <w:rFonts w:ascii="Garamond" w:hAnsi="Garamond"/>
          <w:b/>
          <w:sz w:val="24"/>
          <w:szCs w:val="24"/>
        </w:rPr>
        <w:t>riginal writer of the SOP</w:t>
      </w:r>
      <w:r w:rsidRPr="006456BB">
        <w:rPr>
          <w:rFonts w:ascii="Garamond" w:hAnsi="Garamond"/>
          <w:b/>
          <w:sz w:val="24"/>
          <w:szCs w:val="24"/>
        </w:rPr>
        <w:t xml:space="preserve">: </w:t>
      </w:r>
    </w:p>
    <w:p w:rsidR="003D3EF9" w:rsidRPr="006456BB" w:rsidRDefault="003D3EF9" w:rsidP="003D3EF9">
      <w:pPr>
        <w:spacing w:after="0" w:line="240" w:lineRule="auto"/>
        <w:rPr>
          <w:rStyle w:val="Strong"/>
          <w:rFonts w:ascii="Garamond" w:hAnsi="Garamond"/>
          <w:sz w:val="24"/>
          <w:szCs w:val="24"/>
        </w:rPr>
      </w:pPr>
      <w:r w:rsidRPr="006456BB">
        <w:rPr>
          <w:rStyle w:val="Strong"/>
          <w:rFonts w:ascii="Garamond" w:hAnsi="Garamond"/>
          <w:sz w:val="24"/>
          <w:szCs w:val="24"/>
        </w:rPr>
        <w:t xml:space="preserve">Date Reviewed: </w:t>
      </w:r>
      <w:r w:rsidRPr="006456BB">
        <w:rPr>
          <w:rStyle w:val="Strong"/>
          <w:rFonts w:ascii="Garamond" w:hAnsi="Garamond"/>
          <w:b w:val="0"/>
          <w:i/>
          <w:sz w:val="24"/>
          <w:szCs w:val="24"/>
        </w:rPr>
        <w:t>[When was the SOP reviewed?]</w:t>
      </w:r>
    </w:p>
    <w:p w:rsidR="003D3EF9" w:rsidRPr="006456BB" w:rsidRDefault="003D3EF9" w:rsidP="003D3EF9">
      <w:pPr>
        <w:spacing w:after="0" w:line="240" w:lineRule="auto"/>
        <w:rPr>
          <w:rStyle w:val="Strong"/>
          <w:rFonts w:ascii="Garamond" w:hAnsi="Garamond"/>
          <w:sz w:val="24"/>
          <w:szCs w:val="24"/>
        </w:rPr>
      </w:pPr>
      <w:r w:rsidRPr="006456BB">
        <w:rPr>
          <w:rStyle w:val="Strong"/>
          <w:rFonts w:ascii="Garamond" w:hAnsi="Garamond"/>
          <w:sz w:val="24"/>
          <w:szCs w:val="24"/>
        </w:rPr>
        <w:t>Reviewer:</w:t>
      </w:r>
      <w:r w:rsidRPr="006456BB">
        <w:rPr>
          <w:rStyle w:val="Strong"/>
          <w:rFonts w:ascii="Garamond" w:hAnsi="Garamond"/>
          <w:b w:val="0"/>
          <w:sz w:val="24"/>
          <w:szCs w:val="24"/>
        </w:rPr>
        <w:t xml:space="preserve"> </w:t>
      </w:r>
      <w:r w:rsidRPr="006456BB">
        <w:rPr>
          <w:rStyle w:val="Strong"/>
          <w:rFonts w:ascii="Garamond" w:hAnsi="Garamond"/>
          <w:b w:val="0"/>
          <w:i/>
          <w:sz w:val="24"/>
          <w:szCs w:val="24"/>
        </w:rPr>
        <w:t>[Who reviewed it?]</w:t>
      </w:r>
    </w:p>
    <w:p w:rsidR="003D3EF9" w:rsidRPr="006456BB" w:rsidRDefault="003D3EF9" w:rsidP="003D3EF9">
      <w:pPr>
        <w:spacing w:after="0" w:line="240" w:lineRule="auto"/>
        <w:rPr>
          <w:rStyle w:val="Strong"/>
          <w:rFonts w:ascii="Garamond" w:hAnsi="Garamond"/>
          <w:b w:val="0"/>
          <w:sz w:val="24"/>
          <w:szCs w:val="24"/>
        </w:rPr>
      </w:pPr>
      <w:r w:rsidRPr="006456BB">
        <w:rPr>
          <w:rStyle w:val="Strong"/>
          <w:rFonts w:ascii="Garamond" w:hAnsi="Garamond"/>
          <w:sz w:val="24"/>
          <w:szCs w:val="24"/>
        </w:rPr>
        <w:t xml:space="preserve">Updates Made? </w:t>
      </w:r>
      <w:r w:rsidRPr="006456BB">
        <w:rPr>
          <w:rStyle w:val="Strong"/>
          <w:rFonts w:ascii="Garamond" w:hAnsi="Garamond"/>
          <w:b w:val="0"/>
          <w:i/>
          <w:sz w:val="24"/>
          <w:szCs w:val="24"/>
        </w:rPr>
        <w:t>[Did he or she make any updates or changes. Revi</w:t>
      </w:r>
      <w:r w:rsidR="006456BB">
        <w:rPr>
          <w:rStyle w:val="Strong"/>
          <w:rFonts w:ascii="Garamond" w:hAnsi="Garamond"/>
          <w:b w:val="0"/>
          <w:i/>
          <w:sz w:val="24"/>
          <w:szCs w:val="24"/>
        </w:rPr>
        <w:t>ewers should use track changes</w:t>
      </w:r>
      <w:r w:rsidRPr="006456BB">
        <w:rPr>
          <w:rStyle w:val="Strong"/>
          <w:rFonts w:ascii="Garamond" w:hAnsi="Garamond"/>
          <w:b w:val="0"/>
          <w:i/>
          <w:sz w:val="24"/>
          <w:szCs w:val="24"/>
        </w:rPr>
        <w:t xml:space="preserve"> or initial them.]</w:t>
      </w:r>
    </w:p>
    <w:p w:rsidR="008B6B58" w:rsidRPr="006456BB" w:rsidRDefault="003D3EF9" w:rsidP="003D3EF9">
      <w:pPr>
        <w:spacing w:after="0" w:line="240" w:lineRule="auto"/>
        <w:rPr>
          <w:rStyle w:val="Strong"/>
          <w:rFonts w:ascii="Garamond" w:hAnsi="Garamond"/>
          <w:sz w:val="24"/>
          <w:szCs w:val="24"/>
        </w:rPr>
      </w:pPr>
      <w:r w:rsidRPr="006456BB">
        <w:rPr>
          <w:rStyle w:val="Strong"/>
          <w:rFonts w:ascii="Garamond" w:hAnsi="Garamond"/>
          <w:sz w:val="24"/>
          <w:szCs w:val="24"/>
        </w:rPr>
        <w:t>Approved by:</w:t>
      </w:r>
      <w:r w:rsidRPr="006456BB">
        <w:rPr>
          <w:rStyle w:val="Strong"/>
          <w:rFonts w:ascii="Garamond" w:hAnsi="Garamond"/>
          <w:b w:val="0"/>
          <w:sz w:val="24"/>
          <w:szCs w:val="24"/>
        </w:rPr>
        <w:t xml:space="preserve"> </w:t>
      </w:r>
      <w:r w:rsidRPr="006456BB">
        <w:rPr>
          <w:rStyle w:val="Strong"/>
          <w:rFonts w:ascii="Garamond" w:hAnsi="Garamond"/>
          <w:b w:val="0"/>
          <w:i/>
          <w:sz w:val="24"/>
          <w:szCs w:val="24"/>
        </w:rPr>
        <w:t>[Who made final approval of any changes?]</w:t>
      </w:r>
    </w:p>
    <w:p w:rsidR="008B6B58" w:rsidRPr="00527351" w:rsidRDefault="008B6B58" w:rsidP="008B6B58">
      <w:pPr>
        <w:spacing w:after="0" w:line="240" w:lineRule="auto"/>
        <w:rPr>
          <w:rStyle w:val="Heading2Char"/>
          <w:szCs w:val="36"/>
        </w:rPr>
      </w:pPr>
      <w:r w:rsidRPr="004F3277">
        <w:rPr>
          <w:rFonts w:ascii="Garamond" w:hAnsi="Garamond"/>
          <w:color w:val="000000"/>
          <w:sz w:val="20"/>
          <w:szCs w:val="20"/>
        </w:rPr>
        <w:br/>
      </w:r>
      <w:r w:rsidR="008C4063">
        <w:rPr>
          <w:rStyle w:val="Heading2Char"/>
          <w:szCs w:val="36"/>
        </w:rPr>
        <w:t>Who this SOP is for</w:t>
      </w:r>
    </w:p>
    <w:p w:rsidR="008B6B58" w:rsidRPr="004F3277" w:rsidRDefault="008B6B58" w:rsidP="008B6B58">
      <w:pPr>
        <w:spacing w:after="0" w:line="240" w:lineRule="auto"/>
        <w:rPr>
          <w:rFonts w:ascii="Garamond" w:hAnsi="Garamond" w:cs="Arial"/>
          <w:color w:val="000000"/>
          <w:sz w:val="24"/>
          <w:szCs w:val="24"/>
        </w:rPr>
      </w:pPr>
      <w:r w:rsidRPr="004F3277">
        <w:rPr>
          <w:rFonts w:ascii="Garamond" w:hAnsi="Garamond" w:cs="Arial"/>
          <w:color w:val="000000"/>
          <w:sz w:val="24"/>
          <w:szCs w:val="24"/>
        </w:rPr>
        <w:t>Fill in the roles or titles of people who will be responsible for implementing this SOP. For example, there could be several types of people involved. A process for hiring new graphic designers could require an assistant to place ads, a human resources person to do initial interviews, a senior designer to do final interviews, and another human resources person or assistant to complete paperwork.</w:t>
      </w:r>
    </w:p>
    <w:p w:rsidR="008B6B58" w:rsidRPr="004F3277" w:rsidRDefault="008B6B58" w:rsidP="008B6B58">
      <w:pPr>
        <w:spacing w:after="0" w:line="240" w:lineRule="auto"/>
        <w:rPr>
          <w:rStyle w:val="Heading2Char"/>
        </w:rPr>
      </w:pPr>
      <w:r w:rsidRPr="004F3277">
        <w:rPr>
          <w:rFonts w:ascii="Garamond" w:hAnsi="Garamond"/>
          <w:color w:val="000000"/>
          <w:sz w:val="20"/>
          <w:szCs w:val="20"/>
        </w:rPr>
        <w:br/>
      </w:r>
      <w:r w:rsidR="008C4063">
        <w:rPr>
          <w:rStyle w:val="Heading2Char"/>
        </w:rPr>
        <w:t>Purpose</w:t>
      </w:r>
    </w:p>
    <w:p w:rsidR="008B6B58" w:rsidRDefault="008B6B58" w:rsidP="008B6B58">
      <w:pPr>
        <w:spacing w:after="0" w:line="240" w:lineRule="auto"/>
        <w:rPr>
          <w:rFonts w:ascii="Garamond" w:hAnsi="Garamond" w:cs="Arial"/>
          <w:color w:val="000000"/>
          <w:sz w:val="24"/>
          <w:szCs w:val="24"/>
          <w:shd w:val="clear" w:color="auto" w:fill="FFFFFF"/>
        </w:rPr>
      </w:pPr>
      <w:r w:rsidRPr="004F3277">
        <w:rPr>
          <w:rFonts w:ascii="Garamond" w:hAnsi="Garamond" w:cs="Arial"/>
          <w:color w:val="000000"/>
          <w:sz w:val="24"/>
          <w:szCs w:val="24"/>
          <w:shd w:val="clear" w:color="auto" w:fill="FFFFFF"/>
        </w:rPr>
        <w:t>What is the general purpose of this SOP? For example, an SOP on setting up new client accounts has the purpose of ensuring all relevant information is collected and you don’t have to go back to the client later to request additional details you forgot about.</w:t>
      </w:r>
    </w:p>
    <w:p w:rsidR="008B6B58" w:rsidRPr="002433F0" w:rsidRDefault="008B6B58" w:rsidP="008B6B58">
      <w:pPr>
        <w:spacing w:after="0" w:line="240" w:lineRule="auto"/>
        <w:rPr>
          <w:rFonts w:ascii="Garamond" w:hAnsi="Garamond" w:cs="Arial"/>
          <w:color w:val="000000"/>
          <w:sz w:val="24"/>
          <w:szCs w:val="24"/>
          <w:shd w:val="clear" w:color="auto" w:fill="FFFFFF"/>
        </w:rPr>
      </w:pPr>
    </w:p>
    <w:p w:rsidR="008B6B58" w:rsidRPr="004F3277" w:rsidRDefault="008C4063" w:rsidP="008B6B58">
      <w:pPr>
        <w:pStyle w:val="Heading2"/>
      </w:pPr>
      <w:r>
        <w:t>Description</w:t>
      </w:r>
    </w:p>
    <w:p w:rsidR="008B6B58" w:rsidRPr="006E2B45" w:rsidRDefault="008B6B58" w:rsidP="008B6B58">
      <w:pPr>
        <w:spacing w:line="240" w:lineRule="auto"/>
        <w:rPr>
          <w:rFonts w:ascii="Garamond" w:hAnsi="Garamond" w:cs="Arial"/>
          <w:color w:val="000000"/>
          <w:sz w:val="24"/>
          <w:szCs w:val="24"/>
          <w:shd w:val="clear" w:color="auto" w:fill="FFFFFF"/>
        </w:rPr>
      </w:pPr>
      <w:r w:rsidRPr="006E2B45">
        <w:rPr>
          <w:rFonts w:ascii="Garamond" w:hAnsi="Garamond" w:cs="Arial"/>
          <w:color w:val="000000"/>
          <w:sz w:val="24"/>
          <w:szCs w:val="24"/>
          <w:shd w:val="clear" w:color="auto" w:fill="FFFFFF"/>
        </w:rPr>
        <w:t>Describe the process that you will be detailing in the SOP. For example, the SOP for a client intake process can be described as the steps sales people need to complete when signing up a new customer for specific services. The SOP itself could be divided up by type of service the client is purchasing and what steps or information needs to be collected for each.</w:t>
      </w:r>
    </w:p>
    <w:p w:rsidR="008B6B58" w:rsidRPr="004F3277" w:rsidRDefault="008B6B58" w:rsidP="008B6B58">
      <w:pPr>
        <w:pStyle w:val="Heading2"/>
      </w:pPr>
      <w:r w:rsidRPr="004F3277">
        <w:t>Process Overview (steps and/or flowchart)</w:t>
      </w:r>
    </w:p>
    <w:p w:rsidR="008B6B58" w:rsidRPr="006E2B45" w:rsidRDefault="008B6B58" w:rsidP="008B6B58">
      <w:pPr>
        <w:spacing w:line="240" w:lineRule="auto"/>
        <w:rPr>
          <w:rFonts w:ascii="Garamond" w:hAnsi="Garamond" w:cs="Arial"/>
          <w:color w:val="000000"/>
          <w:sz w:val="24"/>
          <w:szCs w:val="24"/>
          <w:shd w:val="clear" w:color="auto" w:fill="FFFFFF"/>
        </w:rPr>
      </w:pPr>
      <w:r w:rsidRPr="006E2B45">
        <w:rPr>
          <w:rFonts w:ascii="Garamond" w:hAnsi="Garamond" w:cs="Arial"/>
          <w:color w:val="000000"/>
          <w:sz w:val="24"/>
          <w:szCs w:val="24"/>
          <w:shd w:val="clear" w:color="auto" w:fill="FFFFFF"/>
        </w:rPr>
        <w:t>Give an overview of the SOP and the high-level view of what’s going to be covered. This could also be shown as a flowchart or other graphic that users can go back to as a reminder.  For example, an overview of the process for hiring new writers could show the steps of Drafting the Job Spec, Placing Ads, Selecting Candidates, Interviewing Candidates, Making the Job Offer, Signing a Contract, etc.</w:t>
      </w:r>
    </w:p>
    <w:p w:rsidR="008B6B58" w:rsidRPr="004F3277" w:rsidRDefault="008B6B58" w:rsidP="008B6B58">
      <w:pPr>
        <w:pStyle w:val="Heading2"/>
      </w:pPr>
      <w:r w:rsidRPr="004F3277">
        <w:t>Key Guideli</w:t>
      </w:r>
      <w:r w:rsidR="008C4063">
        <w:t>nes to Follow</w:t>
      </w:r>
    </w:p>
    <w:p w:rsidR="008B6B58" w:rsidRPr="006E2B45" w:rsidRDefault="008B6B58" w:rsidP="008B6B58">
      <w:pPr>
        <w:spacing w:line="240" w:lineRule="auto"/>
        <w:rPr>
          <w:rFonts w:ascii="Garamond" w:hAnsi="Garamond"/>
          <w:sz w:val="24"/>
          <w:szCs w:val="24"/>
        </w:rPr>
      </w:pPr>
      <w:r w:rsidRPr="006E2B45">
        <w:rPr>
          <w:rFonts w:ascii="Garamond" w:hAnsi="Garamond"/>
          <w:sz w:val="24"/>
          <w:szCs w:val="24"/>
        </w:rPr>
        <w:t xml:space="preserve">If you have some general guidelines that the person performing the SOP should keep in mind, this is a good place to record them.  For example, an SOP for handling customer service complaints could contain guidelines for when the person handling the complaint should bring it to someone higher up in your company. </w:t>
      </w:r>
    </w:p>
    <w:p w:rsidR="008B6B58" w:rsidRPr="004F3277" w:rsidRDefault="008C4063" w:rsidP="008B6B58">
      <w:pPr>
        <w:pStyle w:val="Heading2"/>
      </w:pPr>
      <w:r>
        <w:lastRenderedPageBreak/>
        <w:t>Potential Problem Areas</w:t>
      </w:r>
    </w:p>
    <w:p w:rsidR="008B6B58" w:rsidRPr="006E2B45" w:rsidRDefault="008B6B58" w:rsidP="008B6B58">
      <w:pPr>
        <w:spacing w:line="240" w:lineRule="auto"/>
        <w:rPr>
          <w:rFonts w:ascii="Garamond" w:hAnsi="Garamond" w:cs="Arial"/>
          <w:color w:val="000000"/>
          <w:sz w:val="24"/>
          <w:szCs w:val="24"/>
          <w:shd w:val="clear" w:color="auto" w:fill="FFFFFF"/>
        </w:rPr>
      </w:pPr>
      <w:r w:rsidRPr="006E2B45">
        <w:rPr>
          <w:rFonts w:ascii="Garamond" w:hAnsi="Garamond" w:cs="Arial"/>
          <w:color w:val="000000"/>
          <w:sz w:val="24"/>
          <w:szCs w:val="24"/>
          <w:shd w:val="clear" w:color="auto" w:fill="FFFFFF"/>
        </w:rPr>
        <w:t>Are there any particular areas or warning signs the person performing the SOP should keep an eye out for? For example, if you’ve had an issue with a certain software tool in the past, you could note that here along with what should be done about it.  You could also put this section at the end of the SOP and/or include it in the detailed process itself where the problem typically occurs.</w:t>
      </w:r>
    </w:p>
    <w:p w:rsidR="009C3169" w:rsidRPr="008B6B58" w:rsidRDefault="009C3169" w:rsidP="009C3169">
      <w:pPr>
        <w:pStyle w:val="Heading1"/>
        <w:rPr>
          <w:sz w:val="36"/>
          <w:szCs w:val="36"/>
        </w:rPr>
      </w:pPr>
      <w:bookmarkStart w:id="14" w:name="_Toc358725947"/>
      <w:r w:rsidRPr="008B6B58">
        <w:rPr>
          <w:sz w:val="36"/>
          <w:szCs w:val="36"/>
        </w:rPr>
        <w:t xml:space="preserve">Checklist </w:t>
      </w:r>
      <w:bookmarkEnd w:id="14"/>
    </w:p>
    <w:p w:rsidR="009C3169" w:rsidRDefault="009C3169" w:rsidP="009C3169">
      <w:pPr>
        <w:rPr>
          <w:rFonts w:ascii="Garamond" w:hAnsi="Garamond" w:cs="Arial"/>
          <w:color w:val="000000"/>
          <w:sz w:val="24"/>
          <w:szCs w:val="24"/>
          <w:shd w:val="clear" w:color="auto" w:fill="FFFFFF"/>
        </w:rPr>
      </w:pPr>
      <w:r w:rsidRPr="008B6B58">
        <w:rPr>
          <w:rFonts w:ascii="Garamond" w:hAnsi="Garamond" w:cs="Arial"/>
          <w:color w:val="000000"/>
          <w:sz w:val="24"/>
          <w:szCs w:val="24"/>
          <w:shd w:val="clear" w:color="auto" w:fill="FFFFFF"/>
        </w:rPr>
        <w:t>Create a checklist that people can use to make sure they’ve co</w:t>
      </w:r>
      <w:r w:rsidR="008B6B58" w:rsidRPr="008B6B58">
        <w:rPr>
          <w:rFonts w:ascii="Garamond" w:hAnsi="Garamond" w:cs="Arial"/>
          <w:color w:val="000000"/>
          <w:sz w:val="24"/>
          <w:szCs w:val="24"/>
          <w:shd w:val="clear" w:color="auto" w:fill="FFFFFF"/>
        </w:rPr>
        <w:t xml:space="preserve">vered all the steps in the SOP. </w:t>
      </w:r>
      <w:r w:rsidRPr="008B6B58">
        <w:rPr>
          <w:rFonts w:ascii="Garamond" w:hAnsi="Garamond" w:cs="Arial"/>
          <w:color w:val="000000"/>
          <w:sz w:val="24"/>
          <w:szCs w:val="24"/>
          <w:shd w:val="clear" w:color="auto" w:fill="FFFFFF"/>
        </w:rPr>
        <w:t>The purpose of the checklist is to make it easy for people to follow the SOP without having to read through the longer document each time.</w:t>
      </w:r>
      <w:r w:rsidR="008B6B58" w:rsidRPr="008B6B58">
        <w:rPr>
          <w:rFonts w:ascii="Garamond" w:hAnsi="Garamond" w:cs="Arial"/>
          <w:color w:val="000000"/>
          <w:sz w:val="24"/>
          <w:szCs w:val="24"/>
          <w:shd w:val="clear" w:color="auto" w:fill="FFFFFF"/>
        </w:rPr>
        <w:t xml:space="preserve"> </w:t>
      </w:r>
      <w:r w:rsidRPr="008B6B58">
        <w:rPr>
          <w:rFonts w:ascii="Garamond" w:hAnsi="Garamond" w:cs="Arial"/>
          <w:color w:val="000000"/>
          <w:sz w:val="24"/>
          <w:szCs w:val="24"/>
          <w:shd w:val="clear" w:color="auto" w:fill="FFFFFF"/>
        </w:rPr>
        <w:t>Divide up your checklist into sections if there are clear sections to the process, or if there are people who are responsible for specific sections of each.</w:t>
      </w:r>
    </w:p>
    <w:p w:rsidR="003D3EF9" w:rsidRDefault="003D3EF9" w:rsidP="009C3169">
      <w:pPr>
        <w:rPr>
          <w:rFonts w:ascii="Garamond" w:hAnsi="Garamond" w:cs="Arial"/>
          <w:color w:val="000000"/>
          <w:sz w:val="24"/>
          <w:szCs w:val="24"/>
          <w:shd w:val="clear" w:color="auto" w:fill="FFFFFF"/>
        </w:rPr>
      </w:pPr>
      <w:r w:rsidRPr="0072426E">
        <w:rPr>
          <w:rFonts w:ascii="Garamond" w:hAnsi="Garamond"/>
          <w:b/>
          <w:sz w:val="28"/>
          <w:szCs w:val="28"/>
          <w:shd w:val="clear" w:color="auto" w:fill="FFFFFF"/>
        </w:rPr>
        <w:t xml:space="preserve">Attachments: </w:t>
      </w:r>
      <w:r>
        <w:rPr>
          <w:rFonts w:ascii="Garamond" w:hAnsi="Garamond"/>
          <w:sz w:val="28"/>
          <w:szCs w:val="28"/>
          <w:shd w:val="clear" w:color="auto" w:fill="FFFFFF"/>
        </w:rPr>
        <w:t>It is important to l</w:t>
      </w:r>
      <w:r w:rsidRPr="0072426E">
        <w:rPr>
          <w:rFonts w:ascii="Garamond" w:hAnsi="Garamond"/>
          <w:sz w:val="28"/>
          <w:szCs w:val="28"/>
          <w:shd w:val="clear" w:color="auto" w:fill="FFFFFF"/>
        </w:rPr>
        <w:t xml:space="preserve">ist any attachments </w:t>
      </w:r>
      <w:r>
        <w:rPr>
          <w:rFonts w:ascii="Garamond" w:hAnsi="Garamond"/>
          <w:sz w:val="28"/>
          <w:szCs w:val="28"/>
          <w:shd w:val="clear" w:color="auto" w:fill="FFFFFF"/>
        </w:rPr>
        <w:t>that are applicable to this SOP.</w:t>
      </w:r>
    </w:p>
    <w:p w:rsidR="003D3EF9" w:rsidRPr="008B6B58" w:rsidRDefault="003D3EF9" w:rsidP="009C3169">
      <w:pPr>
        <w:rPr>
          <w:rFonts w:ascii="Garamond" w:hAnsi="Garamond" w:cs="Arial"/>
          <w:color w:val="000000"/>
          <w:sz w:val="24"/>
          <w:szCs w:val="24"/>
          <w:shd w:val="clear" w:color="auto" w:fill="FFFFFF"/>
        </w:rPr>
      </w:pPr>
    </w:p>
    <w:p w:rsidR="009C3169" w:rsidRPr="004F3277" w:rsidRDefault="003D3EF9" w:rsidP="009C3169">
      <w:pPr>
        <w:rPr>
          <w:rFonts w:ascii="Garamond" w:hAnsi="Garamond" w:cs="Arial"/>
          <w:b/>
          <w:color w:val="000000"/>
          <w:sz w:val="28"/>
          <w:szCs w:val="20"/>
          <w:shd w:val="clear" w:color="auto" w:fill="FFFFFF"/>
        </w:rPr>
      </w:pPr>
      <w:r>
        <w:rPr>
          <w:rFonts w:ascii="Garamond" w:hAnsi="Garamond" w:cs="Arial"/>
          <w:b/>
          <w:color w:val="000000"/>
          <w:sz w:val="28"/>
          <w:szCs w:val="20"/>
          <w:shd w:val="clear" w:color="auto" w:fill="FFFFFF"/>
        </w:rPr>
        <w:t xml:space="preserve">Table Check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8221"/>
      </w:tblGrid>
      <w:tr w:rsidR="009C3169" w:rsidRPr="004F3277" w:rsidTr="00051725">
        <w:trPr>
          <w:trHeight w:val="377"/>
        </w:trPr>
        <w:tc>
          <w:tcPr>
            <w:tcW w:w="1302" w:type="dxa"/>
            <w:shd w:val="clear" w:color="auto" w:fill="D9D9D9"/>
            <w:vAlign w:val="center"/>
          </w:tcPr>
          <w:p w:rsidR="009C3169" w:rsidRPr="004F3277" w:rsidRDefault="009C3169" w:rsidP="005E1BC0">
            <w:pPr>
              <w:spacing w:after="0" w:line="240" w:lineRule="auto"/>
              <w:rPr>
                <w:rStyle w:val="Strong"/>
                <w:rFonts w:ascii="Garamond" w:hAnsi="Garamond"/>
                <w:sz w:val="24"/>
              </w:rPr>
            </w:pPr>
            <w:r w:rsidRPr="004F3277">
              <w:rPr>
                <w:rStyle w:val="Strong"/>
                <w:rFonts w:ascii="Garamond" w:hAnsi="Garamond"/>
                <w:sz w:val="24"/>
              </w:rPr>
              <w:t>Complete?</w:t>
            </w:r>
          </w:p>
        </w:tc>
        <w:tc>
          <w:tcPr>
            <w:tcW w:w="8221" w:type="dxa"/>
            <w:shd w:val="clear" w:color="auto" w:fill="D9D9D9"/>
            <w:vAlign w:val="center"/>
          </w:tcPr>
          <w:p w:rsidR="009C3169" w:rsidRPr="004F3277" w:rsidRDefault="009C3169" w:rsidP="005E1BC0">
            <w:pPr>
              <w:spacing w:after="0" w:line="240" w:lineRule="auto"/>
              <w:rPr>
                <w:rStyle w:val="Strong"/>
                <w:rFonts w:ascii="Garamond" w:hAnsi="Garamond"/>
                <w:sz w:val="24"/>
              </w:rPr>
            </w:pPr>
            <w:r w:rsidRPr="004F3277">
              <w:rPr>
                <w:rStyle w:val="Strong"/>
                <w:rFonts w:ascii="Garamond" w:hAnsi="Garamond"/>
                <w:sz w:val="24"/>
              </w:rPr>
              <w:t>Task</w:t>
            </w:r>
          </w:p>
        </w:tc>
      </w:tr>
      <w:tr w:rsidR="009C3169" w:rsidRPr="004F3277" w:rsidTr="003D3EF9">
        <w:trPr>
          <w:trHeight w:val="432"/>
        </w:trPr>
        <w:tc>
          <w:tcPr>
            <w:tcW w:w="1302" w:type="dxa"/>
            <w:shd w:val="clear" w:color="auto" w:fill="auto"/>
          </w:tcPr>
          <w:p w:rsidR="009C3169" w:rsidRPr="004F3277" w:rsidRDefault="009C3169" w:rsidP="005E1BC0">
            <w:pPr>
              <w:spacing w:after="0" w:line="240" w:lineRule="auto"/>
              <w:rPr>
                <w:rFonts w:ascii="Garamond" w:hAnsi="Garamond" w:cs="Arial"/>
                <w:color w:val="000000"/>
                <w:sz w:val="20"/>
                <w:szCs w:val="20"/>
                <w:shd w:val="clear" w:color="auto" w:fill="FFFFFF"/>
              </w:rPr>
            </w:pPr>
          </w:p>
        </w:tc>
        <w:tc>
          <w:tcPr>
            <w:tcW w:w="8221" w:type="dxa"/>
            <w:shd w:val="clear" w:color="auto" w:fill="auto"/>
          </w:tcPr>
          <w:p w:rsidR="009C3169" w:rsidRPr="004F3277" w:rsidRDefault="009C3169" w:rsidP="005E1BC0">
            <w:pPr>
              <w:spacing w:after="0" w:line="240" w:lineRule="auto"/>
              <w:rPr>
                <w:rFonts w:ascii="Garamond" w:hAnsi="Garamond" w:cs="Arial"/>
                <w:color w:val="000000"/>
                <w:sz w:val="20"/>
                <w:szCs w:val="20"/>
                <w:shd w:val="clear" w:color="auto" w:fill="FFFFFF"/>
              </w:rPr>
            </w:pPr>
          </w:p>
        </w:tc>
      </w:tr>
      <w:tr w:rsidR="009C3169" w:rsidRPr="004F3277" w:rsidTr="003D3EF9">
        <w:trPr>
          <w:trHeight w:val="432"/>
        </w:trPr>
        <w:tc>
          <w:tcPr>
            <w:tcW w:w="1302" w:type="dxa"/>
            <w:shd w:val="clear" w:color="auto" w:fill="auto"/>
          </w:tcPr>
          <w:p w:rsidR="009C3169" w:rsidRPr="004F3277" w:rsidRDefault="009C3169" w:rsidP="005E1BC0">
            <w:pPr>
              <w:spacing w:after="0" w:line="240" w:lineRule="auto"/>
              <w:rPr>
                <w:rFonts w:ascii="Garamond" w:hAnsi="Garamond" w:cs="Arial"/>
                <w:color w:val="000000"/>
                <w:sz w:val="20"/>
                <w:szCs w:val="20"/>
                <w:shd w:val="clear" w:color="auto" w:fill="FFFFFF"/>
              </w:rPr>
            </w:pPr>
          </w:p>
        </w:tc>
        <w:tc>
          <w:tcPr>
            <w:tcW w:w="8221" w:type="dxa"/>
            <w:shd w:val="clear" w:color="auto" w:fill="auto"/>
          </w:tcPr>
          <w:p w:rsidR="009C3169" w:rsidRPr="004F3277" w:rsidRDefault="009C3169" w:rsidP="005E1BC0">
            <w:pPr>
              <w:spacing w:after="0" w:line="240" w:lineRule="auto"/>
              <w:rPr>
                <w:rFonts w:ascii="Garamond" w:hAnsi="Garamond" w:cs="Arial"/>
                <w:color w:val="000000"/>
                <w:sz w:val="20"/>
                <w:szCs w:val="20"/>
                <w:shd w:val="clear" w:color="auto" w:fill="FFFFFF"/>
              </w:rPr>
            </w:pPr>
          </w:p>
        </w:tc>
      </w:tr>
      <w:tr w:rsidR="003D3EF9" w:rsidRPr="004F3277" w:rsidTr="003D3EF9">
        <w:trPr>
          <w:trHeight w:val="432"/>
        </w:trPr>
        <w:tc>
          <w:tcPr>
            <w:tcW w:w="1302" w:type="dxa"/>
            <w:shd w:val="clear" w:color="auto" w:fill="auto"/>
          </w:tcPr>
          <w:p w:rsidR="003D3EF9" w:rsidRPr="004F3277" w:rsidRDefault="003D3EF9" w:rsidP="003D3EF9">
            <w:pPr>
              <w:spacing w:after="0" w:line="240" w:lineRule="auto"/>
              <w:rPr>
                <w:rFonts w:ascii="Garamond" w:hAnsi="Garamond" w:cs="Arial"/>
                <w:color w:val="000000"/>
                <w:sz w:val="20"/>
                <w:szCs w:val="20"/>
                <w:shd w:val="clear" w:color="auto" w:fill="FFFFFF"/>
              </w:rPr>
            </w:pPr>
          </w:p>
        </w:tc>
        <w:tc>
          <w:tcPr>
            <w:tcW w:w="8221" w:type="dxa"/>
            <w:shd w:val="clear" w:color="auto" w:fill="auto"/>
          </w:tcPr>
          <w:p w:rsidR="003D3EF9" w:rsidRPr="004F3277" w:rsidRDefault="003D3EF9" w:rsidP="003D3EF9">
            <w:pPr>
              <w:spacing w:after="0" w:line="240" w:lineRule="auto"/>
              <w:rPr>
                <w:rFonts w:ascii="Garamond" w:hAnsi="Garamond" w:cs="Arial"/>
                <w:color w:val="000000"/>
                <w:sz w:val="20"/>
                <w:szCs w:val="20"/>
                <w:shd w:val="clear" w:color="auto" w:fill="FFFFFF"/>
              </w:rPr>
            </w:pPr>
          </w:p>
        </w:tc>
      </w:tr>
      <w:tr w:rsidR="003D3EF9" w:rsidRPr="004F3277" w:rsidTr="003D3EF9">
        <w:trPr>
          <w:trHeight w:val="432"/>
        </w:trPr>
        <w:tc>
          <w:tcPr>
            <w:tcW w:w="1302" w:type="dxa"/>
            <w:shd w:val="clear" w:color="auto" w:fill="auto"/>
          </w:tcPr>
          <w:p w:rsidR="003D3EF9" w:rsidRPr="004F3277" w:rsidRDefault="003D3EF9" w:rsidP="003D3EF9">
            <w:pPr>
              <w:spacing w:after="0" w:line="240" w:lineRule="auto"/>
              <w:rPr>
                <w:rFonts w:ascii="Garamond" w:hAnsi="Garamond" w:cs="Arial"/>
                <w:color w:val="000000"/>
                <w:sz w:val="20"/>
                <w:szCs w:val="20"/>
                <w:shd w:val="clear" w:color="auto" w:fill="FFFFFF"/>
              </w:rPr>
            </w:pPr>
          </w:p>
        </w:tc>
        <w:tc>
          <w:tcPr>
            <w:tcW w:w="8221" w:type="dxa"/>
            <w:shd w:val="clear" w:color="auto" w:fill="auto"/>
          </w:tcPr>
          <w:p w:rsidR="003D3EF9" w:rsidRPr="004F3277" w:rsidRDefault="003D3EF9" w:rsidP="003D3EF9">
            <w:pPr>
              <w:spacing w:after="0" w:line="240" w:lineRule="auto"/>
              <w:rPr>
                <w:rFonts w:ascii="Garamond" w:hAnsi="Garamond" w:cs="Arial"/>
                <w:color w:val="000000"/>
                <w:sz w:val="20"/>
                <w:szCs w:val="20"/>
                <w:shd w:val="clear" w:color="auto" w:fill="FFFFFF"/>
              </w:rPr>
            </w:pPr>
          </w:p>
        </w:tc>
      </w:tr>
      <w:tr w:rsidR="009C3169" w:rsidRPr="004F3277" w:rsidTr="003D3EF9">
        <w:trPr>
          <w:trHeight w:val="432"/>
        </w:trPr>
        <w:tc>
          <w:tcPr>
            <w:tcW w:w="1302" w:type="dxa"/>
            <w:shd w:val="clear" w:color="auto" w:fill="auto"/>
          </w:tcPr>
          <w:p w:rsidR="009C3169" w:rsidRPr="004F3277" w:rsidRDefault="009C3169" w:rsidP="005E1BC0">
            <w:pPr>
              <w:spacing w:after="0" w:line="240" w:lineRule="auto"/>
              <w:rPr>
                <w:rFonts w:ascii="Garamond" w:hAnsi="Garamond" w:cs="Arial"/>
                <w:color w:val="000000"/>
                <w:sz w:val="20"/>
                <w:szCs w:val="20"/>
                <w:shd w:val="clear" w:color="auto" w:fill="FFFFFF"/>
              </w:rPr>
            </w:pPr>
          </w:p>
        </w:tc>
        <w:tc>
          <w:tcPr>
            <w:tcW w:w="8221" w:type="dxa"/>
            <w:shd w:val="clear" w:color="auto" w:fill="auto"/>
          </w:tcPr>
          <w:p w:rsidR="009C3169" w:rsidRPr="004F3277" w:rsidRDefault="009C3169" w:rsidP="005E1BC0">
            <w:pPr>
              <w:spacing w:after="0" w:line="240" w:lineRule="auto"/>
              <w:rPr>
                <w:rFonts w:ascii="Garamond" w:hAnsi="Garamond" w:cs="Arial"/>
                <w:color w:val="000000"/>
                <w:sz w:val="20"/>
                <w:szCs w:val="20"/>
                <w:shd w:val="clear" w:color="auto" w:fill="FFFFFF"/>
              </w:rPr>
            </w:pPr>
          </w:p>
        </w:tc>
      </w:tr>
      <w:tr w:rsidR="008B6B58" w:rsidRPr="004F3277" w:rsidTr="003D3EF9">
        <w:trPr>
          <w:trHeight w:val="432"/>
        </w:trPr>
        <w:tc>
          <w:tcPr>
            <w:tcW w:w="1302" w:type="dxa"/>
            <w:shd w:val="clear" w:color="auto" w:fill="auto"/>
          </w:tcPr>
          <w:p w:rsidR="008B6B58" w:rsidRPr="004F3277" w:rsidRDefault="008B6B58" w:rsidP="005E1BC0">
            <w:pPr>
              <w:spacing w:after="0" w:line="240" w:lineRule="auto"/>
              <w:rPr>
                <w:rFonts w:ascii="Garamond" w:hAnsi="Garamond" w:cs="Arial"/>
                <w:color w:val="000000"/>
                <w:sz w:val="20"/>
                <w:szCs w:val="20"/>
                <w:shd w:val="clear" w:color="auto" w:fill="FFFFFF"/>
              </w:rPr>
            </w:pPr>
          </w:p>
        </w:tc>
        <w:tc>
          <w:tcPr>
            <w:tcW w:w="8221" w:type="dxa"/>
            <w:shd w:val="clear" w:color="auto" w:fill="auto"/>
          </w:tcPr>
          <w:p w:rsidR="008B6B58" w:rsidRPr="004F3277" w:rsidRDefault="008B6B58" w:rsidP="005E1BC0">
            <w:pPr>
              <w:spacing w:after="0" w:line="240" w:lineRule="auto"/>
              <w:rPr>
                <w:rFonts w:ascii="Garamond" w:hAnsi="Garamond" w:cs="Arial"/>
                <w:color w:val="000000"/>
                <w:sz w:val="20"/>
                <w:szCs w:val="20"/>
                <w:shd w:val="clear" w:color="auto" w:fill="FFFFFF"/>
              </w:rPr>
            </w:pPr>
          </w:p>
        </w:tc>
      </w:tr>
      <w:tr w:rsidR="008B6B58" w:rsidRPr="004F3277" w:rsidTr="003D3EF9">
        <w:trPr>
          <w:trHeight w:val="432"/>
        </w:trPr>
        <w:tc>
          <w:tcPr>
            <w:tcW w:w="1302" w:type="dxa"/>
            <w:shd w:val="clear" w:color="auto" w:fill="auto"/>
          </w:tcPr>
          <w:p w:rsidR="008B6B58" w:rsidRPr="004F3277" w:rsidRDefault="008B6B58" w:rsidP="005E1BC0">
            <w:pPr>
              <w:spacing w:after="0" w:line="240" w:lineRule="auto"/>
              <w:rPr>
                <w:rFonts w:ascii="Garamond" w:hAnsi="Garamond" w:cs="Arial"/>
                <w:color w:val="000000"/>
                <w:sz w:val="20"/>
                <w:szCs w:val="20"/>
                <w:shd w:val="clear" w:color="auto" w:fill="FFFFFF"/>
              </w:rPr>
            </w:pPr>
          </w:p>
        </w:tc>
        <w:tc>
          <w:tcPr>
            <w:tcW w:w="8221" w:type="dxa"/>
            <w:shd w:val="clear" w:color="auto" w:fill="auto"/>
          </w:tcPr>
          <w:p w:rsidR="008B6B58" w:rsidRPr="004F3277" w:rsidRDefault="008B6B58" w:rsidP="005E1BC0">
            <w:pPr>
              <w:spacing w:after="0" w:line="240" w:lineRule="auto"/>
              <w:rPr>
                <w:rFonts w:ascii="Garamond" w:hAnsi="Garamond" w:cs="Arial"/>
                <w:color w:val="000000"/>
                <w:sz w:val="20"/>
                <w:szCs w:val="20"/>
                <w:shd w:val="clear" w:color="auto" w:fill="FFFFFF"/>
              </w:rPr>
            </w:pPr>
          </w:p>
        </w:tc>
      </w:tr>
      <w:tr w:rsidR="009C3169" w:rsidRPr="004F3277" w:rsidTr="003D3EF9">
        <w:trPr>
          <w:trHeight w:val="432"/>
        </w:trPr>
        <w:tc>
          <w:tcPr>
            <w:tcW w:w="1302" w:type="dxa"/>
            <w:shd w:val="clear" w:color="auto" w:fill="auto"/>
          </w:tcPr>
          <w:p w:rsidR="009C3169" w:rsidRPr="004F3277" w:rsidRDefault="009C3169" w:rsidP="005E1BC0">
            <w:pPr>
              <w:spacing w:after="0" w:line="240" w:lineRule="auto"/>
              <w:rPr>
                <w:rFonts w:ascii="Garamond" w:hAnsi="Garamond" w:cs="Arial"/>
                <w:color w:val="000000"/>
                <w:sz w:val="20"/>
                <w:szCs w:val="20"/>
                <w:shd w:val="clear" w:color="auto" w:fill="FFFFFF"/>
              </w:rPr>
            </w:pPr>
          </w:p>
        </w:tc>
        <w:tc>
          <w:tcPr>
            <w:tcW w:w="8221" w:type="dxa"/>
            <w:shd w:val="clear" w:color="auto" w:fill="auto"/>
          </w:tcPr>
          <w:p w:rsidR="009C3169" w:rsidRPr="004F3277" w:rsidRDefault="009C3169" w:rsidP="005E1BC0">
            <w:pPr>
              <w:spacing w:after="0" w:line="240" w:lineRule="auto"/>
              <w:rPr>
                <w:rFonts w:ascii="Garamond" w:hAnsi="Garamond" w:cs="Arial"/>
                <w:color w:val="000000"/>
                <w:sz w:val="20"/>
                <w:szCs w:val="20"/>
                <w:shd w:val="clear" w:color="auto" w:fill="FFFFFF"/>
              </w:rPr>
            </w:pPr>
          </w:p>
        </w:tc>
      </w:tr>
      <w:tr w:rsidR="008B6B58" w:rsidRPr="004F3277" w:rsidTr="003D3EF9">
        <w:trPr>
          <w:trHeight w:val="432"/>
        </w:trPr>
        <w:tc>
          <w:tcPr>
            <w:tcW w:w="1302" w:type="dxa"/>
            <w:shd w:val="clear" w:color="auto" w:fill="auto"/>
          </w:tcPr>
          <w:p w:rsidR="008B6B58" w:rsidRPr="004F3277" w:rsidRDefault="008B6B58" w:rsidP="005E1BC0">
            <w:pPr>
              <w:spacing w:after="0" w:line="240" w:lineRule="auto"/>
              <w:rPr>
                <w:rFonts w:ascii="Garamond" w:hAnsi="Garamond" w:cs="Arial"/>
                <w:color w:val="000000"/>
                <w:sz w:val="20"/>
                <w:szCs w:val="20"/>
                <w:shd w:val="clear" w:color="auto" w:fill="FFFFFF"/>
              </w:rPr>
            </w:pPr>
          </w:p>
        </w:tc>
        <w:tc>
          <w:tcPr>
            <w:tcW w:w="8221" w:type="dxa"/>
            <w:shd w:val="clear" w:color="auto" w:fill="auto"/>
          </w:tcPr>
          <w:p w:rsidR="008B6B58" w:rsidRPr="004F3277" w:rsidRDefault="008B6B58" w:rsidP="005E1BC0">
            <w:pPr>
              <w:spacing w:after="0" w:line="240" w:lineRule="auto"/>
              <w:rPr>
                <w:rFonts w:ascii="Garamond" w:hAnsi="Garamond" w:cs="Arial"/>
                <w:color w:val="000000"/>
                <w:sz w:val="20"/>
                <w:szCs w:val="20"/>
                <w:shd w:val="clear" w:color="auto" w:fill="FFFFFF"/>
              </w:rPr>
            </w:pPr>
          </w:p>
        </w:tc>
      </w:tr>
      <w:tr w:rsidR="008B6B58" w:rsidRPr="004F3277" w:rsidTr="003D3EF9">
        <w:trPr>
          <w:trHeight w:val="432"/>
        </w:trPr>
        <w:tc>
          <w:tcPr>
            <w:tcW w:w="1302" w:type="dxa"/>
            <w:shd w:val="clear" w:color="auto" w:fill="auto"/>
          </w:tcPr>
          <w:p w:rsidR="008B6B58" w:rsidRPr="004F3277" w:rsidRDefault="008B6B58" w:rsidP="005E1BC0">
            <w:pPr>
              <w:spacing w:after="0" w:line="240" w:lineRule="auto"/>
              <w:rPr>
                <w:rFonts w:ascii="Garamond" w:hAnsi="Garamond" w:cs="Arial"/>
                <w:color w:val="000000"/>
                <w:sz w:val="20"/>
                <w:szCs w:val="20"/>
                <w:shd w:val="clear" w:color="auto" w:fill="FFFFFF"/>
              </w:rPr>
            </w:pPr>
          </w:p>
        </w:tc>
        <w:tc>
          <w:tcPr>
            <w:tcW w:w="8221" w:type="dxa"/>
            <w:shd w:val="clear" w:color="auto" w:fill="auto"/>
          </w:tcPr>
          <w:p w:rsidR="008B6B58" w:rsidRPr="004F3277" w:rsidRDefault="008B6B58" w:rsidP="005E1BC0">
            <w:pPr>
              <w:spacing w:after="0" w:line="240" w:lineRule="auto"/>
              <w:rPr>
                <w:rFonts w:ascii="Garamond" w:hAnsi="Garamond" w:cs="Arial"/>
                <w:color w:val="000000"/>
                <w:sz w:val="20"/>
                <w:szCs w:val="20"/>
                <w:shd w:val="clear" w:color="auto" w:fill="FFFFFF"/>
              </w:rPr>
            </w:pPr>
          </w:p>
        </w:tc>
      </w:tr>
      <w:tr w:rsidR="003D3EF9" w:rsidRPr="004F3277" w:rsidTr="003D3EF9">
        <w:trPr>
          <w:trHeight w:val="432"/>
        </w:trPr>
        <w:tc>
          <w:tcPr>
            <w:tcW w:w="1302" w:type="dxa"/>
            <w:shd w:val="clear" w:color="auto" w:fill="auto"/>
          </w:tcPr>
          <w:p w:rsidR="003D3EF9" w:rsidRPr="004F3277" w:rsidRDefault="003D3EF9" w:rsidP="003D3EF9">
            <w:pPr>
              <w:spacing w:after="0" w:line="240" w:lineRule="auto"/>
              <w:rPr>
                <w:rFonts w:ascii="Garamond" w:hAnsi="Garamond" w:cs="Arial"/>
                <w:color w:val="000000"/>
                <w:sz w:val="20"/>
                <w:szCs w:val="20"/>
                <w:shd w:val="clear" w:color="auto" w:fill="FFFFFF"/>
              </w:rPr>
            </w:pPr>
          </w:p>
        </w:tc>
        <w:tc>
          <w:tcPr>
            <w:tcW w:w="8221" w:type="dxa"/>
            <w:shd w:val="clear" w:color="auto" w:fill="auto"/>
          </w:tcPr>
          <w:p w:rsidR="003D3EF9" w:rsidRPr="004F3277" w:rsidRDefault="003D3EF9" w:rsidP="003D3EF9">
            <w:pPr>
              <w:spacing w:after="0" w:line="240" w:lineRule="auto"/>
              <w:rPr>
                <w:rFonts w:ascii="Garamond" w:hAnsi="Garamond" w:cs="Arial"/>
                <w:color w:val="000000"/>
                <w:sz w:val="20"/>
                <w:szCs w:val="20"/>
                <w:shd w:val="clear" w:color="auto" w:fill="FFFFFF"/>
              </w:rPr>
            </w:pPr>
          </w:p>
        </w:tc>
      </w:tr>
      <w:tr w:rsidR="003D3EF9" w:rsidRPr="004F3277" w:rsidTr="003D3EF9">
        <w:trPr>
          <w:trHeight w:val="432"/>
        </w:trPr>
        <w:tc>
          <w:tcPr>
            <w:tcW w:w="1302" w:type="dxa"/>
            <w:shd w:val="clear" w:color="auto" w:fill="auto"/>
          </w:tcPr>
          <w:p w:rsidR="003D3EF9" w:rsidRPr="004F3277" w:rsidRDefault="003D3EF9" w:rsidP="003D3EF9">
            <w:pPr>
              <w:spacing w:after="0" w:line="240" w:lineRule="auto"/>
              <w:rPr>
                <w:rFonts w:ascii="Garamond" w:hAnsi="Garamond" w:cs="Arial"/>
                <w:color w:val="000000"/>
                <w:sz w:val="20"/>
                <w:szCs w:val="20"/>
                <w:shd w:val="clear" w:color="auto" w:fill="FFFFFF"/>
              </w:rPr>
            </w:pPr>
          </w:p>
        </w:tc>
        <w:tc>
          <w:tcPr>
            <w:tcW w:w="8221" w:type="dxa"/>
            <w:shd w:val="clear" w:color="auto" w:fill="auto"/>
          </w:tcPr>
          <w:p w:rsidR="003D3EF9" w:rsidRPr="004F3277" w:rsidRDefault="003D3EF9" w:rsidP="003D3EF9">
            <w:pPr>
              <w:spacing w:after="0" w:line="240" w:lineRule="auto"/>
              <w:rPr>
                <w:rFonts w:ascii="Garamond" w:hAnsi="Garamond" w:cs="Arial"/>
                <w:color w:val="000000"/>
                <w:sz w:val="20"/>
                <w:szCs w:val="20"/>
                <w:shd w:val="clear" w:color="auto" w:fill="FFFFFF"/>
              </w:rPr>
            </w:pPr>
          </w:p>
        </w:tc>
      </w:tr>
      <w:tr w:rsidR="003D3EF9" w:rsidRPr="004F3277" w:rsidTr="003D3EF9">
        <w:trPr>
          <w:trHeight w:val="432"/>
        </w:trPr>
        <w:tc>
          <w:tcPr>
            <w:tcW w:w="1302" w:type="dxa"/>
            <w:shd w:val="clear" w:color="auto" w:fill="auto"/>
          </w:tcPr>
          <w:p w:rsidR="003D3EF9" w:rsidRPr="004F3277" w:rsidRDefault="003D3EF9" w:rsidP="003D3EF9">
            <w:pPr>
              <w:spacing w:after="0" w:line="240" w:lineRule="auto"/>
              <w:rPr>
                <w:rFonts w:ascii="Garamond" w:hAnsi="Garamond" w:cs="Arial"/>
                <w:color w:val="000000"/>
                <w:sz w:val="20"/>
                <w:szCs w:val="20"/>
                <w:shd w:val="clear" w:color="auto" w:fill="FFFFFF"/>
              </w:rPr>
            </w:pPr>
          </w:p>
        </w:tc>
        <w:tc>
          <w:tcPr>
            <w:tcW w:w="8221" w:type="dxa"/>
            <w:shd w:val="clear" w:color="auto" w:fill="auto"/>
          </w:tcPr>
          <w:p w:rsidR="003D3EF9" w:rsidRPr="004F3277" w:rsidRDefault="003D3EF9" w:rsidP="003D3EF9">
            <w:pPr>
              <w:spacing w:after="0" w:line="240" w:lineRule="auto"/>
              <w:rPr>
                <w:rFonts w:ascii="Garamond" w:hAnsi="Garamond" w:cs="Arial"/>
                <w:color w:val="000000"/>
                <w:sz w:val="20"/>
                <w:szCs w:val="20"/>
                <w:shd w:val="clear" w:color="auto" w:fill="FFFFFF"/>
              </w:rPr>
            </w:pPr>
          </w:p>
        </w:tc>
      </w:tr>
      <w:tr w:rsidR="003D3EF9" w:rsidRPr="004F3277" w:rsidTr="003D3EF9">
        <w:trPr>
          <w:trHeight w:val="432"/>
        </w:trPr>
        <w:tc>
          <w:tcPr>
            <w:tcW w:w="1302" w:type="dxa"/>
            <w:shd w:val="clear" w:color="auto" w:fill="auto"/>
          </w:tcPr>
          <w:p w:rsidR="003D3EF9" w:rsidRPr="004F3277" w:rsidRDefault="003D3EF9" w:rsidP="003D3EF9">
            <w:pPr>
              <w:spacing w:after="0" w:line="240" w:lineRule="auto"/>
              <w:rPr>
                <w:rFonts w:ascii="Garamond" w:hAnsi="Garamond" w:cs="Arial"/>
                <w:color w:val="000000"/>
                <w:sz w:val="20"/>
                <w:szCs w:val="20"/>
                <w:shd w:val="clear" w:color="auto" w:fill="FFFFFF"/>
              </w:rPr>
            </w:pPr>
          </w:p>
        </w:tc>
        <w:tc>
          <w:tcPr>
            <w:tcW w:w="8221" w:type="dxa"/>
            <w:shd w:val="clear" w:color="auto" w:fill="auto"/>
          </w:tcPr>
          <w:p w:rsidR="003D3EF9" w:rsidRPr="004F3277" w:rsidRDefault="003D3EF9" w:rsidP="003D3EF9">
            <w:pPr>
              <w:spacing w:after="0" w:line="240" w:lineRule="auto"/>
              <w:rPr>
                <w:rFonts w:ascii="Garamond" w:hAnsi="Garamond" w:cs="Arial"/>
                <w:color w:val="000000"/>
                <w:sz w:val="20"/>
                <w:szCs w:val="20"/>
                <w:shd w:val="clear" w:color="auto" w:fill="FFFFFF"/>
              </w:rPr>
            </w:pPr>
          </w:p>
        </w:tc>
      </w:tr>
      <w:tr w:rsidR="009C3169" w:rsidRPr="004F3277" w:rsidTr="003D3EF9">
        <w:trPr>
          <w:trHeight w:val="432"/>
        </w:trPr>
        <w:tc>
          <w:tcPr>
            <w:tcW w:w="1302" w:type="dxa"/>
            <w:shd w:val="clear" w:color="auto" w:fill="auto"/>
          </w:tcPr>
          <w:p w:rsidR="009C3169" w:rsidRPr="004F3277" w:rsidRDefault="009C3169" w:rsidP="005E1BC0">
            <w:pPr>
              <w:spacing w:after="0" w:line="240" w:lineRule="auto"/>
              <w:rPr>
                <w:rFonts w:ascii="Garamond" w:hAnsi="Garamond" w:cs="Arial"/>
                <w:color w:val="000000"/>
                <w:sz w:val="20"/>
                <w:szCs w:val="20"/>
                <w:shd w:val="clear" w:color="auto" w:fill="FFFFFF"/>
              </w:rPr>
            </w:pPr>
          </w:p>
        </w:tc>
        <w:tc>
          <w:tcPr>
            <w:tcW w:w="8221" w:type="dxa"/>
            <w:shd w:val="clear" w:color="auto" w:fill="auto"/>
          </w:tcPr>
          <w:p w:rsidR="009C3169" w:rsidRPr="004F3277" w:rsidRDefault="009C3169" w:rsidP="005E1BC0">
            <w:pPr>
              <w:spacing w:after="0" w:line="240" w:lineRule="auto"/>
              <w:rPr>
                <w:rFonts w:ascii="Garamond" w:hAnsi="Garamond" w:cs="Arial"/>
                <w:color w:val="000000"/>
                <w:sz w:val="20"/>
                <w:szCs w:val="20"/>
                <w:shd w:val="clear" w:color="auto" w:fill="FFFFFF"/>
              </w:rPr>
            </w:pPr>
          </w:p>
        </w:tc>
      </w:tr>
    </w:tbl>
    <w:p w:rsidR="009C3169" w:rsidRPr="004F3277" w:rsidRDefault="009C3169" w:rsidP="009C3169">
      <w:pPr>
        <w:rPr>
          <w:rFonts w:ascii="Garamond" w:hAnsi="Garamond" w:cs="Arial"/>
          <w:color w:val="000000"/>
          <w:sz w:val="20"/>
          <w:szCs w:val="20"/>
          <w:shd w:val="clear" w:color="auto" w:fill="FFFFFF"/>
        </w:rPr>
      </w:pPr>
    </w:p>
    <w:p w:rsidR="003D3EF9" w:rsidRDefault="003D3EF9">
      <w:pPr>
        <w:spacing w:after="0" w:line="240" w:lineRule="auto"/>
        <w:rPr>
          <w:rFonts w:ascii="Garamond" w:hAnsi="Garamond" w:cs="Arial"/>
          <w:b/>
          <w:color w:val="000000"/>
          <w:sz w:val="28"/>
          <w:szCs w:val="20"/>
          <w:shd w:val="clear" w:color="auto" w:fill="FFFFFF"/>
        </w:rPr>
      </w:pPr>
      <w:r>
        <w:rPr>
          <w:rFonts w:ascii="Garamond" w:hAnsi="Garamond" w:cs="Arial"/>
          <w:b/>
          <w:color w:val="000000"/>
          <w:sz w:val="28"/>
          <w:szCs w:val="20"/>
          <w:shd w:val="clear" w:color="auto" w:fill="FFFFFF"/>
        </w:rPr>
        <w:br w:type="page"/>
      </w:r>
    </w:p>
    <w:p w:rsidR="009C3169" w:rsidRPr="00E031F1" w:rsidRDefault="00863B92" w:rsidP="00E031F1">
      <w:pPr>
        <w:pStyle w:val="Heading1"/>
      </w:pPr>
      <w:r w:rsidRPr="00E031F1">
        <w:lastRenderedPageBreak/>
        <w:t xml:space="preserve">Simple </w:t>
      </w:r>
      <w:r w:rsidR="003D3EF9" w:rsidRPr="00E031F1">
        <w:t>Checklist</w:t>
      </w:r>
    </w:p>
    <w:p w:rsidR="00863B92" w:rsidRPr="00863B92" w:rsidRDefault="00863B92" w:rsidP="009C3169">
      <w:pPr>
        <w:rPr>
          <w:rFonts w:ascii="Garamond" w:hAnsi="Garamond" w:cs="Arial"/>
          <w:b/>
          <w:color w:val="000000"/>
          <w:sz w:val="24"/>
          <w:szCs w:val="24"/>
          <w:shd w:val="clear" w:color="auto" w:fill="FFFFFF"/>
        </w:rPr>
      </w:pPr>
      <w:r w:rsidRPr="00863B92">
        <w:rPr>
          <w:rFonts w:ascii="Garamond" w:hAnsi="Garamond" w:cs="Arial"/>
          <w:b/>
          <w:color w:val="000000"/>
          <w:sz w:val="24"/>
          <w:szCs w:val="24"/>
          <w:shd w:val="clear" w:color="auto" w:fill="FFFFFF"/>
        </w:rPr>
        <w:t>Opening instructions or resources</w:t>
      </w:r>
    </w:p>
    <w:p w:rsidR="003D3EF9" w:rsidRPr="003D3EF9" w:rsidRDefault="003D3EF9" w:rsidP="009C3169">
      <w:pPr>
        <w:rPr>
          <w:rFonts w:ascii="Garamond" w:hAnsi="Garamond" w:cs="Arial"/>
          <w:b/>
          <w:color w:val="000000"/>
          <w:sz w:val="20"/>
          <w:szCs w:val="20"/>
          <w:shd w:val="clear" w:color="auto" w:fill="FFFFFF"/>
        </w:rPr>
      </w:pPr>
      <w:r w:rsidRPr="003D3EF9">
        <w:rPr>
          <w:rFonts w:ascii="Garamond" w:hAnsi="Garamond" w:cs="Arial"/>
          <w:b/>
          <w:color w:val="000000"/>
          <w:sz w:val="20"/>
          <w:szCs w:val="20"/>
          <w:shd w:val="clear" w:color="auto" w:fill="FFFFFF"/>
        </w:rPr>
        <w:t>Completed?</w:t>
      </w:r>
      <w:r w:rsidRPr="003D3EF9">
        <w:rPr>
          <w:rFonts w:ascii="Garamond" w:hAnsi="Garamond" w:cs="Arial"/>
          <w:b/>
          <w:color w:val="000000"/>
          <w:sz w:val="20"/>
          <w:szCs w:val="20"/>
          <w:shd w:val="clear" w:color="auto" w:fill="FFFFFF"/>
        </w:rPr>
        <w:tab/>
      </w:r>
      <w:r w:rsidR="000F6D92">
        <w:rPr>
          <w:rFonts w:ascii="Garamond" w:hAnsi="Garamond" w:cs="Arial"/>
          <w:b/>
          <w:color w:val="000000"/>
          <w:sz w:val="20"/>
          <w:szCs w:val="20"/>
          <w:shd w:val="clear" w:color="auto" w:fill="FFFFFF"/>
        </w:rPr>
        <w:tab/>
      </w:r>
      <w:r w:rsidR="000F6D92">
        <w:rPr>
          <w:rFonts w:ascii="Garamond" w:hAnsi="Garamond" w:cs="Arial"/>
          <w:b/>
          <w:color w:val="000000"/>
          <w:sz w:val="20"/>
          <w:szCs w:val="20"/>
          <w:shd w:val="clear" w:color="auto" w:fill="FFFFFF"/>
        </w:rPr>
        <w:tab/>
      </w:r>
      <w:r w:rsidRPr="003D3EF9">
        <w:rPr>
          <w:rFonts w:ascii="Garamond" w:hAnsi="Garamond" w:cs="Arial"/>
          <w:b/>
          <w:color w:val="000000"/>
          <w:sz w:val="20"/>
          <w:szCs w:val="20"/>
          <w:shd w:val="clear" w:color="auto" w:fill="FFFFFF"/>
        </w:rPr>
        <w:tab/>
        <w:t>Task</w:t>
      </w:r>
    </w:p>
    <w:p w:rsidR="00863B92" w:rsidRPr="00863B92" w:rsidRDefault="00863B92" w:rsidP="00863B92">
      <w:pPr>
        <w:tabs>
          <w:tab w:val="left" w:pos="3039"/>
        </w:tabs>
        <w:rPr>
          <w:rFonts w:ascii="Garamond" w:hAnsi="Garamond" w:cs="Arial"/>
          <w:b/>
          <w:color w:val="000000"/>
          <w:sz w:val="48"/>
          <w:szCs w:val="48"/>
          <w:shd w:val="clear" w:color="auto" w:fill="FFFFFF"/>
        </w:rPr>
      </w:pPr>
      <w:r>
        <w:rPr>
          <w:rFonts w:ascii="Garamond" w:hAnsi="Garamond" w:cs="Arial"/>
          <w:b/>
          <w:color w:val="000000"/>
          <w:sz w:val="48"/>
          <w:szCs w:val="48"/>
          <w:shd w:val="clear" w:color="auto" w:fill="FFFFFF"/>
        </w:rPr>
        <w:sym w:font="Wingdings" w:char="F0A8"/>
      </w:r>
      <w:r w:rsidRPr="003D3EF9">
        <w:rPr>
          <w:rFonts w:ascii="Garamond" w:hAnsi="Garamond" w:cs="Arial"/>
          <w:b/>
          <w:color w:val="000000"/>
          <w:sz w:val="48"/>
          <w:szCs w:val="48"/>
          <w:shd w:val="clear" w:color="auto" w:fill="FFFFFF"/>
        </w:rPr>
        <w:t xml:space="preserve"> </w:t>
      </w:r>
      <w:r>
        <w:rPr>
          <w:rFonts w:ascii="Garamond" w:hAnsi="Garamond"/>
          <w:b/>
          <w:sz w:val="28"/>
          <w:szCs w:val="28"/>
          <w:shd w:val="clear" w:color="auto" w:fill="FFFFFF"/>
        </w:rPr>
        <w:t>________________________________________________________________</w:t>
      </w:r>
    </w:p>
    <w:p w:rsidR="00863B92" w:rsidRPr="00863B92" w:rsidRDefault="00863B92" w:rsidP="00863B92">
      <w:pPr>
        <w:tabs>
          <w:tab w:val="left" w:pos="3039"/>
        </w:tabs>
        <w:rPr>
          <w:rFonts w:ascii="Garamond" w:hAnsi="Garamond" w:cs="Arial"/>
          <w:b/>
          <w:color w:val="000000"/>
          <w:sz w:val="48"/>
          <w:szCs w:val="48"/>
          <w:shd w:val="clear" w:color="auto" w:fill="FFFFFF"/>
        </w:rPr>
      </w:pPr>
      <w:r>
        <w:rPr>
          <w:rFonts w:ascii="Garamond" w:hAnsi="Garamond" w:cs="Arial"/>
          <w:b/>
          <w:color w:val="000000"/>
          <w:sz w:val="48"/>
          <w:szCs w:val="48"/>
          <w:shd w:val="clear" w:color="auto" w:fill="FFFFFF"/>
        </w:rPr>
        <w:sym w:font="Wingdings" w:char="F0A8"/>
      </w:r>
      <w:r w:rsidRPr="003D3EF9">
        <w:rPr>
          <w:rFonts w:ascii="Garamond" w:hAnsi="Garamond" w:cs="Arial"/>
          <w:b/>
          <w:color w:val="000000"/>
          <w:sz w:val="48"/>
          <w:szCs w:val="48"/>
          <w:shd w:val="clear" w:color="auto" w:fill="FFFFFF"/>
        </w:rPr>
        <w:t xml:space="preserve"> </w:t>
      </w:r>
      <w:r>
        <w:rPr>
          <w:rFonts w:ascii="Garamond" w:hAnsi="Garamond"/>
          <w:b/>
          <w:sz w:val="28"/>
          <w:szCs w:val="28"/>
          <w:shd w:val="clear" w:color="auto" w:fill="FFFFFF"/>
        </w:rPr>
        <w:t>________________________________________________________________</w:t>
      </w:r>
    </w:p>
    <w:p w:rsidR="00863B92" w:rsidRPr="00863B92" w:rsidRDefault="00863B92" w:rsidP="00863B92">
      <w:pPr>
        <w:tabs>
          <w:tab w:val="left" w:pos="3039"/>
        </w:tabs>
        <w:rPr>
          <w:rFonts w:ascii="Garamond" w:hAnsi="Garamond" w:cs="Arial"/>
          <w:b/>
          <w:color w:val="000000"/>
          <w:sz w:val="48"/>
          <w:szCs w:val="48"/>
          <w:shd w:val="clear" w:color="auto" w:fill="FFFFFF"/>
        </w:rPr>
      </w:pPr>
      <w:r>
        <w:rPr>
          <w:rFonts w:ascii="Garamond" w:hAnsi="Garamond" w:cs="Arial"/>
          <w:b/>
          <w:color w:val="000000"/>
          <w:sz w:val="48"/>
          <w:szCs w:val="48"/>
          <w:shd w:val="clear" w:color="auto" w:fill="FFFFFF"/>
        </w:rPr>
        <w:sym w:font="Wingdings" w:char="F0A8"/>
      </w:r>
      <w:r w:rsidRPr="003D3EF9">
        <w:rPr>
          <w:rFonts w:ascii="Garamond" w:hAnsi="Garamond" w:cs="Arial"/>
          <w:b/>
          <w:color w:val="000000"/>
          <w:sz w:val="48"/>
          <w:szCs w:val="48"/>
          <w:shd w:val="clear" w:color="auto" w:fill="FFFFFF"/>
        </w:rPr>
        <w:t xml:space="preserve"> </w:t>
      </w:r>
      <w:r>
        <w:rPr>
          <w:rFonts w:ascii="Garamond" w:hAnsi="Garamond"/>
          <w:b/>
          <w:sz w:val="28"/>
          <w:szCs w:val="28"/>
          <w:shd w:val="clear" w:color="auto" w:fill="FFFFFF"/>
        </w:rPr>
        <w:t>________________________________________________________________</w:t>
      </w:r>
    </w:p>
    <w:p w:rsidR="00863B92" w:rsidRPr="00863B92" w:rsidRDefault="00863B92" w:rsidP="00863B92">
      <w:pPr>
        <w:tabs>
          <w:tab w:val="left" w:pos="3039"/>
        </w:tabs>
        <w:rPr>
          <w:rFonts w:ascii="Garamond" w:hAnsi="Garamond" w:cs="Arial"/>
          <w:b/>
          <w:color w:val="000000"/>
          <w:sz w:val="48"/>
          <w:szCs w:val="48"/>
          <w:shd w:val="clear" w:color="auto" w:fill="FFFFFF"/>
        </w:rPr>
      </w:pPr>
      <w:r>
        <w:rPr>
          <w:rFonts w:ascii="Garamond" w:hAnsi="Garamond" w:cs="Arial"/>
          <w:b/>
          <w:color w:val="000000"/>
          <w:sz w:val="48"/>
          <w:szCs w:val="48"/>
          <w:shd w:val="clear" w:color="auto" w:fill="FFFFFF"/>
        </w:rPr>
        <w:sym w:font="Wingdings" w:char="F0A8"/>
      </w:r>
      <w:r w:rsidRPr="003D3EF9">
        <w:rPr>
          <w:rFonts w:ascii="Garamond" w:hAnsi="Garamond" w:cs="Arial"/>
          <w:b/>
          <w:color w:val="000000"/>
          <w:sz w:val="48"/>
          <w:szCs w:val="48"/>
          <w:shd w:val="clear" w:color="auto" w:fill="FFFFFF"/>
        </w:rPr>
        <w:t xml:space="preserve"> </w:t>
      </w:r>
      <w:r>
        <w:rPr>
          <w:rFonts w:ascii="Garamond" w:hAnsi="Garamond"/>
          <w:b/>
          <w:sz w:val="28"/>
          <w:szCs w:val="28"/>
          <w:shd w:val="clear" w:color="auto" w:fill="FFFFFF"/>
        </w:rPr>
        <w:t>________________________________________________________________</w:t>
      </w:r>
    </w:p>
    <w:p w:rsidR="00863B92" w:rsidRPr="00863B92" w:rsidRDefault="00863B92" w:rsidP="00863B92">
      <w:pPr>
        <w:tabs>
          <w:tab w:val="left" w:pos="3039"/>
        </w:tabs>
        <w:rPr>
          <w:rFonts w:ascii="Garamond" w:hAnsi="Garamond" w:cs="Arial"/>
          <w:b/>
          <w:color w:val="000000"/>
          <w:sz w:val="48"/>
          <w:szCs w:val="48"/>
          <w:shd w:val="clear" w:color="auto" w:fill="FFFFFF"/>
        </w:rPr>
      </w:pPr>
      <w:r>
        <w:rPr>
          <w:rFonts w:ascii="Garamond" w:hAnsi="Garamond" w:cs="Arial"/>
          <w:b/>
          <w:color w:val="000000"/>
          <w:sz w:val="48"/>
          <w:szCs w:val="48"/>
          <w:shd w:val="clear" w:color="auto" w:fill="FFFFFF"/>
        </w:rPr>
        <w:sym w:font="Wingdings" w:char="F0A8"/>
      </w:r>
      <w:r w:rsidRPr="003D3EF9">
        <w:rPr>
          <w:rFonts w:ascii="Garamond" w:hAnsi="Garamond" w:cs="Arial"/>
          <w:b/>
          <w:color w:val="000000"/>
          <w:sz w:val="48"/>
          <w:szCs w:val="48"/>
          <w:shd w:val="clear" w:color="auto" w:fill="FFFFFF"/>
        </w:rPr>
        <w:t xml:space="preserve"> </w:t>
      </w:r>
      <w:r>
        <w:rPr>
          <w:rFonts w:ascii="Garamond" w:hAnsi="Garamond"/>
          <w:b/>
          <w:sz w:val="28"/>
          <w:szCs w:val="28"/>
          <w:shd w:val="clear" w:color="auto" w:fill="FFFFFF"/>
        </w:rPr>
        <w:t>________________________________________________________________</w:t>
      </w:r>
    </w:p>
    <w:p w:rsidR="00863B92" w:rsidRPr="00863B92" w:rsidRDefault="00863B92" w:rsidP="00863B92">
      <w:pPr>
        <w:tabs>
          <w:tab w:val="left" w:pos="3039"/>
        </w:tabs>
        <w:rPr>
          <w:rFonts w:ascii="Garamond" w:hAnsi="Garamond" w:cs="Arial"/>
          <w:b/>
          <w:color w:val="000000"/>
          <w:sz w:val="48"/>
          <w:szCs w:val="48"/>
          <w:shd w:val="clear" w:color="auto" w:fill="FFFFFF"/>
        </w:rPr>
      </w:pPr>
      <w:r>
        <w:rPr>
          <w:rFonts w:ascii="Garamond" w:hAnsi="Garamond" w:cs="Arial"/>
          <w:b/>
          <w:color w:val="000000"/>
          <w:sz w:val="48"/>
          <w:szCs w:val="48"/>
          <w:shd w:val="clear" w:color="auto" w:fill="FFFFFF"/>
        </w:rPr>
        <w:sym w:font="Wingdings" w:char="F0A8"/>
      </w:r>
      <w:r w:rsidRPr="003D3EF9">
        <w:rPr>
          <w:rFonts w:ascii="Garamond" w:hAnsi="Garamond" w:cs="Arial"/>
          <w:b/>
          <w:color w:val="000000"/>
          <w:sz w:val="48"/>
          <w:szCs w:val="48"/>
          <w:shd w:val="clear" w:color="auto" w:fill="FFFFFF"/>
        </w:rPr>
        <w:t xml:space="preserve"> </w:t>
      </w:r>
      <w:r>
        <w:rPr>
          <w:rFonts w:ascii="Garamond" w:hAnsi="Garamond"/>
          <w:b/>
          <w:sz w:val="28"/>
          <w:szCs w:val="28"/>
          <w:shd w:val="clear" w:color="auto" w:fill="FFFFFF"/>
        </w:rPr>
        <w:t>________________________________________________________________</w:t>
      </w:r>
    </w:p>
    <w:p w:rsidR="00863B92" w:rsidRPr="00863B92" w:rsidRDefault="00863B92" w:rsidP="00863B92">
      <w:pPr>
        <w:tabs>
          <w:tab w:val="left" w:pos="3039"/>
        </w:tabs>
        <w:rPr>
          <w:rFonts w:ascii="Garamond" w:hAnsi="Garamond" w:cs="Arial"/>
          <w:b/>
          <w:color w:val="000000"/>
          <w:sz w:val="48"/>
          <w:szCs w:val="48"/>
          <w:shd w:val="clear" w:color="auto" w:fill="FFFFFF"/>
        </w:rPr>
      </w:pPr>
      <w:r>
        <w:rPr>
          <w:rFonts w:ascii="Garamond" w:hAnsi="Garamond" w:cs="Arial"/>
          <w:b/>
          <w:color w:val="000000"/>
          <w:sz w:val="48"/>
          <w:szCs w:val="48"/>
          <w:shd w:val="clear" w:color="auto" w:fill="FFFFFF"/>
        </w:rPr>
        <w:sym w:font="Wingdings" w:char="F0A8"/>
      </w:r>
      <w:r w:rsidRPr="003D3EF9">
        <w:rPr>
          <w:rFonts w:ascii="Garamond" w:hAnsi="Garamond" w:cs="Arial"/>
          <w:b/>
          <w:color w:val="000000"/>
          <w:sz w:val="48"/>
          <w:szCs w:val="48"/>
          <w:shd w:val="clear" w:color="auto" w:fill="FFFFFF"/>
        </w:rPr>
        <w:t xml:space="preserve"> </w:t>
      </w:r>
      <w:r>
        <w:rPr>
          <w:rFonts w:ascii="Garamond" w:hAnsi="Garamond"/>
          <w:b/>
          <w:sz w:val="28"/>
          <w:szCs w:val="28"/>
          <w:shd w:val="clear" w:color="auto" w:fill="FFFFFF"/>
        </w:rPr>
        <w:t>________________________________________________________________</w:t>
      </w:r>
    </w:p>
    <w:p w:rsidR="00863B92" w:rsidRPr="00863B92" w:rsidRDefault="00863B92" w:rsidP="00863B92">
      <w:pPr>
        <w:tabs>
          <w:tab w:val="left" w:pos="3039"/>
        </w:tabs>
        <w:rPr>
          <w:rFonts w:ascii="Garamond" w:hAnsi="Garamond" w:cs="Arial"/>
          <w:b/>
          <w:color w:val="000000"/>
          <w:sz w:val="48"/>
          <w:szCs w:val="48"/>
          <w:shd w:val="clear" w:color="auto" w:fill="FFFFFF"/>
        </w:rPr>
      </w:pPr>
      <w:r>
        <w:rPr>
          <w:rFonts w:ascii="Garamond" w:hAnsi="Garamond" w:cs="Arial"/>
          <w:b/>
          <w:color w:val="000000"/>
          <w:sz w:val="48"/>
          <w:szCs w:val="48"/>
          <w:shd w:val="clear" w:color="auto" w:fill="FFFFFF"/>
        </w:rPr>
        <w:sym w:font="Wingdings" w:char="F0A8"/>
      </w:r>
      <w:r w:rsidRPr="003D3EF9">
        <w:rPr>
          <w:rFonts w:ascii="Garamond" w:hAnsi="Garamond" w:cs="Arial"/>
          <w:b/>
          <w:color w:val="000000"/>
          <w:sz w:val="48"/>
          <w:szCs w:val="48"/>
          <w:shd w:val="clear" w:color="auto" w:fill="FFFFFF"/>
        </w:rPr>
        <w:t xml:space="preserve"> </w:t>
      </w:r>
      <w:r>
        <w:rPr>
          <w:rFonts w:ascii="Garamond" w:hAnsi="Garamond"/>
          <w:b/>
          <w:sz w:val="28"/>
          <w:szCs w:val="28"/>
          <w:shd w:val="clear" w:color="auto" w:fill="FFFFFF"/>
        </w:rPr>
        <w:t>________________________________________________________________</w:t>
      </w:r>
    </w:p>
    <w:p w:rsidR="00863B92" w:rsidRPr="00863B92" w:rsidRDefault="00863B92" w:rsidP="00863B92">
      <w:pPr>
        <w:tabs>
          <w:tab w:val="left" w:pos="3039"/>
        </w:tabs>
        <w:rPr>
          <w:rFonts w:ascii="Garamond" w:hAnsi="Garamond" w:cs="Arial"/>
          <w:b/>
          <w:color w:val="000000"/>
          <w:sz w:val="48"/>
          <w:szCs w:val="48"/>
          <w:shd w:val="clear" w:color="auto" w:fill="FFFFFF"/>
        </w:rPr>
      </w:pPr>
      <w:r>
        <w:rPr>
          <w:rFonts w:ascii="Garamond" w:hAnsi="Garamond" w:cs="Arial"/>
          <w:b/>
          <w:color w:val="000000"/>
          <w:sz w:val="48"/>
          <w:szCs w:val="48"/>
          <w:shd w:val="clear" w:color="auto" w:fill="FFFFFF"/>
        </w:rPr>
        <w:sym w:font="Wingdings" w:char="F0A8"/>
      </w:r>
      <w:r w:rsidRPr="003D3EF9">
        <w:rPr>
          <w:rFonts w:ascii="Garamond" w:hAnsi="Garamond" w:cs="Arial"/>
          <w:b/>
          <w:color w:val="000000"/>
          <w:sz w:val="48"/>
          <w:szCs w:val="48"/>
          <w:shd w:val="clear" w:color="auto" w:fill="FFFFFF"/>
        </w:rPr>
        <w:t xml:space="preserve"> </w:t>
      </w:r>
      <w:r>
        <w:rPr>
          <w:rFonts w:ascii="Garamond" w:hAnsi="Garamond"/>
          <w:b/>
          <w:sz w:val="28"/>
          <w:szCs w:val="28"/>
          <w:shd w:val="clear" w:color="auto" w:fill="FFFFFF"/>
        </w:rPr>
        <w:t>________________________________________________________________</w:t>
      </w:r>
    </w:p>
    <w:p w:rsidR="00863B92" w:rsidRPr="00863B92" w:rsidRDefault="00863B92" w:rsidP="00863B92">
      <w:pPr>
        <w:tabs>
          <w:tab w:val="left" w:pos="3039"/>
        </w:tabs>
        <w:rPr>
          <w:rFonts w:ascii="Garamond" w:hAnsi="Garamond" w:cs="Arial"/>
          <w:b/>
          <w:color w:val="000000"/>
          <w:sz w:val="48"/>
          <w:szCs w:val="48"/>
          <w:shd w:val="clear" w:color="auto" w:fill="FFFFFF"/>
        </w:rPr>
      </w:pPr>
      <w:r>
        <w:rPr>
          <w:rFonts w:ascii="Garamond" w:hAnsi="Garamond" w:cs="Arial"/>
          <w:b/>
          <w:color w:val="000000"/>
          <w:sz w:val="48"/>
          <w:szCs w:val="48"/>
          <w:shd w:val="clear" w:color="auto" w:fill="FFFFFF"/>
        </w:rPr>
        <w:sym w:font="Wingdings" w:char="F0A8"/>
      </w:r>
      <w:r w:rsidRPr="003D3EF9">
        <w:rPr>
          <w:rFonts w:ascii="Garamond" w:hAnsi="Garamond" w:cs="Arial"/>
          <w:b/>
          <w:color w:val="000000"/>
          <w:sz w:val="48"/>
          <w:szCs w:val="48"/>
          <w:shd w:val="clear" w:color="auto" w:fill="FFFFFF"/>
        </w:rPr>
        <w:t xml:space="preserve"> </w:t>
      </w:r>
      <w:r>
        <w:rPr>
          <w:rFonts w:ascii="Garamond" w:hAnsi="Garamond"/>
          <w:b/>
          <w:sz w:val="28"/>
          <w:szCs w:val="28"/>
          <w:shd w:val="clear" w:color="auto" w:fill="FFFFFF"/>
        </w:rPr>
        <w:t>________________________________________________________________</w:t>
      </w:r>
    </w:p>
    <w:p w:rsidR="00863B92" w:rsidRPr="00863B92" w:rsidRDefault="00863B92" w:rsidP="00863B92">
      <w:pPr>
        <w:tabs>
          <w:tab w:val="left" w:pos="3039"/>
        </w:tabs>
        <w:rPr>
          <w:rFonts w:ascii="Garamond" w:hAnsi="Garamond" w:cs="Arial"/>
          <w:b/>
          <w:color w:val="000000"/>
          <w:sz w:val="48"/>
          <w:szCs w:val="48"/>
          <w:shd w:val="clear" w:color="auto" w:fill="FFFFFF"/>
        </w:rPr>
      </w:pPr>
      <w:r>
        <w:rPr>
          <w:rFonts w:ascii="Garamond" w:hAnsi="Garamond" w:cs="Arial"/>
          <w:b/>
          <w:color w:val="000000"/>
          <w:sz w:val="48"/>
          <w:szCs w:val="48"/>
          <w:shd w:val="clear" w:color="auto" w:fill="FFFFFF"/>
        </w:rPr>
        <w:sym w:font="Wingdings" w:char="F0A8"/>
      </w:r>
      <w:r w:rsidRPr="003D3EF9">
        <w:rPr>
          <w:rFonts w:ascii="Garamond" w:hAnsi="Garamond" w:cs="Arial"/>
          <w:b/>
          <w:color w:val="000000"/>
          <w:sz w:val="48"/>
          <w:szCs w:val="48"/>
          <w:shd w:val="clear" w:color="auto" w:fill="FFFFFF"/>
        </w:rPr>
        <w:t xml:space="preserve"> </w:t>
      </w:r>
      <w:r>
        <w:rPr>
          <w:rFonts w:ascii="Garamond" w:hAnsi="Garamond"/>
          <w:b/>
          <w:sz w:val="28"/>
          <w:szCs w:val="28"/>
          <w:shd w:val="clear" w:color="auto" w:fill="FFFFFF"/>
        </w:rPr>
        <w:t>________________________________________________________________</w:t>
      </w:r>
    </w:p>
    <w:p w:rsidR="00863B92" w:rsidRPr="00863B92" w:rsidRDefault="00863B92" w:rsidP="00863B92">
      <w:pPr>
        <w:tabs>
          <w:tab w:val="left" w:pos="3039"/>
        </w:tabs>
        <w:rPr>
          <w:rFonts w:ascii="Garamond" w:hAnsi="Garamond" w:cs="Arial"/>
          <w:b/>
          <w:color w:val="000000"/>
          <w:sz w:val="48"/>
          <w:szCs w:val="48"/>
          <w:shd w:val="clear" w:color="auto" w:fill="FFFFFF"/>
        </w:rPr>
      </w:pPr>
      <w:r>
        <w:rPr>
          <w:rFonts w:ascii="Garamond" w:hAnsi="Garamond" w:cs="Arial"/>
          <w:b/>
          <w:color w:val="000000"/>
          <w:sz w:val="48"/>
          <w:szCs w:val="48"/>
          <w:shd w:val="clear" w:color="auto" w:fill="FFFFFF"/>
        </w:rPr>
        <w:sym w:font="Wingdings" w:char="F0A8"/>
      </w:r>
      <w:r w:rsidRPr="003D3EF9">
        <w:rPr>
          <w:rFonts w:ascii="Garamond" w:hAnsi="Garamond" w:cs="Arial"/>
          <w:b/>
          <w:color w:val="000000"/>
          <w:sz w:val="48"/>
          <w:szCs w:val="48"/>
          <w:shd w:val="clear" w:color="auto" w:fill="FFFFFF"/>
        </w:rPr>
        <w:t xml:space="preserve"> </w:t>
      </w:r>
      <w:r>
        <w:rPr>
          <w:rFonts w:ascii="Garamond" w:hAnsi="Garamond"/>
          <w:b/>
          <w:sz w:val="28"/>
          <w:szCs w:val="28"/>
          <w:shd w:val="clear" w:color="auto" w:fill="FFFFFF"/>
        </w:rPr>
        <w:t>________________________________________________________________</w:t>
      </w:r>
    </w:p>
    <w:p w:rsidR="00863B92" w:rsidRDefault="00863B92" w:rsidP="00863B92">
      <w:pPr>
        <w:contextualSpacing/>
        <w:jc w:val="right"/>
        <w:rPr>
          <w:rFonts w:ascii="Garamond" w:hAnsi="Garamond"/>
          <w:b/>
          <w:sz w:val="28"/>
          <w:szCs w:val="28"/>
          <w:shd w:val="clear" w:color="auto" w:fill="FFFFFF"/>
        </w:rPr>
      </w:pPr>
      <w:r>
        <w:rPr>
          <w:rFonts w:ascii="Garamond" w:hAnsi="Garamond"/>
          <w:b/>
          <w:sz w:val="28"/>
          <w:szCs w:val="28"/>
          <w:shd w:val="clear" w:color="auto" w:fill="FFFFFF"/>
        </w:rPr>
        <w:t>Authorized by ____________</w:t>
      </w:r>
    </w:p>
    <w:p w:rsidR="00863B92" w:rsidRPr="00863B92" w:rsidRDefault="00863B92" w:rsidP="00863B92">
      <w:pPr>
        <w:contextualSpacing/>
        <w:rPr>
          <w:rFonts w:ascii="Garamond" w:hAnsi="Garamond"/>
          <w:b/>
          <w:sz w:val="28"/>
          <w:szCs w:val="28"/>
          <w:shd w:val="clear" w:color="auto" w:fill="FFFFFF"/>
        </w:rPr>
      </w:pPr>
      <w:r>
        <w:rPr>
          <w:rFonts w:ascii="Garamond" w:hAnsi="Garamond"/>
          <w:b/>
          <w:sz w:val="28"/>
          <w:szCs w:val="28"/>
          <w:shd w:val="clear" w:color="auto" w:fill="FFFFFF"/>
        </w:rPr>
        <w:t xml:space="preserve">Closing instructions, notes, resources, etc. </w:t>
      </w:r>
      <w:r w:rsidRPr="00051725">
        <w:rPr>
          <w:rFonts w:ascii="Garamond" w:hAnsi="Garamond"/>
          <w:color w:val="000000"/>
          <w:sz w:val="48"/>
          <w:szCs w:val="48"/>
        </w:rPr>
        <w:br w:type="page"/>
      </w:r>
    </w:p>
    <w:p w:rsidR="0004049B" w:rsidRDefault="0004049B" w:rsidP="0004049B">
      <w:pPr>
        <w:pStyle w:val="Heading1"/>
        <w:rPr>
          <w:sz w:val="28"/>
          <w:szCs w:val="28"/>
        </w:rPr>
      </w:pPr>
    </w:p>
    <w:p w:rsidR="0004049B" w:rsidRDefault="0004049B" w:rsidP="00171C54">
      <w:pPr>
        <w:rPr>
          <w:rFonts w:ascii="Garamond" w:hAnsi="Garamon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3"/>
      </w:tblGrid>
      <w:tr w:rsidR="00171C54" w:rsidTr="0007177F">
        <w:trPr>
          <w:trHeight w:val="11258"/>
        </w:trPr>
        <w:tc>
          <w:tcPr>
            <w:tcW w:w="9523" w:type="dxa"/>
            <w:shd w:val="clear" w:color="auto" w:fill="auto"/>
          </w:tcPr>
          <w:p w:rsidR="00171C54" w:rsidRPr="00051725" w:rsidRDefault="00171C54" w:rsidP="00051725">
            <w:pPr>
              <w:jc w:val="center"/>
              <w:rPr>
                <w:rFonts w:ascii="Garamond" w:eastAsia="Times New Roman" w:hAnsi="Garamond"/>
                <w:lang w:bidi="en-US"/>
              </w:rPr>
            </w:pPr>
          </w:p>
          <w:p w:rsidR="00171C54" w:rsidRPr="00051725" w:rsidRDefault="00171C54" w:rsidP="00051725">
            <w:pPr>
              <w:spacing w:after="0" w:line="240" w:lineRule="auto"/>
              <w:jc w:val="center"/>
              <w:rPr>
                <w:rFonts w:ascii="Garamond" w:eastAsia="Times New Roman" w:hAnsi="Garamond"/>
                <w:b/>
                <w:sz w:val="52"/>
                <w:szCs w:val="52"/>
                <w:u w:val="single"/>
                <w:lang w:bidi="en-US"/>
              </w:rPr>
            </w:pPr>
            <w:r w:rsidRPr="00051725">
              <w:rPr>
                <w:rFonts w:ascii="Garamond" w:eastAsia="Times New Roman" w:hAnsi="Garamond"/>
                <w:b/>
                <w:sz w:val="52"/>
                <w:szCs w:val="52"/>
                <w:u w:val="single"/>
                <w:lang w:bidi="en-US"/>
              </w:rPr>
              <w:t>TRAINING CERTIFICATE</w:t>
            </w:r>
          </w:p>
          <w:p w:rsidR="00171C54" w:rsidRPr="00051725" w:rsidRDefault="00171C54" w:rsidP="00051725">
            <w:pPr>
              <w:spacing w:after="0" w:line="240" w:lineRule="auto"/>
              <w:jc w:val="center"/>
              <w:rPr>
                <w:rFonts w:ascii="Garamond" w:eastAsia="Times New Roman" w:hAnsi="Garamond"/>
                <w:lang w:bidi="en-US"/>
              </w:rPr>
            </w:pPr>
          </w:p>
          <w:p w:rsidR="00171C54" w:rsidRPr="00051725" w:rsidRDefault="00171C54" w:rsidP="00051725">
            <w:pPr>
              <w:spacing w:after="0" w:line="240" w:lineRule="auto"/>
              <w:jc w:val="center"/>
              <w:rPr>
                <w:rFonts w:ascii="Garamond" w:eastAsia="Times New Roman" w:hAnsi="Garamond"/>
                <w:lang w:bidi="en-US"/>
              </w:rPr>
            </w:pPr>
            <w:r w:rsidRPr="00051725">
              <w:rPr>
                <w:rFonts w:ascii="Garamond" w:eastAsia="Times New Roman" w:hAnsi="Garamond"/>
                <w:lang w:bidi="en-US"/>
              </w:rPr>
              <w:t>STANDARD OPERATING PROCEDURES (SOPs)</w:t>
            </w:r>
          </w:p>
          <w:p w:rsidR="00171C54" w:rsidRPr="00051725" w:rsidRDefault="00171C54" w:rsidP="00051725">
            <w:pPr>
              <w:spacing w:after="0" w:line="240" w:lineRule="auto"/>
              <w:jc w:val="center"/>
              <w:rPr>
                <w:rFonts w:ascii="Garamond" w:eastAsia="Times New Roman" w:hAnsi="Garamond"/>
                <w:lang w:bidi="en-US"/>
              </w:rPr>
            </w:pPr>
          </w:p>
          <w:p w:rsidR="00171C54" w:rsidRPr="00051725" w:rsidRDefault="00171C54" w:rsidP="00051725">
            <w:pPr>
              <w:spacing w:after="0" w:line="240" w:lineRule="auto"/>
              <w:jc w:val="center"/>
              <w:rPr>
                <w:rFonts w:ascii="Garamond" w:eastAsia="Times New Roman" w:hAnsi="Garamond"/>
                <w:lang w:bidi="en-US"/>
              </w:rPr>
            </w:pPr>
          </w:p>
          <w:p w:rsidR="00171C54" w:rsidRPr="00051725" w:rsidRDefault="00171C54" w:rsidP="00051725">
            <w:pPr>
              <w:spacing w:line="240" w:lineRule="auto"/>
              <w:jc w:val="center"/>
              <w:rPr>
                <w:rFonts w:ascii="Garamond" w:eastAsia="Times New Roman" w:hAnsi="Garamond"/>
                <w:lang w:bidi="en-US"/>
              </w:rPr>
            </w:pPr>
            <w:r w:rsidRPr="00051725">
              <w:rPr>
                <w:rFonts w:ascii="Garamond" w:eastAsia="Times New Roman" w:hAnsi="Garamond"/>
                <w:lang w:bidi="en-US"/>
              </w:rPr>
              <w:t xml:space="preserve">___________________________  HAS SUCCESSFULLY COMPLETED </w:t>
            </w:r>
          </w:p>
          <w:p w:rsidR="00171C54" w:rsidRPr="00051725" w:rsidRDefault="00171C54" w:rsidP="00051725">
            <w:pPr>
              <w:spacing w:line="240" w:lineRule="auto"/>
              <w:jc w:val="center"/>
              <w:rPr>
                <w:rFonts w:ascii="Garamond" w:eastAsia="Times New Roman" w:hAnsi="Garamond"/>
                <w:lang w:bidi="en-US"/>
              </w:rPr>
            </w:pPr>
            <w:r w:rsidRPr="00051725">
              <w:rPr>
                <w:rFonts w:ascii="Garamond" w:eastAsia="Times New Roman" w:hAnsi="Garamond"/>
                <w:lang w:bidi="en-US"/>
              </w:rPr>
              <w:t xml:space="preserve">“TRAIN THE TRAINER” TRAINING AND IS CERTIFIED TO TRAIN </w:t>
            </w:r>
          </w:p>
          <w:p w:rsidR="00171C54" w:rsidRPr="00051725" w:rsidRDefault="00171C54" w:rsidP="00051725">
            <w:pPr>
              <w:spacing w:line="240" w:lineRule="auto"/>
              <w:jc w:val="center"/>
              <w:rPr>
                <w:rFonts w:ascii="Garamond" w:eastAsia="Times New Roman" w:hAnsi="Garamond"/>
                <w:lang w:bidi="en-US"/>
              </w:rPr>
            </w:pPr>
            <w:r w:rsidRPr="00051725">
              <w:rPr>
                <w:rFonts w:ascii="Garamond" w:eastAsia="Times New Roman" w:hAnsi="Garamond"/>
                <w:lang w:bidi="en-US"/>
              </w:rPr>
              <w:t>[Company] EMPLOYEES ON THE BELOW LISTED “SOP” MODULES</w:t>
            </w:r>
          </w:p>
          <w:p w:rsidR="00171C54" w:rsidRPr="00051725" w:rsidRDefault="00171C54" w:rsidP="00051725">
            <w:pPr>
              <w:spacing w:line="240" w:lineRule="auto"/>
              <w:rPr>
                <w:rFonts w:ascii="Garamond" w:eastAsia="Times New Roman" w:hAnsi="Garamond"/>
                <w:lang w:bidi="en-US"/>
              </w:rPr>
            </w:pPr>
          </w:p>
          <w:p w:rsidR="0007177F" w:rsidRPr="00051725" w:rsidRDefault="0007177F" w:rsidP="0007177F">
            <w:pPr>
              <w:spacing w:line="240" w:lineRule="auto"/>
              <w:rPr>
                <w:rFonts w:ascii="Garamond" w:eastAsia="Times New Roman" w:hAnsi="Garamond"/>
                <w:lang w:bidi="en-US"/>
              </w:rPr>
            </w:pPr>
            <w:r w:rsidRPr="00051725">
              <w:rPr>
                <w:rFonts w:ascii="Garamond" w:eastAsia="Times New Roman" w:hAnsi="Garamond"/>
                <w:sz w:val="36"/>
                <w:szCs w:val="36"/>
                <w:lang w:bidi="en-US"/>
              </w:rPr>
              <w:tab/>
            </w:r>
            <w:r w:rsidRPr="00051725">
              <w:rPr>
                <w:rFonts w:ascii="Garamond" w:eastAsia="Times New Roman" w:hAnsi="Garamond"/>
                <w:sz w:val="36"/>
                <w:szCs w:val="36"/>
                <w:lang w:bidi="en-US"/>
              </w:rPr>
              <w:tab/>
            </w:r>
            <w:r w:rsidRPr="00051725">
              <w:rPr>
                <w:rFonts w:ascii="Garamond" w:eastAsia="Times New Roman" w:hAnsi="Garamond"/>
                <w:sz w:val="36"/>
                <w:szCs w:val="36"/>
                <w:lang w:bidi="en-US"/>
              </w:rPr>
              <w:tab/>
            </w:r>
            <w:r w:rsidRPr="00051725">
              <w:rPr>
                <w:rFonts w:ascii="Garamond" w:eastAsia="Times New Roman" w:hAnsi="Garamond"/>
                <w:sz w:val="36"/>
                <w:szCs w:val="36"/>
                <w:lang w:bidi="en-US"/>
              </w:rPr>
              <w:sym w:font="Wingdings" w:char="F0A8"/>
            </w:r>
            <w:r w:rsidRPr="00051725">
              <w:rPr>
                <w:rFonts w:ascii="Garamond" w:eastAsia="Times New Roman" w:hAnsi="Garamond"/>
                <w:lang w:bidi="en-US"/>
              </w:rPr>
              <w:t xml:space="preserve"> SOP #1</w:t>
            </w: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lang w:bidi="en-US"/>
              </w:rPr>
              <w:tab/>
            </w:r>
          </w:p>
          <w:p w:rsidR="0007177F" w:rsidRDefault="00171C54" w:rsidP="00051725">
            <w:pPr>
              <w:spacing w:line="240" w:lineRule="auto"/>
              <w:rPr>
                <w:rFonts w:ascii="Garamond" w:eastAsia="Times New Roman" w:hAnsi="Garamond"/>
                <w:lang w:bidi="en-US"/>
              </w:rPr>
            </w:pPr>
            <w:r w:rsidRPr="00051725">
              <w:rPr>
                <w:rFonts w:ascii="Garamond" w:eastAsia="Times New Roman" w:hAnsi="Garamond"/>
                <w:sz w:val="36"/>
                <w:szCs w:val="36"/>
                <w:lang w:bidi="en-US"/>
              </w:rPr>
              <w:tab/>
            </w:r>
            <w:r w:rsidRPr="00051725">
              <w:rPr>
                <w:rFonts w:ascii="Garamond" w:eastAsia="Times New Roman" w:hAnsi="Garamond"/>
                <w:sz w:val="36"/>
                <w:szCs w:val="36"/>
                <w:lang w:bidi="en-US"/>
              </w:rPr>
              <w:tab/>
            </w:r>
            <w:r w:rsidRPr="00051725">
              <w:rPr>
                <w:rFonts w:ascii="Garamond" w:eastAsia="Times New Roman" w:hAnsi="Garamond"/>
                <w:sz w:val="36"/>
                <w:szCs w:val="36"/>
                <w:lang w:bidi="en-US"/>
              </w:rPr>
              <w:tab/>
            </w:r>
            <w:r w:rsidRPr="00051725">
              <w:rPr>
                <w:rFonts w:ascii="Garamond" w:eastAsia="Times New Roman" w:hAnsi="Garamond"/>
                <w:sz w:val="36"/>
                <w:szCs w:val="36"/>
                <w:lang w:bidi="en-US"/>
              </w:rPr>
              <w:sym w:font="Wingdings" w:char="F0A8"/>
            </w:r>
            <w:r w:rsidR="0007177F">
              <w:rPr>
                <w:rFonts w:ascii="Garamond" w:eastAsia="Times New Roman" w:hAnsi="Garamond"/>
                <w:lang w:bidi="en-US"/>
              </w:rPr>
              <w:t xml:space="preserve"> SOP #2</w:t>
            </w: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lang w:bidi="en-US"/>
              </w:rPr>
              <w:tab/>
            </w:r>
          </w:p>
          <w:p w:rsidR="0007177F" w:rsidRDefault="00171C54" w:rsidP="00051725">
            <w:pPr>
              <w:spacing w:line="240" w:lineRule="auto"/>
              <w:rPr>
                <w:rFonts w:ascii="Garamond" w:eastAsia="Times New Roman" w:hAnsi="Garamond"/>
                <w:lang w:bidi="en-US"/>
              </w:rPr>
            </w:pPr>
            <w:r w:rsidRPr="00051725">
              <w:rPr>
                <w:rFonts w:ascii="Garamond" w:eastAsia="Times New Roman" w:hAnsi="Garamond"/>
                <w:sz w:val="36"/>
                <w:szCs w:val="36"/>
                <w:lang w:bidi="en-US"/>
              </w:rPr>
              <w:tab/>
            </w:r>
            <w:r w:rsidRPr="00051725">
              <w:rPr>
                <w:rFonts w:ascii="Garamond" w:eastAsia="Times New Roman" w:hAnsi="Garamond"/>
                <w:sz w:val="36"/>
                <w:szCs w:val="36"/>
                <w:lang w:bidi="en-US"/>
              </w:rPr>
              <w:tab/>
            </w:r>
            <w:r w:rsidRPr="00051725">
              <w:rPr>
                <w:rFonts w:ascii="Garamond" w:eastAsia="Times New Roman" w:hAnsi="Garamond"/>
                <w:sz w:val="36"/>
                <w:szCs w:val="36"/>
                <w:lang w:bidi="en-US"/>
              </w:rPr>
              <w:tab/>
            </w:r>
            <w:r w:rsidRPr="00051725">
              <w:rPr>
                <w:rFonts w:ascii="Garamond" w:eastAsia="Times New Roman" w:hAnsi="Garamond"/>
                <w:sz w:val="36"/>
                <w:szCs w:val="36"/>
                <w:lang w:bidi="en-US"/>
              </w:rPr>
              <w:sym w:font="Wingdings" w:char="F0A8"/>
            </w:r>
            <w:r w:rsidRPr="00051725">
              <w:rPr>
                <w:rFonts w:ascii="Garamond" w:eastAsia="Times New Roman" w:hAnsi="Garamond"/>
                <w:sz w:val="36"/>
                <w:szCs w:val="36"/>
                <w:lang w:bidi="en-US"/>
              </w:rPr>
              <w:t xml:space="preserve"> </w:t>
            </w:r>
            <w:r w:rsidR="0007177F">
              <w:rPr>
                <w:rFonts w:ascii="Garamond" w:eastAsia="Times New Roman" w:hAnsi="Garamond"/>
                <w:lang w:bidi="en-US"/>
              </w:rPr>
              <w:t>SOP #3</w:t>
            </w:r>
          </w:p>
          <w:p w:rsidR="0007177F" w:rsidRDefault="0007177F" w:rsidP="0007177F">
            <w:pPr>
              <w:spacing w:line="240" w:lineRule="auto"/>
              <w:rPr>
                <w:rFonts w:ascii="Garamond" w:eastAsia="Times New Roman" w:hAnsi="Garamond"/>
                <w:sz w:val="36"/>
                <w:szCs w:val="36"/>
                <w:lang w:bidi="en-US"/>
              </w:rPr>
            </w:pP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sz w:val="36"/>
                <w:szCs w:val="36"/>
                <w:lang w:bidi="en-US"/>
              </w:rPr>
              <w:sym w:font="Wingdings" w:char="F0A8"/>
            </w:r>
            <w:r w:rsidRPr="00051725">
              <w:rPr>
                <w:rFonts w:ascii="Garamond" w:eastAsia="Times New Roman" w:hAnsi="Garamond"/>
                <w:sz w:val="36"/>
                <w:szCs w:val="36"/>
                <w:lang w:bidi="en-US"/>
              </w:rPr>
              <w:t xml:space="preserve"> </w:t>
            </w:r>
            <w:r w:rsidRPr="00051725">
              <w:rPr>
                <w:rFonts w:ascii="Garamond" w:eastAsia="Times New Roman" w:hAnsi="Garamond"/>
                <w:lang w:bidi="en-US"/>
              </w:rPr>
              <w:t>SOP #</w:t>
            </w:r>
            <w:r>
              <w:rPr>
                <w:rFonts w:ascii="Garamond" w:eastAsia="Times New Roman" w:hAnsi="Garamond"/>
                <w:lang w:bidi="en-US"/>
              </w:rPr>
              <w:t>4</w:t>
            </w:r>
          </w:p>
          <w:p w:rsidR="0007177F" w:rsidRDefault="0007177F" w:rsidP="0007177F">
            <w:pPr>
              <w:spacing w:line="240" w:lineRule="auto"/>
              <w:rPr>
                <w:rFonts w:ascii="Garamond" w:eastAsia="Times New Roman" w:hAnsi="Garamond"/>
                <w:sz w:val="36"/>
                <w:szCs w:val="36"/>
                <w:lang w:bidi="en-US"/>
              </w:rPr>
            </w:pP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sz w:val="36"/>
                <w:szCs w:val="36"/>
                <w:lang w:bidi="en-US"/>
              </w:rPr>
              <w:sym w:font="Wingdings" w:char="F0A8"/>
            </w:r>
            <w:r w:rsidRPr="00051725">
              <w:rPr>
                <w:rFonts w:ascii="Garamond" w:eastAsia="Times New Roman" w:hAnsi="Garamond"/>
                <w:sz w:val="36"/>
                <w:szCs w:val="36"/>
                <w:lang w:bidi="en-US"/>
              </w:rPr>
              <w:t xml:space="preserve"> </w:t>
            </w:r>
            <w:r w:rsidRPr="00051725">
              <w:rPr>
                <w:rFonts w:ascii="Garamond" w:eastAsia="Times New Roman" w:hAnsi="Garamond"/>
                <w:lang w:bidi="en-US"/>
              </w:rPr>
              <w:t>SOP #</w:t>
            </w:r>
            <w:r>
              <w:rPr>
                <w:rFonts w:ascii="Garamond" w:eastAsia="Times New Roman" w:hAnsi="Garamond"/>
                <w:lang w:bidi="en-US"/>
              </w:rPr>
              <w:t>5</w:t>
            </w:r>
            <w:r w:rsidRPr="00051725">
              <w:rPr>
                <w:rFonts w:ascii="Garamond" w:eastAsia="Times New Roman" w:hAnsi="Garamond"/>
                <w:sz w:val="36"/>
                <w:szCs w:val="36"/>
                <w:lang w:bidi="en-US"/>
              </w:rPr>
              <w:tab/>
            </w:r>
            <w:r w:rsidRPr="00051725">
              <w:rPr>
                <w:rFonts w:ascii="Garamond" w:eastAsia="Times New Roman" w:hAnsi="Garamond"/>
                <w:sz w:val="36"/>
                <w:szCs w:val="36"/>
                <w:lang w:bidi="en-US"/>
              </w:rPr>
              <w:tab/>
            </w:r>
          </w:p>
          <w:p w:rsidR="0007177F" w:rsidRDefault="0007177F" w:rsidP="0007177F">
            <w:pPr>
              <w:spacing w:line="240" w:lineRule="auto"/>
              <w:rPr>
                <w:rFonts w:ascii="Garamond" w:eastAsia="Times New Roman" w:hAnsi="Garamond"/>
                <w:sz w:val="36"/>
                <w:szCs w:val="36"/>
                <w:lang w:bidi="en-US"/>
              </w:rPr>
            </w:pP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sz w:val="36"/>
                <w:szCs w:val="36"/>
                <w:lang w:bidi="en-US"/>
              </w:rPr>
              <w:sym w:font="Wingdings" w:char="F0A8"/>
            </w:r>
            <w:r w:rsidRPr="00051725">
              <w:rPr>
                <w:rFonts w:ascii="Garamond" w:eastAsia="Times New Roman" w:hAnsi="Garamond"/>
                <w:sz w:val="36"/>
                <w:szCs w:val="36"/>
                <w:lang w:bidi="en-US"/>
              </w:rPr>
              <w:t xml:space="preserve"> </w:t>
            </w:r>
            <w:r w:rsidRPr="00051725">
              <w:rPr>
                <w:rFonts w:ascii="Garamond" w:eastAsia="Times New Roman" w:hAnsi="Garamond"/>
                <w:lang w:bidi="en-US"/>
              </w:rPr>
              <w:t>SOP #</w:t>
            </w:r>
            <w:r>
              <w:rPr>
                <w:rFonts w:ascii="Garamond" w:eastAsia="Times New Roman" w:hAnsi="Garamond"/>
                <w:lang w:bidi="en-US"/>
              </w:rPr>
              <w:t>6</w:t>
            </w:r>
            <w:r w:rsidRPr="00051725">
              <w:rPr>
                <w:rFonts w:ascii="Garamond" w:eastAsia="Times New Roman" w:hAnsi="Garamond"/>
                <w:sz w:val="36"/>
                <w:szCs w:val="36"/>
                <w:lang w:bidi="en-US"/>
              </w:rPr>
              <w:tab/>
            </w:r>
            <w:r w:rsidRPr="00051725">
              <w:rPr>
                <w:rFonts w:ascii="Garamond" w:eastAsia="Times New Roman" w:hAnsi="Garamond"/>
                <w:sz w:val="36"/>
                <w:szCs w:val="36"/>
                <w:lang w:bidi="en-US"/>
              </w:rPr>
              <w:tab/>
            </w:r>
          </w:p>
          <w:p w:rsidR="0007177F" w:rsidRDefault="0007177F" w:rsidP="0007177F">
            <w:pPr>
              <w:spacing w:line="240" w:lineRule="auto"/>
              <w:rPr>
                <w:rFonts w:ascii="Garamond" w:eastAsia="Times New Roman" w:hAnsi="Garamond"/>
                <w:sz w:val="36"/>
                <w:szCs w:val="36"/>
                <w:lang w:bidi="en-US"/>
              </w:rPr>
            </w:pP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sz w:val="36"/>
                <w:szCs w:val="36"/>
                <w:lang w:bidi="en-US"/>
              </w:rPr>
              <w:sym w:font="Wingdings" w:char="F0A8"/>
            </w:r>
            <w:r w:rsidRPr="00051725">
              <w:rPr>
                <w:rFonts w:ascii="Garamond" w:eastAsia="Times New Roman" w:hAnsi="Garamond"/>
                <w:sz w:val="36"/>
                <w:szCs w:val="36"/>
                <w:lang w:bidi="en-US"/>
              </w:rPr>
              <w:t xml:space="preserve"> </w:t>
            </w:r>
            <w:r w:rsidRPr="00051725">
              <w:rPr>
                <w:rFonts w:ascii="Garamond" w:eastAsia="Times New Roman" w:hAnsi="Garamond"/>
                <w:lang w:bidi="en-US"/>
              </w:rPr>
              <w:t>SOP #</w:t>
            </w:r>
            <w:r>
              <w:rPr>
                <w:rFonts w:ascii="Garamond" w:eastAsia="Times New Roman" w:hAnsi="Garamond"/>
                <w:lang w:bidi="en-US"/>
              </w:rPr>
              <w:t>7</w:t>
            </w:r>
          </w:p>
          <w:p w:rsidR="0007177F" w:rsidRDefault="00171C54" w:rsidP="00051725">
            <w:pPr>
              <w:spacing w:line="240" w:lineRule="auto"/>
              <w:rPr>
                <w:rFonts w:ascii="Garamond" w:eastAsia="Times New Roman" w:hAnsi="Garamond"/>
                <w:sz w:val="36"/>
                <w:szCs w:val="36"/>
                <w:lang w:bidi="en-US"/>
              </w:rPr>
            </w:pP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sz w:val="36"/>
                <w:szCs w:val="36"/>
                <w:lang w:bidi="en-US"/>
              </w:rPr>
              <w:sym w:font="Wingdings" w:char="F0A8"/>
            </w:r>
            <w:r w:rsidRPr="00051725">
              <w:rPr>
                <w:rFonts w:ascii="Garamond" w:eastAsia="Times New Roman" w:hAnsi="Garamond"/>
                <w:sz w:val="36"/>
                <w:szCs w:val="36"/>
                <w:lang w:bidi="en-US"/>
              </w:rPr>
              <w:t xml:space="preserve"> </w:t>
            </w:r>
            <w:r w:rsidRPr="00051725">
              <w:rPr>
                <w:rFonts w:ascii="Garamond" w:eastAsia="Times New Roman" w:hAnsi="Garamond"/>
                <w:lang w:bidi="en-US"/>
              </w:rPr>
              <w:t>SOP #</w:t>
            </w:r>
            <w:r w:rsidR="0007177F">
              <w:rPr>
                <w:rFonts w:ascii="Garamond" w:eastAsia="Times New Roman" w:hAnsi="Garamond"/>
                <w:lang w:bidi="en-US"/>
              </w:rPr>
              <w:t>8</w:t>
            </w:r>
          </w:p>
          <w:p w:rsidR="00171C54" w:rsidRDefault="00171C54" w:rsidP="00051725">
            <w:pPr>
              <w:spacing w:line="240" w:lineRule="auto"/>
              <w:rPr>
                <w:rFonts w:ascii="Garamond" w:eastAsia="Times New Roman" w:hAnsi="Garamond"/>
                <w:lang w:bidi="en-US"/>
              </w:rPr>
            </w:pPr>
          </w:p>
          <w:p w:rsidR="0007177F" w:rsidRDefault="0007177F" w:rsidP="00051725">
            <w:pPr>
              <w:spacing w:line="240" w:lineRule="auto"/>
              <w:rPr>
                <w:rFonts w:ascii="Garamond" w:eastAsia="Times New Roman" w:hAnsi="Garamond"/>
                <w:lang w:bidi="en-US"/>
              </w:rPr>
            </w:pPr>
          </w:p>
          <w:p w:rsidR="00171C54" w:rsidRPr="00051725" w:rsidRDefault="00171C54" w:rsidP="00051725">
            <w:pPr>
              <w:spacing w:line="240" w:lineRule="auto"/>
              <w:rPr>
                <w:rFonts w:ascii="Garamond" w:eastAsia="Times New Roman" w:hAnsi="Garamond"/>
                <w:lang w:bidi="en-US"/>
              </w:rPr>
            </w:pPr>
            <w:r w:rsidRPr="00051725">
              <w:rPr>
                <w:rFonts w:ascii="Garamond" w:eastAsia="Times New Roman" w:hAnsi="Garamond"/>
                <w:lang w:bidi="en-US"/>
              </w:rPr>
              <w:t>Date:</w:t>
            </w:r>
            <w:r w:rsidRPr="00051725">
              <w:rPr>
                <w:rFonts w:ascii="Garamond" w:eastAsia="Times New Roman" w:hAnsi="Garamond"/>
                <w:lang w:bidi="en-US"/>
              </w:rPr>
              <w:tab/>
            </w:r>
            <w:r w:rsidRPr="00051725">
              <w:rPr>
                <w:rFonts w:ascii="Garamond" w:eastAsia="Times New Roman" w:hAnsi="Garamond"/>
                <w:lang w:bidi="en-US"/>
              </w:rPr>
              <w:tab/>
              <w:t>________________________</w:t>
            </w:r>
          </w:p>
          <w:p w:rsidR="00171C54" w:rsidRPr="00051725" w:rsidRDefault="00171C54" w:rsidP="00051725">
            <w:pPr>
              <w:spacing w:line="240" w:lineRule="auto"/>
              <w:rPr>
                <w:rFonts w:ascii="Garamond" w:eastAsia="Times New Roman" w:hAnsi="Garamond"/>
                <w:lang w:bidi="en-US"/>
              </w:rPr>
            </w:pPr>
          </w:p>
          <w:p w:rsidR="00171C54" w:rsidRPr="00051725" w:rsidRDefault="00171C54" w:rsidP="00051725">
            <w:pPr>
              <w:spacing w:line="240" w:lineRule="auto"/>
              <w:rPr>
                <w:rFonts w:ascii="Garamond" w:eastAsia="Times New Roman" w:hAnsi="Garamond"/>
                <w:lang w:bidi="en-US"/>
              </w:rPr>
            </w:pP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lang w:bidi="en-US"/>
              </w:rPr>
              <w:tab/>
              <w:t>________________________</w:t>
            </w: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lang w:bidi="en-US"/>
              </w:rPr>
              <w:tab/>
              <w:t>________________________</w:t>
            </w:r>
          </w:p>
          <w:p w:rsidR="00171C54" w:rsidRPr="0007177F" w:rsidRDefault="00171C54" w:rsidP="00051725">
            <w:pPr>
              <w:spacing w:line="240" w:lineRule="auto"/>
              <w:rPr>
                <w:rFonts w:ascii="Garamond" w:eastAsia="Times New Roman" w:hAnsi="Garamond"/>
                <w:sz w:val="18"/>
                <w:szCs w:val="18"/>
                <w:lang w:bidi="en-US"/>
              </w:rPr>
            </w:pPr>
            <w:r w:rsidRPr="00051725">
              <w:rPr>
                <w:rFonts w:ascii="Garamond" w:eastAsia="Times New Roman" w:hAnsi="Garamond"/>
                <w:lang w:bidi="en-US"/>
              </w:rPr>
              <w:tab/>
            </w:r>
            <w:r w:rsidRPr="00051725">
              <w:rPr>
                <w:rFonts w:ascii="Garamond" w:eastAsia="Times New Roman" w:hAnsi="Garamond"/>
                <w:lang w:bidi="en-US"/>
              </w:rPr>
              <w:tab/>
            </w:r>
            <w:r w:rsidRPr="00051725">
              <w:rPr>
                <w:rFonts w:ascii="Garamond" w:eastAsia="Times New Roman" w:hAnsi="Garamond"/>
                <w:lang w:bidi="en-US"/>
              </w:rPr>
              <w:tab/>
            </w:r>
            <w:r w:rsidRPr="0007177F">
              <w:rPr>
                <w:rFonts w:ascii="Garamond" w:eastAsia="Times New Roman" w:hAnsi="Garamond"/>
                <w:sz w:val="18"/>
                <w:szCs w:val="18"/>
                <w:lang w:bidi="en-US"/>
              </w:rPr>
              <w:t>TRAINER SIGNATURE</w:t>
            </w:r>
            <w:r w:rsidRPr="0007177F">
              <w:rPr>
                <w:rFonts w:ascii="Garamond" w:eastAsia="Times New Roman" w:hAnsi="Garamond"/>
                <w:sz w:val="18"/>
                <w:szCs w:val="18"/>
                <w:lang w:bidi="en-US"/>
              </w:rPr>
              <w:tab/>
            </w:r>
            <w:r w:rsidRPr="0007177F">
              <w:rPr>
                <w:rFonts w:ascii="Garamond" w:eastAsia="Times New Roman" w:hAnsi="Garamond"/>
                <w:sz w:val="18"/>
                <w:szCs w:val="18"/>
                <w:lang w:bidi="en-US"/>
              </w:rPr>
              <w:tab/>
            </w:r>
            <w:r w:rsidRPr="0007177F">
              <w:rPr>
                <w:rFonts w:ascii="Garamond" w:eastAsia="Times New Roman" w:hAnsi="Garamond"/>
                <w:sz w:val="18"/>
                <w:szCs w:val="18"/>
                <w:lang w:bidi="en-US"/>
              </w:rPr>
              <w:tab/>
            </w:r>
            <w:r w:rsidRPr="0007177F">
              <w:rPr>
                <w:rFonts w:ascii="Garamond" w:eastAsia="Times New Roman" w:hAnsi="Garamond"/>
                <w:sz w:val="18"/>
                <w:szCs w:val="18"/>
                <w:lang w:bidi="en-US"/>
              </w:rPr>
              <w:tab/>
            </w:r>
            <w:r w:rsidR="0007177F">
              <w:rPr>
                <w:rFonts w:ascii="Garamond" w:eastAsia="Times New Roman" w:hAnsi="Garamond"/>
                <w:sz w:val="18"/>
                <w:szCs w:val="18"/>
                <w:lang w:bidi="en-US"/>
              </w:rPr>
              <w:tab/>
            </w:r>
            <w:bookmarkStart w:id="15" w:name="_GoBack"/>
            <w:bookmarkEnd w:id="15"/>
            <w:r w:rsidRPr="0007177F">
              <w:rPr>
                <w:rFonts w:ascii="Garamond" w:eastAsia="Times New Roman" w:hAnsi="Garamond"/>
                <w:sz w:val="18"/>
                <w:szCs w:val="18"/>
                <w:lang w:bidi="en-US"/>
              </w:rPr>
              <w:t>DIRECTOR SIGNATURE</w:t>
            </w:r>
          </w:p>
        </w:tc>
      </w:tr>
    </w:tbl>
    <w:p w:rsidR="0004049B" w:rsidRPr="00C16051" w:rsidRDefault="0004049B" w:rsidP="0007177F">
      <w:pPr>
        <w:rPr>
          <w:rFonts w:ascii="Garamond" w:hAnsi="Garamond"/>
        </w:rPr>
      </w:pPr>
    </w:p>
    <w:sectPr w:rsidR="0004049B" w:rsidRPr="00C16051" w:rsidSect="000D028E">
      <w:footerReference w:type="first" r:id="rId9"/>
      <w:pgSz w:w="12240" w:h="15840" w:code="1"/>
      <w:pgMar w:top="1440" w:right="1080" w:bottom="1080" w:left="1440" w:header="576" w:footer="432" w:gutter="1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FE" w:rsidRDefault="001B6DFE" w:rsidP="00393498">
      <w:pPr>
        <w:spacing w:after="0" w:line="240" w:lineRule="auto"/>
      </w:pPr>
      <w:r>
        <w:separator/>
      </w:r>
    </w:p>
  </w:endnote>
  <w:endnote w:type="continuationSeparator" w:id="0">
    <w:p w:rsidR="001B6DFE" w:rsidRDefault="001B6DFE" w:rsidP="0039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7A9" w:rsidRPr="009B3957" w:rsidRDefault="006C67A9" w:rsidP="00DF008C">
    <w:pPr>
      <w:pStyle w:val="Footer"/>
      <w:spacing w:after="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FE" w:rsidRDefault="001B6DFE" w:rsidP="00393498">
      <w:pPr>
        <w:spacing w:after="0" w:line="240" w:lineRule="auto"/>
      </w:pPr>
      <w:r>
        <w:separator/>
      </w:r>
    </w:p>
  </w:footnote>
  <w:footnote w:type="continuationSeparator" w:id="0">
    <w:p w:rsidR="001B6DFE" w:rsidRDefault="001B6DFE" w:rsidP="00393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0216"/>
    <w:multiLevelType w:val="hybridMultilevel"/>
    <w:tmpl w:val="5F54A556"/>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945CE"/>
    <w:multiLevelType w:val="hybridMultilevel"/>
    <w:tmpl w:val="817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A5384"/>
    <w:multiLevelType w:val="hybridMultilevel"/>
    <w:tmpl w:val="8D022CC0"/>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36DE1"/>
    <w:multiLevelType w:val="hybridMultilevel"/>
    <w:tmpl w:val="511294F4"/>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C5386"/>
    <w:multiLevelType w:val="hybridMultilevel"/>
    <w:tmpl w:val="0B8EA520"/>
    <w:lvl w:ilvl="0" w:tplc="FD66BF84">
      <w:start w:val="1"/>
      <w:numFmt w:val="bullet"/>
      <w:lvlText w:val=""/>
      <w:lvlJc w:val="left"/>
      <w:pPr>
        <w:tabs>
          <w:tab w:val="num" w:pos="720"/>
        </w:tabs>
        <w:ind w:left="720" w:hanging="360"/>
      </w:pPr>
      <w:rPr>
        <w:rFonts w:ascii="Wingdings" w:hAnsi="Wingdings" w:hint="default"/>
        <w:sz w:val="4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A4714B"/>
    <w:multiLevelType w:val="hybridMultilevel"/>
    <w:tmpl w:val="31E2F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83216"/>
    <w:multiLevelType w:val="hybridMultilevel"/>
    <w:tmpl w:val="5BC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10389"/>
    <w:multiLevelType w:val="hybridMultilevel"/>
    <w:tmpl w:val="BBE02FE4"/>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F3374"/>
    <w:multiLevelType w:val="hybridMultilevel"/>
    <w:tmpl w:val="3EA47DDA"/>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D406A"/>
    <w:multiLevelType w:val="hybridMultilevel"/>
    <w:tmpl w:val="C5807222"/>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70B1B"/>
    <w:multiLevelType w:val="hybridMultilevel"/>
    <w:tmpl w:val="6A4EB0C4"/>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E0F53"/>
    <w:multiLevelType w:val="hybridMultilevel"/>
    <w:tmpl w:val="2618BAFA"/>
    <w:lvl w:ilvl="0" w:tplc="FD66BF84">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61415CA"/>
    <w:multiLevelType w:val="hybridMultilevel"/>
    <w:tmpl w:val="57CC8130"/>
    <w:lvl w:ilvl="0" w:tplc="792C2D54">
      <w:start w:val="1"/>
      <w:numFmt w:val="bullet"/>
      <w:lvlText w:val=""/>
      <w:lvlJc w:val="left"/>
      <w:pPr>
        <w:ind w:left="1584" w:hanging="360"/>
      </w:pPr>
      <w:rPr>
        <w:rFonts w:ascii="Symbol" w:hAnsi="Symbo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271170D5"/>
    <w:multiLevelType w:val="hybridMultilevel"/>
    <w:tmpl w:val="F4E0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87F3E"/>
    <w:multiLevelType w:val="hybridMultilevel"/>
    <w:tmpl w:val="6EE016DC"/>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608ED"/>
    <w:multiLevelType w:val="hybridMultilevel"/>
    <w:tmpl w:val="1DA21098"/>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10A0E"/>
    <w:multiLevelType w:val="hybridMultilevel"/>
    <w:tmpl w:val="E6BAFF2C"/>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2659B"/>
    <w:multiLevelType w:val="hybridMultilevel"/>
    <w:tmpl w:val="79A08360"/>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93A1F"/>
    <w:multiLevelType w:val="hybridMultilevel"/>
    <w:tmpl w:val="CF38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667D4"/>
    <w:multiLevelType w:val="hybridMultilevel"/>
    <w:tmpl w:val="F7D0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13847"/>
    <w:multiLevelType w:val="hybridMultilevel"/>
    <w:tmpl w:val="31F27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54F90"/>
    <w:multiLevelType w:val="hybridMultilevel"/>
    <w:tmpl w:val="29F871F0"/>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C4BEB"/>
    <w:multiLevelType w:val="hybridMultilevel"/>
    <w:tmpl w:val="660C7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BC43580">
      <w:numFmt w:val="bullet"/>
      <w:lvlText w:val=""/>
      <w:lvlJc w:val="left"/>
      <w:pPr>
        <w:ind w:left="2430" w:hanging="450"/>
      </w:pPr>
      <w:rPr>
        <w:rFonts w:ascii="Wingdings" w:eastAsia="Calibri"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F4A40"/>
    <w:multiLevelType w:val="hybridMultilevel"/>
    <w:tmpl w:val="9D16DB6C"/>
    <w:lvl w:ilvl="0" w:tplc="FD66BF84">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D38BD"/>
    <w:multiLevelType w:val="hybridMultilevel"/>
    <w:tmpl w:val="9464421A"/>
    <w:lvl w:ilvl="0" w:tplc="FD66BF84">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71CE0"/>
    <w:multiLevelType w:val="hybridMultilevel"/>
    <w:tmpl w:val="C43E13FC"/>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67216"/>
    <w:multiLevelType w:val="hybridMultilevel"/>
    <w:tmpl w:val="E266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10D10"/>
    <w:multiLevelType w:val="hybridMultilevel"/>
    <w:tmpl w:val="A09C183A"/>
    <w:lvl w:ilvl="0" w:tplc="86A04DA4">
      <w:start w:val="1"/>
      <w:numFmt w:val="bullet"/>
      <w:lvlText w:val=""/>
      <w:lvlJc w:val="left"/>
      <w:pPr>
        <w:tabs>
          <w:tab w:val="num" w:pos="720"/>
        </w:tabs>
        <w:ind w:left="720" w:hanging="360"/>
      </w:pPr>
      <w:rPr>
        <w:rFonts w:ascii="Wingdings" w:hAnsi="Wingdings" w:hint="default"/>
      </w:rPr>
    </w:lvl>
    <w:lvl w:ilvl="1" w:tplc="BA64449C">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A454813"/>
    <w:multiLevelType w:val="hybridMultilevel"/>
    <w:tmpl w:val="A06C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72871"/>
    <w:multiLevelType w:val="hybridMultilevel"/>
    <w:tmpl w:val="49D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C803E9"/>
    <w:multiLevelType w:val="hybridMultilevel"/>
    <w:tmpl w:val="6F9C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97EC7"/>
    <w:multiLevelType w:val="hybridMultilevel"/>
    <w:tmpl w:val="C7E05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5C5E5650"/>
    <w:multiLevelType w:val="hybridMultilevel"/>
    <w:tmpl w:val="179075A2"/>
    <w:lvl w:ilvl="0" w:tplc="792C2D54">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5C7717FE"/>
    <w:multiLevelType w:val="hybridMultilevel"/>
    <w:tmpl w:val="2DB842E4"/>
    <w:lvl w:ilvl="0" w:tplc="FD66BF84">
      <w:start w:val="1"/>
      <w:numFmt w:val="bullet"/>
      <w:lvlText w:val=""/>
      <w:lvlJc w:val="left"/>
      <w:pPr>
        <w:ind w:left="369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E3FA9"/>
    <w:multiLevelType w:val="hybridMultilevel"/>
    <w:tmpl w:val="DAF68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A6E5D"/>
    <w:multiLevelType w:val="hybridMultilevel"/>
    <w:tmpl w:val="78B2BC22"/>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B2DE6"/>
    <w:multiLevelType w:val="hybridMultilevel"/>
    <w:tmpl w:val="F6C6C4F8"/>
    <w:lvl w:ilvl="0" w:tplc="BA64449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44612F"/>
    <w:multiLevelType w:val="hybridMultilevel"/>
    <w:tmpl w:val="2E6C7024"/>
    <w:lvl w:ilvl="0" w:tplc="BA64449C">
      <w:start w:val="1"/>
      <w:numFmt w:val="bullet"/>
      <w:lvlText w:val=""/>
      <w:lvlJc w:val="left"/>
      <w:pPr>
        <w:tabs>
          <w:tab w:val="num" w:pos="910"/>
        </w:tabs>
        <w:ind w:left="910" w:hanging="360"/>
      </w:pPr>
      <w:rPr>
        <w:rFonts w:ascii="Symbol" w:hAnsi="Symbol" w:hint="default"/>
        <w:sz w:val="20"/>
      </w:rPr>
    </w:lvl>
    <w:lvl w:ilvl="1" w:tplc="04090003">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39">
    <w:nsid w:val="60514013"/>
    <w:multiLevelType w:val="hybridMultilevel"/>
    <w:tmpl w:val="D9AAEFB8"/>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A76105"/>
    <w:multiLevelType w:val="hybridMultilevel"/>
    <w:tmpl w:val="B29E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B15860"/>
    <w:multiLevelType w:val="hybridMultilevel"/>
    <w:tmpl w:val="24CCE7E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78228D7"/>
    <w:multiLevelType w:val="hybridMultilevel"/>
    <w:tmpl w:val="E48C7D2E"/>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1470C6"/>
    <w:multiLevelType w:val="hybridMultilevel"/>
    <w:tmpl w:val="4A8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720F60"/>
    <w:multiLevelType w:val="hybridMultilevel"/>
    <w:tmpl w:val="F148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F15076"/>
    <w:multiLevelType w:val="hybridMultilevel"/>
    <w:tmpl w:val="1F2889C4"/>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4D52E5"/>
    <w:multiLevelType w:val="hybridMultilevel"/>
    <w:tmpl w:val="A808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40709B"/>
    <w:multiLevelType w:val="hybridMultilevel"/>
    <w:tmpl w:val="8C10DCDA"/>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0152BF"/>
    <w:multiLevelType w:val="hybridMultilevel"/>
    <w:tmpl w:val="8666661E"/>
    <w:lvl w:ilvl="0" w:tplc="792C2D54">
      <w:start w:val="1"/>
      <w:numFmt w:val="bullet"/>
      <w:lvlText w:val=""/>
      <w:lvlJc w:val="left"/>
      <w:pPr>
        <w:ind w:left="1656" w:hanging="360"/>
      </w:pPr>
      <w:rPr>
        <w:rFonts w:ascii="Symbol" w:hAnsi="Symbol"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nsid w:val="75230159"/>
    <w:multiLevelType w:val="hybridMultilevel"/>
    <w:tmpl w:val="C5CEF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28269D"/>
    <w:multiLevelType w:val="hybridMultilevel"/>
    <w:tmpl w:val="1C24DCB2"/>
    <w:lvl w:ilvl="0" w:tplc="FD66BF84">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16658C"/>
    <w:multiLevelType w:val="hybridMultilevel"/>
    <w:tmpl w:val="FE68A40C"/>
    <w:lvl w:ilvl="0" w:tplc="FD66BF84">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E9704C"/>
    <w:multiLevelType w:val="hybridMultilevel"/>
    <w:tmpl w:val="C5CEF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286B20"/>
    <w:multiLevelType w:val="hybridMultilevel"/>
    <w:tmpl w:val="CF86BC78"/>
    <w:lvl w:ilvl="0" w:tplc="BA64449C">
      <w:start w:val="1"/>
      <w:numFmt w:val="bullet"/>
      <w:lvlText w:val=""/>
      <w:lvlJc w:val="left"/>
      <w:pPr>
        <w:tabs>
          <w:tab w:val="num" w:pos="720"/>
        </w:tabs>
        <w:ind w:left="720" w:hanging="360"/>
      </w:pPr>
      <w:rPr>
        <w:rFonts w:ascii="Symbol" w:hAnsi="Symbol" w:hint="default"/>
        <w:sz w:val="20"/>
      </w:rPr>
    </w:lvl>
    <w:lvl w:ilvl="1" w:tplc="BA64449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DE7DB2"/>
    <w:multiLevelType w:val="hybridMultilevel"/>
    <w:tmpl w:val="DE8644CE"/>
    <w:lvl w:ilvl="0" w:tplc="FD66BF84">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B54B73"/>
    <w:multiLevelType w:val="hybridMultilevel"/>
    <w:tmpl w:val="A1222F3A"/>
    <w:lvl w:ilvl="0" w:tplc="48BCD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9A05E6"/>
    <w:multiLevelType w:val="hybridMultilevel"/>
    <w:tmpl w:val="01E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44"/>
  </w:num>
  <w:num w:numId="4">
    <w:abstractNumId w:val="6"/>
  </w:num>
  <w:num w:numId="5">
    <w:abstractNumId w:val="19"/>
  </w:num>
  <w:num w:numId="6">
    <w:abstractNumId w:val="40"/>
  </w:num>
  <w:num w:numId="7">
    <w:abstractNumId w:val="56"/>
  </w:num>
  <w:num w:numId="8">
    <w:abstractNumId w:val="26"/>
  </w:num>
  <w:num w:numId="9">
    <w:abstractNumId w:val="42"/>
  </w:num>
  <w:num w:numId="10">
    <w:abstractNumId w:val="7"/>
  </w:num>
  <w:num w:numId="11">
    <w:abstractNumId w:val="3"/>
  </w:num>
  <w:num w:numId="12">
    <w:abstractNumId w:val="2"/>
  </w:num>
  <w:num w:numId="13">
    <w:abstractNumId w:val="36"/>
  </w:num>
  <w:num w:numId="14">
    <w:abstractNumId w:val="47"/>
  </w:num>
  <w:num w:numId="15">
    <w:abstractNumId w:val="8"/>
  </w:num>
  <w:num w:numId="16">
    <w:abstractNumId w:val="9"/>
  </w:num>
  <w:num w:numId="17">
    <w:abstractNumId w:val="22"/>
  </w:num>
  <w:num w:numId="18">
    <w:abstractNumId w:val="16"/>
  </w:num>
  <w:num w:numId="19">
    <w:abstractNumId w:val="15"/>
  </w:num>
  <w:num w:numId="20">
    <w:abstractNumId w:val="17"/>
  </w:num>
  <w:num w:numId="21">
    <w:abstractNumId w:val="18"/>
  </w:num>
  <w:num w:numId="22">
    <w:abstractNumId w:val="39"/>
  </w:num>
  <w:num w:numId="23">
    <w:abstractNumId w:val="0"/>
  </w:num>
  <w:num w:numId="24">
    <w:abstractNumId w:val="10"/>
  </w:num>
  <w:num w:numId="25">
    <w:abstractNumId w:val="55"/>
  </w:num>
  <w:num w:numId="26">
    <w:abstractNumId w:val="45"/>
  </w:num>
  <w:num w:numId="27">
    <w:abstractNumId w:val="49"/>
  </w:num>
  <w:num w:numId="28">
    <w:abstractNumId w:val="23"/>
  </w:num>
  <w:num w:numId="29">
    <w:abstractNumId w:val="52"/>
  </w:num>
  <w:num w:numId="30">
    <w:abstractNumId w:val="37"/>
  </w:num>
  <w:num w:numId="31">
    <w:abstractNumId w:val="14"/>
  </w:num>
  <w:num w:numId="32">
    <w:abstractNumId w:val="21"/>
  </w:num>
  <w:num w:numId="33">
    <w:abstractNumId w:val="41"/>
  </w:num>
  <w:num w:numId="34">
    <w:abstractNumId w:val="5"/>
  </w:num>
  <w:num w:numId="35">
    <w:abstractNumId w:val="20"/>
  </w:num>
  <w:num w:numId="36">
    <w:abstractNumId w:val="30"/>
  </w:num>
  <w:num w:numId="37">
    <w:abstractNumId w:val="43"/>
  </w:num>
  <w:num w:numId="38">
    <w:abstractNumId w:val="27"/>
  </w:num>
  <w:num w:numId="39">
    <w:abstractNumId w:val="34"/>
  </w:num>
  <w:num w:numId="40">
    <w:abstractNumId w:val="25"/>
  </w:num>
  <w:num w:numId="41">
    <w:abstractNumId w:val="54"/>
  </w:num>
  <w:num w:numId="42">
    <w:abstractNumId w:val="50"/>
  </w:num>
  <w:num w:numId="43">
    <w:abstractNumId w:val="4"/>
  </w:num>
  <w:num w:numId="44">
    <w:abstractNumId w:val="38"/>
  </w:num>
  <w:num w:numId="45">
    <w:abstractNumId w:val="53"/>
  </w:num>
  <w:num w:numId="46">
    <w:abstractNumId w:val="28"/>
  </w:num>
  <w:num w:numId="47">
    <w:abstractNumId w:val="51"/>
  </w:num>
  <w:num w:numId="48">
    <w:abstractNumId w:val="11"/>
  </w:num>
  <w:num w:numId="49">
    <w:abstractNumId w:val="24"/>
  </w:num>
  <w:num w:numId="50">
    <w:abstractNumId w:val="31"/>
  </w:num>
  <w:num w:numId="51">
    <w:abstractNumId w:val="29"/>
  </w:num>
  <w:num w:numId="52">
    <w:abstractNumId w:val="46"/>
  </w:num>
  <w:num w:numId="53">
    <w:abstractNumId w:val="1"/>
  </w:num>
  <w:num w:numId="54">
    <w:abstractNumId w:val="13"/>
  </w:num>
  <w:num w:numId="55">
    <w:abstractNumId w:val="48"/>
  </w:num>
  <w:num w:numId="56">
    <w:abstractNumId w:val="32"/>
  </w:num>
  <w:num w:numId="57">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43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9A"/>
    <w:rsid w:val="00000B27"/>
    <w:rsid w:val="00000CC1"/>
    <w:rsid w:val="000025AE"/>
    <w:rsid w:val="00003247"/>
    <w:rsid w:val="000057F0"/>
    <w:rsid w:val="00006435"/>
    <w:rsid w:val="0000706F"/>
    <w:rsid w:val="00010045"/>
    <w:rsid w:val="000103BD"/>
    <w:rsid w:val="000148C4"/>
    <w:rsid w:val="00017386"/>
    <w:rsid w:val="00017AF6"/>
    <w:rsid w:val="00017C37"/>
    <w:rsid w:val="00020107"/>
    <w:rsid w:val="0002368E"/>
    <w:rsid w:val="00024388"/>
    <w:rsid w:val="0002468F"/>
    <w:rsid w:val="00026655"/>
    <w:rsid w:val="00027C75"/>
    <w:rsid w:val="0003188F"/>
    <w:rsid w:val="000320AB"/>
    <w:rsid w:val="000332BF"/>
    <w:rsid w:val="00035A46"/>
    <w:rsid w:val="00035E2F"/>
    <w:rsid w:val="0004049B"/>
    <w:rsid w:val="00040746"/>
    <w:rsid w:val="00040DEE"/>
    <w:rsid w:val="0004116C"/>
    <w:rsid w:val="0004350B"/>
    <w:rsid w:val="00043846"/>
    <w:rsid w:val="00044906"/>
    <w:rsid w:val="000455B8"/>
    <w:rsid w:val="00047622"/>
    <w:rsid w:val="000505C1"/>
    <w:rsid w:val="00051725"/>
    <w:rsid w:val="00052070"/>
    <w:rsid w:val="00053CB7"/>
    <w:rsid w:val="00053DB4"/>
    <w:rsid w:val="00055260"/>
    <w:rsid w:val="0005699B"/>
    <w:rsid w:val="00056FBD"/>
    <w:rsid w:val="00057499"/>
    <w:rsid w:val="00057AE6"/>
    <w:rsid w:val="000605BD"/>
    <w:rsid w:val="00060D88"/>
    <w:rsid w:val="00061644"/>
    <w:rsid w:val="00062154"/>
    <w:rsid w:val="000621B5"/>
    <w:rsid w:val="000624B0"/>
    <w:rsid w:val="000659CE"/>
    <w:rsid w:val="00065A94"/>
    <w:rsid w:val="00066231"/>
    <w:rsid w:val="000673AD"/>
    <w:rsid w:val="00070374"/>
    <w:rsid w:val="00070DF0"/>
    <w:rsid w:val="00070E63"/>
    <w:rsid w:val="0007177F"/>
    <w:rsid w:val="000719B4"/>
    <w:rsid w:val="000733DA"/>
    <w:rsid w:val="00073AB3"/>
    <w:rsid w:val="00074065"/>
    <w:rsid w:val="000741EE"/>
    <w:rsid w:val="0007545A"/>
    <w:rsid w:val="00075849"/>
    <w:rsid w:val="00075F0B"/>
    <w:rsid w:val="00076790"/>
    <w:rsid w:val="00076F9C"/>
    <w:rsid w:val="000776BA"/>
    <w:rsid w:val="0008046C"/>
    <w:rsid w:val="000808E1"/>
    <w:rsid w:val="00081F50"/>
    <w:rsid w:val="00082CB9"/>
    <w:rsid w:val="00082E2B"/>
    <w:rsid w:val="000833AF"/>
    <w:rsid w:val="00085685"/>
    <w:rsid w:val="00085AB0"/>
    <w:rsid w:val="00086934"/>
    <w:rsid w:val="0009100A"/>
    <w:rsid w:val="000913B7"/>
    <w:rsid w:val="000933EB"/>
    <w:rsid w:val="000934B3"/>
    <w:rsid w:val="00093E53"/>
    <w:rsid w:val="000949DC"/>
    <w:rsid w:val="00095249"/>
    <w:rsid w:val="000953AA"/>
    <w:rsid w:val="00095DB2"/>
    <w:rsid w:val="00095F35"/>
    <w:rsid w:val="00096E9A"/>
    <w:rsid w:val="00096F96"/>
    <w:rsid w:val="000972D8"/>
    <w:rsid w:val="00097742"/>
    <w:rsid w:val="000A0B95"/>
    <w:rsid w:val="000A1604"/>
    <w:rsid w:val="000A2DF2"/>
    <w:rsid w:val="000A3EE6"/>
    <w:rsid w:val="000A4244"/>
    <w:rsid w:val="000A493A"/>
    <w:rsid w:val="000A61CC"/>
    <w:rsid w:val="000B12B2"/>
    <w:rsid w:val="000B1799"/>
    <w:rsid w:val="000B2533"/>
    <w:rsid w:val="000B3942"/>
    <w:rsid w:val="000B3F0A"/>
    <w:rsid w:val="000B51DF"/>
    <w:rsid w:val="000B5633"/>
    <w:rsid w:val="000B5A18"/>
    <w:rsid w:val="000B7427"/>
    <w:rsid w:val="000C0533"/>
    <w:rsid w:val="000C0A62"/>
    <w:rsid w:val="000C2D84"/>
    <w:rsid w:val="000C351E"/>
    <w:rsid w:val="000C3C91"/>
    <w:rsid w:val="000C4D14"/>
    <w:rsid w:val="000C5912"/>
    <w:rsid w:val="000C7141"/>
    <w:rsid w:val="000C786D"/>
    <w:rsid w:val="000D028E"/>
    <w:rsid w:val="000D03B5"/>
    <w:rsid w:val="000D2DE6"/>
    <w:rsid w:val="000D391B"/>
    <w:rsid w:val="000D3C0D"/>
    <w:rsid w:val="000D4671"/>
    <w:rsid w:val="000D765D"/>
    <w:rsid w:val="000D7E29"/>
    <w:rsid w:val="000E04A9"/>
    <w:rsid w:val="000E079F"/>
    <w:rsid w:val="000E1B3E"/>
    <w:rsid w:val="000E209F"/>
    <w:rsid w:val="000E2291"/>
    <w:rsid w:val="000E3812"/>
    <w:rsid w:val="000E4C68"/>
    <w:rsid w:val="000E503C"/>
    <w:rsid w:val="000E7D40"/>
    <w:rsid w:val="000F217C"/>
    <w:rsid w:val="000F3BE3"/>
    <w:rsid w:val="000F6B21"/>
    <w:rsid w:val="000F6C54"/>
    <w:rsid w:val="000F6D63"/>
    <w:rsid w:val="000F6D92"/>
    <w:rsid w:val="000F6FFA"/>
    <w:rsid w:val="000F78CF"/>
    <w:rsid w:val="001005D0"/>
    <w:rsid w:val="00100FCE"/>
    <w:rsid w:val="00101191"/>
    <w:rsid w:val="0010627D"/>
    <w:rsid w:val="00106F27"/>
    <w:rsid w:val="001109B1"/>
    <w:rsid w:val="00111191"/>
    <w:rsid w:val="00111F68"/>
    <w:rsid w:val="00112A19"/>
    <w:rsid w:val="001149E1"/>
    <w:rsid w:val="00117C0C"/>
    <w:rsid w:val="0012033E"/>
    <w:rsid w:val="00120953"/>
    <w:rsid w:val="00123CC5"/>
    <w:rsid w:val="00125D33"/>
    <w:rsid w:val="00127864"/>
    <w:rsid w:val="00130251"/>
    <w:rsid w:val="00130CD3"/>
    <w:rsid w:val="00130E9C"/>
    <w:rsid w:val="001317EE"/>
    <w:rsid w:val="00132425"/>
    <w:rsid w:val="0013294B"/>
    <w:rsid w:val="00133342"/>
    <w:rsid w:val="00133C5C"/>
    <w:rsid w:val="00135918"/>
    <w:rsid w:val="00137453"/>
    <w:rsid w:val="00137520"/>
    <w:rsid w:val="001400A3"/>
    <w:rsid w:val="00140B89"/>
    <w:rsid w:val="00142A48"/>
    <w:rsid w:val="0014304A"/>
    <w:rsid w:val="0014321B"/>
    <w:rsid w:val="00145160"/>
    <w:rsid w:val="00147106"/>
    <w:rsid w:val="00147677"/>
    <w:rsid w:val="00151E56"/>
    <w:rsid w:val="00153502"/>
    <w:rsid w:val="00154D8E"/>
    <w:rsid w:val="00154E3F"/>
    <w:rsid w:val="001561D7"/>
    <w:rsid w:val="0015733F"/>
    <w:rsid w:val="0016095B"/>
    <w:rsid w:val="00160D9D"/>
    <w:rsid w:val="00162672"/>
    <w:rsid w:val="00162AEC"/>
    <w:rsid w:val="0016550D"/>
    <w:rsid w:val="00165752"/>
    <w:rsid w:val="00166476"/>
    <w:rsid w:val="00167C1D"/>
    <w:rsid w:val="00171B5A"/>
    <w:rsid w:val="00171C54"/>
    <w:rsid w:val="00172819"/>
    <w:rsid w:val="00172CE0"/>
    <w:rsid w:val="00173FB2"/>
    <w:rsid w:val="00176F7E"/>
    <w:rsid w:val="00180E77"/>
    <w:rsid w:val="001822F3"/>
    <w:rsid w:val="00182D74"/>
    <w:rsid w:val="00183852"/>
    <w:rsid w:val="00183D8E"/>
    <w:rsid w:val="001869C8"/>
    <w:rsid w:val="0019137B"/>
    <w:rsid w:val="00192C7E"/>
    <w:rsid w:val="00193ECF"/>
    <w:rsid w:val="00194DC6"/>
    <w:rsid w:val="001A067D"/>
    <w:rsid w:val="001A0DFE"/>
    <w:rsid w:val="001A1E9D"/>
    <w:rsid w:val="001A2DD4"/>
    <w:rsid w:val="001A3E6D"/>
    <w:rsid w:val="001A4ED5"/>
    <w:rsid w:val="001A528B"/>
    <w:rsid w:val="001B1B7F"/>
    <w:rsid w:val="001B316D"/>
    <w:rsid w:val="001B4B23"/>
    <w:rsid w:val="001B5698"/>
    <w:rsid w:val="001B5A58"/>
    <w:rsid w:val="001B6BB2"/>
    <w:rsid w:val="001B6D16"/>
    <w:rsid w:val="001B6DFE"/>
    <w:rsid w:val="001B761C"/>
    <w:rsid w:val="001B7965"/>
    <w:rsid w:val="001B7F34"/>
    <w:rsid w:val="001C069C"/>
    <w:rsid w:val="001C099F"/>
    <w:rsid w:val="001C16F7"/>
    <w:rsid w:val="001C178B"/>
    <w:rsid w:val="001C1C97"/>
    <w:rsid w:val="001C2B52"/>
    <w:rsid w:val="001C36EB"/>
    <w:rsid w:val="001C3E7F"/>
    <w:rsid w:val="001C71B1"/>
    <w:rsid w:val="001C7BBB"/>
    <w:rsid w:val="001D1031"/>
    <w:rsid w:val="001D10A2"/>
    <w:rsid w:val="001D1729"/>
    <w:rsid w:val="001D2927"/>
    <w:rsid w:val="001D2B28"/>
    <w:rsid w:val="001E1940"/>
    <w:rsid w:val="001E1986"/>
    <w:rsid w:val="001E19E7"/>
    <w:rsid w:val="001E49DB"/>
    <w:rsid w:val="001E695B"/>
    <w:rsid w:val="001E7A20"/>
    <w:rsid w:val="001F0603"/>
    <w:rsid w:val="001F10B1"/>
    <w:rsid w:val="001F2A7A"/>
    <w:rsid w:val="001F2A82"/>
    <w:rsid w:val="001F2E44"/>
    <w:rsid w:val="001F3017"/>
    <w:rsid w:val="001F359C"/>
    <w:rsid w:val="001F3884"/>
    <w:rsid w:val="001F3929"/>
    <w:rsid w:val="001F3A55"/>
    <w:rsid w:val="001F4C55"/>
    <w:rsid w:val="001F5500"/>
    <w:rsid w:val="001F691A"/>
    <w:rsid w:val="001F7AA8"/>
    <w:rsid w:val="001F7C6F"/>
    <w:rsid w:val="001F7DF7"/>
    <w:rsid w:val="001F7F05"/>
    <w:rsid w:val="0020015D"/>
    <w:rsid w:val="00201C35"/>
    <w:rsid w:val="0020259C"/>
    <w:rsid w:val="00203BCF"/>
    <w:rsid w:val="002046D5"/>
    <w:rsid w:val="00204B83"/>
    <w:rsid w:val="00204CA0"/>
    <w:rsid w:val="002066AA"/>
    <w:rsid w:val="00206FC2"/>
    <w:rsid w:val="00207C01"/>
    <w:rsid w:val="00207C32"/>
    <w:rsid w:val="00210419"/>
    <w:rsid w:val="002115B3"/>
    <w:rsid w:val="00211B0E"/>
    <w:rsid w:val="00212245"/>
    <w:rsid w:val="0021229F"/>
    <w:rsid w:val="002126E3"/>
    <w:rsid w:val="00213495"/>
    <w:rsid w:val="00213BB9"/>
    <w:rsid w:val="0021528D"/>
    <w:rsid w:val="00215574"/>
    <w:rsid w:val="00215A35"/>
    <w:rsid w:val="00216431"/>
    <w:rsid w:val="002167CF"/>
    <w:rsid w:val="002179C3"/>
    <w:rsid w:val="00221106"/>
    <w:rsid w:val="00221431"/>
    <w:rsid w:val="00222B35"/>
    <w:rsid w:val="002257C0"/>
    <w:rsid w:val="00225AF1"/>
    <w:rsid w:val="00225D25"/>
    <w:rsid w:val="002307B8"/>
    <w:rsid w:val="002309E4"/>
    <w:rsid w:val="00231318"/>
    <w:rsid w:val="0023203E"/>
    <w:rsid w:val="00232857"/>
    <w:rsid w:val="00232B91"/>
    <w:rsid w:val="00232CEB"/>
    <w:rsid w:val="0023469C"/>
    <w:rsid w:val="002347B4"/>
    <w:rsid w:val="0023553C"/>
    <w:rsid w:val="00236084"/>
    <w:rsid w:val="002362A2"/>
    <w:rsid w:val="0023691D"/>
    <w:rsid w:val="00240A8D"/>
    <w:rsid w:val="00241421"/>
    <w:rsid w:val="002414B6"/>
    <w:rsid w:val="00241DAD"/>
    <w:rsid w:val="00242AE0"/>
    <w:rsid w:val="00242B2F"/>
    <w:rsid w:val="002433F0"/>
    <w:rsid w:val="002433FB"/>
    <w:rsid w:val="00244A7F"/>
    <w:rsid w:val="00245878"/>
    <w:rsid w:val="002464F9"/>
    <w:rsid w:val="00251746"/>
    <w:rsid w:val="00252192"/>
    <w:rsid w:val="002527CA"/>
    <w:rsid w:val="0025320F"/>
    <w:rsid w:val="00254B44"/>
    <w:rsid w:val="0025543F"/>
    <w:rsid w:val="00260B03"/>
    <w:rsid w:val="002628FE"/>
    <w:rsid w:val="002629DE"/>
    <w:rsid w:val="00262B46"/>
    <w:rsid w:val="00265538"/>
    <w:rsid w:val="00267778"/>
    <w:rsid w:val="00272CF6"/>
    <w:rsid w:val="00272E89"/>
    <w:rsid w:val="00272FE5"/>
    <w:rsid w:val="00273F94"/>
    <w:rsid w:val="00274C85"/>
    <w:rsid w:val="00274F6C"/>
    <w:rsid w:val="00275B7C"/>
    <w:rsid w:val="0027737D"/>
    <w:rsid w:val="00277E17"/>
    <w:rsid w:val="00277E28"/>
    <w:rsid w:val="00277F0B"/>
    <w:rsid w:val="00277FCD"/>
    <w:rsid w:val="002804F7"/>
    <w:rsid w:val="002807C7"/>
    <w:rsid w:val="002826AF"/>
    <w:rsid w:val="00283858"/>
    <w:rsid w:val="0028542B"/>
    <w:rsid w:val="0028791F"/>
    <w:rsid w:val="00287F9D"/>
    <w:rsid w:val="002901A1"/>
    <w:rsid w:val="002904AB"/>
    <w:rsid w:val="002921D3"/>
    <w:rsid w:val="00293A7C"/>
    <w:rsid w:val="00295135"/>
    <w:rsid w:val="00296A27"/>
    <w:rsid w:val="00297968"/>
    <w:rsid w:val="002A0AC4"/>
    <w:rsid w:val="002A0C7B"/>
    <w:rsid w:val="002A37A7"/>
    <w:rsid w:val="002B025C"/>
    <w:rsid w:val="002B02AD"/>
    <w:rsid w:val="002B0C05"/>
    <w:rsid w:val="002B11B0"/>
    <w:rsid w:val="002B16EF"/>
    <w:rsid w:val="002B2017"/>
    <w:rsid w:val="002B3058"/>
    <w:rsid w:val="002B3D77"/>
    <w:rsid w:val="002B4089"/>
    <w:rsid w:val="002B425B"/>
    <w:rsid w:val="002B521C"/>
    <w:rsid w:val="002B5F72"/>
    <w:rsid w:val="002B681C"/>
    <w:rsid w:val="002B6CC9"/>
    <w:rsid w:val="002B6F06"/>
    <w:rsid w:val="002B7FA8"/>
    <w:rsid w:val="002C08BE"/>
    <w:rsid w:val="002C1AEE"/>
    <w:rsid w:val="002C1B5F"/>
    <w:rsid w:val="002C2B1C"/>
    <w:rsid w:val="002C3183"/>
    <w:rsid w:val="002C4F89"/>
    <w:rsid w:val="002C52CD"/>
    <w:rsid w:val="002C5626"/>
    <w:rsid w:val="002C5967"/>
    <w:rsid w:val="002C736E"/>
    <w:rsid w:val="002D12C0"/>
    <w:rsid w:val="002D3176"/>
    <w:rsid w:val="002D4A4C"/>
    <w:rsid w:val="002D718B"/>
    <w:rsid w:val="002D74FF"/>
    <w:rsid w:val="002D7C83"/>
    <w:rsid w:val="002D7DAE"/>
    <w:rsid w:val="002E0470"/>
    <w:rsid w:val="002E0961"/>
    <w:rsid w:val="002E1570"/>
    <w:rsid w:val="002E1F74"/>
    <w:rsid w:val="002E34AE"/>
    <w:rsid w:val="002E56BA"/>
    <w:rsid w:val="002F0281"/>
    <w:rsid w:val="002F1A7A"/>
    <w:rsid w:val="002F31AB"/>
    <w:rsid w:val="002F35B4"/>
    <w:rsid w:val="002F3E4C"/>
    <w:rsid w:val="002F4524"/>
    <w:rsid w:val="002F6574"/>
    <w:rsid w:val="003004FC"/>
    <w:rsid w:val="00301364"/>
    <w:rsid w:val="00302302"/>
    <w:rsid w:val="00303978"/>
    <w:rsid w:val="003055A4"/>
    <w:rsid w:val="00306045"/>
    <w:rsid w:val="003060CE"/>
    <w:rsid w:val="0030648E"/>
    <w:rsid w:val="003076A3"/>
    <w:rsid w:val="00307D50"/>
    <w:rsid w:val="00307ED8"/>
    <w:rsid w:val="003117C2"/>
    <w:rsid w:val="00311ED7"/>
    <w:rsid w:val="0031326E"/>
    <w:rsid w:val="00315430"/>
    <w:rsid w:val="00315DDF"/>
    <w:rsid w:val="00315F47"/>
    <w:rsid w:val="003172C5"/>
    <w:rsid w:val="00317829"/>
    <w:rsid w:val="00317DCA"/>
    <w:rsid w:val="00321545"/>
    <w:rsid w:val="003215DC"/>
    <w:rsid w:val="0032162F"/>
    <w:rsid w:val="00323085"/>
    <w:rsid w:val="00324241"/>
    <w:rsid w:val="00324565"/>
    <w:rsid w:val="00324FB0"/>
    <w:rsid w:val="003250A4"/>
    <w:rsid w:val="00327C91"/>
    <w:rsid w:val="00327E3A"/>
    <w:rsid w:val="003319CB"/>
    <w:rsid w:val="0033211A"/>
    <w:rsid w:val="00332AAD"/>
    <w:rsid w:val="00332F15"/>
    <w:rsid w:val="0033387E"/>
    <w:rsid w:val="00333CDE"/>
    <w:rsid w:val="00335C54"/>
    <w:rsid w:val="003362DB"/>
    <w:rsid w:val="003362EC"/>
    <w:rsid w:val="00337B7E"/>
    <w:rsid w:val="00337D7A"/>
    <w:rsid w:val="00337F2C"/>
    <w:rsid w:val="00341000"/>
    <w:rsid w:val="003430AC"/>
    <w:rsid w:val="003438CA"/>
    <w:rsid w:val="00343E46"/>
    <w:rsid w:val="00344EAA"/>
    <w:rsid w:val="00345260"/>
    <w:rsid w:val="00345502"/>
    <w:rsid w:val="0034581A"/>
    <w:rsid w:val="00347CC0"/>
    <w:rsid w:val="00347D8D"/>
    <w:rsid w:val="00350AA7"/>
    <w:rsid w:val="00350BE0"/>
    <w:rsid w:val="003522D1"/>
    <w:rsid w:val="0035314C"/>
    <w:rsid w:val="0035349D"/>
    <w:rsid w:val="00353863"/>
    <w:rsid w:val="00354DAF"/>
    <w:rsid w:val="003550EE"/>
    <w:rsid w:val="0035553A"/>
    <w:rsid w:val="00355828"/>
    <w:rsid w:val="00355DA3"/>
    <w:rsid w:val="00356286"/>
    <w:rsid w:val="00356726"/>
    <w:rsid w:val="00356B3A"/>
    <w:rsid w:val="0036061D"/>
    <w:rsid w:val="00361678"/>
    <w:rsid w:val="003617DC"/>
    <w:rsid w:val="00361858"/>
    <w:rsid w:val="0036219D"/>
    <w:rsid w:val="00362AFA"/>
    <w:rsid w:val="0036349E"/>
    <w:rsid w:val="00364309"/>
    <w:rsid w:val="003647A8"/>
    <w:rsid w:val="003650EA"/>
    <w:rsid w:val="0036574B"/>
    <w:rsid w:val="00366F51"/>
    <w:rsid w:val="00367729"/>
    <w:rsid w:val="00367C33"/>
    <w:rsid w:val="00367FAB"/>
    <w:rsid w:val="0037074A"/>
    <w:rsid w:val="00370E6E"/>
    <w:rsid w:val="00370F36"/>
    <w:rsid w:val="00371739"/>
    <w:rsid w:val="00371CFA"/>
    <w:rsid w:val="00372111"/>
    <w:rsid w:val="003732DF"/>
    <w:rsid w:val="0037354F"/>
    <w:rsid w:val="00373950"/>
    <w:rsid w:val="003741F9"/>
    <w:rsid w:val="003755E1"/>
    <w:rsid w:val="00376BDA"/>
    <w:rsid w:val="003771D9"/>
    <w:rsid w:val="00377288"/>
    <w:rsid w:val="00377D93"/>
    <w:rsid w:val="003806AD"/>
    <w:rsid w:val="003806DA"/>
    <w:rsid w:val="00381499"/>
    <w:rsid w:val="00387984"/>
    <w:rsid w:val="0039091B"/>
    <w:rsid w:val="00391F4F"/>
    <w:rsid w:val="00392558"/>
    <w:rsid w:val="00392A1F"/>
    <w:rsid w:val="00393498"/>
    <w:rsid w:val="003947C9"/>
    <w:rsid w:val="003957D5"/>
    <w:rsid w:val="00396062"/>
    <w:rsid w:val="0039670F"/>
    <w:rsid w:val="00396A5D"/>
    <w:rsid w:val="00396DBC"/>
    <w:rsid w:val="00396E04"/>
    <w:rsid w:val="00397199"/>
    <w:rsid w:val="003A0173"/>
    <w:rsid w:val="003A023A"/>
    <w:rsid w:val="003A080A"/>
    <w:rsid w:val="003A0BA9"/>
    <w:rsid w:val="003A1F0E"/>
    <w:rsid w:val="003A2C02"/>
    <w:rsid w:val="003A3490"/>
    <w:rsid w:val="003A3CB6"/>
    <w:rsid w:val="003A3D1B"/>
    <w:rsid w:val="003A4186"/>
    <w:rsid w:val="003A4566"/>
    <w:rsid w:val="003A505E"/>
    <w:rsid w:val="003A6038"/>
    <w:rsid w:val="003A7165"/>
    <w:rsid w:val="003A74C4"/>
    <w:rsid w:val="003A7C7F"/>
    <w:rsid w:val="003B0BF9"/>
    <w:rsid w:val="003B532C"/>
    <w:rsid w:val="003B6F30"/>
    <w:rsid w:val="003B755A"/>
    <w:rsid w:val="003B78B2"/>
    <w:rsid w:val="003C00DB"/>
    <w:rsid w:val="003C27C2"/>
    <w:rsid w:val="003C2E8C"/>
    <w:rsid w:val="003C5312"/>
    <w:rsid w:val="003C5CCE"/>
    <w:rsid w:val="003C6391"/>
    <w:rsid w:val="003C6AEC"/>
    <w:rsid w:val="003D0857"/>
    <w:rsid w:val="003D15CB"/>
    <w:rsid w:val="003D1FD9"/>
    <w:rsid w:val="003D2D72"/>
    <w:rsid w:val="003D3EF9"/>
    <w:rsid w:val="003D4338"/>
    <w:rsid w:val="003D5828"/>
    <w:rsid w:val="003D6E79"/>
    <w:rsid w:val="003E00B5"/>
    <w:rsid w:val="003E16A3"/>
    <w:rsid w:val="003E2C21"/>
    <w:rsid w:val="003E2EAC"/>
    <w:rsid w:val="003E36E2"/>
    <w:rsid w:val="003E3A82"/>
    <w:rsid w:val="003E6037"/>
    <w:rsid w:val="003E660E"/>
    <w:rsid w:val="003E6B90"/>
    <w:rsid w:val="003E6E22"/>
    <w:rsid w:val="003E71D7"/>
    <w:rsid w:val="003E7608"/>
    <w:rsid w:val="003E7D18"/>
    <w:rsid w:val="003F065A"/>
    <w:rsid w:val="003F0BFA"/>
    <w:rsid w:val="003F1BF8"/>
    <w:rsid w:val="003F46B8"/>
    <w:rsid w:val="003F4856"/>
    <w:rsid w:val="003F5CD8"/>
    <w:rsid w:val="003F62DF"/>
    <w:rsid w:val="003F6E53"/>
    <w:rsid w:val="00400A09"/>
    <w:rsid w:val="00400A7C"/>
    <w:rsid w:val="0040243F"/>
    <w:rsid w:val="00404610"/>
    <w:rsid w:val="00406039"/>
    <w:rsid w:val="00407228"/>
    <w:rsid w:val="004073AD"/>
    <w:rsid w:val="004076CF"/>
    <w:rsid w:val="00411155"/>
    <w:rsid w:val="004116A3"/>
    <w:rsid w:val="00411DBC"/>
    <w:rsid w:val="004132CD"/>
    <w:rsid w:val="00413EE6"/>
    <w:rsid w:val="00414F04"/>
    <w:rsid w:val="004157A8"/>
    <w:rsid w:val="00416B96"/>
    <w:rsid w:val="00416EC3"/>
    <w:rsid w:val="0041743A"/>
    <w:rsid w:val="004174F9"/>
    <w:rsid w:val="00417B68"/>
    <w:rsid w:val="00420411"/>
    <w:rsid w:val="00421962"/>
    <w:rsid w:val="00422721"/>
    <w:rsid w:val="00422EDD"/>
    <w:rsid w:val="00423037"/>
    <w:rsid w:val="00423DF2"/>
    <w:rsid w:val="0042406B"/>
    <w:rsid w:val="004250A7"/>
    <w:rsid w:val="00426942"/>
    <w:rsid w:val="004301C9"/>
    <w:rsid w:val="00430C5C"/>
    <w:rsid w:val="0043180F"/>
    <w:rsid w:val="00431F1A"/>
    <w:rsid w:val="00432789"/>
    <w:rsid w:val="00435E7B"/>
    <w:rsid w:val="00436DDC"/>
    <w:rsid w:val="00437C9A"/>
    <w:rsid w:val="004406E5"/>
    <w:rsid w:val="00440C7D"/>
    <w:rsid w:val="004415B5"/>
    <w:rsid w:val="004419B9"/>
    <w:rsid w:val="00442DE1"/>
    <w:rsid w:val="00443689"/>
    <w:rsid w:val="00445ED9"/>
    <w:rsid w:val="004460AC"/>
    <w:rsid w:val="00446A4F"/>
    <w:rsid w:val="00447461"/>
    <w:rsid w:val="00447F11"/>
    <w:rsid w:val="0045053B"/>
    <w:rsid w:val="0045127C"/>
    <w:rsid w:val="00451A3E"/>
    <w:rsid w:val="00451FE0"/>
    <w:rsid w:val="004534F4"/>
    <w:rsid w:val="00454A13"/>
    <w:rsid w:val="004568EB"/>
    <w:rsid w:val="00457E92"/>
    <w:rsid w:val="00460223"/>
    <w:rsid w:val="0046081C"/>
    <w:rsid w:val="0046114D"/>
    <w:rsid w:val="0046211B"/>
    <w:rsid w:val="00463D49"/>
    <w:rsid w:val="00463E9B"/>
    <w:rsid w:val="00463FF8"/>
    <w:rsid w:val="00465C8C"/>
    <w:rsid w:val="00466033"/>
    <w:rsid w:val="004663D7"/>
    <w:rsid w:val="004664E5"/>
    <w:rsid w:val="004675D6"/>
    <w:rsid w:val="004678EC"/>
    <w:rsid w:val="004724D3"/>
    <w:rsid w:val="00472A80"/>
    <w:rsid w:val="004735FD"/>
    <w:rsid w:val="0047431A"/>
    <w:rsid w:val="00475803"/>
    <w:rsid w:val="004759E8"/>
    <w:rsid w:val="00475BF3"/>
    <w:rsid w:val="00475E34"/>
    <w:rsid w:val="004764DC"/>
    <w:rsid w:val="00476B08"/>
    <w:rsid w:val="00476BE9"/>
    <w:rsid w:val="0048155C"/>
    <w:rsid w:val="0048457F"/>
    <w:rsid w:val="0048552F"/>
    <w:rsid w:val="00485C45"/>
    <w:rsid w:val="00486381"/>
    <w:rsid w:val="004928A7"/>
    <w:rsid w:val="0049386F"/>
    <w:rsid w:val="00493AD8"/>
    <w:rsid w:val="00497ABC"/>
    <w:rsid w:val="004A336B"/>
    <w:rsid w:val="004A34B9"/>
    <w:rsid w:val="004A50B2"/>
    <w:rsid w:val="004A66DC"/>
    <w:rsid w:val="004A6C61"/>
    <w:rsid w:val="004A7786"/>
    <w:rsid w:val="004B005C"/>
    <w:rsid w:val="004B0C67"/>
    <w:rsid w:val="004B1475"/>
    <w:rsid w:val="004B1CD7"/>
    <w:rsid w:val="004B2082"/>
    <w:rsid w:val="004B26B4"/>
    <w:rsid w:val="004B331B"/>
    <w:rsid w:val="004B335A"/>
    <w:rsid w:val="004B34B8"/>
    <w:rsid w:val="004B4832"/>
    <w:rsid w:val="004B4CBB"/>
    <w:rsid w:val="004B51E8"/>
    <w:rsid w:val="004B781D"/>
    <w:rsid w:val="004B7CF4"/>
    <w:rsid w:val="004C1E47"/>
    <w:rsid w:val="004C3125"/>
    <w:rsid w:val="004C380C"/>
    <w:rsid w:val="004C4420"/>
    <w:rsid w:val="004C4601"/>
    <w:rsid w:val="004C72BF"/>
    <w:rsid w:val="004D1053"/>
    <w:rsid w:val="004D2CD2"/>
    <w:rsid w:val="004D392F"/>
    <w:rsid w:val="004D5BE8"/>
    <w:rsid w:val="004D6695"/>
    <w:rsid w:val="004D74A4"/>
    <w:rsid w:val="004E10B2"/>
    <w:rsid w:val="004E140B"/>
    <w:rsid w:val="004E18AD"/>
    <w:rsid w:val="004E2332"/>
    <w:rsid w:val="004E2CCA"/>
    <w:rsid w:val="004E49F6"/>
    <w:rsid w:val="004E4DD0"/>
    <w:rsid w:val="004E7FE7"/>
    <w:rsid w:val="004F1CF3"/>
    <w:rsid w:val="004F3277"/>
    <w:rsid w:val="004F4978"/>
    <w:rsid w:val="004F58B2"/>
    <w:rsid w:val="004F6680"/>
    <w:rsid w:val="005002C8"/>
    <w:rsid w:val="005003A9"/>
    <w:rsid w:val="00502B57"/>
    <w:rsid w:val="00502D2B"/>
    <w:rsid w:val="005046E8"/>
    <w:rsid w:val="00504970"/>
    <w:rsid w:val="005076AA"/>
    <w:rsid w:val="005108D2"/>
    <w:rsid w:val="005112FB"/>
    <w:rsid w:val="005116D0"/>
    <w:rsid w:val="00511859"/>
    <w:rsid w:val="00511AC7"/>
    <w:rsid w:val="00511BFE"/>
    <w:rsid w:val="00511C0D"/>
    <w:rsid w:val="00512AF5"/>
    <w:rsid w:val="00515A24"/>
    <w:rsid w:val="00515FC7"/>
    <w:rsid w:val="0051619B"/>
    <w:rsid w:val="00516FA8"/>
    <w:rsid w:val="00517E95"/>
    <w:rsid w:val="00517EF6"/>
    <w:rsid w:val="00520C65"/>
    <w:rsid w:val="005210B1"/>
    <w:rsid w:val="00521828"/>
    <w:rsid w:val="00523AB3"/>
    <w:rsid w:val="00526A42"/>
    <w:rsid w:val="00526BAA"/>
    <w:rsid w:val="00527351"/>
    <w:rsid w:val="00530650"/>
    <w:rsid w:val="00531B64"/>
    <w:rsid w:val="0053255E"/>
    <w:rsid w:val="00532AEF"/>
    <w:rsid w:val="00534F4A"/>
    <w:rsid w:val="00535A03"/>
    <w:rsid w:val="00536104"/>
    <w:rsid w:val="00536856"/>
    <w:rsid w:val="005404E6"/>
    <w:rsid w:val="005410D4"/>
    <w:rsid w:val="00542796"/>
    <w:rsid w:val="00542D40"/>
    <w:rsid w:val="00543581"/>
    <w:rsid w:val="00544AAF"/>
    <w:rsid w:val="0054530C"/>
    <w:rsid w:val="005457DD"/>
    <w:rsid w:val="00545905"/>
    <w:rsid w:val="00546423"/>
    <w:rsid w:val="00547552"/>
    <w:rsid w:val="00547557"/>
    <w:rsid w:val="00547936"/>
    <w:rsid w:val="0055055D"/>
    <w:rsid w:val="00551818"/>
    <w:rsid w:val="00553F36"/>
    <w:rsid w:val="005551C7"/>
    <w:rsid w:val="00555D03"/>
    <w:rsid w:val="0055783E"/>
    <w:rsid w:val="00560163"/>
    <w:rsid w:val="00560671"/>
    <w:rsid w:val="00560813"/>
    <w:rsid w:val="005611B5"/>
    <w:rsid w:val="005614C1"/>
    <w:rsid w:val="00561B3C"/>
    <w:rsid w:val="00561D0D"/>
    <w:rsid w:val="0056366E"/>
    <w:rsid w:val="00564D4D"/>
    <w:rsid w:val="005668D5"/>
    <w:rsid w:val="00570879"/>
    <w:rsid w:val="0057162F"/>
    <w:rsid w:val="00572FE8"/>
    <w:rsid w:val="00573420"/>
    <w:rsid w:val="0057408B"/>
    <w:rsid w:val="0057559B"/>
    <w:rsid w:val="0057563B"/>
    <w:rsid w:val="00575C36"/>
    <w:rsid w:val="00580AF5"/>
    <w:rsid w:val="00580BBE"/>
    <w:rsid w:val="0058164D"/>
    <w:rsid w:val="005818F3"/>
    <w:rsid w:val="00581A99"/>
    <w:rsid w:val="00583316"/>
    <w:rsid w:val="00583B2F"/>
    <w:rsid w:val="0058530A"/>
    <w:rsid w:val="00585761"/>
    <w:rsid w:val="00586407"/>
    <w:rsid w:val="0058652F"/>
    <w:rsid w:val="005869CF"/>
    <w:rsid w:val="00587C21"/>
    <w:rsid w:val="00592039"/>
    <w:rsid w:val="00592681"/>
    <w:rsid w:val="00593D09"/>
    <w:rsid w:val="00593F2E"/>
    <w:rsid w:val="00596503"/>
    <w:rsid w:val="00596B53"/>
    <w:rsid w:val="005A055E"/>
    <w:rsid w:val="005A24C2"/>
    <w:rsid w:val="005A305C"/>
    <w:rsid w:val="005A3458"/>
    <w:rsid w:val="005A36B1"/>
    <w:rsid w:val="005A4297"/>
    <w:rsid w:val="005A56F2"/>
    <w:rsid w:val="005A7403"/>
    <w:rsid w:val="005A78C9"/>
    <w:rsid w:val="005B015B"/>
    <w:rsid w:val="005B1205"/>
    <w:rsid w:val="005B1323"/>
    <w:rsid w:val="005B1FF1"/>
    <w:rsid w:val="005B2927"/>
    <w:rsid w:val="005B2E4F"/>
    <w:rsid w:val="005B4CFB"/>
    <w:rsid w:val="005B5302"/>
    <w:rsid w:val="005B583C"/>
    <w:rsid w:val="005C15D2"/>
    <w:rsid w:val="005C22A2"/>
    <w:rsid w:val="005C38EB"/>
    <w:rsid w:val="005C3AC1"/>
    <w:rsid w:val="005C407D"/>
    <w:rsid w:val="005C6722"/>
    <w:rsid w:val="005C7B19"/>
    <w:rsid w:val="005D148E"/>
    <w:rsid w:val="005D1C1E"/>
    <w:rsid w:val="005D2AC9"/>
    <w:rsid w:val="005D4423"/>
    <w:rsid w:val="005D546C"/>
    <w:rsid w:val="005D5E7B"/>
    <w:rsid w:val="005D620E"/>
    <w:rsid w:val="005D6388"/>
    <w:rsid w:val="005D6EE9"/>
    <w:rsid w:val="005E147A"/>
    <w:rsid w:val="005E19F9"/>
    <w:rsid w:val="005E1B4A"/>
    <w:rsid w:val="005E1BC0"/>
    <w:rsid w:val="005E21D9"/>
    <w:rsid w:val="005E575D"/>
    <w:rsid w:val="005E6164"/>
    <w:rsid w:val="005E6951"/>
    <w:rsid w:val="005E7AB7"/>
    <w:rsid w:val="005F282B"/>
    <w:rsid w:val="005F2DAE"/>
    <w:rsid w:val="005F3F31"/>
    <w:rsid w:val="005F4DA4"/>
    <w:rsid w:val="005F5788"/>
    <w:rsid w:val="005F5E5D"/>
    <w:rsid w:val="005F75C7"/>
    <w:rsid w:val="005F75DE"/>
    <w:rsid w:val="005F785C"/>
    <w:rsid w:val="006022F7"/>
    <w:rsid w:val="00602437"/>
    <w:rsid w:val="0060375E"/>
    <w:rsid w:val="00604059"/>
    <w:rsid w:val="00604B62"/>
    <w:rsid w:val="00604E57"/>
    <w:rsid w:val="0060735E"/>
    <w:rsid w:val="00611146"/>
    <w:rsid w:val="0061128B"/>
    <w:rsid w:val="00612B57"/>
    <w:rsid w:val="006137BA"/>
    <w:rsid w:val="00614BF4"/>
    <w:rsid w:val="00620432"/>
    <w:rsid w:val="00621570"/>
    <w:rsid w:val="00621635"/>
    <w:rsid w:val="006216DF"/>
    <w:rsid w:val="006217D1"/>
    <w:rsid w:val="00621A4B"/>
    <w:rsid w:val="00624ECE"/>
    <w:rsid w:val="00625236"/>
    <w:rsid w:val="006322A6"/>
    <w:rsid w:val="006324CA"/>
    <w:rsid w:val="00633BC7"/>
    <w:rsid w:val="00634344"/>
    <w:rsid w:val="00637425"/>
    <w:rsid w:val="00637A34"/>
    <w:rsid w:val="00640D52"/>
    <w:rsid w:val="00643732"/>
    <w:rsid w:val="00643E75"/>
    <w:rsid w:val="006456BB"/>
    <w:rsid w:val="00645AEA"/>
    <w:rsid w:val="00645FE9"/>
    <w:rsid w:val="00653257"/>
    <w:rsid w:val="006545EE"/>
    <w:rsid w:val="006553F6"/>
    <w:rsid w:val="0065586F"/>
    <w:rsid w:val="0065593F"/>
    <w:rsid w:val="00656871"/>
    <w:rsid w:val="00657901"/>
    <w:rsid w:val="00660160"/>
    <w:rsid w:val="00660D81"/>
    <w:rsid w:val="00661E98"/>
    <w:rsid w:val="00662F2D"/>
    <w:rsid w:val="00663154"/>
    <w:rsid w:val="0066389E"/>
    <w:rsid w:val="00664283"/>
    <w:rsid w:val="00664CF7"/>
    <w:rsid w:val="00664EE7"/>
    <w:rsid w:val="00665197"/>
    <w:rsid w:val="00667356"/>
    <w:rsid w:val="00667B2C"/>
    <w:rsid w:val="00671046"/>
    <w:rsid w:val="006737FC"/>
    <w:rsid w:val="00676B58"/>
    <w:rsid w:val="00677EA0"/>
    <w:rsid w:val="00680B67"/>
    <w:rsid w:val="0068122E"/>
    <w:rsid w:val="00681B07"/>
    <w:rsid w:val="006828BB"/>
    <w:rsid w:val="00682977"/>
    <w:rsid w:val="006832F3"/>
    <w:rsid w:val="0068345B"/>
    <w:rsid w:val="00684296"/>
    <w:rsid w:val="00686AFC"/>
    <w:rsid w:val="00686BC8"/>
    <w:rsid w:val="00687A3C"/>
    <w:rsid w:val="00690066"/>
    <w:rsid w:val="006911D2"/>
    <w:rsid w:val="0069126B"/>
    <w:rsid w:val="006921CB"/>
    <w:rsid w:val="006925E6"/>
    <w:rsid w:val="006934CB"/>
    <w:rsid w:val="006941A5"/>
    <w:rsid w:val="006971D4"/>
    <w:rsid w:val="00697DCA"/>
    <w:rsid w:val="006A00A2"/>
    <w:rsid w:val="006A0EA9"/>
    <w:rsid w:val="006A247A"/>
    <w:rsid w:val="006A3604"/>
    <w:rsid w:val="006A4A36"/>
    <w:rsid w:val="006A787F"/>
    <w:rsid w:val="006A7897"/>
    <w:rsid w:val="006A7BA3"/>
    <w:rsid w:val="006A7CA9"/>
    <w:rsid w:val="006B0EBB"/>
    <w:rsid w:val="006B1339"/>
    <w:rsid w:val="006B2793"/>
    <w:rsid w:val="006B2BF7"/>
    <w:rsid w:val="006B3381"/>
    <w:rsid w:val="006B43BB"/>
    <w:rsid w:val="006B4547"/>
    <w:rsid w:val="006B6AA8"/>
    <w:rsid w:val="006B7696"/>
    <w:rsid w:val="006C1DA4"/>
    <w:rsid w:val="006C31CD"/>
    <w:rsid w:val="006C3B17"/>
    <w:rsid w:val="006C3E47"/>
    <w:rsid w:val="006C67A9"/>
    <w:rsid w:val="006C7821"/>
    <w:rsid w:val="006D0299"/>
    <w:rsid w:val="006D0955"/>
    <w:rsid w:val="006D1744"/>
    <w:rsid w:val="006D2E58"/>
    <w:rsid w:val="006D3CF8"/>
    <w:rsid w:val="006D43C7"/>
    <w:rsid w:val="006D47DB"/>
    <w:rsid w:val="006D5DCB"/>
    <w:rsid w:val="006D7234"/>
    <w:rsid w:val="006E0FAB"/>
    <w:rsid w:val="006E1477"/>
    <w:rsid w:val="006E1ABB"/>
    <w:rsid w:val="006E2B45"/>
    <w:rsid w:val="006E2CF8"/>
    <w:rsid w:val="006E48CC"/>
    <w:rsid w:val="006E5A76"/>
    <w:rsid w:val="006E61E3"/>
    <w:rsid w:val="006E6B49"/>
    <w:rsid w:val="006E7237"/>
    <w:rsid w:val="006F0B2B"/>
    <w:rsid w:val="006F1A19"/>
    <w:rsid w:val="006F1B8E"/>
    <w:rsid w:val="006F1E80"/>
    <w:rsid w:val="006F2241"/>
    <w:rsid w:val="006F4853"/>
    <w:rsid w:val="006F52A9"/>
    <w:rsid w:val="006F558D"/>
    <w:rsid w:val="006F61CA"/>
    <w:rsid w:val="006F6B7F"/>
    <w:rsid w:val="006F6BB9"/>
    <w:rsid w:val="00700900"/>
    <w:rsid w:val="00703406"/>
    <w:rsid w:val="00703A96"/>
    <w:rsid w:val="00704AAC"/>
    <w:rsid w:val="00713637"/>
    <w:rsid w:val="00713E22"/>
    <w:rsid w:val="0071424F"/>
    <w:rsid w:val="0071428B"/>
    <w:rsid w:val="007142B8"/>
    <w:rsid w:val="007147CF"/>
    <w:rsid w:val="00714F89"/>
    <w:rsid w:val="007156DF"/>
    <w:rsid w:val="00716A5F"/>
    <w:rsid w:val="0071797B"/>
    <w:rsid w:val="00717D6A"/>
    <w:rsid w:val="00720493"/>
    <w:rsid w:val="00720716"/>
    <w:rsid w:val="007239AE"/>
    <w:rsid w:val="00723B02"/>
    <w:rsid w:val="0072426E"/>
    <w:rsid w:val="00725263"/>
    <w:rsid w:val="0072758A"/>
    <w:rsid w:val="00730434"/>
    <w:rsid w:val="0073139C"/>
    <w:rsid w:val="00732624"/>
    <w:rsid w:val="00732883"/>
    <w:rsid w:val="00732D77"/>
    <w:rsid w:val="00735B1A"/>
    <w:rsid w:val="00736B27"/>
    <w:rsid w:val="00737097"/>
    <w:rsid w:val="0073792A"/>
    <w:rsid w:val="00740D41"/>
    <w:rsid w:val="00740F26"/>
    <w:rsid w:val="00741AF0"/>
    <w:rsid w:val="00743495"/>
    <w:rsid w:val="00744960"/>
    <w:rsid w:val="00744B68"/>
    <w:rsid w:val="0074572E"/>
    <w:rsid w:val="00750A2E"/>
    <w:rsid w:val="0075206E"/>
    <w:rsid w:val="007522CF"/>
    <w:rsid w:val="0075324F"/>
    <w:rsid w:val="007534F7"/>
    <w:rsid w:val="0075495E"/>
    <w:rsid w:val="007563FB"/>
    <w:rsid w:val="00756D3B"/>
    <w:rsid w:val="007577AC"/>
    <w:rsid w:val="007602C4"/>
    <w:rsid w:val="0076085C"/>
    <w:rsid w:val="00760A52"/>
    <w:rsid w:val="00762ED9"/>
    <w:rsid w:val="00763482"/>
    <w:rsid w:val="00763A00"/>
    <w:rsid w:val="007661C2"/>
    <w:rsid w:val="007666A8"/>
    <w:rsid w:val="00766B43"/>
    <w:rsid w:val="00766E1C"/>
    <w:rsid w:val="00771BCB"/>
    <w:rsid w:val="00771DDF"/>
    <w:rsid w:val="00772A99"/>
    <w:rsid w:val="007735CF"/>
    <w:rsid w:val="00773A39"/>
    <w:rsid w:val="00773A60"/>
    <w:rsid w:val="0077433E"/>
    <w:rsid w:val="00774DF1"/>
    <w:rsid w:val="00775189"/>
    <w:rsid w:val="00775674"/>
    <w:rsid w:val="00775721"/>
    <w:rsid w:val="0077583D"/>
    <w:rsid w:val="00776D72"/>
    <w:rsid w:val="00780E02"/>
    <w:rsid w:val="00781D5B"/>
    <w:rsid w:val="0078595E"/>
    <w:rsid w:val="007864F7"/>
    <w:rsid w:val="007873F0"/>
    <w:rsid w:val="007874CE"/>
    <w:rsid w:val="00787FE1"/>
    <w:rsid w:val="00791BA4"/>
    <w:rsid w:val="00791F5E"/>
    <w:rsid w:val="00792685"/>
    <w:rsid w:val="0079317C"/>
    <w:rsid w:val="007964EF"/>
    <w:rsid w:val="00796C3D"/>
    <w:rsid w:val="0079702F"/>
    <w:rsid w:val="007A095F"/>
    <w:rsid w:val="007A24BF"/>
    <w:rsid w:val="007A3A26"/>
    <w:rsid w:val="007A4811"/>
    <w:rsid w:val="007A565C"/>
    <w:rsid w:val="007A61D9"/>
    <w:rsid w:val="007A6B20"/>
    <w:rsid w:val="007A7D7C"/>
    <w:rsid w:val="007B03E1"/>
    <w:rsid w:val="007B13D4"/>
    <w:rsid w:val="007B14C2"/>
    <w:rsid w:val="007B17FD"/>
    <w:rsid w:val="007B4709"/>
    <w:rsid w:val="007B5FAC"/>
    <w:rsid w:val="007C0313"/>
    <w:rsid w:val="007C0CD6"/>
    <w:rsid w:val="007C1B44"/>
    <w:rsid w:val="007C1DBE"/>
    <w:rsid w:val="007C2DB0"/>
    <w:rsid w:val="007C34EC"/>
    <w:rsid w:val="007C35D7"/>
    <w:rsid w:val="007C3BC7"/>
    <w:rsid w:val="007C4DE4"/>
    <w:rsid w:val="007C53FF"/>
    <w:rsid w:val="007C6ABA"/>
    <w:rsid w:val="007C7B19"/>
    <w:rsid w:val="007C7EC4"/>
    <w:rsid w:val="007D2684"/>
    <w:rsid w:val="007D2A1F"/>
    <w:rsid w:val="007D4B48"/>
    <w:rsid w:val="007E11EC"/>
    <w:rsid w:val="007E1B03"/>
    <w:rsid w:val="007E1B67"/>
    <w:rsid w:val="007E2F63"/>
    <w:rsid w:val="007E42F4"/>
    <w:rsid w:val="007E5461"/>
    <w:rsid w:val="007E5C3F"/>
    <w:rsid w:val="007E6E3F"/>
    <w:rsid w:val="007E709C"/>
    <w:rsid w:val="007E752B"/>
    <w:rsid w:val="007F0017"/>
    <w:rsid w:val="007F0722"/>
    <w:rsid w:val="007F11B8"/>
    <w:rsid w:val="007F2CE5"/>
    <w:rsid w:val="007F55C0"/>
    <w:rsid w:val="007F5651"/>
    <w:rsid w:val="007F5EF0"/>
    <w:rsid w:val="007F653C"/>
    <w:rsid w:val="007F6A21"/>
    <w:rsid w:val="00800F0C"/>
    <w:rsid w:val="008012ED"/>
    <w:rsid w:val="008058B8"/>
    <w:rsid w:val="008077AF"/>
    <w:rsid w:val="00807BB8"/>
    <w:rsid w:val="0081109F"/>
    <w:rsid w:val="008111F4"/>
    <w:rsid w:val="00811899"/>
    <w:rsid w:val="00811D04"/>
    <w:rsid w:val="00813AED"/>
    <w:rsid w:val="00813B72"/>
    <w:rsid w:val="00814F1B"/>
    <w:rsid w:val="0081633F"/>
    <w:rsid w:val="0081682A"/>
    <w:rsid w:val="00816A46"/>
    <w:rsid w:val="008202FD"/>
    <w:rsid w:val="00820EDA"/>
    <w:rsid w:val="0082140D"/>
    <w:rsid w:val="0082196E"/>
    <w:rsid w:val="00821E49"/>
    <w:rsid w:val="0082218E"/>
    <w:rsid w:val="008222D4"/>
    <w:rsid w:val="00822B28"/>
    <w:rsid w:val="00823649"/>
    <w:rsid w:val="008236B6"/>
    <w:rsid w:val="00823A17"/>
    <w:rsid w:val="00823E89"/>
    <w:rsid w:val="00824BB7"/>
    <w:rsid w:val="008273DA"/>
    <w:rsid w:val="0082767C"/>
    <w:rsid w:val="00827930"/>
    <w:rsid w:val="00827A2D"/>
    <w:rsid w:val="008308DC"/>
    <w:rsid w:val="00830B9B"/>
    <w:rsid w:val="00833D8F"/>
    <w:rsid w:val="0083401E"/>
    <w:rsid w:val="008353F9"/>
    <w:rsid w:val="00836021"/>
    <w:rsid w:val="0083651F"/>
    <w:rsid w:val="0083715D"/>
    <w:rsid w:val="008378A4"/>
    <w:rsid w:val="00840308"/>
    <w:rsid w:val="00840A46"/>
    <w:rsid w:val="00841AF8"/>
    <w:rsid w:val="008421A9"/>
    <w:rsid w:val="00843136"/>
    <w:rsid w:val="00843B1F"/>
    <w:rsid w:val="008459B9"/>
    <w:rsid w:val="00845CFD"/>
    <w:rsid w:val="008467B1"/>
    <w:rsid w:val="00847280"/>
    <w:rsid w:val="008479DC"/>
    <w:rsid w:val="0085041B"/>
    <w:rsid w:val="0085095F"/>
    <w:rsid w:val="00851115"/>
    <w:rsid w:val="00852C6C"/>
    <w:rsid w:val="00854673"/>
    <w:rsid w:val="00855FDE"/>
    <w:rsid w:val="00856E57"/>
    <w:rsid w:val="00860270"/>
    <w:rsid w:val="00861CF1"/>
    <w:rsid w:val="00861E5E"/>
    <w:rsid w:val="00861E89"/>
    <w:rsid w:val="0086259C"/>
    <w:rsid w:val="00863383"/>
    <w:rsid w:val="00863B92"/>
    <w:rsid w:val="00866154"/>
    <w:rsid w:val="00867AA1"/>
    <w:rsid w:val="00872050"/>
    <w:rsid w:val="0087293B"/>
    <w:rsid w:val="008738AF"/>
    <w:rsid w:val="008738F4"/>
    <w:rsid w:val="008740EE"/>
    <w:rsid w:val="00874373"/>
    <w:rsid w:val="00874A56"/>
    <w:rsid w:val="00876A5B"/>
    <w:rsid w:val="008803D8"/>
    <w:rsid w:val="0088243D"/>
    <w:rsid w:val="00882539"/>
    <w:rsid w:val="00882B84"/>
    <w:rsid w:val="00883897"/>
    <w:rsid w:val="00885CC3"/>
    <w:rsid w:val="008908A0"/>
    <w:rsid w:val="00891358"/>
    <w:rsid w:val="0089231E"/>
    <w:rsid w:val="008942D6"/>
    <w:rsid w:val="008946A0"/>
    <w:rsid w:val="008959D3"/>
    <w:rsid w:val="00895D1C"/>
    <w:rsid w:val="008962DE"/>
    <w:rsid w:val="00896CFA"/>
    <w:rsid w:val="00897FAA"/>
    <w:rsid w:val="008A041F"/>
    <w:rsid w:val="008A2060"/>
    <w:rsid w:val="008A2818"/>
    <w:rsid w:val="008A3D94"/>
    <w:rsid w:val="008A4442"/>
    <w:rsid w:val="008A4506"/>
    <w:rsid w:val="008A5188"/>
    <w:rsid w:val="008A6A9E"/>
    <w:rsid w:val="008A6B26"/>
    <w:rsid w:val="008B04F4"/>
    <w:rsid w:val="008B16BF"/>
    <w:rsid w:val="008B1FA4"/>
    <w:rsid w:val="008B23D8"/>
    <w:rsid w:val="008B49C2"/>
    <w:rsid w:val="008B4C6A"/>
    <w:rsid w:val="008B52EE"/>
    <w:rsid w:val="008B5AD6"/>
    <w:rsid w:val="008B5B6D"/>
    <w:rsid w:val="008B6B58"/>
    <w:rsid w:val="008B7AE4"/>
    <w:rsid w:val="008C2838"/>
    <w:rsid w:val="008C37A8"/>
    <w:rsid w:val="008C4063"/>
    <w:rsid w:val="008C4C9C"/>
    <w:rsid w:val="008C5582"/>
    <w:rsid w:val="008C6DA5"/>
    <w:rsid w:val="008C7C60"/>
    <w:rsid w:val="008D0A6D"/>
    <w:rsid w:val="008D0E02"/>
    <w:rsid w:val="008D2DC4"/>
    <w:rsid w:val="008D3B30"/>
    <w:rsid w:val="008D3C3C"/>
    <w:rsid w:val="008D4A40"/>
    <w:rsid w:val="008D4BB6"/>
    <w:rsid w:val="008D6B7E"/>
    <w:rsid w:val="008D715D"/>
    <w:rsid w:val="008D77F9"/>
    <w:rsid w:val="008D7B6E"/>
    <w:rsid w:val="008D7D2E"/>
    <w:rsid w:val="008D7D34"/>
    <w:rsid w:val="008E0746"/>
    <w:rsid w:val="008E0FB7"/>
    <w:rsid w:val="008E1706"/>
    <w:rsid w:val="008E187A"/>
    <w:rsid w:val="008E198D"/>
    <w:rsid w:val="008E1AAD"/>
    <w:rsid w:val="008E20C8"/>
    <w:rsid w:val="008E2AF5"/>
    <w:rsid w:val="008E2BBF"/>
    <w:rsid w:val="008E304C"/>
    <w:rsid w:val="008E30A0"/>
    <w:rsid w:val="008E3468"/>
    <w:rsid w:val="008E36DC"/>
    <w:rsid w:val="008E3DFA"/>
    <w:rsid w:val="008E3F00"/>
    <w:rsid w:val="008E3FDF"/>
    <w:rsid w:val="008E604F"/>
    <w:rsid w:val="008E6512"/>
    <w:rsid w:val="008E719A"/>
    <w:rsid w:val="008E7558"/>
    <w:rsid w:val="008F13A8"/>
    <w:rsid w:val="008F2479"/>
    <w:rsid w:val="008F3175"/>
    <w:rsid w:val="008F34FE"/>
    <w:rsid w:val="008F3759"/>
    <w:rsid w:val="008F4A15"/>
    <w:rsid w:val="008F5C1C"/>
    <w:rsid w:val="008F7DF1"/>
    <w:rsid w:val="00902B2C"/>
    <w:rsid w:val="00905C13"/>
    <w:rsid w:val="00906BB6"/>
    <w:rsid w:val="00906F58"/>
    <w:rsid w:val="009070BF"/>
    <w:rsid w:val="00913BFF"/>
    <w:rsid w:val="00916EF9"/>
    <w:rsid w:val="00920846"/>
    <w:rsid w:val="00920A9B"/>
    <w:rsid w:val="00920CB7"/>
    <w:rsid w:val="00920EB3"/>
    <w:rsid w:val="0092286E"/>
    <w:rsid w:val="00922CAE"/>
    <w:rsid w:val="0092682A"/>
    <w:rsid w:val="00927A3E"/>
    <w:rsid w:val="00927AE4"/>
    <w:rsid w:val="009304F5"/>
    <w:rsid w:val="00931A89"/>
    <w:rsid w:val="009321A0"/>
    <w:rsid w:val="00932C5D"/>
    <w:rsid w:val="009361A7"/>
    <w:rsid w:val="00937650"/>
    <w:rsid w:val="00937B01"/>
    <w:rsid w:val="00937C76"/>
    <w:rsid w:val="00940D0E"/>
    <w:rsid w:val="00941AA7"/>
    <w:rsid w:val="00941ADF"/>
    <w:rsid w:val="00941DDF"/>
    <w:rsid w:val="00942A53"/>
    <w:rsid w:val="00945626"/>
    <w:rsid w:val="00945CE6"/>
    <w:rsid w:val="009467E0"/>
    <w:rsid w:val="009478B8"/>
    <w:rsid w:val="00947C73"/>
    <w:rsid w:val="0095008A"/>
    <w:rsid w:val="0095093D"/>
    <w:rsid w:val="009516FA"/>
    <w:rsid w:val="0095392E"/>
    <w:rsid w:val="009544A0"/>
    <w:rsid w:val="00954B53"/>
    <w:rsid w:val="00956CCF"/>
    <w:rsid w:val="009578E4"/>
    <w:rsid w:val="0096018C"/>
    <w:rsid w:val="009603E2"/>
    <w:rsid w:val="0096097C"/>
    <w:rsid w:val="00961480"/>
    <w:rsid w:val="0096225B"/>
    <w:rsid w:val="00962E7A"/>
    <w:rsid w:val="00964302"/>
    <w:rsid w:val="009674A3"/>
    <w:rsid w:val="00967A06"/>
    <w:rsid w:val="00967F91"/>
    <w:rsid w:val="00970027"/>
    <w:rsid w:val="00971472"/>
    <w:rsid w:val="009745E3"/>
    <w:rsid w:val="00974DBD"/>
    <w:rsid w:val="009759A9"/>
    <w:rsid w:val="009779F9"/>
    <w:rsid w:val="009810CC"/>
    <w:rsid w:val="00982ADC"/>
    <w:rsid w:val="00983DCB"/>
    <w:rsid w:val="0098437E"/>
    <w:rsid w:val="00985557"/>
    <w:rsid w:val="00986887"/>
    <w:rsid w:val="0098729D"/>
    <w:rsid w:val="0098793E"/>
    <w:rsid w:val="0099068B"/>
    <w:rsid w:val="00991695"/>
    <w:rsid w:val="0099287F"/>
    <w:rsid w:val="00993ACF"/>
    <w:rsid w:val="00993C48"/>
    <w:rsid w:val="00994D00"/>
    <w:rsid w:val="0099789E"/>
    <w:rsid w:val="0099790D"/>
    <w:rsid w:val="009A0810"/>
    <w:rsid w:val="009A0D1A"/>
    <w:rsid w:val="009A11BA"/>
    <w:rsid w:val="009A1A7C"/>
    <w:rsid w:val="009A3291"/>
    <w:rsid w:val="009A3A3A"/>
    <w:rsid w:val="009A4221"/>
    <w:rsid w:val="009A4794"/>
    <w:rsid w:val="009A4838"/>
    <w:rsid w:val="009A6293"/>
    <w:rsid w:val="009A725A"/>
    <w:rsid w:val="009B1A9F"/>
    <w:rsid w:val="009B20B0"/>
    <w:rsid w:val="009B31F5"/>
    <w:rsid w:val="009B3802"/>
    <w:rsid w:val="009B3957"/>
    <w:rsid w:val="009B3E6E"/>
    <w:rsid w:val="009B4A03"/>
    <w:rsid w:val="009B5114"/>
    <w:rsid w:val="009B5D68"/>
    <w:rsid w:val="009C0BF4"/>
    <w:rsid w:val="009C27C5"/>
    <w:rsid w:val="009C3169"/>
    <w:rsid w:val="009C3888"/>
    <w:rsid w:val="009C442C"/>
    <w:rsid w:val="009C6F25"/>
    <w:rsid w:val="009C70B8"/>
    <w:rsid w:val="009C7F82"/>
    <w:rsid w:val="009D0CEB"/>
    <w:rsid w:val="009D100D"/>
    <w:rsid w:val="009D1719"/>
    <w:rsid w:val="009D1C78"/>
    <w:rsid w:val="009D4615"/>
    <w:rsid w:val="009D6356"/>
    <w:rsid w:val="009D776E"/>
    <w:rsid w:val="009D7E61"/>
    <w:rsid w:val="009E07C6"/>
    <w:rsid w:val="009E0B25"/>
    <w:rsid w:val="009E0D95"/>
    <w:rsid w:val="009E2259"/>
    <w:rsid w:val="009E2289"/>
    <w:rsid w:val="009E2B03"/>
    <w:rsid w:val="009E2D8B"/>
    <w:rsid w:val="009E4755"/>
    <w:rsid w:val="009E5496"/>
    <w:rsid w:val="009F0001"/>
    <w:rsid w:val="009F0131"/>
    <w:rsid w:val="009F1243"/>
    <w:rsid w:val="009F211C"/>
    <w:rsid w:val="009F4DA5"/>
    <w:rsid w:val="009F5103"/>
    <w:rsid w:val="009F57C7"/>
    <w:rsid w:val="009F6F8E"/>
    <w:rsid w:val="00A019FB"/>
    <w:rsid w:val="00A01B18"/>
    <w:rsid w:val="00A06A1A"/>
    <w:rsid w:val="00A06BE0"/>
    <w:rsid w:val="00A0785F"/>
    <w:rsid w:val="00A1020C"/>
    <w:rsid w:val="00A103E0"/>
    <w:rsid w:val="00A10957"/>
    <w:rsid w:val="00A10AE8"/>
    <w:rsid w:val="00A10AF3"/>
    <w:rsid w:val="00A116E0"/>
    <w:rsid w:val="00A12CB0"/>
    <w:rsid w:val="00A132B9"/>
    <w:rsid w:val="00A1351E"/>
    <w:rsid w:val="00A13A81"/>
    <w:rsid w:val="00A1402D"/>
    <w:rsid w:val="00A14FFD"/>
    <w:rsid w:val="00A168C4"/>
    <w:rsid w:val="00A237F3"/>
    <w:rsid w:val="00A23E13"/>
    <w:rsid w:val="00A23FD9"/>
    <w:rsid w:val="00A248C7"/>
    <w:rsid w:val="00A24CEA"/>
    <w:rsid w:val="00A269E4"/>
    <w:rsid w:val="00A27648"/>
    <w:rsid w:val="00A3207F"/>
    <w:rsid w:val="00A326E7"/>
    <w:rsid w:val="00A33326"/>
    <w:rsid w:val="00A33630"/>
    <w:rsid w:val="00A34337"/>
    <w:rsid w:val="00A3440A"/>
    <w:rsid w:val="00A357CF"/>
    <w:rsid w:val="00A3589B"/>
    <w:rsid w:val="00A36173"/>
    <w:rsid w:val="00A37BE5"/>
    <w:rsid w:val="00A40C31"/>
    <w:rsid w:val="00A41F01"/>
    <w:rsid w:val="00A42333"/>
    <w:rsid w:val="00A428F9"/>
    <w:rsid w:val="00A42B1C"/>
    <w:rsid w:val="00A43A58"/>
    <w:rsid w:val="00A43AAA"/>
    <w:rsid w:val="00A43B9E"/>
    <w:rsid w:val="00A45132"/>
    <w:rsid w:val="00A451D8"/>
    <w:rsid w:val="00A45368"/>
    <w:rsid w:val="00A457E6"/>
    <w:rsid w:val="00A47012"/>
    <w:rsid w:val="00A473E5"/>
    <w:rsid w:val="00A50FC5"/>
    <w:rsid w:val="00A51C48"/>
    <w:rsid w:val="00A51ED1"/>
    <w:rsid w:val="00A54CF1"/>
    <w:rsid w:val="00A5525B"/>
    <w:rsid w:val="00A57B8D"/>
    <w:rsid w:val="00A6171E"/>
    <w:rsid w:val="00A656E9"/>
    <w:rsid w:val="00A67B67"/>
    <w:rsid w:val="00A67D5F"/>
    <w:rsid w:val="00A719DD"/>
    <w:rsid w:val="00A73721"/>
    <w:rsid w:val="00A737C3"/>
    <w:rsid w:val="00A74877"/>
    <w:rsid w:val="00A75B2A"/>
    <w:rsid w:val="00A75C49"/>
    <w:rsid w:val="00A7763D"/>
    <w:rsid w:val="00A77B74"/>
    <w:rsid w:val="00A80FC1"/>
    <w:rsid w:val="00A816AE"/>
    <w:rsid w:val="00A82930"/>
    <w:rsid w:val="00A85C07"/>
    <w:rsid w:val="00A86D59"/>
    <w:rsid w:val="00A91BB6"/>
    <w:rsid w:val="00A926D4"/>
    <w:rsid w:val="00A94E47"/>
    <w:rsid w:val="00A954C7"/>
    <w:rsid w:val="00A959DD"/>
    <w:rsid w:val="00A96A65"/>
    <w:rsid w:val="00A97001"/>
    <w:rsid w:val="00AA03EB"/>
    <w:rsid w:val="00AA0740"/>
    <w:rsid w:val="00AA1214"/>
    <w:rsid w:val="00AA208B"/>
    <w:rsid w:val="00AA24DD"/>
    <w:rsid w:val="00AA3943"/>
    <w:rsid w:val="00AA3FF1"/>
    <w:rsid w:val="00AA4095"/>
    <w:rsid w:val="00AA5F0D"/>
    <w:rsid w:val="00AB076B"/>
    <w:rsid w:val="00AB0957"/>
    <w:rsid w:val="00AB1103"/>
    <w:rsid w:val="00AB1A3C"/>
    <w:rsid w:val="00AB3952"/>
    <w:rsid w:val="00AB3B63"/>
    <w:rsid w:val="00AB3FD3"/>
    <w:rsid w:val="00AB4647"/>
    <w:rsid w:val="00AB590B"/>
    <w:rsid w:val="00AC0F2C"/>
    <w:rsid w:val="00AC1F19"/>
    <w:rsid w:val="00AC21F6"/>
    <w:rsid w:val="00AC3D25"/>
    <w:rsid w:val="00AC3E9E"/>
    <w:rsid w:val="00AC3EEE"/>
    <w:rsid w:val="00AC3F0A"/>
    <w:rsid w:val="00AC44C5"/>
    <w:rsid w:val="00AC4C06"/>
    <w:rsid w:val="00AC62C6"/>
    <w:rsid w:val="00AC7950"/>
    <w:rsid w:val="00AD096B"/>
    <w:rsid w:val="00AD1F77"/>
    <w:rsid w:val="00AD2A41"/>
    <w:rsid w:val="00AD46F9"/>
    <w:rsid w:val="00AD5838"/>
    <w:rsid w:val="00AD69B9"/>
    <w:rsid w:val="00AD7B96"/>
    <w:rsid w:val="00AE2FED"/>
    <w:rsid w:val="00AE3C4D"/>
    <w:rsid w:val="00AE4220"/>
    <w:rsid w:val="00AE4622"/>
    <w:rsid w:val="00AE4C4F"/>
    <w:rsid w:val="00AE5509"/>
    <w:rsid w:val="00AE5AF9"/>
    <w:rsid w:val="00AE620F"/>
    <w:rsid w:val="00AE6271"/>
    <w:rsid w:val="00AE63CF"/>
    <w:rsid w:val="00AE6F3C"/>
    <w:rsid w:val="00AE74B1"/>
    <w:rsid w:val="00AF2C8E"/>
    <w:rsid w:val="00AF3934"/>
    <w:rsid w:val="00AF3EB1"/>
    <w:rsid w:val="00AF4294"/>
    <w:rsid w:val="00AF5C2A"/>
    <w:rsid w:val="00B00B11"/>
    <w:rsid w:val="00B0128E"/>
    <w:rsid w:val="00B01706"/>
    <w:rsid w:val="00B01B4B"/>
    <w:rsid w:val="00B05C98"/>
    <w:rsid w:val="00B11157"/>
    <w:rsid w:val="00B11EAC"/>
    <w:rsid w:val="00B12265"/>
    <w:rsid w:val="00B12C79"/>
    <w:rsid w:val="00B132E4"/>
    <w:rsid w:val="00B13427"/>
    <w:rsid w:val="00B14355"/>
    <w:rsid w:val="00B149AD"/>
    <w:rsid w:val="00B1526D"/>
    <w:rsid w:val="00B15839"/>
    <w:rsid w:val="00B16337"/>
    <w:rsid w:val="00B1676C"/>
    <w:rsid w:val="00B16CC8"/>
    <w:rsid w:val="00B16D30"/>
    <w:rsid w:val="00B17680"/>
    <w:rsid w:val="00B17C70"/>
    <w:rsid w:val="00B21B2B"/>
    <w:rsid w:val="00B2248A"/>
    <w:rsid w:val="00B23B77"/>
    <w:rsid w:val="00B25158"/>
    <w:rsid w:val="00B264A3"/>
    <w:rsid w:val="00B265CF"/>
    <w:rsid w:val="00B274C5"/>
    <w:rsid w:val="00B279BA"/>
    <w:rsid w:val="00B27F36"/>
    <w:rsid w:val="00B304AE"/>
    <w:rsid w:val="00B3207F"/>
    <w:rsid w:val="00B32464"/>
    <w:rsid w:val="00B32FA1"/>
    <w:rsid w:val="00B33C7F"/>
    <w:rsid w:val="00B33FAB"/>
    <w:rsid w:val="00B340F6"/>
    <w:rsid w:val="00B346D1"/>
    <w:rsid w:val="00B359FC"/>
    <w:rsid w:val="00B3620C"/>
    <w:rsid w:val="00B362AE"/>
    <w:rsid w:val="00B36EE6"/>
    <w:rsid w:val="00B370D4"/>
    <w:rsid w:val="00B41451"/>
    <w:rsid w:val="00B43D3C"/>
    <w:rsid w:val="00B44521"/>
    <w:rsid w:val="00B4490D"/>
    <w:rsid w:val="00B462C0"/>
    <w:rsid w:val="00B465C0"/>
    <w:rsid w:val="00B50FB6"/>
    <w:rsid w:val="00B51922"/>
    <w:rsid w:val="00B52E3B"/>
    <w:rsid w:val="00B54A17"/>
    <w:rsid w:val="00B54B36"/>
    <w:rsid w:val="00B56B30"/>
    <w:rsid w:val="00B631A5"/>
    <w:rsid w:val="00B634C6"/>
    <w:rsid w:val="00B63545"/>
    <w:rsid w:val="00B63708"/>
    <w:rsid w:val="00B63CAE"/>
    <w:rsid w:val="00B64DA4"/>
    <w:rsid w:val="00B666AA"/>
    <w:rsid w:val="00B668D4"/>
    <w:rsid w:val="00B66CEE"/>
    <w:rsid w:val="00B72661"/>
    <w:rsid w:val="00B73970"/>
    <w:rsid w:val="00B74BF0"/>
    <w:rsid w:val="00B75548"/>
    <w:rsid w:val="00B7634E"/>
    <w:rsid w:val="00B763E4"/>
    <w:rsid w:val="00B77403"/>
    <w:rsid w:val="00B777EB"/>
    <w:rsid w:val="00B77862"/>
    <w:rsid w:val="00B801B5"/>
    <w:rsid w:val="00B81321"/>
    <w:rsid w:val="00B83986"/>
    <w:rsid w:val="00B84A04"/>
    <w:rsid w:val="00B85158"/>
    <w:rsid w:val="00B861C7"/>
    <w:rsid w:val="00B87A8D"/>
    <w:rsid w:val="00B902DA"/>
    <w:rsid w:val="00B91998"/>
    <w:rsid w:val="00B94486"/>
    <w:rsid w:val="00B973E8"/>
    <w:rsid w:val="00B97650"/>
    <w:rsid w:val="00BA00D8"/>
    <w:rsid w:val="00BA0B1F"/>
    <w:rsid w:val="00BA0C17"/>
    <w:rsid w:val="00BA1DE8"/>
    <w:rsid w:val="00BA24BF"/>
    <w:rsid w:val="00BA31CE"/>
    <w:rsid w:val="00BA617C"/>
    <w:rsid w:val="00BA6997"/>
    <w:rsid w:val="00BB11B4"/>
    <w:rsid w:val="00BB1A4A"/>
    <w:rsid w:val="00BB23E6"/>
    <w:rsid w:val="00BB5E39"/>
    <w:rsid w:val="00BC0141"/>
    <w:rsid w:val="00BC1197"/>
    <w:rsid w:val="00BC3552"/>
    <w:rsid w:val="00BC3EB7"/>
    <w:rsid w:val="00BC5328"/>
    <w:rsid w:val="00BC5444"/>
    <w:rsid w:val="00BC64E6"/>
    <w:rsid w:val="00BC6E58"/>
    <w:rsid w:val="00BD04DA"/>
    <w:rsid w:val="00BD0DA9"/>
    <w:rsid w:val="00BD1F7E"/>
    <w:rsid w:val="00BD37A2"/>
    <w:rsid w:val="00BD5AD8"/>
    <w:rsid w:val="00BD7CF4"/>
    <w:rsid w:val="00BE0317"/>
    <w:rsid w:val="00BE0962"/>
    <w:rsid w:val="00BE2A58"/>
    <w:rsid w:val="00BE2F3C"/>
    <w:rsid w:val="00BE3F88"/>
    <w:rsid w:val="00BE469D"/>
    <w:rsid w:val="00BE63B9"/>
    <w:rsid w:val="00BE69D6"/>
    <w:rsid w:val="00BE7717"/>
    <w:rsid w:val="00BF01F0"/>
    <w:rsid w:val="00BF0A3C"/>
    <w:rsid w:val="00BF0ADF"/>
    <w:rsid w:val="00BF1195"/>
    <w:rsid w:val="00BF2B00"/>
    <w:rsid w:val="00BF38E5"/>
    <w:rsid w:val="00BF5072"/>
    <w:rsid w:val="00BF6748"/>
    <w:rsid w:val="00BF6F07"/>
    <w:rsid w:val="00C0013A"/>
    <w:rsid w:val="00C0020A"/>
    <w:rsid w:val="00C0082D"/>
    <w:rsid w:val="00C026C6"/>
    <w:rsid w:val="00C036FE"/>
    <w:rsid w:val="00C0393B"/>
    <w:rsid w:val="00C03F81"/>
    <w:rsid w:val="00C045F1"/>
    <w:rsid w:val="00C05B5F"/>
    <w:rsid w:val="00C0613A"/>
    <w:rsid w:val="00C06823"/>
    <w:rsid w:val="00C105F8"/>
    <w:rsid w:val="00C12293"/>
    <w:rsid w:val="00C139BB"/>
    <w:rsid w:val="00C14C0A"/>
    <w:rsid w:val="00C151CA"/>
    <w:rsid w:val="00C211EA"/>
    <w:rsid w:val="00C21A97"/>
    <w:rsid w:val="00C23224"/>
    <w:rsid w:val="00C246BE"/>
    <w:rsid w:val="00C25451"/>
    <w:rsid w:val="00C254CA"/>
    <w:rsid w:val="00C25C19"/>
    <w:rsid w:val="00C25DCF"/>
    <w:rsid w:val="00C26018"/>
    <w:rsid w:val="00C2626F"/>
    <w:rsid w:val="00C27B6D"/>
    <w:rsid w:val="00C311A3"/>
    <w:rsid w:val="00C31F5A"/>
    <w:rsid w:val="00C31F8E"/>
    <w:rsid w:val="00C3221A"/>
    <w:rsid w:val="00C32D5D"/>
    <w:rsid w:val="00C33055"/>
    <w:rsid w:val="00C33A27"/>
    <w:rsid w:val="00C342C6"/>
    <w:rsid w:val="00C342C8"/>
    <w:rsid w:val="00C34524"/>
    <w:rsid w:val="00C34883"/>
    <w:rsid w:val="00C35084"/>
    <w:rsid w:val="00C3635D"/>
    <w:rsid w:val="00C365CE"/>
    <w:rsid w:val="00C367DB"/>
    <w:rsid w:val="00C36A63"/>
    <w:rsid w:val="00C373A2"/>
    <w:rsid w:val="00C37C80"/>
    <w:rsid w:val="00C37FC4"/>
    <w:rsid w:val="00C4135E"/>
    <w:rsid w:val="00C4227C"/>
    <w:rsid w:val="00C42E12"/>
    <w:rsid w:val="00C43C2D"/>
    <w:rsid w:val="00C44090"/>
    <w:rsid w:val="00C4494E"/>
    <w:rsid w:val="00C44D7E"/>
    <w:rsid w:val="00C452C0"/>
    <w:rsid w:val="00C455AF"/>
    <w:rsid w:val="00C45D78"/>
    <w:rsid w:val="00C46A02"/>
    <w:rsid w:val="00C46FEA"/>
    <w:rsid w:val="00C479FC"/>
    <w:rsid w:val="00C5195F"/>
    <w:rsid w:val="00C5235A"/>
    <w:rsid w:val="00C53237"/>
    <w:rsid w:val="00C5475A"/>
    <w:rsid w:val="00C54918"/>
    <w:rsid w:val="00C549E5"/>
    <w:rsid w:val="00C54CC4"/>
    <w:rsid w:val="00C552F3"/>
    <w:rsid w:val="00C560FB"/>
    <w:rsid w:val="00C561C0"/>
    <w:rsid w:val="00C57868"/>
    <w:rsid w:val="00C62661"/>
    <w:rsid w:val="00C63096"/>
    <w:rsid w:val="00C640FE"/>
    <w:rsid w:val="00C64459"/>
    <w:rsid w:val="00C6748E"/>
    <w:rsid w:val="00C718FB"/>
    <w:rsid w:val="00C72A7C"/>
    <w:rsid w:val="00C72CF7"/>
    <w:rsid w:val="00C732AD"/>
    <w:rsid w:val="00C76254"/>
    <w:rsid w:val="00C76455"/>
    <w:rsid w:val="00C775D0"/>
    <w:rsid w:val="00C812CC"/>
    <w:rsid w:val="00C838AA"/>
    <w:rsid w:val="00C85EFE"/>
    <w:rsid w:val="00C86453"/>
    <w:rsid w:val="00C86BA5"/>
    <w:rsid w:val="00C86CD4"/>
    <w:rsid w:val="00C871A8"/>
    <w:rsid w:val="00C87EEA"/>
    <w:rsid w:val="00C90337"/>
    <w:rsid w:val="00C940B2"/>
    <w:rsid w:val="00C94856"/>
    <w:rsid w:val="00C94D3D"/>
    <w:rsid w:val="00CA05CA"/>
    <w:rsid w:val="00CA0C33"/>
    <w:rsid w:val="00CA0F70"/>
    <w:rsid w:val="00CA1138"/>
    <w:rsid w:val="00CA1824"/>
    <w:rsid w:val="00CA419D"/>
    <w:rsid w:val="00CA4892"/>
    <w:rsid w:val="00CA48DC"/>
    <w:rsid w:val="00CA4C54"/>
    <w:rsid w:val="00CA656D"/>
    <w:rsid w:val="00CA6637"/>
    <w:rsid w:val="00CA69F8"/>
    <w:rsid w:val="00CA6F49"/>
    <w:rsid w:val="00CB031B"/>
    <w:rsid w:val="00CB0A81"/>
    <w:rsid w:val="00CB2A75"/>
    <w:rsid w:val="00CB3644"/>
    <w:rsid w:val="00CB520A"/>
    <w:rsid w:val="00CB5EB3"/>
    <w:rsid w:val="00CC2C03"/>
    <w:rsid w:val="00CC49EF"/>
    <w:rsid w:val="00CC4A6E"/>
    <w:rsid w:val="00CD13B0"/>
    <w:rsid w:val="00CD2A11"/>
    <w:rsid w:val="00CD2F9D"/>
    <w:rsid w:val="00CD34DD"/>
    <w:rsid w:val="00CD4051"/>
    <w:rsid w:val="00CD4996"/>
    <w:rsid w:val="00CD6EB1"/>
    <w:rsid w:val="00CD6ED7"/>
    <w:rsid w:val="00CD755F"/>
    <w:rsid w:val="00CD79BD"/>
    <w:rsid w:val="00CE013A"/>
    <w:rsid w:val="00CE2B98"/>
    <w:rsid w:val="00CE3809"/>
    <w:rsid w:val="00CE497F"/>
    <w:rsid w:val="00CE52E2"/>
    <w:rsid w:val="00CE5522"/>
    <w:rsid w:val="00CE5DB8"/>
    <w:rsid w:val="00CE65DB"/>
    <w:rsid w:val="00CF0F82"/>
    <w:rsid w:val="00CF1045"/>
    <w:rsid w:val="00CF14E4"/>
    <w:rsid w:val="00CF193F"/>
    <w:rsid w:val="00CF3347"/>
    <w:rsid w:val="00CF3C3E"/>
    <w:rsid w:val="00CF411B"/>
    <w:rsid w:val="00CF7072"/>
    <w:rsid w:val="00D0284F"/>
    <w:rsid w:val="00D02CD2"/>
    <w:rsid w:val="00D04D21"/>
    <w:rsid w:val="00D05346"/>
    <w:rsid w:val="00D056C7"/>
    <w:rsid w:val="00D056E9"/>
    <w:rsid w:val="00D10030"/>
    <w:rsid w:val="00D101E3"/>
    <w:rsid w:val="00D1036A"/>
    <w:rsid w:val="00D10D24"/>
    <w:rsid w:val="00D11555"/>
    <w:rsid w:val="00D11757"/>
    <w:rsid w:val="00D11800"/>
    <w:rsid w:val="00D11D0E"/>
    <w:rsid w:val="00D122F8"/>
    <w:rsid w:val="00D1248E"/>
    <w:rsid w:val="00D12BEF"/>
    <w:rsid w:val="00D13B0B"/>
    <w:rsid w:val="00D14316"/>
    <w:rsid w:val="00D16A14"/>
    <w:rsid w:val="00D17214"/>
    <w:rsid w:val="00D17EC3"/>
    <w:rsid w:val="00D207D0"/>
    <w:rsid w:val="00D20AFF"/>
    <w:rsid w:val="00D20CAA"/>
    <w:rsid w:val="00D21671"/>
    <w:rsid w:val="00D2345A"/>
    <w:rsid w:val="00D242BE"/>
    <w:rsid w:val="00D256C4"/>
    <w:rsid w:val="00D2660B"/>
    <w:rsid w:val="00D27B2B"/>
    <w:rsid w:val="00D27C62"/>
    <w:rsid w:val="00D3043F"/>
    <w:rsid w:val="00D31D87"/>
    <w:rsid w:val="00D32C0B"/>
    <w:rsid w:val="00D36C22"/>
    <w:rsid w:val="00D412F6"/>
    <w:rsid w:val="00D42B76"/>
    <w:rsid w:val="00D42E4F"/>
    <w:rsid w:val="00D458D1"/>
    <w:rsid w:val="00D46B97"/>
    <w:rsid w:val="00D4755A"/>
    <w:rsid w:val="00D47589"/>
    <w:rsid w:val="00D47C46"/>
    <w:rsid w:val="00D52782"/>
    <w:rsid w:val="00D550C3"/>
    <w:rsid w:val="00D55BFD"/>
    <w:rsid w:val="00D55D36"/>
    <w:rsid w:val="00D5634F"/>
    <w:rsid w:val="00D57F1F"/>
    <w:rsid w:val="00D6095E"/>
    <w:rsid w:val="00D62CB3"/>
    <w:rsid w:val="00D631DB"/>
    <w:rsid w:val="00D645DE"/>
    <w:rsid w:val="00D64B24"/>
    <w:rsid w:val="00D64C06"/>
    <w:rsid w:val="00D6569A"/>
    <w:rsid w:val="00D6593F"/>
    <w:rsid w:val="00D6747C"/>
    <w:rsid w:val="00D674B4"/>
    <w:rsid w:val="00D67C88"/>
    <w:rsid w:val="00D72850"/>
    <w:rsid w:val="00D7374B"/>
    <w:rsid w:val="00D73C99"/>
    <w:rsid w:val="00D749D4"/>
    <w:rsid w:val="00D75841"/>
    <w:rsid w:val="00D75866"/>
    <w:rsid w:val="00D76173"/>
    <w:rsid w:val="00D77837"/>
    <w:rsid w:val="00D77A64"/>
    <w:rsid w:val="00D77F77"/>
    <w:rsid w:val="00D812A1"/>
    <w:rsid w:val="00D814CB"/>
    <w:rsid w:val="00D8360D"/>
    <w:rsid w:val="00D83829"/>
    <w:rsid w:val="00D83DE3"/>
    <w:rsid w:val="00D85847"/>
    <w:rsid w:val="00D87649"/>
    <w:rsid w:val="00D905ED"/>
    <w:rsid w:val="00D913C6"/>
    <w:rsid w:val="00D91AC6"/>
    <w:rsid w:val="00D93E33"/>
    <w:rsid w:val="00D94373"/>
    <w:rsid w:val="00D967E5"/>
    <w:rsid w:val="00D9713A"/>
    <w:rsid w:val="00DA18E5"/>
    <w:rsid w:val="00DA2E39"/>
    <w:rsid w:val="00DA34FD"/>
    <w:rsid w:val="00DA3DFE"/>
    <w:rsid w:val="00DA4219"/>
    <w:rsid w:val="00DA4FE6"/>
    <w:rsid w:val="00DA60ED"/>
    <w:rsid w:val="00DA7E48"/>
    <w:rsid w:val="00DB135A"/>
    <w:rsid w:val="00DB15A7"/>
    <w:rsid w:val="00DB4BB4"/>
    <w:rsid w:val="00DB6D09"/>
    <w:rsid w:val="00DB7C5D"/>
    <w:rsid w:val="00DC0D8A"/>
    <w:rsid w:val="00DC1AE3"/>
    <w:rsid w:val="00DC2708"/>
    <w:rsid w:val="00DC2BCD"/>
    <w:rsid w:val="00DC4F26"/>
    <w:rsid w:val="00DC4F76"/>
    <w:rsid w:val="00DC68BA"/>
    <w:rsid w:val="00DC6B95"/>
    <w:rsid w:val="00DC6F04"/>
    <w:rsid w:val="00DD178B"/>
    <w:rsid w:val="00DD2F42"/>
    <w:rsid w:val="00DD4BCA"/>
    <w:rsid w:val="00DD4F57"/>
    <w:rsid w:val="00DD586F"/>
    <w:rsid w:val="00DD5F5F"/>
    <w:rsid w:val="00DD7F9E"/>
    <w:rsid w:val="00DE05D1"/>
    <w:rsid w:val="00DE0AF9"/>
    <w:rsid w:val="00DE338A"/>
    <w:rsid w:val="00DE3860"/>
    <w:rsid w:val="00DE477A"/>
    <w:rsid w:val="00DE4977"/>
    <w:rsid w:val="00DE4B82"/>
    <w:rsid w:val="00DE50DB"/>
    <w:rsid w:val="00DE5B7B"/>
    <w:rsid w:val="00DE5E72"/>
    <w:rsid w:val="00DE7F0B"/>
    <w:rsid w:val="00DF008C"/>
    <w:rsid w:val="00DF0ACC"/>
    <w:rsid w:val="00DF0FA6"/>
    <w:rsid w:val="00DF14C1"/>
    <w:rsid w:val="00DF158E"/>
    <w:rsid w:val="00DF2912"/>
    <w:rsid w:val="00DF421B"/>
    <w:rsid w:val="00DF464B"/>
    <w:rsid w:val="00DF584C"/>
    <w:rsid w:val="00DF67B6"/>
    <w:rsid w:val="00DF72AB"/>
    <w:rsid w:val="00DF74C2"/>
    <w:rsid w:val="00E007A2"/>
    <w:rsid w:val="00E00BB2"/>
    <w:rsid w:val="00E00CEE"/>
    <w:rsid w:val="00E031F1"/>
    <w:rsid w:val="00E047BA"/>
    <w:rsid w:val="00E05C10"/>
    <w:rsid w:val="00E064B5"/>
    <w:rsid w:val="00E06740"/>
    <w:rsid w:val="00E109B8"/>
    <w:rsid w:val="00E11A3F"/>
    <w:rsid w:val="00E14EB8"/>
    <w:rsid w:val="00E157BD"/>
    <w:rsid w:val="00E15AAE"/>
    <w:rsid w:val="00E15D4A"/>
    <w:rsid w:val="00E16C42"/>
    <w:rsid w:val="00E16EFC"/>
    <w:rsid w:val="00E20634"/>
    <w:rsid w:val="00E20890"/>
    <w:rsid w:val="00E21016"/>
    <w:rsid w:val="00E21EBD"/>
    <w:rsid w:val="00E233F0"/>
    <w:rsid w:val="00E23C9A"/>
    <w:rsid w:val="00E2463F"/>
    <w:rsid w:val="00E25F0B"/>
    <w:rsid w:val="00E2646E"/>
    <w:rsid w:val="00E266E0"/>
    <w:rsid w:val="00E31396"/>
    <w:rsid w:val="00E322E3"/>
    <w:rsid w:val="00E34F28"/>
    <w:rsid w:val="00E37CA0"/>
    <w:rsid w:val="00E37F57"/>
    <w:rsid w:val="00E41075"/>
    <w:rsid w:val="00E41EF8"/>
    <w:rsid w:val="00E420FF"/>
    <w:rsid w:val="00E4396A"/>
    <w:rsid w:val="00E45D5F"/>
    <w:rsid w:val="00E531F9"/>
    <w:rsid w:val="00E53882"/>
    <w:rsid w:val="00E54081"/>
    <w:rsid w:val="00E558A4"/>
    <w:rsid w:val="00E57BCE"/>
    <w:rsid w:val="00E60318"/>
    <w:rsid w:val="00E613BE"/>
    <w:rsid w:val="00E616C4"/>
    <w:rsid w:val="00E61AC5"/>
    <w:rsid w:val="00E61D72"/>
    <w:rsid w:val="00E62A40"/>
    <w:rsid w:val="00E62DA7"/>
    <w:rsid w:val="00E6359C"/>
    <w:rsid w:val="00E64A58"/>
    <w:rsid w:val="00E64FF7"/>
    <w:rsid w:val="00E652CF"/>
    <w:rsid w:val="00E6565C"/>
    <w:rsid w:val="00E66799"/>
    <w:rsid w:val="00E6691A"/>
    <w:rsid w:val="00E66D1B"/>
    <w:rsid w:val="00E70409"/>
    <w:rsid w:val="00E710E3"/>
    <w:rsid w:val="00E7136A"/>
    <w:rsid w:val="00E73AEB"/>
    <w:rsid w:val="00E73D5B"/>
    <w:rsid w:val="00E744F1"/>
    <w:rsid w:val="00E76299"/>
    <w:rsid w:val="00E76810"/>
    <w:rsid w:val="00E80D0E"/>
    <w:rsid w:val="00E81020"/>
    <w:rsid w:val="00E81D14"/>
    <w:rsid w:val="00E8230F"/>
    <w:rsid w:val="00E831FF"/>
    <w:rsid w:val="00E8347A"/>
    <w:rsid w:val="00E842FC"/>
    <w:rsid w:val="00E860CC"/>
    <w:rsid w:val="00E86432"/>
    <w:rsid w:val="00E873F2"/>
    <w:rsid w:val="00E924D5"/>
    <w:rsid w:val="00E94FBC"/>
    <w:rsid w:val="00E95577"/>
    <w:rsid w:val="00E95B03"/>
    <w:rsid w:val="00E96957"/>
    <w:rsid w:val="00EA224F"/>
    <w:rsid w:val="00EA4A61"/>
    <w:rsid w:val="00EA7780"/>
    <w:rsid w:val="00EA7A0B"/>
    <w:rsid w:val="00EB0362"/>
    <w:rsid w:val="00EB0B13"/>
    <w:rsid w:val="00EB0CB8"/>
    <w:rsid w:val="00EB194F"/>
    <w:rsid w:val="00EB212D"/>
    <w:rsid w:val="00EB27F6"/>
    <w:rsid w:val="00EB29F6"/>
    <w:rsid w:val="00EB472C"/>
    <w:rsid w:val="00EB59D7"/>
    <w:rsid w:val="00EB70F1"/>
    <w:rsid w:val="00EC00D1"/>
    <w:rsid w:val="00EC0452"/>
    <w:rsid w:val="00EC12CC"/>
    <w:rsid w:val="00EC155C"/>
    <w:rsid w:val="00EC23B1"/>
    <w:rsid w:val="00EC2B11"/>
    <w:rsid w:val="00EC3D3A"/>
    <w:rsid w:val="00EC5A95"/>
    <w:rsid w:val="00EC616C"/>
    <w:rsid w:val="00ED225A"/>
    <w:rsid w:val="00ED30E7"/>
    <w:rsid w:val="00ED3938"/>
    <w:rsid w:val="00ED4C2E"/>
    <w:rsid w:val="00ED6B3E"/>
    <w:rsid w:val="00ED79A9"/>
    <w:rsid w:val="00EE0011"/>
    <w:rsid w:val="00EE0767"/>
    <w:rsid w:val="00EE076C"/>
    <w:rsid w:val="00EE282C"/>
    <w:rsid w:val="00EE29CF"/>
    <w:rsid w:val="00EE3355"/>
    <w:rsid w:val="00EE5961"/>
    <w:rsid w:val="00EE65AE"/>
    <w:rsid w:val="00EE6A47"/>
    <w:rsid w:val="00EE6A4F"/>
    <w:rsid w:val="00EE6FDD"/>
    <w:rsid w:val="00EE754A"/>
    <w:rsid w:val="00EF20B1"/>
    <w:rsid w:val="00EF2BDB"/>
    <w:rsid w:val="00EF4525"/>
    <w:rsid w:val="00EF5C85"/>
    <w:rsid w:val="00EF673F"/>
    <w:rsid w:val="00EF77FB"/>
    <w:rsid w:val="00EF7D53"/>
    <w:rsid w:val="00F005CE"/>
    <w:rsid w:val="00F032BE"/>
    <w:rsid w:val="00F045F4"/>
    <w:rsid w:val="00F05C90"/>
    <w:rsid w:val="00F05F43"/>
    <w:rsid w:val="00F061D2"/>
    <w:rsid w:val="00F06C61"/>
    <w:rsid w:val="00F07A86"/>
    <w:rsid w:val="00F07D0B"/>
    <w:rsid w:val="00F1007F"/>
    <w:rsid w:val="00F100F3"/>
    <w:rsid w:val="00F10BC4"/>
    <w:rsid w:val="00F10D09"/>
    <w:rsid w:val="00F1227B"/>
    <w:rsid w:val="00F13906"/>
    <w:rsid w:val="00F14296"/>
    <w:rsid w:val="00F15B1A"/>
    <w:rsid w:val="00F15B6F"/>
    <w:rsid w:val="00F16E65"/>
    <w:rsid w:val="00F174ED"/>
    <w:rsid w:val="00F17B12"/>
    <w:rsid w:val="00F17B50"/>
    <w:rsid w:val="00F17C3D"/>
    <w:rsid w:val="00F17C71"/>
    <w:rsid w:val="00F22A08"/>
    <w:rsid w:val="00F22F88"/>
    <w:rsid w:val="00F259A6"/>
    <w:rsid w:val="00F26C1C"/>
    <w:rsid w:val="00F26C1F"/>
    <w:rsid w:val="00F308FA"/>
    <w:rsid w:val="00F309B1"/>
    <w:rsid w:val="00F33C42"/>
    <w:rsid w:val="00F33D38"/>
    <w:rsid w:val="00F3444E"/>
    <w:rsid w:val="00F348B6"/>
    <w:rsid w:val="00F36174"/>
    <w:rsid w:val="00F3624C"/>
    <w:rsid w:val="00F364BB"/>
    <w:rsid w:val="00F36A20"/>
    <w:rsid w:val="00F37A14"/>
    <w:rsid w:val="00F37D73"/>
    <w:rsid w:val="00F40360"/>
    <w:rsid w:val="00F404CA"/>
    <w:rsid w:val="00F4060E"/>
    <w:rsid w:val="00F4266C"/>
    <w:rsid w:val="00F42B22"/>
    <w:rsid w:val="00F44948"/>
    <w:rsid w:val="00F44FAB"/>
    <w:rsid w:val="00F52798"/>
    <w:rsid w:val="00F52C56"/>
    <w:rsid w:val="00F5332E"/>
    <w:rsid w:val="00F5384F"/>
    <w:rsid w:val="00F55C32"/>
    <w:rsid w:val="00F57721"/>
    <w:rsid w:val="00F60F54"/>
    <w:rsid w:val="00F626C9"/>
    <w:rsid w:val="00F63A0E"/>
    <w:rsid w:val="00F6454A"/>
    <w:rsid w:val="00F648B5"/>
    <w:rsid w:val="00F654AD"/>
    <w:rsid w:val="00F65A18"/>
    <w:rsid w:val="00F67620"/>
    <w:rsid w:val="00F70186"/>
    <w:rsid w:val="00F70D88"/>
    <w:rsid w:val="00F7181D"/>
    <w:rsid w:val="00F748AB"/>
    <w:rsid w:val="00F74CF0"/>
    <w:rsid w:val="00F74DE4"/>
    <w:rsid w:val="00F76320"/>
    <w:rsid w:val="00F764B8"/>
    <w:rsid w:val="00F76C1E"/>
    <w:rsid w:val="00F77EBD"/>
    <w:rsid w:val="00F81865"/>
    <w:rsid w:val="00F81D2B"/>
    <w:rsid w:val="00F85E39"/>
    <w:rsid w:val="00F872C5"/>
    <w:rsid w:val="00F87797"/>
    <w:rsid w:val="00F87871"/>
    <w:rsid w:val="00F90513"/>
    <w:rsid w:val="00F90A5F"/>
    <w:rsid w:val="00F91114"/>
    <w:rsid w:val="00F91C02"/>
    <w:rsid w:val="00F91ED9"/>
    <w:rsid w:val="00F9381B"/>
    <w:rsid w:val="00F93979"/>
    <w:rsid w:val="00F939EF"/>
    <w:rsid w:val="00F9599E"/>
    <w:rsid w:val="00F97534"/>
    <w:rsid w:val="00F976EC"/>
    <w:rsid w:val="00F9785C"/>
    <w:rsid w:val="00F97AE2"/>
    <w:rsid w:val="00FA2397"/>
    <w:rsid w:val="00FA2524"/>
    <w:rsid w:val="00FA348F"/>
    <w:rsid w:val="00FA3916"/>
    <w:rsid w:val="00FA511B"/>
    <w:rsid w:val="00FA5659"/>
    <w:rsid w:val="00FA60E7"/>
    <w:rsid w:val="00FA7D64"/>
    <w:rsid w:val="00FB15B2"/>
    <w:rsid w:val="00FB2103"/>
    <w:rsid w:val="00FB31A1"/>
    <w:rsid w:val="00FB4A56"/>
    <w:rsid w:val="00FC00F1"/>
    <w:rsid w:val="00FC11E4"/>
    <w:rsid w:val="00FC1CCD"/>
    <w:rsid w:val="00FC4AFE"/>
    <w:rsid w:val="00FC7B85"/>
    <w:rsid w:val="00FC7F02"/>
    <w:rsid w:val="00FD01FA"/>
    <w:rsid w:val="00FD0A15"/>
    <w:rsid w:val="00FD2B3C"/>
    <w:rsid w:val="00FD3309"/>
    <w:rsid w:val="00FD357E"/>
    <w:rsid w:val="00FD5253"/>
    <w:rsid w:val="00FD628A"/>
    <w:rsid w:val="00FD6BB2"/>
    <w:rsid w:val="00FD6EDD"/>
    <w:rsid w:val="00FE2607"/>
    <w:rsid w:val="00FE2B94"/>
    <w:rsid w:val="00FE3363"/>
    <w:rsid w:val="00FE4ADE"/>
    <w:rsid w:val="00FE521A"/>
    <w:rsid w:val="00FE6350"/>
    <w:rsid w:val="00FE66A3"/>
    <w:rsid w:val="00FE7173"/>
    <w:rsid w:val="00FE77C4"/>
    <w:rsid w:val="00FE78BC"/>
    <w:rsid w:val="00FE7B5E"/>
    <w:rsid w:val="00FE7F8F"/>
    <w:rsid w:val="00FF1462"/>
    <w:rsid w:val="00FF269F"/>
    <w:rsid w:val="00FF5836"/>
    <w:rsid w:val="00FF59FE"/>
    <w:rsid w:val="00FF65A0"/>
    <w:rsid w:val="00FF6DBD"/>
    <w:rsid w:val="00FF70CC"/>
    <w:rsid w:val="00FF7878"/>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F8B213-0CCA-4B50-8C6A-1132FEFE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509"/>
    <w:pPr>
      <w:spacing w:after="200" w:line="276" w:lineRule="auto"/>
    </w:pPr>
    <w:rPr>
      <w:sz w:val="22"/>
      <w:szCs w:val="22"/>
    </w:rPr>
  </w:style>
  <w:style w:type="paragraph" w:styleId="Heading1">
    <w:name w:val="heading 1"/>
    <w:basedOn w:val="Normal"/>
    <w:next w:val="Normal"/>
    <w:link w:val="Heading1Char"/>
    <w:qFormat/>
    <w:rsid w:val="004E18AD"/>
    <w:pPr>
      <w:keepNext/>
      <w:spacing w:after="0" w:line="240" w:lineRule="auto"/>
      <w:outlineLvl w:val="0"/>
    </w:pPr>
    <w:rPr>
      <w:rFonts w:ascii="Garamond" w:eastAsia="Times New Roman" w:hAnsi="Garamond"/>
      <w:b/>
      <w:sz w:val="48"/>
      <w:szCs w:val="20"/>
    </w:rPr>
  </w:style>
  <w:style w:type="paragraph" w:styleId="Heading2">
    <w:name w:val="heading 2"/>
    <w:basedOn w:val="Normal"/>
    <w:next w:val="Normal"/>
    <w:link w:val="Heading2Char"/>
    <w:qFormat/>
    <w:rsid w:val="004E18AD"/>
    <w:pPr>
      <w:keepNext/>
      <w:spacing w:after="0" w:line="240" w:lineRule="auto"/>
      <w:outlineLvl w:val="1"/>
    </w:pPr>
    <w:rPr>
      <w:rFonts w:ascii="Garamond" w:eastAsia="Times New Roman" w:hAnsi="Garamond"/>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498"/>
    <w:pPr>
      <w:tabs>
        <w:tab w:val="center" w:pos="4680"/>
        <w:tab w:val="right" w:pos="9360"/>
      </w:tabs>
    </w:pPr>
  </w:style>
  <w:style w:type="character" w:customStyle="1" w:styleId="HeaderChar">
    <w:name w:val="Header Char"/>
    <w:link w:val="Header"/>
    <w:rsid w:val="00393498"/>
    <w:rPr>
      <w:sz w:val="22"/>
      <w:szCs w:val="22"/>
    </w:rPr>
  </w:style>
  <w:style w:type="paragraph" w:styleId="Footer">
    <w:name w:val="footer"/>
    <w:basedOn w:val="Normal"/>
    <w:link w:val="FooterChar"/>
    <w:uiPriority w:val="99"/>
    <w:unhideWhenUsed/>
    <w:rsid w:val="00393498"/>
    <w:pPr>
      <w:tabs>
        <w:tab w:val="center" w:pos="4680"/>
        <w:tab w:val="right" w:pos="9360"/>
      </w:tabs>
    </w:pPr>
  </w:style>
  <w:style w:type="character" w:customStyle="1" w:styleId="FooterChar">
    <w:name w:val="Footer Char"/>
    <w:link w:val="Footer"/>
    <w:uiPriority w:val="99"/>
    <w:rsid w:val="00393498"/>
    <w:rPr>
      <w:sz w:val="22"/>
      <w:szCs w:val="22"/>
    </w:rPr>
  </w:style>
  <w:style w:type="table" w:styleId="TableGrid">
    <w:name w:val="Table Grid"/>
    <w:basedOn w:val="TableNormal"/>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7F11B8"/>
    <w:rPr>
      <w:rFonts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basedOn w:val="DefaultParagraphFont"/>
    <w:rsid w:val="00B85158"/>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432789"/>
    <w:pPr>
      <w:spacing w:after="0" w:line="240" w:lineRule="auto"/>
      <w:jc w:val="center"/>
    </w:pPr>
    <w:rPr>
      <w:rFonts w:ascii="Myriad Pro" w:hAnsi="Myriad Pro"/>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character" w:customStyle="1" w:styleId="Heading1Char">
    <w:name w:val="Heading 1 Char"/>
    <w:link w:val="Heading1"/>
    <w:rsid w:val="004E18AD"/>
    <w:rPr>
      <w:rFonts w:ascii="Garamond" w:hAnsi="Garamond"/>
      <w:b/>
      <w:sz w:val="48"/>
      <w:lang w:val="en-US" w:eastAsia="en-US" w:bidi="ar-SA"/>
    </w:rPr>
  </w:style>
  <w:style w:type="character" w:customStyle="1" w:styleId="Heading2Char">
    <w:name w:val="Heading 2 Char"/>
    <w:link w:val="Heading2"/>
    <w:uiPriority w:val="9"/>
    <w:rsid w:val="004E18AD"/>
    <w:rPr>
      <w:rFonts w:ascii="Garamond" w:hAnsi="Garamond"/>
      <w:b/>
      <w:sz w:val="36"/>
      <w:lang w:val="en-US" w:eastAsia="en-US" w:bidi="ar-SA"/>
    </w:rPr>
  </w:style>
  <w:style w:type="paragraph" w:styleId="NormalWeb">
    <w:name w:val="Normal (Web)"/>
    <w:basedOn w:val="Normal"/>
    <w:uiPriority w:val="99"/>
    <w:rsid w:val="004E18AD"/>
    <w:pPr>
      <w:spacing w:before="100" w:beforeAutospacing="1" w:after="100" w:afterAutospacing="1" w:line="240" w:lineRule="auto"/>
    </w:pPr>
    <w:rPr>
      <w:rFonts w:ascii="Garamond" w:eastAsia="Times New Roman" w:hAnsi="Garamond"/>
      <w:sz w:val="24"/>
      <w:szCs w:val="24"/>
    </w:rPr>
  </w:style>
  <w:style w:type="character" w:styleId="Emphasis">
    <w:name w:val="Emphasis"/>
    <w:qFormat/>
    <w:rsid w:val="004E18AD"/>
    <w:rPr>
      <w:i/>
      <w:iCs/>
    </w:rPr>
  </w:style>
  <w:style w:type="paragraph" w:styleId="TOC8">
    <w:name w:val="toc 8"/>
    <w:basedOn w:val="Normal"/>
    <w:next w:val="Normal"/>
    <w:autoRedefine/>
    <w:unhideWhenUsed/>
    <w:rsid w:val="00511859"/>
    <w:pPr>
      <w:spacing w:after="100"/>
      <w:ind w:left="1540"/>
    </w:pPr>
    <w:rPr>
      <w:rFonts w:eastAsia="Times New Roman"/>
    </w:rPr>
  </w:style>
  <w:style w:type="character" w:styleId="Hyperlink">
    <w:name w:val="Hyperlink"/>
    <w:rsid w:val="001C099F"/>
    <w:rPr>
      <w:color w:val="0000FF"/>
      <w:u w:val="single"/>
    </w:rPr>
  </w:style>
  <w:style w:type="character" w:customStyle="1" w:styleId="body">
    <w:name w:val="body"/>
    <w:basedOn w:val="DefaultParagraphFont"/>
    <w:rsid w:val="000D4671"/>
  </w:style>
  <w:style w:type="character" w:styleId="FollowedHyperlink">
    <w:name w:val="FollowedHyperlink"/>
    <w:rsid w:val="006D2E58"/>
    <w:rPr>
      <w:color w:val="800080"/>
      <w:u w:val="single"/>
    </w:rPr>
  </w:style>
  <w:style w:type="paragraph" w:styleId="ListParagraph">
    <w:name w:val="List Paragraph"/>
    <w:basedOn w:val="Normal"/>
    <w:uiPriority w:val="34"/>
    <w:qFormat/>
    <w:rsid w:val="008D3C3C"/>
    <w:pPr>
      <w:ind w:left="720"/>
    </w:pPr>
  </w:style>
  <w:style w:type="paragraph" w:styleId="TOCHeading">
    <w:name w:val="TOC Heading"/>
    <w:basedOn w:val="Heading1"/>
    <w:next w:val="Normal"/>
    <w:uiPriority w:val="39"/>
    <w:semiHidden/>
    <w:unhideWhenUsed/>
    <w:qFormat/>
    <w:rsid w:val="00C42E12"/>
    <w:pPr>
      <w:spacing w:before="240" w:after="60" w:line="276" w:lineRule="auto"/>
      <w:outlineLvl w:val="9"/>
    </w:pPr>
    <w:rPr>
      <w:rFonts w:ascii="Calibri Light" w:hAnsi="Calibri Light"/>
      <w:bCs/>
      <w:kern w:val="32"/>
      <w:sz w:val="32"/>
      <w:szCs w:val="32"/>
    </w:rPr>
  </w:style>
  <w:style w:type="paragraph" w:styleId="TOC1">
    <w:name w:val="toc 1"/>
    <w:basedOn w:val="Normal"/>
    <w:next w:val="Normal"/>
    <w:autoRedefine/>
    <w:uiPriority w:val="39"/>
    <w:unhideWhenUsed/>
    <w:rsid w:val="00C42E12"/>
  </w:style>
  <w:style w:type="paragraph" w:styleId="BodyText2">
    <w:name w:val="Body Text 2"/>
    <w:basedOn w:val="Normal"/>
    <w:link w:val="BodyText2Char"/>
    <w:uiPriority w:val="99"/>
    <w:semiHidden/>
    <w:unhideWhenUsed/>
    <w:rsid w:val="00C42E12"/>
    <w:pPr>
      <w:spacing w:after="120" w:line="480" w:lineRule="auto"/>
    </w:pPr>
  </w:style>
  <w:style w:type="character" w:customStyle="1" w:styleId="BodyText2Char">
    <w:name w:val="Body Text 2 Char"/>
    <w:link w:val="BodyText2"/>
    <w:uiPriority w:val="99"/>
    <w:semiHidden/>
    <w:rsid w:val="00C42E12"/>
    <w:rPr>
      <w:sz w:val="22"/>
      <w:szCs w:val="22"/>
    </w:rPr>
  </w:style>
  <w:style w:type="paragraph" w:styleId="Subtitle">
    <w:name w:val="Subtitle"/>
    <w:basedOn w:val="Normal"/>
    <w:next w:val="Normal"/>
    <w:link w:val="SubtitleChar"/>
    <w:uiPriority w:val="11"/>
    <w:qFormat/>
    <w:rsid w:val="00C42E12"/>
    <w:pPr>
      <w:spacing w:before="200" w:after="0" w:line="240" w:lineRule="auto"/>
    </w:pPr>
    <w:rPr>
      <w:rFonts w:eastAsia="Times New Roman"/>
      <w:b/>
      <w:caps/>
      <w:color w:val="4F81BD"/>
      <w:spacing w:val="10"/>
      <w:sz w:val="28"/>
      <w:szCs w:val="24"/>
    </w:rPr>
  </w:style>
  <w:style w:type="character" w:customStyle="1" w:styleId="SubtitleChar">
    <w:name w:val="Subtitle Char"/>
    <w:link w:val="Subtitle"/>
    <w:uiPriority w:val="11"/>
    <w:rsid w:val="00C42E12"/>
    <w:rPr>
      <w:rFonts w:eastAsia="Times New Roman"/>
      <w:b/>
      <w:caps/>
      <w:color w:val="4F81BD"/>
      <w:spacing w:val="10"/>
      <w:sz w:val="28"/>
      <w:szCs w:val="24"/>
    </w:rPr>
  </w:style>
  <w:style w:type="paragraph" w:customStyle="1" w:styleId="mySubtitle">
    <w:name w:val="my Subtitle"/>
    <w:basedOn w:val="Normal"/>
    <w:link w:val="mySubtitleChar"/>
    <w:qFormat/>
    <w:rsid w:val="00C42E12"/>
    <w:pPr>
      <w:spacing w:before="200" w:line="360" w:lineRule="auto"/>
    </w:pPr>
    <w:rPr>
      <w:rFonts w:ascii="Verdana" w:eastAsia="Times New Roman" w:hAnsi="Verdana"/>
      <w:b/>
      <w:color w:val="1F497D"/>
      <w:sz w:val="32"/>
      <w:szCs w:val="20"/>
    </w:rPr>
  </w:style>
  <w:style w:type="character" w:customStyle="1" w:styleId="mySubtitleChar">
    <w:name w:val="my Subtitle Char"/>
    <w:link w:val="mySubtitle"/>
    <w:rsid w:val="00C42E12"/>
    <w:rPr>
      <w:rFonts w:ascii="Verdana" w:eastAsia="Times New Roman" w:hAnsi="Verdana"/>
      <w:b/>
      <w:color w:val="1F497D"/>
      <w:sz w:val="32"/>
    </w:rPr>
  </w:style>
  <w:style w:type="paragraph" w:styleId="TOC2">
    <w:name w:val="toc 2"/>
    <w:basedOn w:val="Normal"/>
    <w:next w:val="Normal"/>
    <w:autoRedefine/>
    <w:uiPriority w:val="39"/>
    <w:semiHidden/>
    <w:unhideWhenUsed/>
    <w:rsid w:val="009C3169"/>
    <w:pPr>
      <w:spacing w:after="100"/>
      <w:ind w:left="220"/>
    </w:pPr>
  </w:style>
  <w:style w:type="character" w:styleId="Strong">
    <w:name w:val="Strong"/>
    <w:uiPriority w:val="22"/>
    <w:qFormat/>
    <w:rsid w:val="009C3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0724">
      <w:bodyDiv w:val="1"/>
      <w:marLeft w:val="0"/>
      <w:marRight w:val="0"/>
      <w:marTop w:val="0"/>
      <w:marBottom w:val="0"/>
      <w:divBdr>
        <w:top w:val="none" w:sz="0" w:space="0" w:color="auto"/>
        <w:left w:val="none" w:sz="0" w:space="0" w:color="auto"/>
        <w:bottom w:val="none" w:sz="0" w:space="0" w:color="auto"/>
        <w:right w:val="none" w:sz="0" w:space="0" w:color="auto"/>
      </w:divBdr>
    </w:div>
    <w:div w:id="470904245">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251231325">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7002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86DE-4FAC-4D52-AA48-0A1DAAD2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ook</vt:lpstr>
    </vt:vector>
  </TitlesOfParts>
  <Company>Amazon.com</Company>
  <LinksUpToDate>false</LinksUpToDate>
  <CharactersWithSpaces>9143</CharactersWithSpaces>
  <SharedDoc>false</SharedDoc>
  <HLinks>
    <vt:vector size="336" baseType="variant">
      <vt:variant>
        <vt:i4>3080276</vt:i4>
      </vt:variant>
      <vt:variant>
        <vt:i4>165</vt:i4>
      </vt:variant>
      <vt:variant>
        <vt:i4>0</vt:i4>
      </vt:variant>
      <vt:variant>
        <vt:i4>5</vt:i4>
      </vt:variant>
      <vt:variant>
        <vt:lpwstr>http://en.wikipedia.org/wiki/Pareto_principle</vt:lpwstr>
      </vt:variant>
      <vt:variant>
        <vt:lpwstr/>
      </vt:variant>
      <vt:variant>
        <vt:i4>5111879</vt:i4>
      </vt:variant>
      <vt:variant>
        <vt:i4>162</vt:i4>
      </vt:variant>
      <vt:variant>
        <vt:i4>0</vt:i4>
      </vt:variant>
      <vt:variant>
        <vt:i4>5</vt:i4>
      </vt:variant>
      <vt:variant>
        <vt:lpwstr>http://www.80-20presentationrule.com/whatisrule.html</vt:lpwstr>
      </vt:variant>
      <vt:variant>
        <vt:lpwstr/>
      </vt:variant>
      <vt:variant>
        <vt:i4>393251</vt:i4>
      </vt:variant>
      <vt:variant>
        <vt:i4>159</vt:i4>
      </vt:variant>
      <vt:variant>
        <vt:i4>0</vt:i4>
      </vt:variant>
      <vt:variant>
        <vt:i4>5</vt:i4>
      </vt:variant>
      <vt:variant>
        <vt:lpwstr>href=%22http:/www.amazon.com/gp/product/0678008817/ref=as_li_tf_tl?ie=UTF8&amp;camp=1789&amp;creative=9325&amp;creativeASIN=0678008817&amp;linkCode=as2&amp;tag=jennsinsi-20</vt:lpwstr>
      </vt:variant>
      <vt:variant>
        <vt:lpwstr/>
      </vt:variant>
      <vt:variant>
        <vt:i4>1507415</vt:i4>
      </vt:variant>
      <vt:variant>
        <vt:i4>156</vt:i4>
      </vt:variant>
      <vt:variant>
        <vt:i4>0</vt:i4>
      </vt:variant>
      <vt:variant>
        <vt:i4>5</vt:i4>
      </vt:variant>
      <vt:variant>
        <vt:lpwstr>http://managementbuckets.com/20managementbuckets</vt:lpwstr>
      </vt:variant>
      <vt:variant>
        <vt:lpwstr/>
      </vt:variant>
      <vt:variant>
        <vt:i4>2883607</vt:i4>
      </vt:variant>
      <vt:variant>
        <vt:i4>153</vt:i4>
      </vt:variant>
      <vt:variant>
        <vt:i4>0</vt:i4>
      </vt:variant>
      <vt:variant>
        <vt:i4>5</vt:i4>
      </vt:variant>
      <vt:variant>
        <vt:lpwstr>http://www.amazon.com/gp/product/B005GEXID6/ref=as_li_tf_tl?ie=UTF8&amp;camp=1789&amp;creative=9325&amp;creativeASIN=B005GEXID6&amp;linkCode=as2&amp;tag=jennsinsi-20</vt:lpwstr>
      </vt:variant>
      <vt:variant>
        <vt:lpwstr/>
      </vt:variant>
      <vt:variant>
        <vt:i4>2883607</vt:i4>
      </vt:variant>
      <vt:variant>
        <vt:i4>150</vt:i4>
      </vt:variant>
      <vt:variant>
        <vt:i4>0</vt:i4>
      </vt:variant>
      <vt:variant>
        <vt:i4>5</vt:i4>
      </vt:variant>
      <vt:variant>
        <vt:lpwstr>http://www.amazon.com/gp/product/1599185059/ref=as_li_tf_tl?ie=UTF8&amp;camp=1789&amp;creative=9325&amp;creativeASIN=1599185059&amp;linkCode=as2&amp;tag=jennsinsi-20</vt:lpwstr>
      </vt:variant>
      <vt:variant>
        <vt:lpwstr/>
      </vt:variant>
      <vt:variant>
        <vt:i4>393251</vt:i4>
      </vt:variant>
      <vt:variant>
        <vt:i4>147</vt:i4>
      </vt:variant>
      <vt:variant>
        <vt:i4>0</vt:i4>
      </vt:variant>
      <vt:variant>
        <vt:i4>5</vt:i4>
      </vt:variant>
      <vt:variant>
        <vt:lpwstr>href=%22http:/www.amazon.com/gp/product/0385491743/ref=as_li_tf_tl?ie=UTF8&amp;camp=1789&amp;creative=9325&amp;creativeASIN=0385491743&amp;linkCode=as2&amp;tag=jennsinsi-20</vt:lpwstr>
      </vt:variant>
      <vt:variant>
        <vt:lpwstr/>
      </vt:variant>
      <vt:variant>
        <vt:i4>393251</vt:i4>
      </vt:variant>
      <vt:variant>
        <vt:i4>144</vt:i4>
      </vt:variant>
      <vt:variant>
        <vt:i4>0</vt:i4>
      </vt:variant>
      <vt:variant>
        <vt:i4>5</vt:i4>
      </vt:variant>
      <vt:variant>
        <vt:lpwstr>href=%22http:/www.amazon.com/gp/product/0399144463/ref=as_li_tf_tl?ie=UTF8&amp;camp=1789&amp;creative=9325&amp;creativeASIN=0399144463&amp;linkCode=as2&amp;tag=jennsinsi-20</vt:lpwstr>
      </vt:variant>
      <vt:variant>
        <vt:lpwstr/>
      </vt:variant>
      <vt:variant>
        <vt:i4>393251</vt:i4>
      </vt:variant>
      <vt:variant>
        <vt:i4>141</vt:i4>
      </vt:variant>
      <vt:variant>
        <vt:i4>0</vt:i4>
      </vt:variant>
      <vt:variant>
        <vt:i4>5</vt:i4>
      </vt:variant>
      <vt:variant>
        <vt:lpwstr>href=%22http:/www.amazon.com/gp/product/B000RO9VJK/ref=as_li_tf_tl?ie=UTF8&amp;camp=1789&amp;creative=9325&amp;creativeASIN=B000RO9VJK&amp;linkCode=as2&amp;tag=jennsinsi-20</vt:lpwstr>
      </vt:variant>
      <vt:variant>
        <vt:lpwstr/>
      </vt:variant>
      <vt:variant>
        <vt:i4>1900597</vt:i4>
      </vt:variant>
      <vt:variant>
        <vt:i4>138</vt:i4>
      </vt:variant>
      <vt:variant>
        <vt:i4>0</vt:i4>
      </vt:variant>
      <vt:variant>
        <vt:i4>5</vt:i4>
      </vt:variant>
      <vt:variant>
        <vt:lpwstr>http://www.amazon.com/gp/product/0312430000/ref=as_li_qf_sp_asin_tl?ie=UTF8&amp;camp=1789&amp;creative=9325&amp;creativeASIN=0312430000&amp;linkCode=as2&amp;tag=jennsinsi-20</vt:lpwstr>
      </vt:variant>
      <vt:variant>
        <vt:lpwstr/>
      </vt:variant>
      <vt:variant>
        <vt:i4>5111930</vt:i4>
      </vt:variant>
      <vt:variant>
        <vt:i4>135</vt:i4>
      </vt:variant>
      <vt:variant>
        <vt:i4>0</vt:i4>
      </vt:variant>
      <vt:variant>
        <vt:i4>5</vt:i4>
      </vt:variant>
      <vt:variant>
        <vt:lpwstr>http://www.iso.org/iso/standards_development.htm</vt:lpwstr>
      </vt:variant>
      <vt:variant>
        <vt:lpwstr/>
      </vt:variant>
      <vt:variant>
        <vt:i4>3145791</vt:i4>
      </vt:variant>
      <vt:variant>
        <vt:i4>132</vt:i4>
      </vt:variant>
      <vt:variant>
        <vt:i4>0</vt:i4>
      </vt:variant>
      <vt:variant>
        <vt:i4>5</vt:i4>
      </vt:variant>
      <vt:variant>
        <vt:lpwstr>http://www.sba.gov/about-sba/sba_performance/policy_regulations/standard_operating_procedures</vt:lpwstr>
      </vt:variant>
      <vt:variant>
        <vt:lpwstr/>
      </vt:variant>
      <vt:variant>
        <vt:i4>1769539</vt:i4>
      </vt:variant>
      <vt:variant>
        <vt:i4>129</vt:i4>
      </vt:variant>
      <vt:variant>
        <vt:i4>0</vt:i4>
      </vt:variant>
      <vt:variant>
        <vt:i4>5</vt:i4>
      </vt:variant>
      <vt:variant>
        <vt:lpwstr>http://www.gsa.gov/graphics/staffoffices/socialmediahandbook.pdf</vt:lpwstr>
      </vt:variant>
      <vt:variant>
        <vt:lpwstr/>
      </vt:variant>
      <vt:variant>
        <vt:i4>5505026</vt:i4>
      </vt:variant>
      <vt:variant>
        <vt:i4>126</vt:i4>
      </vt:variant>
      <vt:variant>
        <vt:i4>0</vt:i4>
      </vt:variant>
      <vt:variant>
        <vt:i4>5</vt:i4>
      </vt:variant>
      <vt:variant>
        <vt:lpwstr>http://www.labour.gov.bc.ca/esb/esaguide/</vt:lpwstr>
      </vt:variant>
      <vt:variant>
        <vt:lpwstr/>
      </vt:variant>
      <vt:variant>
        <vt:i4>8323171</vt:i4>
      </vt:variant>
      <vt:variant>
        <vt:i4>123</vt:i4>
      </vt:variant>
      <vt:variant>
        <vt:i4>0</vt:i4>
      </vt:variant>
      <vt:variant>
        <vt:i4>5</vt:i4>
      </vt:variant>
      <vt:variant>
        <vt:lpwstr>http://www.tbs-sct.gc.ca/pol/doc-eng.aspx?id=12316&amp;section=text</vt:lpwstr>
      </vt:variant>
      <vt:variant>
        <vt:lpwstr/>
      </vt:variant>
      <vt:variant>
        <vt:i4>3145737</vt:i4>
      </vt:variant>
      <vt:variant>
        <vt:i4>120</vt:i4>
      </vt:variant>
      <vt:variant>
        <vt:i4>0</vt:i4>
      </vt:variant>
      <vt:variant>
        <vt:i4>5</vt:i4>
      </vt:variant>
      <vt:variant>
        <vt:lpwstr>http://humanresources.about.com/od/policysamplesb/a/blogging_policy.htm</vt:lpwstr>
      </vt:variant>
      <vt:variant>
        <vt:lpwstr/>
      </vt:variant>
      <vt:variant>
        <vt:i4>7471152</vt:i4>
      </vt:variant>
      <vt:variant>
        <vt:i4>117</vt:i4>
      </vt:variant>
      <vt:variant>
        <vt:i4>0</vt:i4>
      </vt:variant>
      <vt:variant>
        <vt:i4>5</vt:i4>
      </vt:variant>
      <vt:variant>
        <vt:lpwstr>http://idisaster.wordpress.com/2010/09/16/social-media-and-web-2-0-standard-operating-procedures-guidance-material/</vt:lpwstr>
      </vt:variant>
      <vt:variant>
        <vt:lpwstr/>
      </vt:variant>
      <vt:variant>
        <vt:i4>5439567</vt:i4>
      </vt:variant>
      <vt:variant>
        <vt:i4>114</vt:i4>
      </vt:variant>
      <vt:variant>
        <vt:i4>0</vt:i4>
      </vt:variant>
      <vt:variant>
        <vt:i4>5</vt:i4>
      </vt:variant>
      <vt:variant>
        <vt:lpwstr>http://socialmediagovernance.com/</vt:lpwstr>
      </vt:variant>
      <vt:variant>
        <vt:lpwstr/>
      </vt:variant>
      <vt:variant>
        <vt:i4>2490470</vt:i4>
      </vt:variant>
      <vt:variant>
        <vt:i4>111</vt:i4>
      </vt:variant>
      <vt:variant>
        <vt:i4>0</vt:i4>
      </vt:variant>
      <vt:variant>
        <vt:i4>5</vt:i4>
      </vt:variant>
      <vt:variant>
        <vt:lpwstr>http://gawande.com/the-checklist-manifesto</vt:lpwstr>
      </vt:variant>
      <vt:variant>
        <vt:lpwstr/>
      </vt:variant>
      <vt:variant>
        <vt:i4>3735591</vt:i4>
      </vt:variant>
      <vt:variant>
        <vt:i4>108</vt:i4>
      </vt:variant>
      <vt:variant>
        <vt:i4>0</vt:i4>
      </vt:variant>
      <vt:variant>
        <vt:i4>5</vt:i4>
      </vt:variant>
      <vt:variant>
        <vt:lpwstr>http://www.marketingmotivator.com/</vt:lpwstr>
      </vt:variant>
      <vt:variant>
        <vt:lpwstr/>
      </vt:variant>
      <vt:variant>
        <vt:i4>5505026</vt:i4>
      </vt:variant>
      <vt:variant>
        <vt:i4>105</vt:i4>
      </vt:variant>
      <vt:variant>
        <vt:i4>0</vt:i4>
      </vt:variant>
      <vt:variant>
        <vt:i4>5</vt:i4>
      </vt:variant>
      <vt:variant>
        <vt:lpwstr>http://www.labour.gov.bc.ca/esb/esaguide/</vt:lpwstr>
      </vt:variant>
      <vt:variant>
        <vt:lpwstr/>
      </vt:variant>
      <vt:variant>
        <vt:i4>1966187</vt:i4>
      </vt:variant>
      <vt:variant>
        <vt:i4>102</vt:i4>
      </vt:variant>
      <vt:variant>
        <vt:i4>0</vt:i4>
      </vt:variant>
      <vt:variant>
        <vt:i4>5</vt:i4>
      </vt:variant>
      <vt:variant>
        <vt:lpwstr/>
      </vt:variant>
      <vt:variant>
        <vt:lpwstr>_Appendix_D:_References</vt:lpwstr>
      </vt:variant>
      <vt:variant>
        <vt:i4>124</vt:i4>
      </vt:variant>
      <vt:variant>
        <vt:i4>99</vt:i4>
      </vt:variant>
      <vt:variant>
        <vt:i4>0</vt:i4>
      </vt:variant>
      <vt:variant>
        <vt:i4>5</vt:i4>
      </vt:variant>
      <vt:variant>
        <vt:lpwstr/>
      </vt:variant>
      <vt:variant>
        <vt:lpwstr>_Appendix_C:_Quick</vt:lpwstr>
      </vt:variant>
      <vt:variant>
        <vt:i4>6684697</vt:i4>
      </vt:variant>
      <vt:variant>
        <vt:i4>96</vt:i4>
      </vt:variant>
      <vt:variant>
        <vt:i4>0</vt:i4>
      </vt:variant>
      <vt:variant>
        <vt:i4>5</vt:i4>
      </vt:variant>
      <vt:variant>
        <vt:lpwstr/>
      </vt:variant>
      <vt:variant>
        <vt:lpwstr>_Appendix_B:_Training</vt:lpwstr>
      </vt:variant>
      <vt:variant>
        <vt:i4>6422545</vt:i4>
      </vt:variant>
      <vt:variant>
        <vt:i4>93</vt:i4>
      </vt:variant>
      <vt:variant>
        <vt:i4>0</vt:i4>
      </vt:variant>
      <vt:variant>
        <vt:i4>5</vt:i4>
      </vt:variant>
      <vt:variant>
        <vt:lpwstr/>
      </vt:variant>
      <vt:variant>
        <vt:lpwstr>_Appendix_A:_Examples</vt:lpwstr>
      </vt:variant>
      <vt:variant>
        <vt:i4>8192079</vt:i4>
      </vt:variant>
      <vt:variant>
        <vt:i4>90</vt:i4>
      </vt:variant>
      <vt:variant>
        <vt:i4>0</vt:i4>
      </vt:variant>
      <vt:variant>
        <vt:i4>5</vt:i4>
      </vt:variant>
      <vt:variant>
        <vt:lpwstr/>
      </vt:variant>
      <vt:variant>
        <vt:lpwstr>_Conclusion</vt:lpwstr>
      </vt:variant>
      <vt:variant>
        <vt:i4>7733333</vt:i4>
      </vt:variant>
      <vt:variant>
        <vt:i4>87</vt:i4>
      </vt:variant>
      <vt:variant>
        <vt:i4>0</vt:i4>
      </vt:variant>
      <vt:variant>
        <vt:i4>5</vt:i4>
      </vt:variant>
      <vt:variant>
        <vt:lpwstr/>
      </vt:variant>
      <vt:variant>
        <vt:lpwstr>_Implementation</vt:lpwstr>
      </vt:variant>
      <vt:variant>
        <vt:i4>6815823</vt:i4>
      </vt:variant>
      <vt:variant>
        <vt:i4>84</vt:i4>
      </vt:variant>
      <vt:variant>
        <vt:i4>0</vt:i4>
      </vt:variant>
      <vt:variant>
        <vt:i4>5</vt:i4>
      </vt:variant>
      <vt:variant>
        <vt:lpwstr/>
      </vt:variant>
      <vt:variant>
        <vt:lpwstr>_Standard_Operating_Procedures</vt:lpwstr>
      </vt:variant>
      <vt:variant>
        <vt:i4>4653119</vt:i4>
      </vt:variant>
      <vt:variant>
        <vt:i4>81</vt:i4>
      </vt:variant>
      <vt:variant>
        <vt:i4>0</vt:i4>
      </vt:variant>
      <vt:variant>
        <vt:i4>5</vt:i4>
      </vt:variant>
      <vt:variant>
        <vt:lpwstr/>
      </vt:variant>
      <vt:variant>
        <vt:lpwstr>_When_Employees_Don't</vt:lpwstr>
      </vt:variant>
      <vt:variant>
        <vt:i4>5767172</vt:i4>
      </vt:variant>
      <vt:variant>
        <vt:i4>78</vt:i4>
      </vt:variant>
      <vt:variant>
        <vt:i4>0</vt:i4>
      </vt:variant>
      <vt:variant>
        <vt:i4>5</vt:i4>
      </vt:variant>
      <vt:variant>
        <vt:lpwstr/>
      </vt:variant>
      <vt:variant>
        <vt:lpwstr>_Checklist_for_Setting_5</vt:lpwstr>
      </vt:variant>
      <vt:variant>
        <vt:i4>5832708</vt:i4>
      </vt:variant>
      <vt:variant>
        <vt:i4>75</vt:i4>
      </vt:variant>
      <vt:variant>
        <vt:i4>0</vt:i4>
      </vt:variant>
      <vt:variant>
        <vt:i4>5</vt:i4>
      </vt:variant>
      <vt:variant>
        <vt:lpwstr/>
      </vt:variant>
      <vt:variant>
        <vt:lpwstr>_Checklist_for_Setting_4</vt:lpwstr>
      </vt:variant>
      <vt:variant>
        <vt:i4>6160388</vt:i4>
      </vt:variant>
      <vt:variant>
        <vt:i4>72</vt:i4>
      </vt:variant>
      <vt:variant>
        <vt:i4>0</vt:i4>
      </vt:variant>
      <vt:variant>
        <vt:i4>5</vt:i4>
      </vt:variant>
      <vt:variant>
        <vt:lpwstr/>
      </vt:variant>
      <vt:variant>
        <vt:lpwstr>_Checklist_for_Setting_3</vt:lpwstr>
      </vt:variant>
      <vt:variant>
        <vt:i4>7077963</vt:i4>
      </vt:variant>
      <vt:variant>
        <vt:i4>69</vt:i4>
      </vt:variant>
      <vt:variant>
        <vt:i4>0</vt:i4>
      </vt:variant>
      <vt:variant>
        <vt:i4>5</vt:i4>
      </vt:variant>
      <vt:variant>
        <vt:lpwstr/>
      </vt:variant>
      <vt:variant>
        <vt:lpwstr>_Checklist_for_Starting</vt:lpwstr>
      </vt:variant>
      <vt:variant>
        <vt:i4>6225924</vt:i4>
      </vt:variant>
      <vt:variant>
        <vt:i4>66</vt:i4>
      </vt:variant>
      <vt:variant>
        <vt:i4>0</vt:i4>
      </vt:variant>
      <vt:variant>
        <vt:i4>5</vt:i4>
      </vt:variant>
      <vt:variant>
        <vt:lpwstr/>
      </vt:variant>
      <vt:variant>
        <vt:lpwstr>_Checklist_for_Setting_2</vt:lpwstr>
      </vt:variant>
      <vt:variant>
        <vt:i4>6029316</vt:i4>
      </vt:variant>
      <vt:variant>
        <vt:i4>63</vt:i4>
      </vt:variant>
      <vt:variant>
        <vt:i4>0</vt:i4>
      </vt:variant>
      <vt:variant>
        <vt:i4>5</vt:i4>
      </vt:variant>
      <vt:variant>
        <vt:lpwstr/>
      </vt:variant>
      <vt:variant>
        <vt:lpwstr>_Checklist_for_Setting_1</vt:lpwstr>
      </vt:variant>
      <vt:variant>
        <vt:i4>7143515</vt:i4>
      </vt:variant>
      <vt:variant>
        <vt:i4>60</vt:i4>
      </vt:variant>
      <vt:variant>
        <vt:i4>0</vt:i4>
      </vt:variant>
      <vt:variant>
        <vt:i4>5</vt:i4>
      </vt:variant>
      <vt:variant>
        <vt:lpwstr/>
      </vt:variant>
      <vt:variant>
        <vt:lpwstr>_Checklist_for_Setting</vt:lpwstr>
      </vt:variant>
      <vt:variant>
        <vt:i4>1966132</vt:i4>
      </vt:variant>
      <vt:variant>
        <vt:i4>57</vt:i4>
      </vt:variant>
      <vt:variant>
        <vt:i4>0</vt:i4>
      </vt:variant>
      <vt:variant>
        <vt:i4>5</vt:i4>
      </vt:variant>
      <vt:variant>
        <vt:lpwstr/>
      </vt:variant>
      <vt:variant>
        <vt:lpwstr>_Inbound_Marketing_Checklist</vt:lpwstr>
      </vt:variant>
      <vt:variant>
        <vt:i4>1703981</vt:i4>
      </vt:variant>
      <vt:variant>
        <vt:i4>54</vt:i4>
      </vt:variant>
      <vt:variant>
        <vt:i4>0</vt:i4>
      </vt:variant>
      <vt:variant>
        <vt:i4>5</vt:i4>
      </vt:variant>
      <vt:variant>
        <vt:lpwstr/>
      </vt:variant>
      <vt:variant>
        <vt:lpwstr>_Social_Media_Checklists</vt:lpwstr>
      </vt:variant>
      <vt:variant>
        <vt:i4>1835068</vt:i4>
      </vt:variant>
      <vt:variant>
        <vt:i4>51</vt:i4>
      </vt:variant>
      <vt:variant>
        <vt:i4>0</vt:i4>
      </vt:variant>
      <vt:variant>
        <vt:i4>5</vt:i4>
      </vt:variant>
      <vt:variant>
        <vt:lpwstr/>
      </vt:variant>
      <vt:variant>
        <vt:lpwstr>_Checklist_Style_SOP</vt:lpwstr>
      </vt:variant>
      <vt:variant>
        <vt:i4>1835068</vt:i4>
      </vt:variant>
      <vt:variant>
        <vt:i4>48</vt:i4>
      </vt:variant>
      <vt:variant>
        <vt:i4>0</vt:i4>
      </vt:variant>
      <vt:variant>
        <vt:i4>5</vt:i4>
      </vt:variant>
      <vt:variant>
        <vt:lpwstr/>
      </vt:variant>
      <vt:variant>
        <vt:lpwstr>_Checklist_Style_SOP</vt:lpwstr>
      </vt:variant>
      <vt:variant>
        <vt:i4>2293772</vt:i4>
      </vt:variant>
      <vt:variant>
        <vt:i4>45</vt:i4>
      </vt:variant>
      <vt:variant>
        <vt:i4>0</vt:i4>
      </vt:variant>
      <vt:variant>
        <vt:i4>5</vt:i4>
      </vt:variant>
      <vt:variant>
        <vt:lpwstr/>
      </vt:variant>
      <vt:variant>
        <vt:lpwstr>_Step-by-Step_Style_SOP</vt:lpwstr>
      </vt:variant>
      <vt:variant>
        <vt:i4>5701737</vt:i4>
      </vt:variant>
      <vt:variant>
        <vt:i4>42</vt:i4>
      </vt:variant>
      <vt:variant>
        <vt:i4>0</vt:i4>
      </vt:variant>
      <vt:variant>
        <vt:i4>5</vt:i4>
      </vt:variant>
      <vt:variant>
        <vt:lpwstr/>
      </vt:variant>
      <vt:variant>
        <vt:lpwstr>_Here_is_an</vt:lpwstr>
      </vt:variant>
      <vt:variant>
        <vt:i4>7208973</vt:i4>
      </vt:variant>
      <vt:variant>
        <vt:i4>39</vt:i4>
      </vt:variant>
      <vt:variant>
        <vt:i4>0</vt:i4>
      </vt:variant>
      <vt:variant>
        <vt:i4>5</vt:i4>
      </vt:variant>
      <vt:variant>
        <vt:lpwstr/>
      </vt:variant>
      <vt:variant>
        <vt:lpwstr>_Work_Flow_/</vt:lpwstr>
      </vt:variant>
      <vt:variant>
        <vt:i4>7405694</vt:i4>
      </vt:variant>
      <vt:variant>
        <vt:i4>36</vt:i4>
      </vt:variant>
      <vt:variant>
        <vt:i4>0</vt:i4>
      </vt:variant>
      <vt:variant>
        <vt:i4>5</vt:i4>
      </vt:variant>
      <vt:variant>
        <vt:lpwstr/>
      </vt:variant>
      <vt:variant>
        <vt:lpwstr>_SOP_Templates</vt:lpwstr>
      </vt:variant>
      <vt:variant>
        <vt:i4>6029425</vt:i4>
      </vt:variant>
      <vt:variant>
        <vt:i4>33</vt:i4>
      </vt:variant>
      <vt:variant>
        <vt:i4>0</vt:i4>
      </vt:variant>
      <vt:variant>
        <vt:i4>5</vt:i4>
      </vt:variant>
      <vt:variant>
        <vt:lpwstr/>
      </vt:variant>
      <vt:variant>
        <vt:lpwstr>_Writing_Your_Standard</vt:lpwstr>
      </vt:variant>
      <vt:variant>
        <vt:i4>2490459</vt:i4>
      </vt:variant>
      <vt:variant>
        <vt:i4>30</vt:i4>
      </vt:variant>
      <vt:variant>
        <vt:i4>0</vt:i4>
      </vt:variant>
      <vt:variant>
        <vt:i4>5</vt:i4>
      </vt:variant>
      <vt:variant>
        <vt:lpwstr/>
      </vt:variant>
      <vt:variant>
        <vt:lpwstr>_Marketing_&amp;_Communications</vt:lpwstr>
      </vt:variant>
      <vt:variant>
        <vt:i4>6291557</vt:i4>
      </vt:variant>
      <vt:variant>
        <vt:i4>27</vt:i4>
      </vt:variant>
      <vt:variant>
        <vt:i4>0</vt:i4>
      </vt:variant>
      <vt:variant>
        <vt:i4>5</vt:i4>
      </vt:variant>
      <vt:variant>
        <vt:lpwstr/>
      </vt:variant>
      <vt:variant>
        <vt:lpwstr>_Financial_SOPs</vt:lpwstr>
      </vt:variant>
      <vt:variant>
        <vt:i4>3211304</vt:i4>
      </vt:variant>
      <vt:variant>
        <vt:i4>24</vt:i4>
      </vt:variant>
      <vt:variant>
        <vt:i4>0</vt:i4>
      </vt:variant>
      <vt:variant>
        <vt:i4>5</vt:i4>
      </vt:variant>
      <vt:variant>
        <vt:lpwstr/>
      </vt:variant>
      <vt:variant>
        <vt:lpwstr>_Technology_SOPs</vt:lpwstr>
      </vt:variant>
      <vt:variant>
        <vt:i4>786489</vt:i4>
      </vt:variant>
      <vt:variant>
        <vt:i4>21</vt:i4>
      </vt:variant>
      <vt:variant>
        <vt:i4>0</vt:i4>
      </vt:variant>
      <vt:variant>
        <vt:i4>5</vt:i4>
      </vt:variant>
      <vt:variant>
        <vt:lpwstr/>
      </vt:variant>
      <vt:variant>
        <vt:lpwstr>_Human_Resources_SOPs</vt:lpwstr>
      </vt:variant>
      <vt:variant>
        <vt:i4>7667780</vt:i4>
      </vt:variant>
      <vt:variant>
        <vt:i4>18</vt:i4>
      </vt:variant>
      <vt:variant>
        <vt:i4>0</vt:i4>
      </vt:variant>
      <vt:variant>
        <vt:i4>5</vt:i4>
      </vt:variant>
      <vt:variant>
        <vt:lpwstr/>
      </vt:variant>
      <vt:variant>
        <vt:lpwstr>_Production_and_Operations</vt:lpwstr>
      </vt:variant>
      <vt:variant>
        <vt:i4>6553707</vt:i4>
      </vt:variant>
      <vt:variant>
        <vt:i4>15</vt:i4>
      </vt:variant>
      <vt:variant>
        <vt:i4>0</vt:i4>
      </vt:variant>
      <vt:variant>
        <vt:i4>5</vt:i4>
      </vt:variant>
      <vt:variant>
        <vt:lpwstr/>
      </vt:variant>
      <vt:variant>
        <vt:lpwstr>_Legal_SOPs</vt:lpwstr>
      </vt:variant>
      <vt:variant>
        <vt:i4>1179699</vt:i4>
      </vt:variant>
      <vt:variant>
        <vt:i4>12</vt:i4>
      </vt:variant>
      <vt:variant>
        <vt:i4>0</vt:i4>
      </vt:variant>
      <vt:variant>
        <vt:i4>5</vt:i4>
      </vt:variant>
      <vt:variant>
        <vt:lpwstr/>
      </vt:variant>
      <vt:variant>
        <vt:lpwstr>_Key_areas_where</vt:lpwstr>
      </vt:variant>
      <vt:variant>
        <vt:i4>3997760</vt:i4>
      </vt:variant>
      <vt:variant>
        <vt:i4>9</vt:i4>
      </vt:variant>
      <vt:variant>
        <vt:i4>0</vt:i4>
      </vt:variant>
      <vt:variant>
        <vt:i4>5</vt:i4>
      </vt:variant>
      <vt:variant>
        <vt:lpwstr/>
      </vt:variant>
      <vt:variant>
        <vt:lpwstr>_The_80:20_Rule</vt:lpwstr>
      </vt:variant>
      <vt:variant>
        <vt:i4>5177455</vt:i4>
      </vt:variant>
      <vt:variant>
        <vt:i4>6</vt:i4>
      </vt:variant>
      <vt:variant>
        <vt:i4>0</vt:i4>
      </vt:variant>
      <vt:variant>
        <vt:i4>5</vt:i4>
      </vt:variant>
      <vt:variant>
        <vt:lpwstr/>
      </vt:variant>
      <vt:variant>
        <vt:lpwstr>_Transitioning_from_Working</vt:lpwstr>
      </vt:variant>
      <vt:variant>
        <vt:i4>589837</vt:i4>
      </vt:variant>
      <vt:variant>
        <vt:i4>3</vt:i4>
      </vt:variant>
      <vt:variant>
        <vt:i4>0</vt:i4>
      </vt:variant>
      <vt:variant>
        <vt:i4>5</vt:i4>
      </vt:variant>
      <vt:variant>
        <vt:lpwstr/>
      </vt:variant>
      <vt:variant>
        <vt:lpwstr>_Checklist_Manifesto</vt:lpwstr>
      </vt:variant>
      <vt:variant>
        <vt:i4>8060995</vt:i4>
      </vt:variant>
      <vt:variant>
        <vt:i4>0</vt:i4>
      </vt:variant>
      <vt:variant>
        <vt:i4>0</vt:i4>
      </vt:variant>
      <vt:variant>
        <vt:i4>5</vt:i4>
      </vt:variant>
      <vt:variant>
        <vt:lpwstr/>
      </vt:variant>
      <vt:variant>
        <vt:lpwstr>_What_are_Standar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dc:title>
  <dc:subject/>
  <dc:creator>amazon</dc:creator>
  <cp:keywords/>
  <cp:lastModifiedBy>Jennifer Henczel</cp:lastModifiedBy>
  <cp:revision>3</cp:revision>
  <cp:lastPrinted>2013-08-19T06:07:00Z</cp:lastPrinted>
  <dcterms:created xsi:type="dcterms:W3CDTF">2013-08-19T06:09:00Z</dcterms:created>
  <dcterms:modified xsi:type="dcterms:W3CDTF">2013-08-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